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2475C" w14:textId="61D490FB" w:rsidR="007232CE" w:rsidRDefault="007232CE" w:rsidP="007232CE">
      <w:pPr>
        <w:spacing w:after="0" w:line="240" w:lineRule="auto"/>
        <w:ind w:left="-1134"/>
        <w:rPr>
          <w:rFonts w:ascii="Lato" w:eastAsia="Times New Roman" w:hAnsi="Lato" w:cs="Calibr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2CAD197" wp14:editId="61F31E18">
            <wp:extent cx="6543675" cy="1238250"/>
            <wp:effectExtent l="0" t="0" r="0" b="0"/>
            <wp:docPr id="4292046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204613" name="Obraz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80EC" w14:textId="558A47CF" w:rsidR="00E74E4F" w:rsidRDefault="00B44245" w:rsidP="00E74E4F">
      <w:pPr>
        <w:spacing w:after="0" w:line="240" w:lineRule="auto"/>
        <w:rPr>
          <w:rFonts w:ascii="Lato" w:eastAsia="Times New Roman" w:hAnsi="Lato" w:cs="Calibri"/>
          <w:b/>
          <w:bCs/>
          <w:sz w:val="24"/>
          <w:szCs w:val="24"/>
        </w:rPr>
      </w:pPr>
      <w:r w:rsidRPr="002C2A7A">
        <w:rPr>
          <w:rFonts w:ascii="Lato" w:eastAsia="Times New Roman" w:hAnsi="Lato" w:cs="Calibri"/>
          <w:b/>
          <w:bCs/>
          <w:sz w:val="24"/>
          <w:szCs w:val="24"/>
        </w:rPr>
        <w:t>HK.9011.2.</w:t>
      </w:r>
      <w:r w:rsidR="004D1345">
        <w:rPr>
          <w:rFonts w:ascii="Lato" w:eastAsia="Times New Roman" w:hAnsi="Lato" w:cs="Calibri"/>
          <w:b/>
          <w:bCs/>
          <w:sz w:val="24"/>
          <w:szCs w:val="24"/>
        </w:rPr>
        <w:t>2</w:t>
      </w:r>
      <w:r w:rsidRPr="002C2A7A">
        <w:rPr>
          <w:rFonts w:ascii="Lato" w:eastAsia="Times New Roman" w:hAnsi="Lato" w:cs="Calibri"/>
          <w:b/>
          <w:bCs/>
          <w:sz w:val="24"/>
          <w:szCs w:val="24"/>
        </w:rPr>
        <w:t>5.202</w:t>
      </w:r>
      <w:r w:rsidR="00C37A80" w:rsidRPr="002C2A7A">
        <w:rPr>
          <w:rFonts w:ascii="Lato" w:eastAsia="Times New Roman" w:hAnsi="Lato" w:cs="Calibri"/>
          <w:b/>
          <w:bCs/>
          <w:sz w:val="24"/>
          <w:szCs w:val="24"/>
        </w:rPr>
        <w:t>6</w:t>
      </w:r>
    </w:p>
    <w:p w14:paraId="2C10C77D" w14:textId="77777777" w:rsidR="007232CE" w:rsidRDefault="007232CE" w:rsidP="00E74E4F">
      <w:pPr>
        <w:spacing w:after="0" w:line="240" w:lineRule="auto"/>
        <w:rPr>
          <w:rFonts w:ascii="Lato" w:eastAsia="Times New Roman" w:hAnsi="Lato" w:cs="Calibri"/>
          <w:b/>
          <w:bCs/>
          <w:sz w:val="24"/>
          <w:szCs w:val="24"/>
        </w:rPr>
      </w:pPr>
    </w:p>
    <w:p w14:paraId="37EE1132" w14:textId="77777777" w:rsidR="007232CE" w:rsidRDefault="007232CE" w:rsidP="007232CE">
      <w:pPr>
        <w:spacing w:after="0" w:line="240" w:lineRule="auto"/>
        <w:rPr>
          <w:rFonts w:ascii="Lato" w:eastAsia="Times New Roman" w:hAnsi="Lato" w:cs="Calibri"/>
          <w:b/>
          <w:bCs/>
          <w:sz w:val="24"/>
          <w:szCs w:val="24"/>
        </w:rPr>
      </w:pPr>
      <w:r>
        <w:rPr>
          <w:rFonts w:ascii="Lato" w:eastAsia="Times New Roman" w:hAnsi="Lato" w:cs="Calibri"/>
          <w:b/>
          <w:bCs/>
          <w:sz w:val="24"/>
          <w:szCs w:val="24"/>
        </w:rPr>
        <w:t>27.03.2026 r.</w:t>
      </w:r>
    </w:p>
    <w:p w14:paraId="191E3BEF" w14:textId="77777777" w:rsidR="007232CE" w:rsidRPr="002C2A7A" w:rsidRDefault="007232CE" w:rsidP="00E74E4F">
      <w:pPr>
        <w:spacing w:after="0" w:line="240" w:lineRule="auto"/>
        <w:rPr>
          <w:rFonts w:ascii="Lato" w:eastAsia="Times New Roman" w:hAnsi="Lato" w:cs="Calibri"/>
          <w:b/>
          <w:bCs/>
          <w:sz w:val="24"/>
          <w:szCs w:val="24"/>
        </w:rPr>
      </w:pPr>
    </w:p>
    <w:p w14:paraId="5010FF20" w14:textId="77777777" w:rsidR="00B44245" w:rsidRPr="002C2A7A" w:rsidRDefault="00B44245" w:rsidP="00E74E4F">
      <w:pPr>
        <w:spacing w:after="0" w:line="240" w:lineRule="auto"/>
        <w:rPr>
          <w:rFonts w:ascii="Lato" w:eastAsia="Times New Roman" w:hAnsi="Lato" w:cs="Calibri"/>
          <w:b/>
          <w:bCs/>
          <w:sz w:val="24"/>
          <w:szCs w:val="24"/>
        </w:rPr>
      </w:pPr>
    </w:p>
    <w:p w14:paraId="1ACFBCE5" w14:textId="4B6FEECF" w:rsidR="00EF367C" w:rsidRPr="002C2A7A" w:rsidRDefault="005B534B" w:rsidP="00984F04">
      <w:pPr>
        <w:spacing w:after="0"/>
        <w:jc w:val="center"/>
        <w:rPr>
          <w:rFonts w:ascii="Lato" w:eastAsia="Times New Roman" w:hAnsi="Lato" w:cstheme="minorHAnsi"/>
          <w:b/>
          <w:bCs/>
          <w:sz w:val="24"/>
          <w:szCs w:val="24"/>
        </w:rPr>
      </w:pPr>
      <w:r w:rsidRPr="002C2A7A">
        <w:rPr>
          <w:rFonts w:ascii="Lato" w:eastAsia="Times New Roman" w:hAnsi="Lato" w:cstheme="minorHAnsi"/>
          <w:b/>
          <w:bCs/>
          <w:sz w:val="24"/>
          <w:szCs w:val="24"/>
        </w:rPr>
        <w:t>OCENA OBSZAROWA JAKOŚ</w:t>
      </w:r>
      <w:r w:rsidR="00D818A1">
        <w:rPr>
          <w:rFonts w:ascii="Lato" w:eastAsia="Times New Roman" w:hAnsi="Lato" w:cstheme="minorHAnsi"/>
          <w:b/>
          <w:bCs/>
          <w:sz w:val="24"/>
          <w:szCs w:val="24"/>
        </w:rPr>
        <w:t>C</w:t>
      </w:r>
      <w:r w:rsidRPr="002C2A7A">
        <w:rPr>
          <w:rFonts w:ascii="Lato" w:eastAsia="Times New Roman" w:hAnsi="Lato" w:cstheme="minorHAnsi"/>
          <w:b/>
          <w:bCs/>
          <w:sz w:val="24"/>
          <w:szCs w:val="24"/>
        </w:rPr>
        <w:t>I WODY DO SPOŻYCIA ORAZ SZACOWANIE RYZYKA ZDROWOTNEGO KONSUMENTÓW DLA POWIATU ŁOBESKIEGO</w:t>
      </w:r>
    </w:p>
    <w:p w14:paraId="2E8E6AE5" w14:textId="242EA881" w:rsidR="00E74E4F" w:rsidRPr="002C2A7A" w:rsidRDefault="00AC073C" w:rsidP="00984F04">
      <w:pPr>
        <w:spacing w:after="0"/>
        <w:jc w:val="center"/>
        <w:rPr>
          <w:rFonts w:ascii="Lato" w:eastAsia="Times New Roman" w:hAnsi="Lato" w:cstheme="minorHAnsi"/>
          <w:b/>
          <w:bCs/>
          <w:sz w:val="24"/>
          <w:szCs w:val="24"/>
        </w:rPr>
      </w:pPr>
      <w:r w:rsidRPr="002C2A7A">
        <w:rPr>
          <w:rFonts w:ascii="Lato" w:eastAsia="Times New Roman" w:hAnsi="Lato" w:cstheme="minorHAnsi"/>
          <w:b/>
          <w:bCs/>
          <w:sz w:val="24"/>
          <w:szCs w:val="24"/>
        </w:rPr>
        <w:t>ZA ROK 202</w:t>
      </w:r>
      <w:r w:rsidR="00C37A80" w:rsidRPr="002C2A7A">
        <w:rPr>
          <w:rFonts w:ascii="Lato" w:eastAsia="Times New Roman" w:hAnsi="Lato" w:cstheme="minorHAnsi"/>
          <w:b/>
          <w:bCs/>
          <w:sz w:val="24"/>
          <w:szCs w:val="24"/>
        </w:rPr>
        <w:t>5</w:t>
      </w:r>
    </w:p>
    <w:p w14:paraId="3FF9E7DE" w14:textId="77777777" w:rsidR="005B534B" w:rsidRPr="002C2A7A" w:rsidRDefault="005B534B" w:rsidP="00B804EF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sz w:val="24"/>
          <w:szCs w:val="24"/>
        </w:rPr>
      </w:pPr>
    </w:p>
    <w:p w14:paraId="67BF6A73" w14:textId="30799FCA" w:rsidR="008E3AF5" w:rsidRPr="002C2A7A" w:rsidRDefault="00021C3A" w:rsidP="00D818A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sz w:val="24"/>
          <w:szCs w:val="24"/>
        </w:rPr>
      </w:pPr>
      <w:r w:rsidRPr="002C2A7A">
        <w:rPr>
          <w:rFonts w:ascii="Lato" w:hAnsi="Lato" w:cstheme="minorHAnsi"/>
          <w:sz w:val="24"/>
          <w:szCs w:val="24"/>
        </w:rPr>
        <w:t>Pa</w:t>
      </w:r>
      <w:r w:rsidRPr="002C2A7A">
        <w:rPr>
          <w:rFonts w:ascii="Lato" w:eastAsia="TimesNewRoman" w:hAnsi="Lato" w:cstheme="minorHAnsi"/>
          <w:sz w:val="24"/>
          <w:szCs w:val="24"/>
        </w:rPr>
        <w:t>ń</w:t>
      </w:r>
      <w:r w:rsidRPr="002C2A7A">
        <w:rPr>
          <w:rFonts w:ascii="Lato" w:hAnsi="Lato" w:cstheme="minorHAnsi"/>
          <w:sz w:val="24"/>
          <w:szCs w:val="24"/>
        </w:rPr>
        <w:t>stwowy Powiatowy Inspektor Sanitarny w Łobzie</w:t>
      </w:r>
      <w:r w:rsidR="0078463D" w:rsidRPr="002C2A7A">
        <w:rPr>
          <w:rFonts w:ascii="Lato" w:hAnsi="Lato" w:cstheme="minorHAnsi"/>
          <w:sz w:val="24"/>
          <w:szCs w:val="24"/>
        </w:rPr>
        <w:t>,</w:t>
      </w:r>
      <w:r w:rsidR="006B4135" w:rsidRPr="002C2A7A">
        <w:rPr>
          <w:rFonts w:ascii="Lato" w:hAnsi="Lato" w:cstheme="minorHAnsi"/>
          <w:sz w:val="24"/>
          <w:szCs w:val="24"/>
        </w:rPr>
        <w:t xml:space="preserve"> </w:t>
      </w:r>
      <w:r w:rsidR="009A7CBB" w:rsidRPr="002C2A7A">
        <w:rPr>
          <w:rFonts w:ascii="Lato" w:hAnsi="Lato" w:cstheme="minorHAnsi"/>
          <w:sz w:val="24"/>
          <w:szCs w:val="24"/>
        </w:rPr>
        <w:t xml:space="preserve">w oparciu o art. 4 ust. 1 pkt. 1 Ustawy z dnia 14 marca 1985r. </w:t>
      </w:r>
      <w:r w:rsidR="009A7CBB" w:rsidRPr="002C2A7A">
        <w:rPr>
          <w:rFonts w:ascii="Lato" w:hAnsi="Lato" w:cstheme="minorHAnsi"/>
          <w:i/>
          <w:sz w:val="24"/>
          <w:szCs w:val="24"/>
        </w:rPr>
        <w:t>o Państwowej Inspekcji Sanitarnej</w:t>
      </w:r>
      <w:r w:rsidR="00AC073C" w:rsidRPr="002C2A7A">
        <w:rPr>
          <w:rFonts w:ascii="Lato" w:hAnsi="Lato" w:cstheme="minorHAnsi"/>
          <w:sz w:val="24"/>
          <w:szCs w:val="24"/>
        </w:rPr>
        <w:t xml:space="preserve"> (Dz. U. 202</w:t>
      </w:r>
      <w:r w:rsidR="003C4372" w:rsidRPr="002C2A7A">
        <w:rPr>
          <w:rFonts w:ascii="Lato" w:hAnsi="Lato" w:cstheme="minorHAnsi"/>
          <w:sz w:val="24"/>
          <w:szCs w:val="24"/>
        </w:rPr>
        <w:t>4</w:t>
      </w:r>
      <w:r w:rsidR="009A7CBB" w:rsidRPr="002C2A7A">
        <w:rPr>
          <w:rFonts w:ascii="Lato" w:hAnsi="Lato" w:cstheme="minorHAnsi"/>
          <w:sz w:val="24"/>
          <w:szCs w:val="24"/>
        </w:rPr>
        <w:t xml:space="preserve">r., poz. </w:t>
      </w:r>
      <w:r w:rsidR="003C4372" w:rsidRPr="002C2A7A">
        <w:rPr>
          <w:rFonts w:ascii="Lato" w:hAnsi="Lato" w:cstheme="minorHAnsi"/>
          <w:sz w:val="24"/>
          <w:szCs w:val="24"/>
        </w:rPr>
        <w:t>416</w:t>
      </w:r>
      <w:r w:rsidR="009A7CBB" w:rsidRPr="002C2A7A">
        <w:rPr>
          <w:rFonts w:ascii="Lato" w:hAnsi="Lato" w:cstheme="minorHAnsi"/>
          <w:sz w:val="24"/>
          <w:szCs w:val="24"/>
        </w:rPr>
        <w:t xml:space="preserve">) zgodnie z art. 12 ust. 1 </w:t>
      </w:r>
      <w:r w:rsidR="00992FF4" w:rsidRPr="002C2A7A">
        <w:rPr>
          <w:rFonts w:ascii="Lato" w:hAnsi="Lato" w:cstheme="minorHAnsi"/>
          <w:sz w:val="24"/>
          <w:szCs w:val="24"/>
        </w:rPr>
        <w:t xml:space="preserve">ust. 4 </w:t>
      </w:r>
      <w:r w:rsidR="009A7CBB" w:rsidRPr="002C2A7A">
        <w:rPr>
          <w:rFonts w:ascii="Lato" w:hAnsi="Lato" w:cstheme="minorHAnsi"/>
          <w:sz w:val="24"/>
          <w:szCs w:val="24"/>
        </w:rPr>
        <w:t>Ustawy z dnia 7 czerwca 2001r.</w:t>
      </w:r>
      <w:r w:rsidR="00992FF4" w:rsidRPr="002C2A7A">
        <w:rPr>
          <w:rFonts w:ascii="Lato" w:hAnsi="Lato" w:cstheme="minorHAnsi"/>
          <w:sz w:val="24"/>
          <w:szCs w:val="24"/>
        </w:rPr>
        <w:t xml:space="preserve"> </w:t>
      </w:r>
      <w:r w:rsidR="00992FF4" w:rsidRPr="002C2A7A">
        <w:rPr>
          <w:rFonts w:ascii="Lato" w:hAnsi="Lato" w:cstheme="minorHAnsi"/>
          <w:i/>
          <w:sz w:val="24"/>
          <w:szCs w:val="24"/>
        </w:rPr>
        <w:t>o zbiorowym zaopatrzeniu w wodę i zbiorowym odprowadzaniu ścieków</w:t>
      </w:r>
      <w:r w:rsidR="00992FF4" w:rsidRPr="002C2A7A">
        <w:rPr>
          <w:rFonts w:ascii="Lato" w:hAnsi="Lato" w:cstheme="minorHAnsi"/>
          <w:sz w:val="24"/>
          <w:szCs w:val="24"/>
        </w:rPr>
        <w:t xml:space="preserve"> </w:t>
      </w:r>
      <w:r w:rsidR="00AC073C" w:rsidRPr="002C2A7A">
        <w:rPr>
          <w:rFonts w:ascii="Lato" w:hAnsi="Lato" w:cstheme="minorHAnsi"/>
          <w:sz w:val="24"/>
          <w:szCs w:val="24"/>
        </w:rPr>
        <w:t>(Dz. U. z 202</w:t>
      </w:r>
      <w:r w:rsidR="003C4372" w:rsidRPr="002C2A7A">
        <w:rPr>
          <w:rFonts w:ascii="Lato" w:hAnsi="Lato" w:cstheme="minorHAnsi"/>
          <w:sz w:val="24"/>
          <w:szCs w:val="24"/>
        </w:rPr>
        <w:t>4</w:t>
      </w:r>
      <w:r w:rsidR="009A7CBB" w:rsidRPr="002C2A7A">
        <w:rPr>
          <w:rFonts w:ascii="Lato" w:hAnsi="Lato" w:cstheme="minorHAnsi"/>
          <w:sz w:val="24"/>
          <w:szCs w:val="24"/>
        </w:rPr>
        <w:t xml:space="preserve">r., poz. </w:t>
      </w:r>
      <w:r w:rsidR="003C4372" w:rsidRPr="002C2A7A">
        <w:rPr>
          <w:rFonts w:ascii="Lato" w:hAnsi="Lato" w:cstheme="minorHAnsi"/>
          <w:sz w:val="24"/>
          <w:szCs w:val="24"/>
        </w:rPr>
        <w:t>757</w:t>
      </w:r>
      <w:r w:rsidR="009A7CBB" w:rsidRPr="002C2A7A">
        <w:rPr>
          <w:rFonts w:ascii="Lato" w:hAnsi="Lato" w:cstheme="minorHAnsi"/>
          <w:sz w:val="24"/>
          <w:szCs w:val="24"/>
        </w:rPr>
        <w:t xml:space="preserve">) </w:t>
      </w:r>
      <w:r w:rsidR="00992FF4" w:rsidRPr="002C2A7A">
        <w:rPr>
          <w:rFonts w:ascii="Lato" w:hAnsi="Lato" w:cstheme="minorHAnsi"/>
          <w:sz w:val="24"/>
          <w:szCs w:val="24"/>
        </w:rPr>
        <w:t>oraz</w:t>
      </w:r>
      <w:r w:rsidR="009A7CBB" w:rsidRPr="002C2A7A">
        <w:rPr>
          <w:rFonts w:ascii="Lato" w:hAnsi="Lato" w:cstheme="minorHAnsi"/>
          <w:sz w:val="24"/>
          <w:szCs w:val="24"/>
        </w:rPr>
        <w:t xml:space="preserve"> § 23 </w:t>
      </w:r>
      <w:r w:rsidR="00992FF4" w:rsidRPr="002C2A7A">
        <w:rPr>
          <w:rFonts w:ascii="Lato" w:hAnsi="Lato" w:cstheme="minorHAnsi"/>
          <w:sz w:val="24"/>
          <w:szCs w:val="24"/>
        </w:rPr>
        <w:t>ust. 1, ust. 2, ust. 3 pkt. 1,2,3, ust. 4 pkt. 1 i ust. 5</w:t>
      </w:r>
      <w:r w:rsidRPr="002C2A7A">
        <w:rPr>
          <w:rFonts w:ascii="Lato" w:hAnsi="Lato" w:cstheme="minorHAnsi"/>
          <w:sz w:val="24"/>
          <w:szCs w:val="24"/>
        </w:rPr>
        <w:t xml:space="preserve"> rozporz</w:t>
      </w:r>
      <w:r w:rsidRPr="002C2A7A">
        <w:rPr>
          <w:rFonts w:ascii="Lato" w:eastAsia="TimesNewRoman" w:hAnsi="Lato" w:cstheme="minorHAnsi"/>
          <w:sz w:val="24"/>
          <w:szCs w:val="24"/>
        </w:rPr>
        <w:t>ą</w:t>
      </w:r>
      <w:r w:rsidR="009A7CBB" w:rsidRPr="002C2A7A">
        <w:rPr>
          <w:rFonts w:ascii="Lato" w:hAnsi="Lato" w:cstheme="minorHAnsi"/>
          <w:sz w:val="24"/>
          <w:szCs w:val="24"/>
        </w:rPr>
        <w:t>dzenia Ministra Zdrowia z dnia 7grudnia 2017</w:t>
      </w:r>
      <w:r w:rsidRPr="002C2A7A">
        <w:rPr>
          <w:rFonts w:ascii="Lato" w:hAnsi="Lato" w:cstheme="minorHAnsi"/>
          <w:sz w:val="24"/>
          <w:szCs w:val="24"/>
        </w:rPr>
        <w:t>r.</w:t>
      </w:r>
      <w:r w:rsidR="00EA5A35" w:rsidRPr="002C2A7A">
        <w:rPr>
          <w:rFonts w:ascii="Lato" w:hAnsi="Lato" w:cstheme="minorHAnsi"/>
          <w:sz w:val="24"/>
          <w:szCs w:val="24"/>
        </w:rPr>
        <w:t xml:space="preserve"> </w:t>
      </w:r>
      <w:r w:rsidRPr="002C2A7A">
        <w:rPr>
          <w:rFonts w:ascii="Lato" w:hAnsi="Lato" w:cstheme="minorHAnsi"/>
          <w:i/>
          <w:sz w:val="24"/>
          <w:szCs w:val="24"/>
        </w:rPr>
        <w:t>w sprawie jako</w:t>
      </w:r>
      <w:r w:rsidRPr="002C2A7A">
        <w:rPr>
          <w:rFonts w:ascii="Lato" w:eastAsia="TimesNewRoman" w:hAnsi="Lato" w:cstheme="minorHAnsi"/>
          <w:i/>
          <w:sz w:val="24"/>
          <w:szCs w:val="24"/>
        </w:rPr>
        <w:t>ś</w:t>
      </w:r>
      <w:r w:rsidRPr="002C2A7A">
        <w:rPr>
          <w:rFonts w:ascii="Lato" w:hAnsi="Lato" w:cstheme="minorHAnsi"/>
          <w:i/>
          <w:sz w:val="24"/>
          <w:szCs w:val="24"/>
        </w:rPr>
        <w:t>ci wody przeznaczonej do spo</w:t>
      </w:r>
      <w:r w:rsidRPr="002C2A7A">
        <w:rPr>
          <w:rFonts w:ascii="Lato" w:eastAsia="TimesNewRoman" w:hAnsi="Lato" w:cstheme="minorHAnsi"/>
          <w:i/>
          <w:sz w:val="24"/>
          <w:szCs w:val="24"/>
        </w:rPr>
        <w:t>ż</w:t>
      </w:r>
      <w:r w:rsidRPr="002C2A7A">
        <w:rPr>
          <w:rFonts w:ascii="Lato" w:hAnsi="Lato" w:cstheme="minorHAnsi"/>
          <w:i/>
          <w:sz w:val="24"/>
          <w:szCs w:val="24"/>
        </w:rPr>
        <w:t>ycia przez lud</w:t>
      </w:r>
      <w:r w:rsidR="009A7CBB" w:rsidRPr="002C2A7A">
        <w:rPr>
          <w:rFonts w:ascii="Lato" w:hAnsi="Lato" w:cstheme="minorHAnsi"/>
          <w:i/>
          <w:sz w:val="24"/>
          <w:szCs w:val="24"/>
        </w:rPr>
        <w:t>zi</w:t>
      </w:r>
      <w:r w:rsidR="009A7CBB" w:rsidRPr="002C2A7A">
        <w:rPr>
          <w:rFonts w:ascii="Lato" w:hAnsi="Lato" w:cstheme="minorHAnsi"/>
          <w:sz w:val="24"/>
          <w:szCs w:val="24"/>
        </w:rPr>
        <w:t xml:space="preserve"> (Dz. U. z 2017</w:t>
      </w:r>
      <w:r w:rsidRPr="002C2A7A">
        <w:rPr>
          <w:rFonts w:ascii="Lato" w:hAnsi="Lato" w:cstheme="minorHAnsi"/>
          <w:sz w:val="24"/>
          <w:szCs w:val="24"/>
        </w:rPr>
        <w:t xml:space="preserve"> r. poz. </w:t>
      </w:r>
      <w:r w:rsidR="009A7CBB" w:rsidRPr="002C2A7A">
        <w:rPr>
          <w:rFonts w:ascii="Lato" w:hAnsi="Lato" w:cstheme="minorHAnsi"/>
          <w:sz w:val="24"/>
          <w:szCs w:val="24"/>
        </w:rPr>
        <w:t>2294</w:t>
      </w:r>
      <w:r w:rsidRPr="002C2A7A">
        <w:rPr>
          <w:rFonts w:ascii="Lato" w:hAnsi="Lato" w:cstheme="minorHAnsi"/>
          <w:sz w:val="24"/>
          <w:szCs w:val="24"/>
        </w:rPr>
        <w:t xml:space="preserve">) </w:t>
      </w:r>
      <w:r w:rsidR="00992FF4" w:rsidRPr="002C2A7A">
        <w:rPr>
          <w:rFonts w:ascii="Lato" w:hAnsi="Lato" w:cstheme="minorHAnsi"/>
          <w:sz w:val="24"/>
          <w:szCs w:val="24"/>
        </w:rPr>
        <w:t xml:space="preserve">w oparciu o wyniki laboratoryjnych </w:t>
      </w:r>
      <w:r w:rsidR="00F46E8E" w:rsidRPr="002C2A7A">
        <w:rPr>
          <w:rFonts w:ascii="Lato" w:hAnsi="Lato" w:cstheme="minorHAnsi"/>
          <w:sz w:val="24"/>
          <w:szCs w:val="24"/>
        </w:rPr>
        <w:t>badań próbek wody oraz po rozpatrzeniu danych zawartych</w:t>
      </w:r>
      <w:r w:rsidR="003C4372" w:rsidRPr="002C2A7A">
        <w:rPr>
          <w:rFonts w:ascii="Lato" w:hAnsi="Lato" w:cstheme="minorHAnsi"/>
          <w:sz w:val="24"/>
          <w:szCs w:val="24"/>
        </w:rPr>
        <w:t xml:space="preserve"> </w:t>
      </w:r>
      <w:r w:rsidR="00F46E8E" w:rsidRPr="002C2A7A">
        <w:rPr>
          <w:rFonts w:ascii="Lato" w:hAnsi="Lato" w:cstheme="minorHAnsi"/>
          <w:sz w:val="24"/>
          <w:szCs w:val="24"/>
        </w:rPr>
        <w:t xml:space="preserve">w protokołach kontroli sanitarnych urządzeń wodociągowych i protokołach poboru próbek </w:t>
      </w:r>
      <w:r w:rsidR="00B3196C" w:rsidRPr="002C2A7A">
        <w:rPr>
          <w:rFonts w:ascii="Lato" w:hAnsi="Lato" w:cstheme="minorHAnsi"/>
          <w:sz w:val="24"/>
          <w:szCs w:val="24"/>
        </w:rPr>
        <w:t>dokonał obszarowej oceny jako</w:t>
      </w:r>
      <w:r w:rsidR="00B3196C" w:rsidRPr="002C2A7A">
        <w:rPr>
          <w:rFonts w:ascii="Lato" w:eastAsia="TimesNewRoman" w:hAnsi="Lato" w:cstheme="minorHAnsi"/>
          <w:sz w:val="24"/>
          <w:szCs w:val="24"/>
        </w:rPr>
        <w:t>ś</w:t>
      </w:r>
      <w:r w:rsidR="00B3196C" w:rsidRPr="002C2A7A">
        <w:rPr>
          <w:rFonts w:ascii="Lato" w:hAnsi="Lato" w:cstheme="minorHAnsi"/>
          <w:sz w:val="24"/>
          <w:szCs w:val="24"/>
        </w:rPr>
        <w:t>ci wody przeznaczonej do spożycia oraz szacowanie ryzyka zdrowotnego.</w:t>
      </w:r>
    </w:p>
    <w:p w14:paraId="4C7C6EE0" w14:textId="4A3D968C" w:rsidR="008E3AF5" w:rsidRPr="002C2A7A" w:rsidRDefault="008E3AF5" w:rsidP="00D818A1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theme="minorHAnsi"/>
          <w:b/>
          <w:color w:val="000000"/>
          <w:sz w:val="24"/>
          <w:szCs w:val="24"/>
        </w:rPr>
      </w:pPr>
      <w:r w:rsidRPr="002C2A7A">
        <w:rPr>
          <w:rFonts w:ascii="Lato" w:hAnsi="Lato" w:cstheme="minorHAnsi"/>
          <w:b/>
          <w:sz w:val="24"/>
          <w:szCs w:val="24"/>
        </w:rPr>
        <w:t xml:space="preserve">1. </w:t>
      </w:r>
      <w:r w:rsidRPr="002C2A7A">
        <w:rPr>
          <w:rFonts w:ascii="Lato" w:eastAsia="Times New Roman" w:hAnsi="Lato" w:cstheme="minorHAnsi"/>
          <w:b/>
          <w:color w:val="000000"/>
          <w:sz w:val="24"/>
          <w:szCs w:val="24"/>
        </w:rPr>
        <w:t>Zaopatrzenie w wodę na terenie powiatu łobeskiego.</w:t>
      </w:r>
      <w:r w:rsidR="005062DE" w:rsidRPr="002C2A7A">
        <w:rPr>
          <w:rFonts w:ascii="Lato" w:eastAsia="Times New Roman" w:hAnsi="Lato" w:cstheme="minorHAnsi"/>
          <w:b/>
          <w:color w:val="000000"/>
          <w:sz w:val="24"/>
          <w:szCs w:val="24"/>
        </w:rPr>
        <w:t xml:space="preserve">      </w:t>
      </w:r>
    </w:p>
    <w:p w14:paraId="5CB66569" w14:textId="24BD860C" w:rsidR="005062DE" w:rsidRPr="002C2A7A" w:rsidRDefault="005062DE" w:rsidP="00D818A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sz w:val="24"/>
          <w:szCs w:val="24"/>
        </w:rPr>
      </w:pPr>
      <w:r w:rsidRPr="002C2A7A">
        <w:rPr>
          <w:rFonts w:ascii="Lato" w:eastAsia="Times New Roman" w:hAnsi="Lato" w:cstheme="minorHAnsi"/>
          <w:color w:val="000000"/>
          <w:sz w:val="24"/>
          <w:szCs w:val="24"/>
        </w:rPr>
        <w:t>W</w:t>
      </w:r>
      <w:r w:rsidR="00AC073C" w:rsidRPr="002C2A7A">
        <w:rPr>
          <w:rFonts w:ascii="Lato" w:eastAsia="Times New Roman" w:hAnsi="Lato" w:cstheme="minorHAnsi"/>
          <w:color w:val="000000"/>
          <w:sz w:val="24"/>
          <w:szCs w:val="24"/>
        </w:rPr>
        <w:t xml:space="preserve"> 202</w:t>
      </w:r>
      <w:r w:rsidR="00C37A80" w:rsidRPr="002C2A7A">
        <w:rPr>
          <w:rFonts w:ascii="Lato" w:eastAsia="Times New Roman" w:hAnsi="Lato" w:cstheme="minorHAnsi"/>
          <w:color w:val="000000"/>
          <w:sz w:val="24"/>
          <w:szCs w:val="24"/>
        </w:rPr>
        <w:t xml:space="preserve">5 </w:t>
      </w:r>
      <w:r w:rsidRPr="002C2A7A">
        <w:rPr>
          <w:rFonts w:ascii="Lato" w:eastAsia="Times New Roman" w:hAnsi="Lato" w:cstheme="minorHAnsi"/>
          <w:color w:val="000000"/>
          <w:sz w:val="24"/>
          <w:szCs w:val="24"/>
        </w:rPr>
        <w:t xml:space="preserve">r. </w:t>
      </w:r>
      <w:r w:rsidRPr="002C2A7A">
        <w:rPr>
          <w:rFonts w:ascii="Lato" w:hAnsi="Lato" w:cstheme="minorHAnsi"/>
          <w:sz w:val="24"/>
          <w:szCs w:val="24"/>
        </w:rPr>
        <w:t xml:space="preserve">powiat łobeski zaopatrywany był w wodę przeznaczoną </w:t>
      </w:r>
      <w:r w:rsidR="00105D9D" w:rsidRPr="002C2A7A">
        <w:rPr>
          <w:rFonts w:ascii="Lato" w:hAnsi="Lato" w:cstheme="minorHAnsi"/>
          <w:sz w:val="24"/>
          <w:szCs w:val="24"/>
        </w:rPr>
        <w:t xml:space="preserve">do spożycia przez ludzi przez </w:t>
      </w:r>
      <w:r w:rsidR="001501FD" w:rsidRPr="002C2A7A">
        <w:rPr>
          <w:rFonts w:ascii="Lato" w:hAnsi="Lato" w:cstheme="minorHAnsi"/>
          <w:sz w:val="24"/>
          <w:szCs w:val="24"/>
        </w:rPr>
        <w:t>wodociąg</w:t>
      </w:r>
      <w:r w:rsidR="00053F83" w:rsidRPr="002C2A7A">
        <w:rPr>
          <w:rFonts w:ascii="Lato" w:hAnsi="Lato" w:cstheme="minorHAnsi"/>
          <w:sz w:val="24"/>
          <w:szCs w:val="24"/>
        </w:rPr>
        <w:t>i</w:t>
      </w:r>
      <w:r w:rsidR="00295548" w:rsidRPr="002C2A7A">
        <w:rPr>
          <w:rFonts w:ascii="Lato" w:hAnsi="Lato" w:cstheme="minorHAnsi"/>
          <w:sz w:val="24"/>
          <w:szCs w:val="24"/>
        </w:rPr>
        <w:t>:</w:t>
      </w:r>
      <w:r w:rsidRPr="002C2A7A">
        <w:rPr>
          <w:rFonts w:ascii="Lato" w:hAnsi="Lato" w:cstheme="minorHAnsi"/>
          <w:sz w:val="24"/>
          <w:szCs w:val="24"/>
        </w:rPr>
        <w:t xml:space="preserve"> </w:t>
      </w:r>
    </w:p>
    <w:p w14:paraId="5C5D4569" w14:textId="728D613C" w:rsidR="005062DE" w:rsidRPr="002C2A7A" w:rsidRDefault="005062DE" w:rsidP="00D818A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sz w:val="24"/>
          <w:szCs w:val="24"/>
        </w:rPr>
      </w:pPr>
      <w:r w:rsidRPr="002C2A7A">
        <w:rPr>
          <w:rFonts w:ascii="Lato" w:hAnsi="Lato" w:cstheme="minorHAnsi"/>
          <w:sz w:val="24"/>
          <w:szCs w:val="24"/>
        </w:rPr>
        <w:t xml:space="preserve">- </w:t>
      </w:r>
      <w:r w:rsidR="00C6198E" w:rsidRPr="002C2A7A">
        <w:rPr>
          <w:rFonts w:ascii="Lato" w:hAnsi="Lato" w:cstheme="minorHAnsi"/>
          <w:b/>
          <w:sz w:val="24"/>
          <w:szCs w:val="24"/>
        </w:rPr>
        <w:t>5</w:t>
      </w:r>
      <w:r w:rsidR="006E3D60" w:rsidRPr="002C2A7A">
        <w:rPr>
          <w:rFonts w:ascii="Lato" w:hAnsi="Lato" w:cstheme="minorHAnsi"/>
          <w:b/>
          <w:sz w:val="24"/>
          <w:szCs w:val="24"/>
        </w:rPr>
        <w:t>1</w:t>
      </w:r>
      <w:r w:rsidRPr="002C2A7A">
        <w:rPr>
          <w:rFonts w:ascii="Lato" w:hAnsi="Lato" w:cstheme="minorHAnsi"/>
          <w:sz w:val="24"/>
          <w:szCs w:val="24"/>
        </w:rPr>
        <w:t xml:space="preserve"> </w:t>
      </w:r>
      <w:r w:rsidRPr="002C2A7A">
        <w:rPr>
          <w:rFonts w:ascii="Lato" w:hAnsi="Lato" w:cstheme="minorHAnsi"/>
          <w:b/>
          <w:sz w:val="24"/>
          <w:szCs w:val="24"/>
        </w:rPr>
        <w:t>to wodociągi zbiorowego zaopatrzenia</w:t>
      </w:r>
      <w:r w:rsidRPr="002C2A7A">
        <w:rPr>
          <w:rFonts w:ascii="Lato" w:hAnsi="Lato" w:cstheme="minorHAnsi"/>
          <w:sz w:val="24"/>
          <w:szCs w:val="24"/>
        </w:rPr>
        <w:t>, które zarządzane są przez przedsiębiorstwa wodociągowo-kanalizacyjne;</w:t>
      </w:r>
    </w:p>
    <w:p w14:paraId="013CA5F0" w14:textId="58B64936" w:rsidR="005062DE" w:rsidRPr="002C2A7A" w:rsidRDefault="00AC073C" w:rsidP="00D818A1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theme="minorHAnsi"/>
          <w:color w:val="000000"/>
          <w:sz w:val="24"/>
          <w:szCs w:val="24"/>
        </w:rPr>
      </w:pPr>
      <w:r w:rsidRPr="002C2A7A">
        <w:rPr>
          <w:rFonts w:ascii="Lato" w:hAnsi="Lato" w:cstheme="minorHAnsi"/>
          <w:b/>
          <w:sz w:val="24"/>
          <w:szCs w:val="24"/>
        </w:rPr>
        <w:t xml:space="preserve">- </w:t>
      </w:r>
      <w:r w:rsidR="00C6198E" w:rsidRPr="002C2A7A">
        <w:rPr>
          <w:rFonts w:ascii="Lato" w:hAnsi="Lato" w:cstheme="minorHAnsi"/>
          <w:b/>
          <w:sz w:val="24"/>
          <w:szCs w:val="24"/>
        </w:rPr>
        <w:t>4</w:t>
      </w:r>
      <w:r w:rsidR="005062DE" w:rsidRPr="002C2A7A">
        <w:rPr>
          <w:rFonts w:ascii="Lato" w:hAnsi="Lato" w:cstheme="minorHAnsi"/>
          <w:b/>
          <w:sz w:val="24"/>
          <w:szCs w:val="24"/>
        </w:rPr>
        <w:t xml:space="preserve"> to podmioty produkujące wodę</w:t>
      </w:r>
      <w:r w:rsidR="005062DE" w:rsidRPr="002C2A7A">
        <w:rPr>
          <w:rFonts w:ascii="Lato" w:hAnsi="Lato" w:cstheme="minorHAnsi"/>
          <w:sz w:val="24"/>
          <w:szCs w:val="24"/>
        </w:rPr>
        <w:t xml:space="preserve">, </w:t>
      </w:r>
      <w:r w:rsidR="005062DE" w:rsidRPr="002C2A7A">
        <w:rPr>
          <w:rFonts w:ascii="Lato" w:eastAsia="Times New Roman" w:hAnsi="Lato" w:cstheme="minorHAnsi"/>
          <w:color w:val="000000"/>
          <w:sz w:val="24"/>
          <w:szCs w:val="24"/>
        </w:rPr>
        <w:t>wykorzystujące wodę z indywidualnego ujęcia, jako część działalności handlowej lub w budynkach użyteczności publicznej.</w:t>
      </w:r>
    </w:p>
    <w:p w14:paraId="0FE5EA45" w14:textId="03782949" w:rsidR="005062DE" w:rsidRPr="002C2A7A" w:rsidRDefault="001D0CE9" w:rsidP="00D818A1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theme="minorHAnsi"/>
          <w:color w:val="000000"/>
          <w:sz w:val="24"/>
          <w:szCs w:val="24"/>
        </w:rPr>
      </w:pPr>
      <w:r w:rsidRPr="002C2A7A">
        <w:rPr>
          <w:rFonts w:ascii="Lato" w:eastAsia="Times New Roman" w:hAnsi="Lato" w:cstheme="minorHAnsi"/>
          <w:color w:val="000000"/>
          <w:sz w:val="24"/>
          <w:szCs w:val="24"/>
        </w:rPr>
        <w:t>Według danych Państwowego Powiatowego Inspektora Sanitarnego w Łobzie pozyskanych od producentów wody w powiecie łobeskim z wody docierającej do konsu</w:t>
      </w:r>
      <w:r w:rsidR="00C45AD1" w:rsidRPr="002C2A7A">
        <w:rPr>
          <w:rFonts w:ascii="Lato" w:eastAsia="Times New Roman" w:hAnsi="Lato" w:cstheme="minorHAnsi"/>
          <w:color w:val="000000"/>
          <w:sz w:val="24"/>
          <w:szCs w:val="24"/>
        </w:rPr>
        <w:t xml:space="preserve">mentów wodociągami sieciowymi, </w:t>
      </w:r>
      <w:r w:rsidRPr="002C2A7A">
        <w:rPr>
          <w:rFonts w:ascii="Lato" w:eastAsia="Times New Roman" w:hAnsi="Lato" w:cstheme="minorHAnsi"/>
          <w:color w:val="000000"/>
          <w:sz w:val="24"/>
          <w:szCs w:val="24"/>
        </w:rPr>
        <w:t>spełniającymi obowią</w:t>
      </w:r>
      <w:r w:rsidR="00AC073C" w:rsidRPr="002C2A7A">
        <w:rPr>
          <w:rFonts w:ascii="Lato" w:eastAsia="Times New Roman" w:hAnsi="Lato" w:cstheme="minorHAnsi"/>
          <w:color w:val="000000"/>
          <w:sz w:val="24"/>
          <w:szCs w:val="24"/>
        </w:rPr>
        <w:t>zujące normy na koniec roku 202</w:t>
      </w:r>
      <w:r w:rsidR="00C37A80" w:rsidRPr="002C2A7A">
        <w:rPr>
          <w:rFonts w:ascii="Lato" w:eastAsia="Times New Roman" w:hAnsi="Lato" w:cstheme="minorHAnsi"/>
          <w:color w:val="000000"/>
          <w:sz w:val="24"/>
          <w:szCs w:val="24"/>
        </w:rPr>
        <w:t>5</w:t>
      </w:r>
      <w:r w:rsidRPr="002C2A7A">
        <w:rPr>
          <w:rFonts w:ascii="Lato" w:eastAsia="Times New Roman" w:hAnsi="Lato" w:cstheme="minorHAnsi"/>
          <w:color w:val="000000"/>
          <w:sz w:val="24"/>
          <w:szCs w:val="24"/>
        </w:rPr>
        <w:t xml:space="preserve"> korzystało</w:t>
      </w:r>
      <w:r w:rsidRPr="002C2A7A">
        <w:rPr>
          <w:rFonts w:ascii="Lato" w:eastAsia="Times New Roman" w:hAnsi="Lato" w:cstheme="minorHAnsi"/>
          <w:sz w:val="24"/>
          <w:szCs w:val="24"/>
        </w:rPr>
        <w:t xml:space="preserve"> </w:t>
      </w:r>
      <w:r w:rsidR="00105D9D" w:rsidRPr="002C2A7A">
        <w:rPr>
          <w:rFonts w:ascii="Lato" w:eastAsia="Times New Roman" w:hAnsi="Lato" w:cstheme="minorHAnsi"/>
          <w:sz w:val="24"/>
          <w:szCs w:val="24"/>
        </w:rPr>
        <w:t>3</w:t>
      </w:r>
      <w:r w:rsidR="00D221C5" w:rsidRPr="002C2A7A">
        <w:rPr>
          <w:rFonts w:ascii="Lato" w:eastAsia="Times New Roman" w:hAnsi="Lato" w:cstheme="minorHAnsi"/>
          <w:sz w:val="24"/>
          <w:szCs w:val="24"/>
        </w:rPr>
        <w:t>3</w:t>
      </w:r>
      <w:r w:rsidR="00105D9D" w:rsidRPr="002C2A7A">
        <w:rPr>
          <w:rFonts w:ascii="Lato" w:eastAsia="Times New Roman" w:hAnsi="Lato" w:cstheme="minorHAnsi"/>
          <w:sz w:val="24"/>
          <w:szCs w:val="24"/>
        </w:rPr>
        <w:t> </w:t>
      </w:r>
      <w:r w:rsidR="003C4372" w:rsidRPr="002C2A7A">
        <w:rPr>
          <w:rFonts w:ascii="Lato" w:eastAsia="Times New Roman" w:hAnsi="Lato" w:cstheme="minorHAnsi"/>
          <w:sz w:val="24"/>
          <w:szCs w:val="24"/>
        </w:rPr>
        <w:t>1</w:t>
      </w:r>
      <w:r w:rsidR="00D221C5" w:rsidRPr="002C2A7A">
        <w:rPr>
          <w:rFonts w:ascii="Lato" w:eastAsia="Times New Roman" w:hAnsi="Lato" w:cstheme="minorHAnsi"/>
          <w:sz w:val="24"/>
          <w:szCs w:val="24"/>
        </w:rPr>
        <w:t>25</w:t>
      </w:r>
      <w:r w:rsidRPr="002C2A7A">
        <w:rPr>
          <w:rFonts w:ascii="Lato" w:eastAsia="Times New Roman" w:hAnsi="Lato" w:cstheme="minorHAnsi"/>
          <w:b/>
          <w:sz w:val="24"/>
          <w:szCs w:val="24"/>
        </w:rPr>
        <w:t xml:space="preserve"> </w:t>
      </w:r>
      <w:r w:rsidR="00B14A29" w:rsidRPr="002C2A7A">
        <w:rPr>
          <w:rFonts w:ascii="Lato" w:eastAsia="Times New Roman" w:hAnsi="Lato" w:cstheme="minorHAnsi"/>
          <w:sz w:val="24"/>
          <w:szCs w:val="24"/>
        </w:rPr>
        <w:t>mieszkańców powiatu łobeskiego.</w:t>
      </w:r>
    </w:p>
    <w:p w14:paraId="2C757B6B" w14:textId="35B668A5" w:rsidR="005062DE" w:rsidRPr="002C2A7A" w:rsidRDefault="005062DE" w:rsidP="00D818A1">
      <w:pPr>
        <w:shd w:val="clear" w:color="auto" w:fill="FFFFFF"/>
        <w:spacing w:after="0" w:line="240" w:lineRule="auto"/>
        <w:jc w:val="both"/>
        <w:textAlignment w:val="top"/>
        <w:rPr>
          <w:rFonts w:ascii="Lato" w:eastAsia="Times New Roman" w:hAnsi="Lato" w:cstheme="minorHAnsi"/>
          <w:color w:val="000000"/>
          <w:sz w:val="24"/>
          <w:szCs w:val="24"/>
        </w:rPr>
      </w:pPr>
      <w:r w:rsidRPr="002C2A7A">
        <w:rPr>
          <w:rFonts w:ascii="Lato" w:eastAsia="Times New Roman" w:hAnsi="Lato" w:cstheme="minorHAnsi"/>
          <w:color w:val="000000"/>
          <w:sz w:val="24"/>
          <w:szCs w:val="24"/>
        </w:rPr>
        <w:t>Wodociągi zaopatrujące mieszkańców powiatu w wodę do spożycia klasyfikuje się na podstawie ilości wody jaką produkują. Podział ten przedstawia się następująco:</w:t>
      </w:r>
    </w:p>
    <w:p w14:paraId="320C71D5" w14:textId="48CC782B" w:rsidR="005062DE" w:rsidRPr="002C2A7A" w:rsidRDefault="005062DE" w:rsidP="00D818A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theme="minorHAnsi"/>
          <w:sz w:val="24"/>
          <w:szCs w:val="24"/>
        </w:rPr>
      </w:pPr>
      <w:r w:rsidRPr="002C2A7A">
        <w:rPr>
          <w:rFonts w:ascii="Lato" w:eastAsia="Times New Roman" w:hAnsi="Lato" w:cstheme="minorHAnsi"/>
          <w:sz w:val="24"/>
          <w:szCs w:val="24"/>
        </w:rPr>
        <w:t>Wodociągi o średniej dobowej produkcji &lt; 100m</w:t>
      </w:r>
      <w:r w:rsidRPr="002C2A7A">
        <w:rPr>
          <w:rFonts w:ascii="Lato" w:eastAsia="Times New Roman" w:hAnsi="Lato" w:cstheme="minorHAnsi"/>
          <w:sz w:val="24"/>
          <w:szCs w:val="24"/>
          <w:vertAlign w:val="superscript"/>
        </w:rPr>
        <w:t xml:space="preserve">3 </w:t>
      </w:r>
      <w:r w:rsidR="009B5908" w:rsidRPr="002C2A7A">
        <w:rPr>
          <w:rFonts w:ascii="Lato" w:eastAsia="Times New Roman" w:hAnsi="Lato" w:cstheme="minorHAnsi"/>
          <w:sz w:val="24"/>
          <w:szCs w:val="24"/>
        </w:rPr>
        <w:t xml:space="preserve">/d                     </w:t>
      </w:r>
      <w:r w:rsidR="00D2764F" w:rsidRPr="002C2A7A">
        <w:rPr>
          <w:rFonts w:ascii="Lato" w:eastAsia="Times New Roman" w:hAnsi="Lato" w:cstheme="minorHAnsi"/>
          <w:sz w:val="24"/>
          <w:szCs w:val="24"/>
        </w:rPr>
        <w:t>4</w:t>
      </w:r>
      <w:r w:rsidR="006E3D60" w:rsidRPr="002C2A7A">
        <w:rPr>
          <w:rFonts w:ascii="Lato" w:eastAsia="Times New Roman" w:hAnsi="Lato" w:cstheme="minorHAnsi"/>
          <w:sz w:val="24"/>
          <w:szCs w:val="24"/>
        </w:rPr>
        <w:t>4</w:t>
      </w:r>
      <w:r w:rsidR="00105D9D" w:rsidRPr="002C2A7A">
        <w:rPr>
          <w:rFonts w:ascii="Lato" w:eastAsia="Times New Roman" w:hAnsi="Lato" w:cstheme="minorHAnsi"/>
          <w:sz w:val="24"/>
          <w:szCs w:val="24"/>
        </w:rPr>
        <w:t xml:space="preserve"> wodociąg</w:t>
      </w:r>
      <w:r w:rsidR="006E3D60" w:rsidRPr="002C2A7A">
        <w:rPr>
          <w:rFonts w:ascii="Lato" w:eastAsia="Times New Roman" w:hAnsi="Lato" w:cstheme="minorHAnsi"/>
          <w:sz w:val="24"/>
          <w:szCs w:val="24"/>
        </w:rPr>
        <w:t>i</w:t>
      </w:r>
      <w:r w:rsidRPr="002C2A7A">
        <w:rPr>
          <w:rFonts w:ascii="Lato" w:eastAsia="Times New Roman" w:hAnsi="Lato" w:cstheme="minorHAnsi"/>
          <w:sz w:val="24"/>
          <w:szCs w:val="24"/>
        </w:rPr>
        <w:t>,</w:t>
      </w:r>
    </w:p>
    <w:p w14:paraId="2277C2D3" w14:textId="72473ECB" w:rsidR="005062DE" w:rsidRPr="002C2A7A" w:rsidRDefault="005062DE" w:rsidP="00D818A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theme="minorHAnsi"/>
          <w:sz w:val="24"/>
          <w:szCs w:val="24"/>
        </w:rPr>
      </w:pPr>
      <w:r w:rsidRPr="002C2A7A">
        <w:rPr>
          <w:rFonts w:ascii="Lato" w:eastAsia="Times New Roman" w:hAnsi="Lato" w:cstheme="minorHAnsi"/>
          <w:sz w:val="24"/>
          <w:szCs w:val="24"/>
        </w:rPr>
        <w:t>Wodociągi o średniej dobowej produkcji  od 101-1000m</w:t>
      </w:r>
      <w:r w:rsidRPr="002C2A7A">
        <w:rPr>
          <w:rFonts w:ascii="Lato" w:eastAsia="Times New Roman" w:hAnsi="Lato" w:cstheme="minorHAnsi"/>
          <w:sz w:val="24"/>
          <w:szCs w:val="24"/>
          <w:vertAlign w:val="superscript"/>
        </w:rPr>
        <w:t xml:space="preserve">3 </w:t>
      </w:r>
      <w:r w:rsidR="00105D9D" w:rsidRPr="002C2A7A">
        <w:rPr>
          <w:rFonts w:ascii="Lato" w:eastAsia="Times New Roman" w:hAnsi="Lato" w:cstheme="minorHAnsi"/>
          <w:sz w:val="24"/>
          <w:szCs w:val="24"/>
        </w:rPr>
        <w:t xml:space="preserve">/d         </w:t>
      </w:r>
      <w:r w:rsidR="00D221C5" w:rsidRPr="002C2A7A">
        <w:rPr>
          <w:rFonts w:ascii="Lato" w:eastAsia="Times New Roman" w:hAnsi="Lato" w:cstheme="minorHAnsi"/>
          <w:sz w:val="24"/>
          <w:szCs w:val="24"/>
        </w:rPr>
        <w:t>6</w:t>
      </w:r>
      <w:r w:rsidRPr="002C2A7A">
        <w:rPr>
          <w:rFonts w:ascii="Lato" w:eastAsia="Times New Roman" w:hAnsi="Lato" w:cstheme="minorHAnsi"/>
          <w:sz w:val="24"/>
          <w:szCs w:val="24"/>
        </w:rPr>
        <w:t xml:space="preserve"> wodociągó</w:t>
      </w:r>
      <w:r w:rsidR="00D2764F" w:rsidRPr="002C2A7A">
        <w:rPr>
          <w:rFonts w:ascii="Lato" w:eastAsia="Times New Roman" w:hAnsi="Lato" w:cstheme="minorHAnsi"/>
          <w:sz w:val="24"/>
          <w:szCs w:val="24"/>
        </w:rPr>
        <w:t>w</w:t>
      </w:r>
      <w:r w:rsidRPr="002C2A7A">
        <w:rPr>
          <w:rFonts w:ascii="Lato" w:eastAsia="Times New Roman" w:hAnsi="Lato" w:cstheme="minorHAnsi"/>
          <w:sz w:val="24"/>
          <w:szCs w:val="24"/>
        </w:rPr>
        <w:t>,</w:t>
      </w:r>
    </w:p>
    <w:p w14:paraId="6779CA97" w14:textId="2BC5221D" w:rsidR="005062DE" w:rsidRPr="002C2A7A" w:rsidRDefault="005062DE" w:rsidP="00D818A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theme="minorHAnsi"/>
          <w:sz w:val="24"/>
          <w:szCs w:val="24"/>
        </w:rPr>
      </w:pPr>
      <w:r w:rsidRPr="002C2A7A">
        <w:rPr>
          <w:rFonts w:ascii="Lato" w:hAnsi="Lato" w:cstheme="minorHAnsi"/>
          <w:iCs/>
          <w:sz w:val="24"/>
          <w:szCs w:val="24"/>
        </w:rPr>
        <w:t>W</w:t>
      </w:r>
      <w:r w:rsidRPr="002C2A7A">
        <w:rPr>
          <w:rFonts w:ascii="Lato" w:hAnsi="Lato" w:cstheme="minorHAnsi"/>
          <w:sz w:val="24"/>
          <w:szCs w:val="24"/>
        </w:rPr>
        <w:t>odociągi o produkcji wody 1001 - 10 000 m</w:t>
      </w:r>
      <w:r w:rsidRPr="002C2A7A">
        <w:rPr>
          <w:rFonts w:ascii="Lato" w:hAnsi="Lato" w:cstheme="minorHAnsi"/>
          <w:sz w:val="24"/>
          <w:szCs w:val="24"/>
          <w:vertAlign w:val="superscript"/>
        </w:rPr>
        <w:t>3</w:t>
      </w:r>
      <w:r w:rsidRPr="002C2A7A">
        <w:rPr>
          <w:rFonts w:ascii="Lato" w:hAnsi="Lato" w:cstheme="minorHAnsi"/>
          <w:sz w:val="24"/>
          <w:szCs w:val="24"/>
        </w:rPr>
        <w:t xml:space="preserve">/dobę                   </w:t>
      </w:r>
      <w:r w:rsidR="000B4965" w:rsidRPr="002C2A7A">
        <w:rPr>
          <w:rFonts w:ascii="Lato" w:hAnsi="Lato" w:cstheme="minorHAnsi"/>
          <w:sz w:val="24"/>
          <w:szCs w:val="24"/>
        </w:rPr>
        <w:t xml:space="preserve"> </w:t>
      </w:r>
      <w:r w:rsidRPr="002C2A7A">
        <w:rPr>
          <w:rFonts w:ascii="Lato" w:hAnsi="Lato" w:cstheme="minorHAnsi"/>
          <w:sz w:val="24"/>
          <w:szCs w:val="24"/>
        </w:rPr>
        <w:t xml:space="preserve">  1 wodociąg</w:t>
      </w:r>
    </w:p>
    <w:p w14:paraId="465DF250" w14:textId="73131A78" w:rsidR="004E2687" w:rsidRPr="002C2A7A" w:rsidRDefault="005062DE" w:rsidP="00D818A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theme="minorHAnsi"/>
          <w:sz w:val="24"/>
          <w:szCs w:val="24"/>
        </w:rPr>
      </w:pPr>
      <w:r w:rsidRPr="002C2A7A">
        <w:rPr>
          <w:rFonts w:ascii="Lato" w:eastAsia="Times New Roman" w:hAnsi="Lato" w:cstheme="minorHAnsi"/>
          <w:sz w:val="24"/>
          <w:szCs w:val="24"/>
        </w:rPr>
        <w:t xml:space="preserve">Inne podmioty zaopatrujące w wodę                </w:t>
      </w:r>
      <w:r w:rsidR="009B5908" w:rsidRPr="002C2A7A">
        <w:rPr>
          <w:rFonts w:ascii="Lato" w:eastAsia="Times New Roman" w:hAnsi="Lato" w:cstheme="minorHAnsi"/>
          <w:sz w:val="24"/>
          <w:szCs w:val="24"/>
        </w:rPr>
        <w:t xml:space="preserve">                              </w:t>
      </w:r>
      <w:r w:rsidR="000B4965" w:rsidRPr="002C2A7A">
        <w:rPr>
          <w:rFonts w:ascii="Lato" w:eastAsia="Times New Roman" w:hAnsi="Lato" w:cstheme="minorHAnsi"/>
          <w:sz w:val="24"/>
          <w:szCs w:val="24"/>
        </w:rPr>
        <w:t xml:space="preserve">  </w:t>
      </w:r>
      <w:r w:rsidR="009B5908" w:rsidRPr="002C2A7A">
        <w:rPr>
          <w:rFonts w:ascii="Lato" w:eastAsia="Times New Roman" w:hAnsi="Lato" w:cstheme="minorHAnsi"/>
          <w:sz w:val="24"/>
          <w:szCs w:val="24"/>
        </w:rPr>
        <w:t xml:space="preserve"> </w:t>
      </w:r>
      <w:r w:rsidR="000B4965" w:rsidRPr="002C2A7A">
        <w:rPr>
          <w:rFonts w:ascii="Lato" w:eastAsia="Times New Roman" w:hAnsi="Lato" w:cstheme="minorHAnsi"/>
          <w:sz w:val="24"/>
          <w:szCs w:val="24"/>
        </w:rPr>
        <w:t xml:space="preserve"> </w:t>
      </w:r>
      <w:r w:rsidR="0053713C" w:rsidRPr="002C2A7A">
        <w:rPr>
          <w:rFonts w:ascii="Lato" w:eastAsia="Times New Roman" w:hAnsi="Lato" w:cstheme="minorHAnsi"/>
          <w:sz w:val="24"/>
          <w:szCs w:val="24"/>
        </w:rPr>
        <w:t>4</w:t>
      </w:r>
      <w:r w:rsidRPr="002C2A7A">
        <w:rPr>
          <w:rFonts w:ascii="Lato" w:eastAsia="Times New Roman" w:hAnsi="Lato" w:cstheme="minorHAnsi"/>
          <w:sz w:val="24"/>
          <w:szCs w:val="24"/>
        </w:rPr>
        <w:t xml:space="preserve"> wodociągi.</w:t>
      </w:r>
    </w:p>
    <w:p w14:paraId="1D25B4FE" w14:textId="77777777" w:rsidR="00F41975" w:rsidRPr="002C2A7A" w:rsidRDefault="00F41975" w:rsidP="00D818A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Lato" w:eastAsia="Times New Roman" w:hAnsi="Lato" w:cstheme="minorHAnsi"/>
          <w:sz w:val="24"/>
          <w:szCs w:val="24"/>
        </w:rPr>
      </w:pPr>
    </w:p>
    <w:p w14:paraId="7B8FD0B1" w14:textId="77777777" w:rsidR="00095E36" w:rsidRDefault="00095E36" w:rsidP="00D818A1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theme="minorHAnsi"/>
          <w:color w:val="000000"/>
          <w:sz w:val="24"/>
          <w:szCs w:val="24"/>
        </w:rPr>
      </w:pPr>
    </w:p>
    <w:p w14:paraId="38A3301F" w14:textId="77777777" w:rsidR="00095E36" w:rsidRDefault="00095E36" w:rsidP="00D818A1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theme="minorHAnsi"/>
          <w:color w:val="000000"/>
          <w:sz w:val="24"/>
          <w:szCs w:val="24"/>
        </w:rPr>
      </w:pPr>
    </w:p>
    <w:p w14:paraId="4D661824" w14:textId="77777777" w:rsidR="00095E36" w:rsidRDefault="00095E36" w:rsidP="00D818A1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theme="minorHAnsi"/>
          <w:color w:val="000000"/>
          <w:sz w:val="24"/>
          <w:szCs w:val="24"/>
        </w:rPr>
      </w:pPr>
    </w:p>
    <w:p w14:paraId="3338C34B" w14:textId="77777777" w:rsidR="00095E36" w:rsidRDefault="00095E36" w:rsidP="00D818A1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theme="minorHAnsi"/>
          <w:color w:val="000000"/>
          <w:sz w:val="24"/>
          <w:szCs w:val="24"/>
        </w:rPr>
      </w:pPr>
    </w:p>
    <w:p w14:paraId="2207BC13" w14:textId="77777777" w:rsidR="00095E36" w:rsidRDefault="00095E36" w:rsidP="00D818A1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theme="minorHAnsi"/>
          <w:color w:val="000000"/>
          <w:sz w:val="24"/>
          <w:szCs w:val="24"/>
        </w:rPr>
      </w:pPr>
    </w:p>
    <w:p w14:paraId="703CB4D9" w14:textId="77777777" w:rsidR="00095E36" w:rsidRDefault="00095E36" w:rsidP="00D818A1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theme="minorHAnsi"/>
          <w:color w:val="000000"/>
          <w:sz w:val="24"/>
          <w:szCs w:val="24"/>
        </w:rPr>
      </w:pPr>
    </w:p>
    <w:p w14:paraId="76958A9A" w14:textId="77777777" w:rsidR="00095E36" w:rsidRDefault="00095E36" w:rsidP="00D818A1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theme="minorHAnsi"/>
          <w:color w:val="000000"/>
          <w:sz w:val="24"/>
          <w:szCs w:val="24"/>
        </w:rPr>
      </w:pPr>
    </w:p>
    <w:p w14:paraId="4A9D2427" w14:textId="63F2D9AC" w:rsidR="001D0CE9" w:rsidRPr="00A225C5" w:rsidRDefault="004E2687" w:rsidP="00D818A1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theme="minorHAnsi"/>
          <w:color w:val="000000"/>
          <w:sz w:val="24"/>
          <w:szCs w:val="24"/>
        </w:rPr>
      </w:pPr>
      <w:r w:rsidRPr="00A225C5">
        <w:rPr>
          <w:rFonts w:ascii="Lato" w:eastAsia="Times New Roman" w:hAnsi="Lato" w:cstheme="minorHAnsi"/>
          <w:color w:val="000000"/>
          <w:sz w:val="24"/>
          <w:szCs w:val="24"/>
        </w:rPr>
        <w:t xml:space="preserve">Na obszarze zaopatrywanym przez w/w </w:t>
      </w:r>
      <w:r w:rsidR="001D0CE9" w:rsidRPr="00A225C5">
        <w:rPr>
          <w:rFonts w:ascii="Lato" w:eastAsia="Times New Roman" w:hAnsi="Lato" w:cstheme="minorHAnsi"/>
          <w:color w:val="000000"/>
          <w:sz w:val="24"/>
          <w:szCs w:val="24"/>
        </w:rPr>
        <w:t xml:space="preserve">urządzenia wodociągowe Przedstawiciele Państwowego Powiatowego Inspektora Sanitarnego w Łobzie </w:t>
      </w:r>
      <w:r w:rsidR="00AF631C" w:rsidRPr="00A225C5">
        <w:rPr>
          <w:rFonts w:ascii="Lato" w:eastAsia="Times New Roman" w:hAnsi="Lato" w:cstheme="minorHAnsi"/>
          <w:color w:val="000000"/>
          <w:sz w:val="24"/>
          <w:szCs w:val="24"/>
        </w:rPr>
        <w:t>pobrali</w:t>
      </w:r>
      <w:r w:rsidR="001D0CE9" w:rsidRPr="00A225C5">
        <w:rPr>
          <w:rFonts w:ascii="Lato" w:eastAsia="Times New Roman" w:hAnsi="Lato" w:cstheme="minorHAnsi"/>
          <w:color w:val="000000"/>
          <w:sz w:val="24"/>
          <w:szCs w:val="24"/>
        </w:rPr>
        <w:t xml:space="preserve"> </w:t>
      </w:r>
      <w:r w:rsidR="000B1DCC" w:rsidRPr="00A225C5">
        <w:rPr>
          <w:rFonts w:ascii="Lato" w:eastAsia="Times New Roman" w:hAnsi="Lato" w:cstheme="minorHAnsi"/>
          <w:color w:val="000000"/>
          <w:sz w:val="24"/>
          <w:szCs w:val="24"/>
        </w:rPr>
        <w:t>1</w:t>
      </w:r>
      <w:r w:rsidR="00B810B8" w:rsidRPr="00A225C5">
        <w:rPr>
          <w:rFonts w:ascii="Lato" w:eastAsia="Times New Roman" w:hAnsi="Lato" w:cstheme="minorHAnsi"/>
          <w:color w:val="000000"/>
          <w:sz w:val="24"/>
          <w:szCs w:val="24"/>
        </w:rPr>
        <w:t>03</w:t>
      </w:r>
      <w:r w:rsidR="001501FD" w:rsidRPr="00A225C5">
        <w:rPr>
          <w:rFonts w:ascii="Lato" w:eastAsia="Times New Roman" w:hAnsi="Lato" w:cstheme="minorHAnsi"/>
          <w:color w:val="000000"/>
          <w:sz w:val="24"/>
          <w:szCs w:val="24"/>
        </w:rPr>
        <w:t xml:space="preserve"> prób</w:t>
      </w:r>
      <w:r w:rsidR="00B810B8" w:rsidRPr="00A225C5">
        <w:rPr>
          <w:rFonts w:ascii="Lato" w:eastAsia="Times New Roman" w:hAnsi="Lato" w:cstheme="minorHAnsi"/>
          <w:color w:val="000000"/>
          <w:sz w:val="24"/>
          <w:szCs w:val="24"/>
        </w:rPr>
        <w:t>ki</w:t>
      </w:r>
      <w:r w:rsidR="001D0CE9" w:rsidRPr="00A225C5">
        <w:rPr>
          <w:rFonts w:ascii="Lato" w:eastAsia="Times New Roman" w:hAnsi="Lato" w:cstheme="minorHAnsi"/>
          <w:color w:val="000000"/>
          <w:sz w:val="24"/>
          <w:szCs w:val="24"/>
        </w:rPr>
        <w:t xml:space="preserve"> wody</w:t>
      </w:r>
      <w:r w:rsidR="00AF631C" w:rsidRPr="00A225C5">
        <w:rPr>
          <w:rFonts w:ascii="Lato" w:eastAsia="Times New Roman" w:hAnsi="Lato" w:cstheme="minorHAnsi"/>
          <w:color w:val="000000"/>
          <w:sz w:val="24"/>
          <w:szCs w:val="24"/>
        </w:rPr>
        <w:t xml:space="preserve"> do badań laboratoryjnych </w:t>
      </w:r>
      <w:r w:rsidR="001D0CE9" w:rsidRPr="00A225C5">
        <w:rPr>
          <w:rFonts w:ascii="Lato" w:eastAsia="Times New Roman" w:hAnsi="Lato" w:cstheme="minorHAnsi"/>
          <w:color w:val="000000"/>
          <w:sz w:val="24"/>
          <w:szCs w:val="24"/>
        </w:rPr>
        <w:t xml:space="preserve">w ramach nadzoru sanitarnego w zakresie parametrów grupy A lub A i B zgodnie z załącznikiem nr </w:t>
      </w:r>
      <w:r w:rsidR="00A77696" w:rsidRPr="00A225C5">
        <w:rPr>
          <w:rFonts w:ascii="Lato" w:eastAsia="Times New Roman" w:hAnsi="Lato" w:cstheme="minorHAnsi"/>
          <w:color w:val="000000"/>
          <w:sz w:val="24"/>
          <w:szCs w:val="24"/>
        </w:rPr>
        <w:t>2</w:t>
      </w:r>
      <w:r w:rsidR="001D0CE9" w:rsidRPr="00A225C5">
        <w:rPr>
          <w:rFonts w:ascii="Lato" w:eastAsia="Times New Roman" w:hAnsi="Lato" w:cstheme="minorHAnsi"/>
          <w:color w:val="000000"/>
          <w:sz w:val="24"/>
          <w:szCs w:val="24"/>
        </w:rPr>
        <w:t xml:space="preserve"> do rozp</w:t>
      </w:r>
      <w:r w:rsidR="00D004CE" w:rsidRPr="00A225C5">
        <w:rPr>
          <w:rFonts w:ascii="Lato" w:eastAsia="Times New Roman" w:hAnsi="Lato" w:cstheme="minorHAnsi"/>
          <w:color w:val="000000"/>
          <w:sz w:val="24"/>
          <w:szCs w:val="24"/>
        </w:rPr>
        <w:t>orządzenia:</w:t>
      </w:r>
    </w:p>
    <w:p w14:paraId="0980C8A2" w14:textId="77777777" w:rsidR="00D004CE" w:rsidRPr="00A225C5" w:rsidRDefault="009438CF" w:rsidP="00D818A1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theme="minorHAnsi"/>
          <w:color w:val="000000"/>
          <w:sz w:val="24"/>
          <w:szCs w:val="24"/>
        </w:rPr>
      </w:pPr>
      <w:r w:rsidRPr="00A225C5">
        <w:rPr>
          <w:rFonts w:ascii="Segoe UI Symbol" w:eastAsia="Times New Roman" w:hAnsi="Segoe UI Symbol" w:cs="Segoe UI Symbol"/>
          <w:color w:val="000000"/>
          <w:sz w:val="24"/>
          <w:szCs w:val="24"/>
        </w:rPr>
        <w:t>♦</w:t>
      </w:r>
      <w:r w:rsidR="001D0CE9" w:rsidRPr="00A225C5">
        <w:rPr>
          <w:rFonts w:ascii="Lato" w:eastAsia="Times New Roman" w:hAnsi="Lato" w:cstheme="minorHAnsi"/>
          <w:color w:val="000000"/>
          <w:sz w:val="24"/>
          <w:szCs w:val="24"/>
        </w:rPr>
        <w:t xml:space="preserve"> </w:t>
      </w:r>
      <w:r w:rsidR="008E3AF5" w:rsidRPr="00A225C5">
        <w:rPr>
          <w:rFonts w:ascii="Lato" w:eastAsia="Times New Roman" w:hAnsi="Lato" w:cstheme="minorHAnsi"/>
          <w:color w:val="000000"/>
          <w:sz w:val="24"/>
          <w:szCs w:val="24"/>
        </w:rPr>
        <w:t xml:space="preserve">badane </w:t>
      </w:r>
      <w:r w:rsidR="00D004CE" w:rsidRPr="00A225C5">
        <w:rPr>
          <w:rFonts w:ascii="Lato" w:eastAsia="Times New Roman" w:hAnsi="Lato" w:cstheme="minorHAnsi"/>
          <w:color w:val="000000"/>
          <w:sz w:val="24"/>
          <w:szCs w:val="24"/>
        </w:rPr>
        <w:t xml:space="preserve">parametry objęte monitoringiem grupy </w:t>
      </w:r>
      <w:r w:rsidR="001D0CE9" w:rsidRPr="00A225C5">
        <w:rPr>
          <w:rFonts w:ascii="Lato" w:eastAsia="Times New Roman" w:hAnsi="Lato" w:cstheme="minorHAnsi"/>
          <w:color w:val="000000"/>
          <w:sz w:val="24"/>
          <w:szCs w:val="24"/>
        </w:rPr>
        <w:t>A</w:t>
      </w:r>
      <w:r w:rsidR="00D004CE" w:rsidRPr="00A225C5">
        <w:rPr>
          <w:rFonts w:ascii="Lato" w:eastAsia="Times New Roman" w:hAnsi="Lato" w:cstheme="minorHAnsi"/>
          <w:color w:val="000000"/>
          <w:sz w:val="24"/>
          <w:szCs w:val="24"/>
        </w:rPr>
        <w:t>:</w:t>
      </w:r>
      <w:r w:rsidR="001D0CE9" w:rsidRPr="00A225C5">
        <w:rPr>
          <w:rFonts w:ascii="Lato" w:eastAsia="Times New Roman" w:hAnsi="Lato" w:cstheme="minorHAnsi"/>
          <w:color w:val="000000"/>
          <w:sz w:val="24"/>
          <w:szCs w:val="24"/>
        </w:rPr>
        <w:t xml:space="preserve"> </w:t>
      </w:r>
    </w:p>
    <w:p w14:paraId="2C9DA7E0" w14:textId="1CAA2FFA" w:rsidR="001D0CE9" w:rsidRPr="00A225C5" w:rsidRDefault="00D004CE" w:rsidP="00D818A1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theme="minorHAnsi"/>
          <w:i/>
          <w:color w:val="000000"/>
          <w:sz w:val="24"/>
          <w:szCs w:val="24"/>
        </w:rPr>
      </w:pPr>
      <w:r w:rsidRPr="00A225C5">
        <w:rPr>
          <w:rFonts w:ascii="Lato" w:eastAsia="Times New Roman" w:hAnsi="Lato" w:cstheme="minorHAnsi"/>
          <w:i/>
          <w:color w:val="000000"/>
          <w:sz w:val="24"/>
          <w:szCs w:val="24"/>
        </w:rPr>
        <w:t>mętność, barwa, zapach, smak, odczyn (</w:t>
      </w:r>
      <w:proofErr w:type="spellStart"/>
      <w:r w:rsidRPr="00A225C5">
        <w:rPr>
          <w:rFonts w:ascii="Lato" w:eastAsia="Times New Roman" w:hAnsi="Lato" w:cstheme="minorHAnsi"/>
          <w:i/>
          <w:color w:val="000000"/>
          <w:sz w:val="24"/>
          <w:szCs w:val="24"/>
        </w:rPr>
        <w:t>pH</w:t>
      </w:r>
      <w:proofErr w:type="spellEnd"/>
      <w:r w:rsidRPr="00A225C5">
        <w:rPr>
          <w:rFonts w:ascii="Lato" w:eastAsia="Times New Roman" w:hAnsi="Lato" w:cstheme="minorHAnsi"/>
          <w:i/>
          <w:color w:val="000000"/>
          <w:sz w:val="24"/>
          <w:szCs w:val="24"/>
        </w:rPr>
        <w:t>), przewodność elektryczna właściwa, bakterie grupy coli, Escherichia coli</w:t>
      </w:r>
      <w:r w:rsidR="00A77696" w:rsidRPr="00A225C5">
        <w:rPr>
          <w:rFonts w:ascii="Lato" w:eastAsia="Times New Roman" w:hAnsi="Lato" w:cstheme="minorHAnsi"/>
          <w:i/>
          <w:color w:val="000000"/>
          <w:sz w:val="24"/>
          <w:szCs w:val="24"/>
        </w:rPr>
        <w:t>, ogólna liczba mikroorganizmów w 22°C</w:t>
      </w:r>
    </w:p>
    <w:p w14:paraId="373DF89E" w14:textId="77777777" w:rsidR="00D004CE" w:rsidRPr="00A225C5" w:rsidRDefault="00D004CE" w:rsidP="00D818A1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theme="minorHAnsi"/>
          <w:color w:val="000000"/>
          <w:sz w:val="24"/>
          <w:szCs w:val="24"/>
        </w:rPr>
      </w:pPr>
      <w:r w:rsidRPr="00A225C5">
        <w:rPr>
          <w:rFonts w:ascii="Segoe UI Symbol" w:eastAsia="Times New Roman" w:hAnsi="Segoe UI Symbol" w:cs="Segoe UI Symbol"/>
          <w:color w:val="000000"/>
          <w:sz w:val="24"/>
          <w:szCs w:val="24"/>
        </w:rPr>
        <w:t>♦</w:t>
      </w:r>
      <w:r w:rsidRPr="00A225C5">
        <w:rPr>
          <w:rFonts w:ascii="Lato" w:eastAsia="Times New Roman" w:hAnsi="Lato" w:cstheme="minorHAnsi"/>
          <w:color w:val="000000"/>
          <w:sz w:val="24"/>
          <w:szCs w:val="24"/>
        </w:rPr>
        <w:t xml:space="preserve"> </w:t>
      </w:r>
      <w:r w:rsidR="008E3AF5" w:rsidRPr="00A225C5">
        <w:rPr>
          <w:rFonts w:ascii="Lato" w:eastAsia="Times New Roman" w:hAnsi="Lato" w:cstheme="minorHAnsi"/>
          <w:color w:val="000000"/>
          <w:sz w:val="24"/>
          <w:szCs w:val="24"/>
        </w:rPr>
        <w:t xml:space="preserve">badane </w:t>
      </w:r>
      <w:r w:rsidRPr="00A225C5">
        <w:rPr>
          <w:rFonts w:ascii="Lato" w:eastAsia="Times New Roman" w:hAnsi="Lato" w:cstheme="minorHAnsi"/>
          <w:color w:val="000000"/>
          <w:sz w:val="24"/>
          <w:szCs w:val="24"/>
        </w:rPr>
        <w:t xml:space="preserve">parametry objęte monitoringiem grupa B: </w:t>
      </w:r>
    </w:p>
    <w:p w14:paraId="5F77A0BC" w14:textId="67C4488F" w:rsidR="00D004CE" w:rsidRPr="00A225C5" w:rsidRDefault="00D004CE" w:rsidP="00D818A1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theme="minorHAnsi"/>
          <w:b/>
          <w:bCs/>
          <w:i/>
          <w:color w:val="000000"/>
          <w:sz w:val="24"/>
          <w:szCs w:val="24"/>
        </w:rPr>
      </w:pPr>
      <w:r w:rsidRPr="00A225C5">
        <w:rPr>
          <w:rFonts w:ascii="Lato" w:eastAsia="Times New Roman" w:hAnsi="Lato" w:cstheme="minorHAnsi"/>
          <w:i/>
          <w:sz w:val="24"/>
          <w:szCs w:val="24"/>
        </w:rPr>
        <w:t>mętność, barwa, zapach, przewodność właściwa, stężenie jonów wodoru (</w:t>
      </w:r>
      <w:proofErr w:type="spellStart"/>
      <w:r w:rsidRPr="00A225C5">
        <w:rPr>
          <w:rFonts w:ascii="Lato" w:eastAsia="Times New Roman" w:hAnsi="Lato" w:cstheme="minorHAnsi"/>
          <w:i/>
          <w:sz w:val="24"/>
          <w:szCs w:val="24"/>
        </w:rPr>
        <w:t>pH</w:t>
      </w:r>
      <w:proofErr w:type="spellEnd"/>
      <w:r w:rsidRPr="00A225C5">
        <w:rPr>
          <w:rFonts w:ascii="Lato" w:eastAsia="Times New Roman" w:hAnsi="Lato" w:cstheme="minorHAnsi"/>
          <w:i/>
          <w:sz w:val="24"/>
          <w:szCs w:val="24"/>
        </w:rPr>
        <w:t>), smak, twardość, utlenialność,  amonowy jon,  azotyny, azotany, chlorki, żelazo, mangan, fluorki, miedź, ołów,  kadm, nikiel,</w:t>
      </w:r>
      <w:r w:rsidR="0086307C">
        <w:rPr>
          <w:rFonts w:ascii="Lato" w:eastAsia="Times New Roman" w:hAnsi="Lato" w:cstheme="minorHAnsi"/>
          <w:i/>
          <w:sz w:val="24"/>
          <w:szCs w:val="24"/>
        </w:rPr>
        <w:t xml:space="preserve"> </w:t>
      </w:r>
      <w:r w:rsidRPr="00A225C5">
        <w:rPr>
          <w:rFonts w:ascii="Lato" w:eastAsia="Times New Roman" w:hAnsi="Lato" w:cstheme="minorHAnsi"/>
          <w:i/>
          <w:sz w:val="24"/>
          <w:szCs w:val="24"/>
        </w:rPr>
        <w:t xml:space="preserve">chrom,  glin,  siarczany, arsen, selen, antymon, rtęć, 1-2-dichloroetan, </w:t>
      </w:r>
      <w:r w:rsidR="007F0099" w:rsidRPr="00A225C5">
        <w:rPr>
          <w:rFonts w:ascii="Lato" w:eastAsia="Times New Roman" w:hAnsi="Lato" w:cstheme="minorHAnsi"/>
          <w:i/>
          <w:sz w:val="24"/>
          <w:szCs w:val="24"/>
        </w:rPr>
        <w:t xml:space="preserve">                                 </w:t>
      </w:r>
      <w:r w:rsidRPr="00A225C5">
        <w:rPr>
          <w:rFonts w:ascii="Lato" w:eastAsia="Times New Roman" w:hAnsi="Lato" w:cstheme="minorHAnsi"/>
          <w:i/>
          <w:sz w:val="24"/>
          <w:szCs w:val="24"/>
        </w:rPr>
        <w:t xml:space="preserve">Σ </w:t>
      </w:r>
      <w:proofErr w:type="spellStart"/>
      <w:r w:rsidRPr="00A225C5">
        <w:rPr>
          <w:rFonts w:ascii="Lato" w:eastAsia="Times New Roman" w:hAnsi="Lato" w:cstheme="minorHAnsi"/>
          <w:i/>
          <w:sz w:val="24"/>
          <w:szCs w:val="24"/>
        </w:rPr>
        <w:t>Trichloroetenu</w:t>
      </w:r>
      <w:proofErr w:type="spellEnd"/>
      <w:r w:rsidRPr="00A225C5">
        <w:rPr>
          <w:rFonts w:ascii="Lato" w:eastAsia="Times New Roman" w:hAnsi="Lato" w:cstheme="minorHAnsi"/>
          <w:i/>
          <w:sz w:val="24"/>
          <w:szCs w:val="24"/>
        </w:rPr>
        <w:t xml:space="preserve"> i </w:t>
      </w:r>
      <w:proofErr w:type="spellStart"/>
      <w:r w:rsidRPr="00A225C5">
        <w:rPr>
          <w:rFonts w:ascii="Lato" w:eastAsia="Times New Roman" w:hAnsi="Lato" w:cstheme="minorHAnsi"/>
          <w:i/>
          <w:sz w:val="24"/>
          <w:szCs w:val="24"/>
        </w:rPr>
        <w:t>tetrachloroetenu</w:t>
      </w:r>
      <w:proofErr w:type="spellEnd"/>
      <w:r w:rsidRPr="00A225C5">
        <w:rPr>
          <w:rFonts w:ascii="Lato" w:eastAsia="Times New Roman" w:hAnsi="Lato" w:cstheme="minorHAnsi"/>
          <w:i/>
          <w:sz w:val="24"/>
          <w:szCs w:val="24"/>
        </w:rPr>
        <w:t xml:space="preserve">,  </w:t>
      </w:r>
      <w:proofErr w:type="spellStart"/>
      <w:r w:rsidRPr="00A225C5">
        <w:rPr>
          <w:rFonts w:ascii="Lato" w:eastAsia="Times New Roman" w:hAnsi="Lato" w:cstheme="minorHAnsi"/>
          <w:i/>
          <w:sz w:val="24"/>
          <w:szCs w:val="24"/>
        </w:rPr>
        <w:t>benzo</w:t>
      </w:r>
      <w:proofErr w:type="spellEnd"/>
      <w:r w:rsidRPr="00A225C5">
        <w:rPr>
          <w:rFonts w:ascii="Lato" w:eastAsia="Times New Roman" w:hAnsi="Lato" w:cstheme="minorHAnsi"/>
          <w:i/>
          <w:sz w:val="24"/>
          <w:szCs w:val="24"/>
        </w:rPr>
        <w:t>(a)</w:t>
      </w:r>
      <w:proofErr w:type="spellStart"/>
      <w:r w:rsidRPr="00A225C5">
        <w:rPr>
          <w:rFonts w:ascii="Lato" w:eastAsia="Times New Roman" w:hAnsi="Lato" w:cstheme="minorHAnsi"/>
          <w:i/>
          <w:sz w:val="24"/>
          <w:szCs w:val="24"/>
        </w:rPr>
        <w:t>piren</w:t>
      </w:r>
      <w:proofErr w:type="spellEnd"/>
      <w:r w:rsidRPr="00A225C5">
        <w:rPr>
          <w:rFonts w:ascii="Lato" w:eastAsia="Times New Roman" w:hAnsi="Lato" w:cstheme="minorHAnsi"/>
          <w:i/>
          <w:sz w:val="24"/>
          <w:szCs w:val="24"/>
        </w:rPr>
        <w:t>,   Σ WWA, pestycydy, Σ pestycydów</w:t>
      </w:r>
      <w:r w:rsidRPr="00A225C5">
        <w:rPr>
          <w:rFonts w:ascii="Lato" w:hAnsi="Lato" w:cstheme="minorHAnsi"/>
          <w:i/>
          <w:sz w:val="24"/>
          <w:szCs w:val="24"/>
        </w:rPr>
        <w:t>,</w:t>
      </w:r>
      <w:r w:rsidRPr="00A225C5">
        <w:rPr>
          <w:rFonts w:ascii="Lato" w:eastAsia="Times New Roman" w:hAnsi="Lato" w:cstheme="minorHAnsi"/>
          <w:i/>
          <w:sz w:val="24"/>
          <w:szCs w:val="24"/>
        </w:rPr>
        <w:t xml:space="preserve"> cyjanki, bor, benzen</w:t>
      </w:r>
      <w:r w:rsidRPr="00A225C5">
        <w:rPr>
          <w:rFonts w:ascii="Lato" w:hAnsi="Lato" w:cstheme="minorHAnsi"/>
          <w:i/>
          <w:sz w:val="24"/>
          <w:szCs w:val="24"/>
        </w:rPr>
        <w:t xml:space="preserve">, </w:t>
      </w:r>
      <w:r w:rsidR="00B810B8" w:rsidRPr="00A225C5">
        <w:rPr>
          <w:rFonts w:ascii="Lato" w:hAnsi="Lato" w:cstheme="minorHAnsi"/>
          <w:i/>
          <w:sz w:val="24"/>
          <w:szCs w:val="24"/>
        </w:rPr>
        <w:t xml:space="preserve">OWO, </w:t>
      </w:r>
      <w:r w:rsidRPr="00A225C5">
        <w:rPr>
          <w:rFonts w:ascii="Lato" w:hAnsi="Lato" w:cstheme="minorHAnsi"/>
          <w:i/>
          <w:sz w:val="24"/>
          <w:szCs w:val="24"/>
        </w:rPr>
        <w:t xml:space="preserve">ogólna liczba mikroorganizmów w 22º C, bakterie grupy coli,  Escherichia coli, </w:t>
      </w:r>
      <w:proofErr w:type="spellStart"/>
      <w:r w:rsidRPr="00A225C5">
        <w:rPr>
          <w:rFonts w:ascii="Lato" w:hAnsi="Lato" w:cstheme="minorHAnsi"/>
          <w:i/>
          <w:sz w:val="24"/>
          <w:szCs w:val="24"/>
        </w:rPr>
        <w:t>enterokoki</w:t>
      </w:r>
      <w:proofErr w:type="spellEnd"/>
      <w:r w:rsidRPr="00A225C5">
        <w:rPr>
          <w:rFonts w:ascii="Lato" w:hAnsi="Lato" w:cstheme="minorHAnsi"/>
          <w:i/>
          <w:sz w:val="24"/>
          <w:szCs w:val="24"/>
        </w:rPr>
        <w:t xml:space="preserve"> kałowe.</w:t>
      </w:r>
    </w:p>
    <w:p w14:paraId="0B5E3640" w14:textId="4EC031F3" w:rsidR="00225179" w:rsidRPr="00A225C5" w:rsidRDefault="00225179" w:rsidP="00D818A1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theme="minorHAnsi"/>
          <w:color w:val="000000"/>
          <w:sz w:val="24"/>
          <w:szCs w:val="24"/>
        </w:rPr>
      </w:pPr>
      <w:r w:rsidRPr="00A225C5">
        <w:rPr>
          <w:rFonts w:ascii="Lato" w:eastAsia="Times New Roman" w:hAnsi="Lato" w:cstheme="minorHAnsi"/>
          <w:color w:val="000000"/>
          <w:sz w:val="24"/>
          <w:szCs w:val="24"/>
        </w:rPr>
        <w:t>Na podstawie sprawozdań z przeprowadzonych badań/pomiarów Państwowy Powiatowy Inspektor Sanitarny w Łobzie wydawał orzeczenia o jakości wody do spożycia.</w:t>
      </w:r>
    </w:p>
    <w:p w14:paraId="3853E295" w14:textId="77777777" w:rsidR="00225179" w:rsidRPr="00A225C5" w:rsidRDefault="009438CF" w:rsidP="00D818A1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theme="minorHAnsi"/>
          <w:color w:val="000000"/>
          <w:sz w:val="24"/>
          <w:szCs w:val="24"/>
        </w:rPr>
      </w:pPr>
      <w:r w:rsidRPr="00A225C5">
        <w:rPr>
          <w:rFonts w:ascii="Lato" w:eastAsia="Times New Roman" w:hAnsi="Lato" w:cstheme="minorHAnsi"/>
          <w:color w:val="000000"/>
          <w:sz w:val="24"/>
          <w:szCs w:val="24"/>
        </w:rPr>
        <w:t xml:space="preserve">Punkty poboru próbek wody przeznaczonej do spożycia </w:t>
      </w:r>
      <w:r w:rsidR="008E3AF5" w:rsidRPr="00A225C5">
        <w:rPr>
          <w:rFonts w:ascii="Lato" w:eastAsia="Times New Roman" w:hAnsi="Lato" w:cstheme="minorHAnsi"/>
          <w:color w:val="000000"/>
          <w:sz w:val="24"/>
          <w:szCs w:val="24"/>
        </w:rPr>
        <w:t>ustalono</w:t>
      </w:r>
      <w:r w:rsidRPr="00A225C5">
        <w:rPr>
          <w:rFonts w:ascii="Lato" w:eastAsia="Times New Roman" w:hAnsi="Lato" w:cstheme="minorHAnsi"/>
          <w:color w:val="000000"/>
          <w:sz w:val="24"/>
          <w:szCs w:val="24"/>
        </w:rPr>
        <w:t xml:space="preserve"> w stacjach uzdatniania wody oraz w wyznaczonych miejscach na sieci wodociągowej tj. u odbiorców.</w:t>
      </w:r>
      <w:r w:rsidR="00225179" w:rsidRPr="00A225C5">
        <w:rPr>
          <w:rFonts w:ascii="Lato" w:eastAsia="Times New Roman" w:hAnsi="Lato" w:cstheme="minorHAnsi"/>
          <w:color w:val="000000"/>
          <w:sz w:val="24"/>
          <w:szCs w:val="24"/>
        </w:rPr>
        <w:t xml:space="preserve"> </w:t>
      </w:r>
    </w:p>
    <w:p w14:paraId="052843DA" w14:textId="635214A6" w:rsidR="002163F7" w:rsidRPr="00A225C5" w:rsidRDefault="002163F7" w:rsidP="00D818A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sz w:val="24"/>
          <w:szCs w:val="24"/>
        </w:rPr>
      </w:pPr>
      <w:r w:rsidRPr="00A225C5">
        <w:rPr>
          <w:rFonts w:ascii="Lato" w:hAnsi="Lato" w:cstheme="minorHAnsi"/>
          <w:sz w:val="24"/>
          <w:szCs w:val="24"/>
        </w:rPr>
        <w:t>Podmiotami odpowiedzialnymi za jakość dostarczanej wody są jej producenci lub rozprowadzający. Mają oni za cel w taki sposób uzdatnić oraz dystrybuować wodę, aby jej parametry u odbiorcy były zgodne z obowiązującymi normami.</w:t>
      </w:r>
    </w:p>
    <w:p w14:paraId="787E669A" w14:textId="70208A03" w:rsidR="00A70FDE" w:rsidRDefault="00BB5E96" w:rsidP="00D818A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sz w:val="24"/>
          <w:szCs w:val="24"/>
        </w:rPr>
      </w:pPr>
      <w:r w:rsidRPr="00A225C5">
        <w:rPr>
          <w:rFonts w:ascii="Lato" w:hAnsi="Lato" w:cstheme="minorHAnsi"/>
          <w:sz w:val="24"/>
          <w:szCs w:val="24"/>
        </w:rPr>
        <w:t>Zgodnie z obowiązującymi przepisami j</w:t>
      </w:r>
      <w:r w:rsidR="002163F7" w:rsidRPr="00A225C5">
        <w:rPr>
          <w:rFonts w:ascii="Lato" w:hAnsi="Lato" w:cstheme="minorHAnsi"/>
          <w:sz w:val="24"/>
          <w:szCs w:val="24"/>
        </w:rPr>
        <w:t xml:space="preserve">akość wody </w:t>
      </w:r>
      <w:r w:rsidR="008E3AF5" w:rsidRPr="00A225C5">
        <w:rPr>
          <w:rFonts w:ascii="Lato" w:hAnsi="Lato" w:cstheme="minorHAnsi"/>
          <w:sz w:val="24"/>
          <w:szCs w:val="24"/>
        </w:rPr>
        <w:t>była</w:t>
      </w:r>
      <w:r w:rsidR="002163F7" w:rsidRPr="00A225C5">
        <w:rPr>
          <w:rFonts w:ascii="Lato" w:hAnsi="Lato" w:cstheme="minorHAnsi"/>
          <w:sz w:val="24"/>
          <w:szCs w:val="24"/>
        </w:rPr>
        <w:t xml:space="preserve"> monitorowana </w:t>
      </w:r>
      <w:r w:rsidRPr="00A225C5">
        <w:rPr>
          <w:rFonts w:ascii="Lato" w:hAnsi="Lato" w:cstheme="minorHAnsi"/>
          <w:sz w:val="24"/>
          <w:szCs w:val="24"/>
        </w:rPr>
        <w:t>również przez jej producentów</w:t>
      </w:r>
      <w:r w:rsidR="002163F7" w:rsidRPr="00A225C5">
        <w:rPr>
          <w:rFonts w:ascii="Lato" w:hAnsi="Lato" w:cstheme="minorHAnsi"/>
          <w:sz w:val="24"/>
          <w:szCs w:val="24"/>
        </w:rPr>
        <w:t xml:space="preserve"> w ramach realizacji kontroli wewnętrznej. Uzyskane wyniki przedstawiane są Państwowemu Powiatowemu Inspekto</w:t>
      </w:r>
      <w:r w:rsidRPr="00A225C5">
        <w:rPr>
          <w:rFonts w:ascii="Lato" w:hAnsi="Lato" w:cstheme="minorHAnsi"/>
          <w:sz w:val="24"/>
          <w:szCs w:val="24"/>
        </w:rPr>
        <w:t>rowi Sanitarnemu, który dokonał</w:t>
      </w:r>
      <w:r w:rsidR="002163F7" w:rsidRPr="00A225C5">
        <w:rPr>
          <w:rFonts w:ascii="Lato" w:hAnsi="Lato" w:cstheme="minorHAnsi"/>
          <w:sz w:val="24"/>
          <w:szCs w:val="24"/>
        </w:rPr>
        <w:t xml:space="preserve"> ich oceny</w:t>
      </w:r>
      <w:r w:rsidR="00A70FDE" w:rsidRPr="00A225C5">
        <w:rPr>
          <w:rFonts w:ascii="Lato" w:hAnsi="Lato" w:cstheme="minorHAnsi"/>
          <w:sz w:val="24"/>
          <w:szCs w:val="24"/>
        </w:rPr>
        <w:t xml:space="preserve">. Badania </w:t>
      </w:r>
      <w:r w:rsidR="008E3AF5" w:rsidRPr="00A225C5">
        <w:rPr>
          <w:rFonts w:ascii="Lato" w:hAnsi="Lato" w:cstheme="minorHAnsi"/>
          <w:sz w:val="24"/>
          <w:szCs w:val="24"/>
        </w:rPr>
        <w:t>wykonywano</w:t>
      </w:r>
      <w:r w:rsidR="00A70FDE" w:rsidRPr="00A225C5">
        <w:rPr>
          <w:rFonts w:ascii="Lato" w:hAnsi="Lato" w:cstheme="minorHAnsi"/>
          <w:sz w:val="24"/>
          <w:szCs w:val="24"/>
        </w:rPr>
        <w:t xml:space="preserve"> </w:t>
      </w:r>
      <w:r w:rsidR="008E3AF5" w:rsidRPr="00A225C5">
        <w:rPr>
          <w:rFonts w:ascii="Lato" w:hAnsi="Lato" w:cstheme="minorHAnsi"/>
          <w:sz w:val="24"/>
          <w:szCs w:val="24"/>
        </w:rPr>
        <w:t xml:space="preserve">w </w:t>
      </w:r>
      <w:r w:rsidR="00A70FDE" w:rsidRPr="00A225C5">
        <w:rPr>
          <w:rFonts w:ascii="Lato" w:hAnsi="Lato" w:cstheme="minorHAnsi"/>
          <w:sz w:val="24"/>
          <w:szCs w:val="24"/>
        </w:rPr>
        <w:t>laboratoria</w:t>
      </w:r>
      <w:r w:rsidR="008E3AF5" w:rsidRPr="00A225C5">
        <w:rPr>
          <w:rFonts w:ascii="Lato" w:hAnsi="Lato" w:cstheme="minorHAnsi"/>
          <w:sz w:val="24"/>
          <w:szCs w:val="24"/>
        </w:rPr>
        <w:t>ch</w:t>
      </w:r>
      <w:r w:rsidR="00A70FDE" w:rsidRPr="00A225C5">
        <w:rPr>
          <w:rFonts w:ascii="Lato" w:hAnsi="Lato" w:cstheme="minorHAnsi"/>
          <w:sz w:val="24"/>
          <w:szCs w:val="24"/>
        </w:rPr>
        <w:t xml:space="preserve"> Państwowej Inspekcji </w:t>
      </w:r>
      <w:r w:rsidR="008E3AF5" w:rsidRPr="00A225C5">
        <w:rPr>
          <w:rFonts w:ascii="Lato" w:hAnsi="Lato" w:cstheme="minorHAnsi"/>
          <w:sz w:val="24"/>
          <w:szCs w:val="24"/>
        </w:rPr>
        <w:t>Sanitarnej i innych</w:t>
      </w:r>
      <w:r w:rsidR="00A70FDE" w:rsidRPr="00A225C5">
        <w:rPr>
          <w:rFonts w:ascii="Lato" w:hAnsi="Lato" w:cstheme="minorHAnsi"/>
          <w:sz w:val="24"/>
          <w:szCs w:val="24"/>
        </w:rPr>
        <w:t xml:space="preserve"> o udokumentowanym systemie jakości badań zatwierdzonym przez organy Inspekcji Sanitarnej.</w:t>
      </w:r>
    </w:p>
    <w:p w14:paraId="6FCF3A34" w14:textId="77777777" w:rsidR="0086307C" w:rsidRPr="0086307C" w:rsidRDefault="0086307C" w:rsidP="00D818A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sz w:val="24"/>
          <w:szCs w:val="24"/>
        </w:rPr>
      </w:pPr>
    </w:p>
    <w:p w14:paraId="24332872" w14:textId="7524B14D" w:rsidR="00A70FDE" w:rsidRPr="00A225C5" w:rsidRDefault="008C3F24" w:rsidP="00D818A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b/>
          <w:sz w:val="24"/>
          <w:szCs w:val="24"/>
        </w:rPr>
      </w:pPr>
      <w:r w:rsidRPr="00A225C5">
        <w:rPr>
          <w:rFonts w:ascii="Lato" w:hAnsi="Lato" w:cstheme="minorHAnsi"/>
          <w:b/>
          <w:sz w:val="24"/>
          <w:szCs w:val="24"/>
        </w:rPr>
        <w:t>2</w:t>
      </w:r>
      <w:r w:rsidR="00A70FDE" w:rsidRPr="00A225C5">
        <w:rPr>
          <w:rFonts w:ascii="Lato" w:hAnsi="Lato" w:cstheme="minorHAnsi"/>
          <w:b/>
          <w:sz w:val="24"/>
          <w:szCs w:val="24"/>
        </w:rPr>
        <w:t xml:space="preserve">. Wykaz producentów </w:t>
      </w:r>
      <w:r w:rsidR="00A70FDE" w:rsidRPr="00A225C5">
        <w:rPr>
          <w:rFonts w:ascii="Lato" w:eastAsia="Times New Roman" w:hAnsi="Lato" w:cstheme="minorHAnsi"/>
          <w:b/>
          <w:color w:val="000000"/>
          <w:sz w:val="24"/>
          <w:szCs w:val="24"/>
        </w:rPr>
        <w:t xml:space="preserve">wody zaopatrujących ludność oraz dostarczających wodę </w:t>
      </w:r>
      <w:r w:rsidR="00F81CA9" w:rsidRPr="00A225C5">
        <w:rPr>
          <w:rFonts w:ascii="Lato" w:eastAsia="Times New Roman" w:hAnsi="Lato" w:cstheme="minorHAnsi"/>
          <w:b/>
          <w:color w:val="000000"/>
          <w:sz w:val="24"/>
          <w:szCs w:val="24"/>
        </w:rPr>
        <w:t xml:space="preserve">                     </w:t>
      </w:r>
      <w:r w:rsidR="000B4965" w:rsidRPr="00A225C5">
        <w:rPr>
          <w:rFonts w:ascii="Lato" w:eastAsia="Times New Roman" w:hAnsi="Lato" w:cstheme="minorHAnsi"/>
          <w:b/>
          <w:color w:val="000000"/>
          <w:sz w:val="24"/>
          <w:szCs w:val="24"/>
        </w:rPr>
        <w:t xml:space="preserve">         </w:t>
      </w:r>
      <w:r w:rsidR="00A70FDE" w:rsidRPr="00A225C5">
        <w:rPr>
          <w:rFonts w:ascii="Lato" w:eastAsia="Times New Roman" w:hAnsi="Lato" w:cstheme="minorHAnsi"/>
          <w:b/>
          <w:color w:val="000000"/>
          <w:sz w:val="24"/>
          <w:szCs w:val="24"/>
        </w:rPr>
        <w:t>z wodociągów i indywidualnych ujęć w ramach działalności gospodarczej, do budynków użyteczności publicznej oraz do budynków zamieszkania zbiorowego.</w:t>
      </w:r>
    </w:p>
    <w:p w14:paraId="59A352B0" w14:textId="77777777" w:rsidR="008E3AF5" w:rsidRPr="00A225C5" w:rsidRDefault="008E3AF5" w:rsidP="00D818A1">
      <w:pPr>
        <w:shd w:val="clear" w:color="auto" w:fill="FFFFFF"/>
        <w:spacing w:after="0" w:line="240" w:lineRule="auto"/>
        <w:jc w:val="both"/>
        <w:textAlignment w:val="top"/>
        <w:rPr>
          <w:rFonts w:ascii="Lato" w:eastAsia="Times New Roman" w:hAnsi="Lato" w:cstheme="minorHAnsi"/>
          <w:color w:val="000000"/>
          <w:sz w:val="24"/>
          <w:szCs w:val="24"/>
        </w:rPr>
      </w:pPr>
      <w:r w:rsidRPr="00A225C5">
        <w:rPr>
          <w:rFonts w:ascii="Lato" w:eastAsia="Times New Roman" w:hAnsi="Lato" w:cstheme="minorHAnsi"/>
          <w:color w:val="000000"/>
          <w:sz w:val="24"/>
          <w:szCs w:val="24"/>
          <w:u w:val="single"/>
        </w:rPr>
        <w:t>W Tabeli nr 1 zestawiono informacje</w:t>
      </w:r>
      <w:r w:rsidRPr="00A225C5">
        <w:rPr>
          <w:rFonts w:ascii="Lato" w:eastAsia="Times New Roman" w:hAnsi="Lato" w:cstheme="minorHAnsi"/>
          <w:color w:val="000000"/>
          <w:sz w:val="24"/>
          <w:szCs w:val="24"/>
        </w:rPr>
        <w:t>:</w:t>
      </w:r>
    </w:p>
    <w:p w14:paraId="69A80965" w14:textId="77777777" w:rsidR="008E3AF5" w:rsidRPr="00A225C5" w:rsidRDefault="008E3AF5" w:rsidP="00D818A1">
      <w:pPr>
        <w:shd w:val="clear" w:color="auto" w:fill="FFFFFF"/>
        <w:spacing w:after="0" w:line="240" w:lineRule="auto"/>
        <w:jc w:val="both"/>
        <w:textAlignment w:val="top"/>
        <w:rPr>
          <w:rFonts w:ascii="Lato" w:eastAsia="Times New Roman" w:hAnsi="Lato" w:cstheme="minorHAnsi"/>
          <w:color w:val="000000"/>
          <w:sz w:val="24"/>
          <w:szCs w:val="24"/>
        </w:rPr>
      </w:pPr>
      <w:r w:rsidRPr="00A225C5">
        <w:rPr>
          <w:rFonts w:ascii="Lato" w:eastAsia="Times New Roman" w:hAnsi="Lato" w:cstheme="minorHAnsi"/>
          <w:color w:val="000000"/>
          <w:sz w:val="24"/>
          <w:szCs w:val="24"/>
        </w:rPr>
        <w:t xml:space="preserve">a) wykaz producentów wody przeznaczonej do spożycia przez ludzi zaopatrujących ludność powiatu łobeskiego dla poszczególnych gmin w ramach zaopatrzenia zbiorowego i lokalnego, w tym podmiotów wykorzystujących wodę z indywidualnego ujęcia jako część działalności handlowej lub w budynkach użyteczności publicznej </w:t>
      </w:r>
    </w:p>
    <w:p w14:paraId="6E7D5143" w14:textId="77777777" w:rsidR="008E3AF5" w:rsidRPr="00A225C5" w:rsidRDefault="008E3AF5" w:rsidP="00D818A1">
      <w:pPr>
        <w:shd w:val="clear" w:color="auto" w:fill="FFFFFF"/>
        <w:spacing w:after="0" w:line="240" w:lineRule="auto"/>
        <w:jc w:val="both"/>
        <w:textAlignment w:val="top"/>
        <w:rPr>
          <w:rFonts w:ascii="Lato" w:eastAsia="Times New Roman" w:hAnsi="Lato" w:cstheme="minorHAnsi"/>
          <w:color w:val="000000"/>
          <w:sz w:val="24"/>
          <w:szCs w:val="24"/>
        </w:rPr>
      </w:pPr>
      <w:r w:rsidRPr="00A225C5">
        <w:rPr>
          <w:rFonts w:ascii="Lato" w:eastAsia="Times New Roman" w:hAnsi="Lato" w:cstheme="minorHAnsi"/>
          <w:color w:val="000000"/>
          <w:sz w:val="24"/>
          <w:szCs w:val="24"/>
        </w:rPr>
        <w:t xml:space="preserve">b) dane dotyczące wielkości produkcji wody, </w:t>
      </w:r>
    </w:p>
    <w:p w14:paraId="58A374EB" w14:textId="77777777" w:rsidR="008E3AF5" w:rsidRPr="00A225C5" w:rsidRDefault="008E3AF5" w:rsidP="00D818A1">
      <w:pPr>
        <w:shd w:val="clear" w:color="auto" w:fill="FFFFFF"/>
        <w:spacing w:after="0" w:line="240" w:lineRule="auto"/>
        <w:jc w:val="both"/>
        <w:textAlignment w:val="top"/>
        <w:rPr>
          <w:rFonts w:ascii="Lato" w:eastAsia="Times New Roman" w:hAnsi="Lato" w:cstheme="minorHAnsi"/>
          <w:color w:val="000000"/>
          <w:sz w:val="24"/>
          <w:szCs w:val="24"/>
        </w:rPr>
      </w:pPr>
      <w:r w:rsidRPr="00A225C5">
        <w:rPr>
          <w:rFonts w:ascii="Lato" w:eastAsia="Times New Roman" w:hAnsi="Lato" w:cstheme="minorHAnsi"/>
          <w:color w:val="000000"/>
          <w:sz w:val="24"/>
          <w:szCs w:val="24"/>
        </w:rPr>
        <w:t xml:space="preserve">c) miejscowości i liczbę zaopatrywanej ludności, </w:t>
      </w:r>
    </w:p>
    <w:p w14:paraId="11C945B3" w14:textId="77777777" w:rsidR="008E3AF5" w:rsidRPr="00A225C5" w:rsidRDefault="008E3AF5" w:rsidP="00D818A1">
      <w:pPr>
        <w:shd w:val="clear" w:color="auto" w:fill="FFFFFF"/>
        <w:spacing w:after="0" w:line="240" w:lineRule="auto"/>
        <w:jc w:val="both"/>
        <w:textAlignment w:val="top"/>
        <w:rPr>
          <w:rFonts w:ascii="Lato" w:eastAsia="Times New Roman" w:hAnsi="Lato" w:cstheme="minorHAnsi"/>
          <w:color w:val="000000"/>
          <w:sz w:val="24"/>
          <w:szCs w:val="24"/>
        </w:rPr>
      </w:pPr>
      <w:r w:rsidRPr="00A225C5">
        <w:rPr>
          <w:rFonts w:ascii="Lato" w:eastAsia="Times New Roman" w:hAnsi="Lato" w:cstheme="minorHAnsi"/>
          <w:color w:val="000000"/>
          <w:sz w:val="24"/>
          <w:szCs w:val="24"/>
        </w:rPr>
        <w:t>d) sposób uzdatniania i dezynfekcji wody</w:t>
      </w:r>
    </w:p>
    <w:p w14:paraId="5EE53237" w14:textId="1050C142" w:rsidR="008C3F24" w:rsidRPr="00A225C5" w:rsidRDefault="008E3AF5" w:rsidP="00D818A1">
      <w:pPr>
        <w:shd w:val="clear" w:color="auto" w:fill="FFFFFF"/>
        <w:spacing w:after="0" w:line="240" w:lineRule="auto"/>
        <w:jc w:val="both"/>
        <w:textAlignment w:val="top"/>
        <w:rPr>
          <w:rFonts w:ascii="Lato" w:eastAsia="Times New Roman" w:hAnsi="Lato" w:cstheme="minorHAnsi"/>
          <w:color w:val="000000"/>
          <w:sz w:val="24"/>
          <w:szCs w:val="24"/>
        </w:rPr>
      </w:pPr>
      <w:r w:rsidRPr="00A225C5">
        <w:rPr>
          <w:rFonts w:ascii="Lato" w:eastAsia="Times New Roman" w:hAnsi="Lato" w:cstheme="minorHAnsi"/>
          <w:color w:val="000000"/>
          <w:sz w:val="24"/>
          <w:szCs w:val="24"/>
        </w:rPr>
        <w:t xml:space="preserve">e) kwestionowane parametry i ocenę jakości wody dostarczanej mieszkańcom powiatu łobeskiego w trakcie </w:t>
      </w:r>
      <w:r w:rsidR="009B5908" w:rsidRPr="00A225C5">
        <w:rPr>
          <w:rFonts w:ascii="Lato" w:eastAsia="Times New Roman" w:hAnsi="Lato" w:cstheme="minorHAnsi"/>
          <w:color w:val="000000"/>
          <w:sz w:val="24"/>
          <w:szCs w:val="24"/>
        </w:rPr>
        <w:t>i na koniec 202</w:t>
      </w:r>
      <w:r w:rsidR="001C3C42" w:rsidRPr="00A225C5">
        <w:rPr>
          <w:rFonts w:ascii="Lato" w:eastAsia="Times New Roman" w:hAnsi="Lato" w:cstheme="minorHAnsi"/>
          <w:color w:val="000000"/>
          <w:sz w:val="24"/>
          <w:szCs w:val="24"/>
        </w:rPr>
        <w:t>5</w:t>
      </w:r>
      <w:r w:rsidRPr="00A225C5">
        <w:rPr>
          <w:rFonts w:ascii="Lato" w:eastAsia="Times New Roman" w:hAnsi="Lato" w:cstheme="minorHAnsi"/>
          <w:color w:val="000000"/>
          <w:sz w:val="24"/>
          <w:szCs w:val="24"/>
        </w:rPr>
        <w:t xml:space="preserve"> roku przez poszczególne ujęcia wody pitnej.</w:t>
      </w:r>
    </w:p>
    <w:p w14:paraId="44C4AFF7" w14:textId="77777777" w:rsidR="003312FA" w:rsidRPr="00A225C5" w:rsidRDefault="003312FA" w:rsidP="00420E5F">
      <w:pPr>
        <w:shd w:val="clear" w:color="auto" w:fill="FFFFFF"/>
        <w:spacing w:after="0" w:line="240" w:lineRule="auto"/>
        <w:jc w:val="both"/>
        <w:textAlignment w:val="top"/>
        <w:rPr>
          <w:rFonts w:ascii="Lato" w:eastAsia="Times New Roman" w:hAnsi="Lato" w:cstheme="minorHAnsi"/>
          <w:color w:val="000000"/>
          <w:sz w:val="24"/>
          <w:szCs w:val="24"/>
        </w:rPr>
      </w:pPr>
    </w:p>
    <w:p w14:paraId="27FA55C7" w14:textId="77777777" w:rsidR="00395D3F" w:rsidRPr="00A225C5" w:rsidRDefault="00395D3F" w:rsidP="00420E5F">
      <w:pPr>
        <w:shd w:val="clear" w:color="auto" w:fill="FFFFFF"/>
        <w:spacing w:after="0" w:line="240" w:lineRule="auto"/>
        <w:jc w:val="both"/>
        <w:textAlignment w:val="top"/>
        <w:rPr>
          <w:rFonts w:ascii="Lato" w:hAnsi="Lato" w:cstheme="minorHAnsi"/>
          <w:sz w:val="24"/>
          <w:szCs w:val="24"/>
        </w:rPr>
      </w:pPr>
    </w:p>
    <w:p w14:paraId="6AED0B1D" w14:textId="77777777" w:rsidR="00395D3F" w:rsidRPr="00A225C5" w:rsidRDefault="00395D3F" w:rsidP="00420E5F">
      <w:pPr>
        <w:shd w:val="clear" w:color="auto" w:fill="FFFFFF"/>
        <w:spacing w:after="0" w:line="240" w:lineRule="auto"/>
        <w:jc w:val="both"/>
        <w:textAlignment w:val="top"/>
        <w:rPr>
          <w:rFonts w:ascii="Lato" w:hAnsi="Lato" w:cstheme="minorHAnsi"/>
          <w:sz w:val="24"/>
          <w:szCs w:val="24"/>
        </w:rPr>
      </w:pPr>
    </w:p>
    <w:p w14:paraId="29AC6E7C" w14:textId="77777777" w:rsidR="00395D3F" w:rsidRDefault="00395D3F" w:rsidP="00420E5F">
      <w:pPr>
        <w:shd w:val="clear" w:color="auto" w:fill="FFFFFF"/>
        <w:spacing w:after="0" w:line="240" w:lineRule="auto"/>
        <w:jc w:val="both"/>
        <w:textAlignment w:val="top"/>
        <w:rPr>
          <w:rFonts w:ascii="Lato" w:hAnsi="Lato" w:cstheme="minorHAnsi"/>
          <w:sz w:val="24"/>
          <w:szCs w:val="24"/>
        </w:rPr>
      </w:pPr>
    </w:p>
    <w:p w14:paraId="3355FA60" w14:textId="77777777" w:rsidR="00395D3F" w:rsidRDefault="00395D3F" w:rsidP="00420E5F">
      <w:pPr>
        <w:shd w:val="clear" w:color="auto" w:fill="FFFFFF"/>
        <w:spacing w:after="0" w:line="240" w:lineRule="auto"/>
        <w:jc w:val="both"/>
        <w:textAlignment w:val="top"/>
        <w:rPr>
          <w:rFonts w:ascii="Lato" w:hAnsi="Lato" w:cstheme="minorHAnsi"/>
          <w:sz w:val="24"/>
          <w:szCs w:val="24"/>
        </w:rPr>
      </w:pPr>
    </w:p>
    <w:p w14:paraId="4D5BB067" w14:textId="77777777" w:rsidR="00395D3F" w:rsidRDefault="00395D3F" w:rsidP="00420E5F">
      <w:pPr>
        <w:shd w:val="clear" w:color="auto" w:fill="FFFFFF"/>
        <w:spacing w:after="0" w:line="240" w:lineRule="auto"/>
        <w:jc w:val="both"/>
        <w:textAlignment w:val="top"/>
        <w:rPr>
          <w:rFonts w:ascii="Lato" w:hAnsi="Lato" w:cstheme="minorHAnsi"/>
          <w:sz w:val="24"/>
          <w:szCs w:val="24"/>
        </w:rPr>
      </w:pPr>
    </w:p>
    <w:p w14:paraId="6465930D" w14:textId="77777777" w:rsidR="00395D3F" w:rsidRDefault="00395D3F" w:rsidP="00420E5F">
      <w:pPr>
        <w:shd w:val="clear" w:color="auto" w:fill="FFFFFF"/>
        <w:spacing w:after="0" w:line="240" w:lineRule="auto"/>
        <w:jc w:val="both"/>
        <w:textAlignment w:val="top"/>
        <w:rPr>
          <w:rFonts w:ascii="Lato" w:hAnsi="Lato" w:cstheme="minorHAnsi"/>
          <w:sz w:val="24"/>
          <w:szCs w:val="24"/>
        </w:rPr>
      </w:pPr>
    </w:p>
    <w:p w14:paraId="25A68CB6" w14:textId="77777777" w:rsidR="00395D3F" w:rsidRDefault="00395D3F" w:rsidP="00420E5F">
      <w:pPr>
        <w:shd w:val="clear" w:color="auto" w:fill="FFFFFF"/>
        <w:spacing w:after="0" w:line="240" w:lineRule="auto"/>
        <w:jc w:val="both"/>
        <w:textAlignment w:val="top"/>
        <w:rPr>
          <w:rFonts w:ascii="Lato" w:hAnsi="Lato" w:cstheme="minorHAnsi"/>
          <w:sz w:val="24"/>
          <w:szCs w:val="24"/>
        </w:rPr>
      </w:pPr>
    </w:p>
    <w:p w14:paraId="64317230" w14:textId="77777777" w:rsidR="00395D3F" w:rsidRDefault="00395D3F" w:rsidP="00420E5F">
      <w:pPr>
        <w:shd w:val="clear" w:color="auto" w:fill="FFFFFF"/>
        <w:spacing w:after="0" w:line="240" w:lineRule="auto"/>
        <w:jc w:val="both"/>
        <w:textAlignment w:val="top"/>
        <w:rPr>
          <w:rFonts w:ascii="Lato" w:hAnsi="Lato" w:cstheme="minorHAnsi"/>
          <w:sz w:val="24"/>
          <w:szCs w:val="24"/>
        </w:rPr>
      </w:pPr>
    </w:p>
    <w:p w14:paraId="19C46257" w14:textId="0170EC9A" w:rsidR="00BB5E96" w:rsidRPr="002C2A7A" w:rsidRDefault="008C3F24" w:rsidP="00420E5F">
      <w:pPr>
        <w:shd w:val="clear" w:color="auto" w:fill="FFFFFF"/>
        <w:spacing w:after="0" w:line="240" w:lineRule="auto"/>
        <w:jc w:val="both"/>
        <w:textAlignment w:val="top"/>
        <w:rPr>
          <w:rFonts w:ascii="Lato" w:hAnsi="Lato" w:cstheme="minorHAnsi"/>
          <w:sz w:val="24"/>
          <w:szCs w:val="24"/>
        </w:rPr>
      </w:pPr>
      <w:r w:rsidRPr="002C2A7A">
        <w:rPr>
          <w:rFonts w:ascii="Lato" w:hAnsi="Lato" w:cstheme="minorHAnsi"/>
          <w:sz w:val="24"/>
          <w:szCs w:val="24"/>
        </w:rPr>
        <w:t>Tabela nr 1.</w:t>
      </w:r>
    </w:p>
    <w:p w14:paraId="1DFD6ED6" w14:textId="77777777" w:rsidR="0080475B" w:rsidRPr="002C2A7A" w:rsidRDefault="0080475B" w:rsidP="00420E5F">
      <w:pPr>
        <w:shd w:val="clear" w:color="auto" w:fill="FFFFFF"/>
        <w:spacing w:after="0" w:line="240" w:lineRule="auto"/>
        <w:jc w:val="both"/>
        <w:textAlignment w:val="top"/>
        <w:rPr>
          <w:rFonts w:ascii="Lato" w:eastAsia="Times New Roman" w:hAnsi="Lato" w:cstheme="minorHAnsi"/>
          <w:color w:val="000000"/>
          <w:sz w:val="24"/>
          <w:szCs w:val="24"/>
        </w:rPr>
      </w:pPr>
      <w:r w:rsidRPr="002C2A7A">
        <w:rPr>
          <w:rFonts w:ascii="Lato" w:eastAsia="Times New Roman" w:hAnsi="Lato" w:cstheme="minorHAnsi"/>
          <w:color w:val="000000"/>
          <w:sz w:val="24"/>
          <w:szCs w:val="24"/>
        </w:rPr>
        <w:t>• Wodociągi zaopatrujące mieszk</w:t>
      </w:r>
      <w:r w:rsidR="00BB5E96" w:rsidRPr="002C2A7A">
        <w:rPr>
          <w:rFonts w:ascii="Lato" w:eastAsia="Times New Roman" w:hAnsi="Lato" w:cstheme="minorHAnsi"/>
          <w:color w:val="000000"/>
          <w:sz w:val="24"/>
          <w:szCs w:val="24"/>
        </w:rPr>
        <w:t>ańców w wodę w ramach zbiorowego zaopatrzenia w wodę</w:t>
      </w:r>
      <w:r w:rsidRPr="002C2A7A">
        <w:rPr>
          <w:rFonts w:ascii="Lato" w:eastAsia="Times New Roman" w:hAnsi="Lato" w:cstheme="minorHAnsi"/>
          <w:color w:val="000000"/>
          <w:sz w:val="24"/>
          <w:szCs w:val="24"/>
        </w:rPr>
        <w:t>:</w:t>
      </w:r>
    </w:p>
    <w:tbl>
      <w:tblPr>
        <w:tblpPr w:leftFromText="141" w:rightFromText="141" w:vertAnchor="text" w:tblpY="1"/>
        <w:tblOverlap w:val="never"/>
        <w:tblW w:w="99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728"/>
        <w:gridCol w:w="426"/>
        <w:gridCol w:w="1842"/>
        <w:gridCol w:w="709"/>
        <w:gridCol w:w="992"/>
        <w:gridCol w:w="1560"/>
        <w:gridCol w:w="1701"/>
        <w:gridCol w:w="992"/>
      </w:tblGrid>
      <w:tr w:rsidR="00271718" w:rsidRPr="002C2A7A" w14:paraId="65422865" w14:textId="77777777" w:rsidTr="00580864">
        <w:trPr>
          <w:tblCellSpacing w:w="0" w:type="dxa"/>
        </w:trPr>
        <w:tc>
          <w:tcPr>
            <w:tcW w:w="1728" w:type="dxa"/>
            <w:vAlign w:val="center"/>
            <w:hideMark/>
          </w:tcPr>
          <w:p w14:paraId="1E91C94F" w14:textId="77777777" w:rsidR="0080475B" w:rsidRPr="002C2A7A" w:rsidRDefault="0080475B" w:rsidP="00D8695F">
            <w:pPr>
              <w:spacing w:after="0"/>
              <w:textAlignment w:val="top"/>
              <w:rPr>
                <w:rFonts w:ascii="Lato" w:eastAsia="Times New Roman" w:hAnsi="Lato" w:cstheme="minorHAnsi"/>
                <w:b/>
                <w:bCs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b/>
                <w:bCs/>
                <w:color w:val="000000"/>
                <w:sz w:val="20"/>
                <w:szCs w:val="20"/>
              </w:rPr>
              <w:t>Wodociągi sieciowe/</w:t>
            </w:r>
          </w:p>
          <w:p w14:paraId="59E48CB3" w14:textId="77777777" w:rsidR="00271718" w:rsidRPr="002C2A7A" w:rsidRDefault="0080475B" w:rsidP="00D8695F">
            <w:pPr>
              <w:spacing w:after="0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b/>
                <w:bCs/>
                <w:color w:val="000000"/>
                <w:sz w:val="20"/>
                <w:szCs w:val="20"/>
              </w:rPr>
              <w:t>Producenci</w:t>
            </w:r>
            <w:r w:rsidR="005A41F7" w:rsidRPr="002C2A7A">
              <w:rPr>
                <w:rFonts w:ascii="Lato" w:eastAsia="Times New Roman" w:hAnsi="Lato" w:cstheme="minorHAnsi"/>
                <w:b/>
                <w:bCs/>
                <w:color w:val="000000"/>
                <w:sz w:val="20"/>
                <w:szCs w:val="20"/>
              </w:rPr>
              <w:t xml:space="preserve"> wody</w:t>
            </w:r>
          </w:p>
        </w:tc>
        <w:tc>
          <w:tcPr>
            <w:tcW w:w="426" w:type="dxa"/>
            <w:vAlign w:val="center"/>
            <w:hideMark/>
          </w:tcPr>
          <w:p w14:paraId="2FF6A74A" w14:textId="77777777" w:rsidR="00271718" w:rsidRPr="002C2A7A" w:rsidRDefault="00271718" w:rsidP="00D8695F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  <w:hideMark/>
          </w:tcPr>
          <w:p w14:paraId="247C89D1" w14:textId="77777777" w:rsidR="00271718" w:rsidRPr="002C2A7A" w:rsidRDefault="0080475B" w:rsidP="00D8695F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b/>
                <w:bCs/>
                <w:color w:val="000000"/>
                <w:sz w:val="20"/>
                <w:szCs w:val="20"/>
              </w:rPr>
              <w:t>Nazwa wodociągu</w:t>
            </w:r>
            <w:r w:rsidR="00271718"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br/>
              <w:t>zaopatrywane miejscowości*</w:t>
            </w:r>
          </w:p>
        </w:tc>
        <w:tc>
          <w:tcPr>
            <w:tcW w:w="709" w:type="dxa"/>
            <w:vAlign w:val="center"/>
            <w:hideMark/>
          </w:tcPr>
          <w:p w14:paraId="58BFD8C9" w14:textId="77777777" w:rsidR="00271718" w:rsidRPr="002C2A7A" w:rsidRDefault="0080475B" w:rsidP="00D8695F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b/>
                <w:bCs/>
                <w:color w:val="000000"/>
                <w:sz w:val="20"/>
                <w:szCs w:val="20"/>
              </w:rPr>
              <w:t>Wielkość produkcji</w:t>
            </w:r>
            <w:r w:rsidR="00271718" w:rsidRPr="002C2A7A">
              <w:rPr>
                <w:rFonts w:ascii="Lato" w:eastAsia="Times New Roman" w:hAnsi="Lato" w:cstheme="minorHAnsi"/>
                <w:b/>
                <w:bCs/>
                <w:color w:val="000000"/>
                <w:sz w:val="20"/>
                <w:szCs w:val="20"/>
              </w:rPr>
              <w:t xml:space="preserve"> wody [m</w:t>
            </w:r>
            <w:r w:rsidR="00271718" w:rsidRPr="002C2A7A">
              <w:rPr>
                <w:rFonts w:ascii="Lato" w:eastAsia="Times New Roman" w:hAnsi="Lato" w:cstheme="minorHAnsi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="00271718" w:rsidRPr="002C2A7A">
              <w:rPr>
                <w:rFonts w:ascii="Lato" w:eastAsia="Times New Roman" w:hAnsi="Lato" w:cstheme="minorHAnsi"/>
                <w:b/>
                <w:bCs/>
                <w:color w:val="000000"/>
                <w:sz w:val="20"/>
                <w:szCs w:val="20"/>
              </w:rPr>
              <w:t>/d]</w:t>
            </w:r>
          </w:p>
        </w:tc>
        <w:tc>
          <w:tcPr>
            <w:tcW w:w="992" w:type="dxa"/>
            <w:vAlign w:val="center"/>
            <w:hideMark/>
          </w:tcPr>
          <w:p w14:paraId="52EC8A42" w14:textId="77777777" w:rsidR="00271718" w:rsidRPr="002C2A7A" w:rsidRDefault="00271718" w:rsidP="00D8695F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b/>
                <w:bCs/>
                <w:color w:val="000000"/>
                <w:sz w:val="20"/>
                <w:szCs w:val="20"/>
              </w:rPr>
              <w:t xml:space="preserve">Liczba </w:t>
            </w:r>
            <w:r w:rsidR="0080475B" w:rsidRPr="002C2A7A">
              <w:rPr>
                <w:rFonts w:ascii="Lato" w:eastAsia="Times New Roman" w:hAnsi="Lato" w:cstheme="minorHAnsi"/>
                <w:b/>
                <w:bCs/>
                <w:color w:val="000000"/>
                <w:sz w:val="20"/>
                <w:szCs w:val="20"/>
              </w:rPr>
              <w:t xml:space="preserve">ludności </w:t>
            </w:r>
            <w:r w:rsidRPr="002C2A7A">
              <w:rPr>
                <w:rFonts w:ascii="Lato" w:eastAsia="Times New Roman" w:hAnsi="Lato" w:cstheme="minorHAnsi"/>
                <w:b/>
                <w:bCs/>
                <w:color w:val="000000"/>
                <w:sz w:val="20"/>
                <w:szCs w:val="20"/>
              </w:rPr>
              <w:t xml:space="preserve">zaopatrywanej </w:t>
            </w:r>
            <w:r w:rsidR="0080475B" w:rsidRPr="002C2A7A">
              <w:rPr>
                <w:rFonts w:ascii="Lato" w:eastAsia="Times New Roman" w:hAnsi="Lato" w:cstheme="minorHAnsi"/>
                <w:b/>
                <w:bCs/>
                <w:color w:val="000000"/>
                <w:sz w:val="20"/>
                <w:szCs w:val="20"/>
              </w:rPr>
              <w:t>w wodę</w:t>
            </w:r>
          </w:p>
        </w:tc>
        <w:tc>
          <w:tcPr>
            <w:tcW w:w="1560" w:type="dxa"/>
            <w:vAlign w:val="center"/>
            <w:hideMark/>
          </w:tcPr>
          <w:p w14:paraId="5780EDC0" w14:textId="77777777" w:rsidR="00271718" w:rsidRPr="002C2A7A" w:rsidRDefault="0080475B" w:rsidP="0080475B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b/>
                <w:bCs/>
                <w:color w:val="000000"/>
                <w:sz w:val="20"/>
                <w:szCs w:val="20"/>
              </w:rPr>
              <w:t>Sposób</w:t>
            </w:r>
            <w:r w:rsidR="00271718" w:rsidRPr="002C2A7A">
              <w:rPr>
                <w:rFonts w:ascii="Lato" w:eastAsia="Times New Roman" w:hAnsi="Lato" w:cstheme="minorHAnsi"/>
                <w:b/>
                <w:bCs/>
                <w:color w:val="000000"/>
                <w:sz w:val="20"/>
                <w:szCs w:val="20"/>
              </w:rPr>
              <w:t xml:space="preserve"> uzdatniania wody</w:t>
            </w:r>
            <w:r w:rsidR="00DF46B8"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701" w:type="dxa"/>
            <w:vAlign w:val="center"/>
            <w:hideMark/>
          </w:tcPr>
          <w:p w14:paraId="082DCE8C" w14:textId="77777777" w:rsidR="00271718" w:rsidRPr="002C2A7A" w:rsidRDefault="0080475B" w:rsidP="0080475B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b/>
                <w:bCs/>
                <w:color w:val="000000"/>
                <w:sz w:val="20"/>
                <w:szCs w:val="20"/>
              </w:rPr>
              <w:t>Przekroczenia wartości dopuszczalnych parametrów</w:t>
            </w:r>
          </w:p>
        </w:tc>
        <w:tc>
          <w:tcPr>
            <w:tcW w:w="992" w:type="dxa"/>
            <w:vAlign w:val="center"/>
            <w:hideMark/>
          </w:tcPr>
          <w:p w14:paraId="605984A2" w14:textId="3A792E1D" w:rsidR="00271718" w:rsidRPr="002C2A7A" w:rsidRDefault="0080475B" w:rsidP="0080475B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b/>
                <w:bCs/>
                <w:color w:val="000000"/>
                <w:sz w:val="20"/>
                <w:szCs w:val="20"/>
              </w:rPr>
              <w:t>Ocena jakości</w:t>
            </w:r>
            <w:r w:rsidR="00722DC4" w:rsidRPr="002C2A7A">
              <w:rPr>
                <w:rFonts w:ascii="Lato" w:eastAsia="Times New Roman" w:hAnsi="Lato" w:cstheme="minorHAnsi"/>
                <w:b/>
                <w:bCs/>
                <w:color w:val="000000"/>
                <w:sz w:val="20"/>
                <w:szCs w:val="20"/>
              </w:rPr>
              <w:t xml:space="preserve"> wody na koniec 202</w:t>
            </w:r>
            <w:r w:rsidR="001C3C42" w:rsidRPr="002C2A7A">
              <w:rPr>
                <w:rFonts w:ascii="Lato" w:eastAsia="Times New Roman" w:hAnsi="Lato" w:cstheme="minorHAnsi"/>
                <w:b/>
                <w:bCs/>
                <w:color w:val="000000"/>
                <w:sz w:val="20"/>
                <w:szCs w:val="20"/>
              </w:rPr>
              <w:t>5</w:t>
            </w:r>
            <w:r w:rsidR="00271718" w:rsidRPr="002C2A7A">
              <w:rPr>
                <w:rFonts w:ascii="Lato" w:eastAsia="Times New Roman" w:hAnsi="Lato" w:cstheme="minorHAnsi"/>
                <w:b/>
                <w:bCs/>
                <w:color w:val="000000"/>
                <w:sz w:val="20"/>
                <w:szCs w:val="20"/>
              </w:rPr>
              <w:t>r.</w:t>
            </w:r>
          </w:p>
        </w:tc>
      </w:tr>
      <w:tr w:rsidR="00B45AB2" w:rsidRPr="002C2A7A" w14:paraId="6185F40A" w14:textId="77777777" w:rsidTr="00580864">
        <w:trPr>
          <w:tblCellSpacing w:w="0" w:type="dxa"/>
        </w:trPr>
        <w:tc>
          <w:tcPr>
            <w:tcW w:w="1728" w:type="dxa"/>
            <w:vMerge w:val="restart"/>
            <w:vAlign w:val="center"/>
            <w:hideMark/>
          </w:tcPr>
          <w:p w14:paraId="361499F6" w14:textId="77777777" w:rsidR="00681027" w:rsidRPr="002C2A7A" w:rsidRDefault="009B5908" w:rsidP="00D8695F">
            <w:pPr>
              <w:spacing w:after="0"/>
              <w:textAlignment w:val="top"/>
              <w:rPr>
                <w:rFonts w:ascii="Lato" w:hAnsi="Lato" w:cstheme="minorHAnsi"/>
                <w:sz w:val="20"/>
                <w:szCs w:val="20"/>
              </w:rPr>
            </w:pPr>
            <w:r w:rsidRPr="002C2A7A">
              <w:rPr>
                <w:rFonts w:ascii="Lato" w:hAnsi="Lato" w:cstheme="minorHAnsi"/>
                <w:sz w:val="20"/>
                <w:szCs w:val="20"/>
              </w:rPr>
              <w:t>Łobeskie Przedsiębiorstwo Komunalne,</w:t>
            </w:r>
          </w:p>
          <w:p w14:paraId="4F634217" w14:textId="77777777" w:rsidR="00B45AB2" w:rsidRPr="002C2A7A" w:rsidRDefault="00B45AB2" w:rsidP="00D8695F">
            <w:pPr>
              <w:spacing w:after="0"/>
              <w:textAlignment w:val="top"/>
              <w:rPr>
                <w:rFonts w:ascii="Lato" w:hAnsi="Lato" w:cstheme="minorHAnsi"/>
                <w:sz w:val="20"/>
                <w:szCs w:val="20"/>
              </w:rPr>
            </w:pPr>
            <w:r w:rsidRPr="002C2A7A">
              <w:rPr>
                <w:rFonts w:ascii="Lato" w:hAnsi="Lato" w:cstheme="minorHAnsi"/>
                <w:sz w:val="20"/>
                <w:szCs w:val="20"/>
              </w:rPr>
              <w:t xml:space="preserve"> 73 </w:t>
            </w:r>
            <w:r w:rsidR="00A313B8" w:rsidRPr="002C2A7A">
              <w:rPr>
                <w:rFonts w:ascii="Lato" w:hAnsi="Lato" w:cstheme="minorHAnsi"/>
                <w:sz w:val="20"/>
                <w:szCs w:val="20"/>
              </w:rPr>
              <w:t>-</w:t>
            </w:r>
            <w:r w:rsidRPr="002C2A7A">
              <w:rPr>
                <w:rFonts w:ascii="Lato" w:hAnsi="Lato" w:cstheme="minorHAnsi"/>
                <w:sz w:val="20"/>
                <w:szCs w:val="20"/>
              </w:rPr>
              <w:t xml:space="preserve"> 150 Łobez, ul. Wojska Polskiego 17</w:t>
            </w:r>
          </w:p>
          <w:p w14:paraId="2DEB5063" w14:textId="77777777" w:rsidR="00B45AB2" w:rsidRPr="002C2A7A" w:rsidRDefault="00B45AB2" w:rsidP="00D8695F">
            <w:pPr>
              <w:spacing w:after="0"/>
              <w:jc w:val="center"/>
              <w:textAlignment w:val="top"/>
              <w:rPr>
                <w:rFonts w:ascii="Lato" w:hAnsi="Lato" w:cstheme="minorHAnsi"/>
                <w:sz w:val="20"/>
                <w:szCs w:val="20"/>
              </w:rPr>
            </w:pPr>
          </w:p>
          <w:p w14:paraId="3777AC40" w14:textId="77777777" w:rsidR="00B45AB2" w:rsidRPr="002C2A7A" w:rsidRDefault="00B45AB2" w:rsidP="00C4307E">
            <w:pPr>
              <w:spacing w:after="0"/>
              <w:jc w:val="center"/>
              <w:textAlignment w:val="top"/>
              <w:rPr>
                <w:rFonts w:ascii="Lato" w:hAnsi="Lato" w:cstheme="minorHAnsi"/>
                <w:sz w:val="20"/>
                <w:szCs w:val="20"/>
              </w:rPr>
            </w:pPr>
            <w:r w:rsidRPr="002C2A7A">
              <w:rPr>
                <w:rFonts w:ascii="Lato" w:hAnsi="Lato" w:cstheme="minorHAnsi"/>
                <w:sz w:val="20"/>
                <w:szCs w:val="20"/>
              </w:rPr>
              <w:t>Miasto i Gmina Łobez</w:t>
            </w:r>
          </w:p>
          <w:p w14:paraId="0517D544" w14:textId="44EB8E70" w:rsidR="00B45AB2" w:rsidRPr="002C2A7A" w:rsidRDefault="009B5908" w:rsidP="00C4307E">
            <w:pPr>
              <w:spacing w:after="0"/>
              <w:jc w:val="center"/>
              <w:textAlignment w:val="top"/>
              <w:rPr>
                <w:rFonts w:ascii="Lato" w:hAnsi="Lato" w:cstheme="minorHAnsi"/>
                <w:sz w:val="20"/>
                <w:szCs w:val="20"/>
              </w:rPr>
            </w:pPr>
            <w:r w:rsidRPr="002C2A7A">
              <w:rPr>
                <w:rFonts w:ascii="Lato" w:hAnsi="Lato" w:cstheme="minorHAnsi"/>
                <w:sz w:val="20"/>
                <w:szCs w:val="20"/>
              </w:rPr>
              <w:t>(1</w:t>
            </w:r>
            <w:r w:rsidR="00374779" w:rsidRPr="002C2A7A">
              <w:rPr>
                <w:rFonts w:ascii="Lato" w:hAnsi="Lato" w:cstheme="minorHAnsi"/>
                <w:sz w:val="20"/>
                <w:szCs w:val="20"/>
              </w:rPr>
              <w:t>2</w:t>
            </w:r>
            <w:r w:rsidR="00B45AB2" w:rsidRPr="002C2A7A">
              <w:rPr>
                <w:rFonts w:ascii="Lato" w:hAnsi="Lato" w:cstheme="minorHAnsi"/>
                <w:sz w:val="20"/>
                <w:szCs w:val="20"/>
              </w:rPr>
              <w:t xml:space="preserve"> wodociągów)</w:t>
            </w:r>
          </w:p>
          <w:p w14:paraId="7E5D4626" w14:textId="77777777" w:rsidR="00B45AB2" w:rsidRPr="002C2A7A" w:rsidRDefault="00B45AB2" w:rsidP="00C4307E">
            <w:pPr>
              <w:spacing w:after="0"/>
              <w:jc w:val="center"/>
              <w:textAlignment w:val="top"/>
              <w:rPr>
                <w:rFonts w:ascii="Lato" w:hAnsi="Lato" w:cstheme="minorHAnsi"/>
                <w:sz w:val="20"/>
                <w:szCs w:val="20"/>
              </w:rPr>
            </w:pPr>
          </w:p>
          <w:p w14:paraId="5B5925B3" w14:textId="77777777" w:rsidR="00B45AB2" w:rsidRPr="002C2A7A" w:rsidRDefault="00B45AB2" w:rsidP="00C4307E">
            <w:pPr>
              <w:spacing w:after="0"/>
              <w:jc w:val="center"/>
              <w:textAlignment w:val="top"/>
              <w:rPr>
                <w:rFonts w:ascii="Lato" w:hAnsi="Lato" w:cstheme="minorHAnsi"/>
                <w:sz w:val="20"/>
                <w:szCs w:val="20"/>
              </w:rPr>
            </w:pPr>
          </w:p>
          <w:p w14:paraId="060834A6" w14:textId="77777777" w:rsidR="00B45AB2" w:rsidRPr="002C2A7A" w:rsidRDefault="00B45AB2" w:rsidP="00C4307E">
            <w:pPr>
              <w:spacing w:after="0"/>
              <w:jc w:val="center"/>
              <w:textAlignment w:val="top"/>
              <w:rPr>
                <w:rFonts w:ascii="Lato" w:hAnsi="Lato" w:cstheme="minorHAnsi"/>
                <w:sz w:val="20"/>
                <w:szCs w:val="20"/>
              </w:rPr>
            </w:pPr>
          </w:p>
          <w:p w14:paraId="03D87802" w14:textId="77777777" w:rsidR="00B45AB2" w:rsidRPr="002C2A7A" w:rsidRDefault="00B45AB2" w:rsidP="00C4307E">
            <w:pPr>
              <w:spacing w:after="0"/>
              <w:jc w:val="center"/>
              <w:textAlignment w:val="top"/>
              <w:rPr>
                <w:rFonts w:ascii="Lato" w:hAnsi="Lato" w:cstheme="minorHAnsi"/>
                <w:sz w:val="20"/>
                <w:szCs w:val="20"/>
              </w:rPr>
            </w:pPr>
          </w:p>
          <w:p w14:paraId="2280A4F1" w14:textId="77777777" w:rsidR="00B45AB2" w:rsidRPr="002C2A7A" w:rsidRDefault="00B45AB2" w:rsidP="00C214EE">
            <w:pPr>
              <w:spacing w:after="0"/>
              <w:textAlignment w:val="top"/>
              <w:rPr>
                <w:rFonts w:ascii="Lato" w:hAnsi="Lato" w:cstheme="minorHAnsi"/>
                <w:sz w:val="20"/>
                <w:szCs w:val="20"/>
              </w:rPr>
            </w:pPr>
          </w:p>
          <w:p w14:paraId="3C447E94" w14:textId="77777777" w:rsidR="00B45AB2" w:rsidRPr="002C2A7A" w:rsidRDefault="00B45AB2" w:rsidP="00085022">
            <w:pPr>
              <w:spacing w:after="0"/>
              <w:textAlignment w:val="top"/>
              <w:rPr>
                <w:rFonts w:ascii="Lato" w:hAnsi="Lato" w:cstheme="minorHAnsi"/>
                <w:sz w:val="20"/>
                <w:szCs w:val="20"/>
              </w:rPr>
            </w:pPr>
          </w:p>
          <w:p w14:paraId="2AB8C31E" w14:textId="77777777" w:rsidR="00B45AB2" w:rsidRPr="002C2A7A" w:rsidRDefault="00B45AB2" w:rsidP="00085022">
            <w:pPr>
              <w:spacing w:after="0"/>
              <w:textAlignment w:val="top"/>
              <w:rPr>
                <w:rFonts w:ascii="Lato" w:hAnsi="Lato" w:cstheme="minorHAnsi"/>
                <w:sz w:val="20"/>
                <w:szCs w:val="20"/>
              </w:rPr>
            </w:pPr>
          </w:p>
          <w:p w14:paraId="0D221717" w14:textId="77777777" w:rsidR="00B45AB2" w:rsidRPr="002C2A7A" w:rsidRDefault="00B45AB2" w:rsidP="00C4307E">
            <w:pPr>
              <w:spacing w:after="0"/>
              <w:jc w:val="center"/>
              <w:textAlignment w:val="top"/>
              <w:rPr>
                <w:rFonts w:ascii="Lato" w:hAnsi="Lato" w:cstheme="minorHAnsi"/>
                <w:sz w:val="20"/>
                <w:szCs w:val="20"/>
              </w:rPr>
            </w:pPr>
          </w:p>
          <w:p w14:paraId="6FDC81E1" w14:textId="77777777" w:rsidR="00B45AB2" w:rsidRPr="002C2A7A" w:rsidRDefault="00B45AB2" w:rsidP="00C4307E">
            <w:pPr>
              <w:spacing w:after="0"/>
              <w:jc w:val="center"/>
              <w:textAlignment w:val="top"/>
              <w:rPr>
                <w:rFonts w:ascii="Lato" w:hAnsi="Lato" w:cstheme="minorHAnsi"/>
                <w:sz w:val="20"/>
                <w:szCs w:val="20"/>
              </w:rPr>
            </w:pPr>
          </w:p>
          <w:p w14:paraId="796F7B3D" w14:textId="77777777" w:rsidR="00B45AB2" w:rsidRPr="002C2A7A" w:rsidRDefault="00B45AB2" w:rsidP="00C4307E">
            <w:pPr>
              <w:spacing w:after="0"/>
              <w:jc w:val="center"/>
              <w:textAlignment w:val="top"/>
              <w:rPr>
                <w:rFonts w:ascii="Lato" w:hAnsi="Lato" w:cstheme="minorHAnsi"/>
                <w:sz w:val="20"/>
                <w:szCs w:val="20"/>
              </w:rPr>
            </w:pPr>
          </w:p>
          <w:p w14:paraId="44D7BF95" w14:textId="77777777" w:rsidR="00B45AB2" w:rsidRPr="002C2A7A" w:rsidRDefault="00B45AB2" w:rsidP="00EF7C51">
            <w:pPr>
              <w:spacing w:after="0"/>
              <w:textAlignment w:val="top"/>
              <w:rPr>
                <w:rFonts w:ascii="Lato" w:hAnsi="Lato" w:cstheme="minorHAnsi"/>
                <w:sz w:val="20"/>
                <w:szCs w:val="20"/>
              </w:rPr>
            </w:pPr>
          </w:p>
          <w:p w14:paraId="23DD8AAD" w14:textId="77777777" w:rsidR="00B45AB2" w:rsidRPr="002C2A7A" w:rsidRDefault="00B45AB2" w:rsidP="00C4307E">
            <w:pPr>
              <w:spacing w:after="0"/>
              <w:jc w:val="center"/>
              <w:textAlignment w:val="top"/>
              <w:rPr>
                <w:rFonts w:ascii="Lato" w:hAnsi="Lato" w:cstheme="minorHAnsi"/>
                <w:sz w:val="20"/>
                <w:szCs w:val="20"/>
              </w:rPr>
            </w:pPr>
          </w:p>
          <w:p w14:paraId="051DD6A2" w14:textId="77777777" w:rsidR="00B45AB2" w:rsidRPr="002C2A7A" w:rsidRDefault="00B45AB2" w:rsidP="00C4307E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hideMark/>
          </w:tcPr>
          <w:p w14:paraId="64BFB8C6" w14:textId="77777777" w:rsidR="00B45AB2" w:rsidRPr="002C2A7A" w:rsidRDefault="00B45AB2" w:rsidP="00D869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2C2A7A">
              <w:rPr>
                <w:rFonts w:ascii="Lato" w:hAnsi="Lato" w:cstheme="minorHAnsi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  <w:hideMark/>
          </w:tcPr>
          <w:p w14:paraId="2A207F6A" w14:textId="31555D41" w:rsidR="00B45AB2" w:rsidRPr="002C2A7A" w:rsidRDefault="00B45AB2" w:rsidP="00D8695F">
            <w:pPr>
              <w:spacing w:after="0" w:line="240" w:lineRule="auto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b/>
                <w:bCs/>
                <w:color w:val="000000"/>
                <w:sz w:val="20"/>
                <w:szCs w:val="20"/>
              </w:rPr>
              <w:t>Łobez</w:t>
            </w:r>
            <w:r w:rsidR="00722DC4" w:rsidRPr="002C2A7A">
              <w:rPr>
                <w:rFonts w:ascii="Lato" w:eastAsia="Times New Roman" w:hAnsi="Lato" w:cstheme="minorHAnsi"/>
                <w:b/>
                <w:bCs/>
                <w:color w:val="000000"/>
                <w:sz w:val="20"/>
                <w:szCs w:val="20"/>
              </w:rPr>
              <w:t>,</w:t>
            </w:r>
            <w:r w:rsidR="00722DC4" w:rsidRPr="002C2A7A">
              <w:rPr>
                <w:rFonts w:ascii="Lato" w:hAnsi="Lato" w:cstheme="minorHAnsi"/>
                <w:sz w:val="20"/>
                <w:szCs w:val="20"/>
              </w:rPr>
              <w:t xml:space="preserve"> </w:t>
            </w:r>
            <w:r w:rsidR="00722DC4" w:rsidRPr="002C2A7A">
              <w:rPr>
                <w:rFonts w:ascii="Lato" w:eastAsia="Times New Roman" w:hAnsi="Lato" w:cstheme="minorHAnsi"/>
                <w:bCs/>
                <w:color w:val="000000"/>
                <w:sz w:val="20"/>
                <w:szCs w:val="20"/>
              </w:rPr>
              <w:t>Bonin, Budziszcze, Łobżany, Prusinowo, Trzeszczyna, Dalno, Przyborze</w:t>
            </w:r>
            <w:r w:rsidR="00D9422D" w:rsidRPr="002C2A7A">
              <w:rPr>
                <w:rFonts w:ascii="Lato" w:eastAsia="Times New Roman" w:hAnsi="Lato" w:cstheme="minorHAnsi"/>
                <w:bCs/>
                <w:color w:val="000000"/>
                <w:sz w:val="20"/>
                <w:szCs w:val="20"/>
              </w:rPr>
              <w:t>, Bełczna, Poradz</w:t>
            </w:r>
          </w:p>
        </w:tc>
        <w:tc>
          <w:tcPr>
            <w:tcW w:w="709" w:type="dxa"/>
            <w:vAlign w:val="center"/>
            <w:hideMark/>
          </w:tcPr>
          <w:p w14:paraId="3BC4C62C" w14:textId="257018F8" w:rsidR="00B45AB2" w:rsidRPr="002C2A7A" w:rsidRDefault="007C3CD4" w:rsidP="00D8695F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992" w:type="dxa"/>
            <w:vAlign w:val="center"/>
            <w:hideMark/>
          </w:tcPr>
          <w:p w14:paraId="06F35676" w14:textId="05D72615" w:rsidR="00B45AB2" w:rsidRPr="002C2A7A" w:rsidRDefault="00013030" w:rsidP="00B87842">
            <w:pPr>
              <w:spacing w:after="0" w:line="240" w:lineRule="auto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    </w:t>
            </w:r>
            <w:r w:rsidR="00B87842"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1</w:t>
            </w:r>
            <w:r w:rsidR="00E13308"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0517</w:t>
            </w:r>
          </w:p>
        </w:tc>
        <w:tc>
          <w:tcPr>
            <w:tcW w:w="1560" w:type="dxa"/>
            <w:vAlign w:val="center"/>
            <w:hideMark/>
          </w:tcPr>
          <w:p w14:paraId="4048A37D" w14:textId="77777777" w:rsidR="00B45AB2" w:rsidRPr="002C2A7A" w:rsidRDefault="00B45AB2" w:rsidP="00A16AE4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3DB4DC36" w14:textId="5578E5AF" w:rsidR="00A16AE4" w:rsidRPr="002C2A7A" w:rsidRDefault="00A16AE4" w:rsidP="00A16AE4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E70C960" w14:textId="77777777" w:rsidR="00B45AB2" w:rsidRPr="002C2A7A" w:rsidRDefault="00B45AB2" w:rsidP="00B45AB2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992" w:type="dxa"/>
            <w:vAlign w:val="center"/>
            <w:hideMark/>
          </w:tcPr>
          <w:p w14:paraId="27EA45D6" w14:textId="77777777" w:rsidR="00B45AB2" w:rsidRPr="002C2A7A" w:rsidRDefault="00B45AB2" w:rsidP="00D8695F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B45AB2" w:rsidRPr="002C2A7A" w14:paraId="5D091CEA" w14:textId="77777777" w:rsidTr="00580864">
        <w:trPr>
          <w:tblCellSpacing w:w="0" w:type="dxa"/>
        </w:trPr>
        <w:tc>
          <w:tcPr>
            <w:tcW w:w="1728" w:type="dxa"/>
            <w:vMerge/>
            <w:vAlign w:val="center"/>
            <w:hideMark/>
          </w:tcPr>
          <w:p w14:paraId="6AF0008B" w14:textId="77777777" w:rsidR="00B45AB2" w:rsidRPr="002C2A7A" w:rsidRDefault="00B45AB2" w:rsidP="00D8695F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  <w:hideMark/>
          </w:tcPr>
          <w:p w14:paraId="1451B754" w14:textId="77777777" w:rsidR="00B45AB2" w:rsidRPr="002C2A7A" w:rsidRDefault="00B45AB2" w:rsidP="00D8695F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  <w:hideMark/>
          </w:tcPr>
          <w:p w14:paraId="1DF2DB79" w14:textId="1346A05F" w:rsidR="00B45AB2" w:rsidRPr="002C2A7A" w:rsidRDefault="00B45AB2" w:rsidP="00D8695F">
            <w:pPr>
              <w:spacing w:after="0" w:line="240" w:lineRule="auto"/>
              <w:textAlignment w:val="top"/>
              <w:rPr>
                <w:rFonts w:ascii="Lato" w:eastAsia="Times New Roman" w:hAnsi="Lato" w:cstheme="minorHAnsi"/>
                <w:b/>
                <w:color w:val="000000"/>
                <w:sz w:val="20"/>
                <w:szCs w:val="20"/>
              </w:rPr>
            </w:pPr>
            <w:r w:rsidRPr="002C2A7A">
              <w:rPr>
                <w:rFonts w:ascii="Lato" w:hAnsi="Lato" w:cstheme="minorHAnsi"/>
                <w:b/>
                <w:sz w:val="20"/>
                <w:szCs w:val="20"/>
              </w:rPr>
              <w:t>Dobieszewo</w:t>
            </w:r>
            <w:r w:rsidR="00D9422D" w:rsidRPr="002C2A7A">
              <w:rPr>
                <w:rFonts w:ascii="Lato" w:hAnsi="Lato" w:cstheme="minorHAnsi"/>
                <w:b/>
                <w:sz w:val="20"/>
                <w:szCs w:val="20"/>
              </w:rPr>
              <w:t xml:space="preserve">, </w:t>
            </w:r>
            <w:r w:rsidR="00D9422D" w:rsidRPr="002C2A7A">
              <w:rPr>
                <w:rFonts w:ascii="Lato" w:hAnsi="Lato" w:cstheme="minorHAnsi"/>
                <w:bCs/>
                <w:sz w:val="20"/>
                <w:szCs w:val="20"/>
              </w:rPr>
              <w:t>Meszne</w:t>
            </w:r>
            <w:r w:rsidR="00F5551F" w:rsidRPr="002C2A7A">
              <w:rPr>
                <w:rFonts w:ascii="Lato" w:hAnsi="Lato" w:cstheme="minorHAnsi"/>
                <w:bCs/>
                <w:sz w:val="20"/>
                <w:szCs w:val="20"/>
              </w:rPr>
              <w:t>, Zachełmie</w:t>
            </w:r>
          </w:p>
        </w:tc>
        <w:tc>
          <w:tcPr>
            <w:tcW w:w="709" w:type="dxa"/>
            <w:vAlign w:val="center"/>
            <w:hideMark/>
          </w:tcPr>
          <w:p w14:paraId="08DA6F27" w14:textId="1A5C9135" w:rsidR="00B45AB2" w:rsidRPr="002C2A7A" w:rsidRDefault="00E13308" w:rsidP="00D8695F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2</w:t>
            </w:r>
            <w:r w:rsidR="00B83CF9"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1</w:t>
            </w:r>
            <w:r w:rsidR="00B45AB2"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14:paraId="3EE6D581" w14:textId="3AD80350" w:rsidR="00B45AB2" w:rsidRPr="002C2A7A" w:rsidRDefault="00E13308" w:rsidP="00D8695F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24</w:t>
            </w:r>
            <w:r w:rsidR="00B83CF9"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  <w:hideMark/>
          </w:tcPr>
          <w:p w14:paraId="38998164" w14:textId="77777777" w:rsidR="00B45AB2" w:rsidRPr="002C2A7A" w:rsidRDefault="00B45AB2" w:rsidP="00A16AE4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7405B6C3" w14:textId="1A1044B7" w:rsidR="00A16AE4" w:rsidRPr="002C2A7A" w:rsidRDefault="00A16AE4" w:rsidP="00A16AE4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A414417" w14:textId="77777777" w:rsidR="00B45AB2" w:rsidRPr="002C2A7A" w:rsidRDefault="00B45AB2" w:rsidP="00B45AB2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992" w:type="dxa"/>
            <w:vAlign w:val="center"/>
            <w:hideMark/>
          </w:tcPr>
          <w:p w14:paraId="54DDD389" w14:textId="77777777" w:rsidR="00B45AB2" w:rsidRPr="002C2A7A" w:rsidRDefault="00B45AB2" w:rsidP="00D8695F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EF7C51" w:rsidRPr="002C2A7A" w14:paraId="387F1F7C" w14:textId="77777777" w:rsidTr="00580864">
        <w:trPr>
          <w:tblCellSpacing w:w="0" w:type="dxa"/>
        </w:trPr>
        <w:tc>
          <w:tcPr>
            <w:tcW w:w="1728" w:type="dxa"/>
            <w:vMerge/>
            <w:vAlign w:val="center"/>
            <w:hideMark/>
          </w:tcPr>
          <w:p w14:paraId="41A7174C" w14:textId="77777777" w:rsidR="00EF7C51" w:rsidRPr="002C2A7A" w:rsidRDefault="00EF7C51" w:rsidP="00D8695F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  <w:hideMark/>
          </w:tcPr>
          <w:p w14:paraId="423593BA" w14:textId="77777777" w:rsidR="00EF7C51" w:rsidRPr="002C2A7A" w:rsidRDefault="00EF7C51" w:rsidP="00D8695F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  <w:hideMark/>
          </w:tcPr>
          <w:p w14:paraId="1C712D99" w14:textId="77777777" w:rsidR="00EF7C51" w:rsidRPr="002C2A7A" w:rsidRDefault="00EF7C51" w:rsidP="00D8695F">
            <w:pPr>
              <w:spacing w:after="0" w:line="240" w:lineRule="auto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hAnsi="Lato" w:cstheme="minorHAnsi"/>
                <w:b/>
                <w:sz w:val="20"/>
                <w:szCs w:val="20"/>
              </w:rPr>
              <w:t>Unimie</w:t>
            </w:r>
          </w:p>
        </w:tc>
        <w:tc>
          <w:tcPr>
            <w:tcW w:w="709" w:type="dxa"/>
            <w:vAlign w:val="center"/>
            <w:hideMark/>
          </w:tcPr>
          <w:p w14:paraId="3CEF170E" w14:textId="5A3F3295" w:rsidR="00EF7C51" w:rsidRPr="002C2A7A" w:rsidRDefault="00B83CF9" w:rsidP="00D818A1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2" w:type="dxa"/>
            <w:vAlign w:val="center"/>
            <w:hideMark/>
          </w:tcPr>
          <w:p w14:paraId="3B545113" w14:textId="0D4C0E49" w:rsidR="00EF7C51" w:rsidRPr="002C2A7A" w:rsidRDefault="00E13308" w:rsidP="00D8695F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9</w:t>
            </w:r>
            <w:r w:rsidR="00B83CF9"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vAlign w:val="center"/>
            <w:hideMark/>
          </w:tcPr>
          <w:p w14:paraId="2CB70957" w14:textId="77777777" w:rsidR="00A16AE4" w:rsidRPr="002C2A7A" w:rsidRDefault="00A16AE4" w:rsidP="00A16AE4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04EE145E" w14:textId="7D28E7A9" w:rsidR="00EF7C51" w:rsidRPr="002C2A7A" w:rsidRDefault="00EF7C51" w:rsidP="00A16AE4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14:paraId="3C9011BF" w14:textId="77777777" w:rsidR="00852A0B" w:rsidRPr="002C2A7A" w:rsidRDefault="00E30081" w:rsidP="00852A0B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992" w:type="dxa"/>
            <w:vAlign w:val="center"/>
            <w:hideMark/>
          </w:tcPr>
          <w:p w14:paraId="7E059DAE" w14:textId="77777777" w:rsidR="00EF7C51" w:rsidRPr="002C2A7A" w:rsidRDefault="00EF7C51" w:rsidP="00D8695F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EF7C51" w:rsidRPr="002C2A7A" w14:paraId="56A502E7" w14:textId="77777777" w:rsidTr="00580864">
        <w:trPr>
          <w:tblCellSpacing w:w="0" w:type="dxa"/>
        </w:trPr>
        <w:tc>
          <w:tcPr>
            <w:tcW w:w="1728" w:type="dxa"/>
            <w:vMerge/>
            <w:vAlign w:val="center"/>
            <w:hideMark/>
          </w:tcPr>
          <w:p w14:paraId="6E7234F5" w14:textId="77777777" w:rsidR="00EF7C51" w:rsidRPr="002C2A7A" w:rsidRDefault="00EF7C51" w:rsidP="00D8695F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  <w:hideMark/>
          </w:tcPr>
          <w:p w14:paraId="2E668913" w14:textId="59BF9461" w:rsidR="00EF7C51" w:rsidRPr="002C2A7A" w:rsidRDefault="00E13308" w:rsidP="00D8695F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  <w:hideMark/>
          </w:tcPr>
          <w:p w14:paraId="2EA5714D" w14:textId="4B91ACF4" w:rsidR="00EF7C51" w:rsidRPr="002C2A7A" w:rsidRDefault="00EF7C51" w:rsidP="00D8695F">
            <w:pPr>
              <w:spacing w:after="0" w:line="240" w:lineRule="auto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hAnsi="Lato" w:cstheme="minorHAnsi"/>
                <w:b/>
                <w:sz w:val="20"/>
                <w:szCs w:val="20"/>
              </w:rPr>
              <w:t>Grabowo</w:t>
            </w:r>
            <w:r w:rsidRPr="002C2A7A">
              <w:rPr>
                <w:rFonts w:ascii="Lato" w:hAnsi="Lato" w:cstheme="minorHAnsi"/>
                <w:sz w:val="20"/>
                <w:szCs w:val="20"/>
              </w:rPr>
              <w:t>, Byszewo</w:t>
            </w:r>
          </w:p>
        </w:tc>
        <w:tc>
          <w:tcPr>
            <w:tcW w:w="709" w:type="dxa"/>
            <w:vAlign w:val="center"/>
            <w:hideMark/>
          </w:tcPr>
          <w:p w14:paraId="1BF850D2" w14:textId="20294EF9" w:rsidR="00EF7C51" w:rsidRPr="002C2A7A" w:rsidRDefault="00B83CF9" w:rsidP="00D818A1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52,79</w:t>
            </w:r>
          </w:p>
        </w:tc>
        <w:tc>
          <w:tcPr>
            <w:tcW w:w="992" w:type="dxa"/>
            <w:vAlign w:val="center"/>
            <w:hideMark/>
          </w:tcPr>
          <w:p w14:paraId="20414475" w14:textId="0A283383" w:rsidR="00EF7C51" w:rsidRPr="002C2A7A" w:rsidRDefault="00727B5E" w:rsidP="00727B5E">
            <w:pPr>
              <w:spacing w:after="0" w:line="240" w:lineRule="auto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       </w:t>
            </w:r>
            <w:r w:rsidR="00E13308"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2</w:t>
            </w:r>
            <w:r w:rsidR="00B83CF9"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vAlign w:val="center"/>
            <w:hideMark/>
          </w:tcPr>
          <w:p w14:paraId="35502915" w14:textId="64420B29" w:rsidR="00EF7C51" w:rsidRPr="002C2A7A" w:rsidRDefault="00A16AE4" w:rsidP="003332B9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odmanganian</w:t>
            </w:r>
            <w:r w:rsidR="003332B9"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ie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5F44DDF3" w14:textId="77777777" w:rsidR="00EF7C51" w:rsidRPr="002C2A7A" w:rsidRDefault="00303029" w:rsidP="00303029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992" w:type="dxa"/>
            <w:vAlign w:val="center"/>
            <w:hideMark/>
          </w:tcPr>
          <w:p w14:paraId="7003A384" w14:textId="77777777" w:rsidR="00EF7C51" w:rsidRPr="002C2A7A" w:rsidRDefault="00EF7C51" w:rsidP="00D8695F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EF7C51" w:rsidRPr="002C2A7A" w14:paraId="566C914D" w14:textId="77777777" w:rsidTr="00580864">
        <w:trPr>
          <w:tblCellSpacing w:w="0" w:type="dxa"/>
        </w:trPr>
        <w:tc>
          <w:tcPr>
            <w:tcW w:w="1728" w:type="dxa"/>
            <w:vMerge/>
            <w:vAlign w:val="center"/>
            <w:hideMark/>
          </w:tcPr>
          <w:p w14:paraId="136D2CD1" w14:textId="77777777" w:rsidR="00EF7C51" w:rsidRPr="002C2A7A" w:rsidRDefault="00EF7C51" w:rsidP="00D8695F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  <w:hideMark/>
          </w:tcPr>
          <w:p w14:paraId="5E5CF9AF" w14:textId="577B2669" w:rsidR="00EF7C51" w:rsidRPr="002C2A7A" w:rsidRDefault="00E13308" w:rsidP="00D8695F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  <w:hideMark/>
          </w:tcPr>
          <w:p w14:paraId="2FE38B69" w14:textId="77777777" w:rsidR="00EF7C51" w:rsidRPr="002C2A7A" w:rsidRDefault="00EF7C51" w:rsidP="00D8695F">
            <w:pPr>
              <w:spacing w:after="0" w:line="240" w:lineRule="auto"/>
              <w:textAlignment w:val="top"/>
              <w:rPr>
                <w:rFonts w:ascii="Lato" w:eastAsia="Times New Roman" w:hAnsi="Lato" w:cstheme="minorHAnsi"/>
                <w:b/>
                <w:color w:val="000000"/>
                <w:sz w:val="20"/>
                <w:szCs w:val="20"/>
              </w:rPr>
            </w:pPr>
            <w:r w:rsidRPr="002C2A7A">
              <w:rPr>
                <w:rFonts w:ascii="Lato" w:hAnsi="Lato" w:cstheme="minorHAnsi"/>
                <w:b/>
                <w:sz w:val="20"/>
                <w:szCs w:val="20"/>
              </w:rPr>
              <w:t>Rożnowo</w:t>
            </w:r>
          </w:p>
        </w:tc>
        <w:tc>
          <w:tcPr>
            <w:tcW w:w="709" w:type="dxa"/>
            <w:vAlign w:val="center"/>
            <w:hideMark/>
          </w:tcPr>
          <w:p w14:paraId="47681702" w14:textId="4584545F" w:rsidR="00EF7C51" w:rsidRPr="002C2A7A" w:rsidRDefault="00E13308" w:rsidP="00D818A1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992" w:type="dxa"/>
            <w:vAlign w:val="center"/>
            <w:hideMark/>
          </w:tcPr>
          <w:p w14:paraId="7F4775B9" w14:textId="7A048BF7" w:rsidR="00EF7C51" w:rsidRPr="002C2A7A" w:rsidRDefault="00E13308" w:rsidP="00D8695F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12</w:t>
            </w:r>
            <w:r w:rsidR="000D0791"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  <w:hideMark/>
          </w:tcPr>
          <w:p w14:paraId="737C3DC7" w14:textId="77777777" w:rsidR="00A16AE4" w:rsidRPr="002C2A7A" w:rsidRDefault="00A16AE4" w:rsidP="00A16AE4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005AFA00" w14:textId="54B3152F" w:rsidR="009E234A" w:rsidRPr="002C2A7A" w:rsidRDefault="009E234A" w:rsidP="00A16AE4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Wymiana jonowa</w:t>
            </w:r>
          </w:p>
        </w:tc>
        <w:tc>
          <w:tcPr>
            <w:tcW w:w="1701" w:type="dxa"/>
            <w:vAlign w:val="center"/>
            <w:hideMark/>
          </w:tcPr>
          <w:p w14:paraId="3D358B78" w14:textId="77777777" w:rsidR="00852A0B" w:rsidRPr="002C2A7A" w:rsidRDefault="00D21BD3" w:rsidP="009E234A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992" w:type="dxa"/>
            <w:vAlign w:val="center"/>
            <w:hideMark/>
          </w:tcPr>
          <w:p w14:paraId="4A3460A6" w14:textId="77777777" w:rsidR="00EF7C51" w:rsidRPr="002C2A7A" w:rsidRDefault="00EF7C51" w:rsidP="00D8695F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EF7C51" w:rsidRPr="002C2A7A" w14:paraId="5018EC7D" w14:textId="77777777" w:rsidTr="00580864">
        <w:trPr>
          <w:tblCellSpacing w:w="0" w:type="dxa"/>
        </w:trPr>
        <w:tc>
          <w:tcPr>
            <w:tcW w:w="1728" w:type="dxa"/>
            <w:vMerge/>
            <w:vAlign w:val="center"/>
            <w:hideMark/>
          </w:tcPr>
          <w:p w14:paraId="1E0F1E60" w14:textId="77777777" w:rsidR="00EF7C51" w:rsidRPr="002C2A7A" w:rsidRDefault="00EF7C51" w:rsidP="00D8695F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  <w:hideMark/>
          </w:tcPr>
          <w:p w14:paraId="450D15D4" w14:textId="6DBA4397" w:rsidR="00EF7C51" w:rsidRPr="002C2A7A" w:rsidRDefault="00A10918" w:rsidP="00D8695F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  <w:hideMark/>
          </w:tcPr>
          <w:p w14:paraId="220B2E66" w14:textId="77777777" w:rsidR="00EF7C51" w:rsidRPr="002C2A7A" w:rsidRDefault="00EF7C51" w:rsidP="00D8695F">
            <w:pPr>
              <w:spacing w:after="0" w:line="240" w:lineRule="auto"/>
              <w:textAlignment w:val="top"/>
              <w:rPr>
                <w:rFonts w:ascii="Lato" w:eastAsia="Times New Roman" w:hAnsi="Lato" w:cstheme="minorHAnsi"/>
                <w:b/>
                <w:color w:val="000000"/>
                <w:sz w:val="20"/>
                <w:szCs w:val="20"/>
              </w:rPr>
            </w:pPr>
            <w:r w:rsidRPr="002C2A7A">
              <w:rPr>
                <w:rFonts w:ascii="Lato" w:hAnsi="Lato" w:cstheme="minorHAnsi"/>
                <w:b/>
                <w:sz w:val="20"/>
                <w:szCs w:val="20"/>
              </w:rPr>
              <w:t>Zajezierze</w:t>
            </w:r>
          </w:p>
        </w:tc>
        <w:tc>
          <w:tcPr>
            <w:tcW w:w="709" w:type="dxa"/>
            <w:vAlign w:val="center"/>
            <w:hideMark/>
          </w:tcPr>
          <w:p w14:paraId="21FFC45E" w14:textId="00A59CFA" w:rsidR="00EF7C51" w:rsidRPr="002C2A7A" w:rsidRDefault="00C142B4" w:rsidP="00D818A1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  <w:vAlign w:val="center"/>
            <w:hideMark/>
          </w:tcPr>
          <w:p w14:paraId="6C1CFE4C" w14:textId="428E4425" w:rsidR="00EF7C51" w:rsidRPr="002C2A7A" w:rsidRDefault="00C142B4" w:rsidP="00C142B4">
            <w:pPr>
              <w:spacing w:after="0" w:line="240" w:lineRule="auto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     </w:t>
            </w:r>
            <w:r w:rsidR="00780246"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 </w:t>
            </w: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1</w:t>
            </w:r>
            <w:r w:rsidR="00780246"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8</w:t>
            </w:r>
            <w:r w:rsidR="000D0791"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vAlign w:val="center"/>
            <w:hideMark/>
          </w:tcPr>
          <w:p w14:paraId="5AB08897" w14:textId="4B0D0943" w:rsidR="00EF7C51" w:rsidRPr="002C2A7A" w:rsidRDefault="00A16AE4" w:rsidP="003332B9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4174E16C" w14:textId="77777777" w:rsidR="00EF7C51" w:rsidRPr="002C2A7A" w:rsidRDefault="00B45AB2" w:rsidP="00D8695F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992" w:type="dxa"/>
            <w:vAlign w:val="center"/>
            <w:hideMark/>
          </w:tcPr>
          <w:p w14:paraId="3BF8BA89" w14:textId="77777777" w:rsidR="00EF7C51" w:rsidRPr="002C2A7A" w:rsidRDefault="00EF7C51" w:rsidP="00D8695F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B45AB2" w:rsidRPr="002C2A7A" w14:paraId="65DBED63" w14:textId="77777777" w:rsidTr="00580864">
        <w:trPr>
          <w:tblCellSpacing w:w="0" w:type="dxa"/>
        </w:trPr>
        <w:tc>
          <w:tcPr>
            <w:tcW w:w="1728" w:type="dxa"/>
            <w:vMerge/>
            <w:vAlign w:val="center"/>
            <w:hideMark/>
          </w:tcPr>
          <w:p w14:paraId="673565A1" w14:textId="77777777" w:rsidR="00B45AB2" w:rsidRPr="002C2A7A" w:rsidRDefault="00B45AB2" w:rsidP="00D8695F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  <w:hideMark/>
          </w:tcPr>
          <w:p w14:paraId="0688B2C0" w14:textId="6817FAAF" w:rsidR="00B45AB2" w:rsidRPr="002C2A7A" w:rsidRDefault="00A10918" w:rsidP="00D8695F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2" w:type="dxa"/>
            <w:vAlign w:val="center"/>
            <w:hideMark/>
          </w:tcPr>
          <w:p w14:paraId="453E1A62" w14:textId="77777777" w:rsidR="00B45AB2" w:rsidRPr="002C2A7A" w:rsidRDefault="00B45AB2" w:rsidP="00D8695F">
            <w:pPr>
              <w:spacing w:after="0" w:line="240" w:lineRule="auto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hAnsi="Lato" w:cstheme="minorHAnsi"/>
                <w:b/>
                <w:sz w:val="20"/>
                <w:szCs w:val="20"/>
              </w:rPr>
              <w:t>Rynowo</w:t>
            </w:r>
          </w:p>
        </w:tc>
        <w:tc>
          <w:tcPr>
            <w:tcW w:w="709" w:type="dxa"/>
            <w:vAlign w:val="center"/>
            <w:hideMark/>
          </w:tcPr>
          <w:p w14:paraId="7A870900" w14:textId="6FC58E43" w:rsidR="00B45AB2" w:rsidRPr="002C2A7A" w:rsidRDefault="00C142B4" w:rsidP="00D8695F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1</w:t>
            </w:r>
            <w:r w:rsidR="000D0791"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vAlign w:val="center"/>
            <w:hideMark/>
          </w:tcPr>
          <w:p w14:paraId="29713851" w14:textId="15911794" w:rsidR="00B45AB2" w:rsidRPr="002C2A7A" w:rsidRDefault="00C142B4" w:rsidP="00D8695F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1</w:t>
            </w:r>
            <w:r w:rsidR="00780246"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vAlign w:val="center"/>
            <w:hideMark/>
          </w:tcPr>
          <w:p w14:paraId="0E5B0162" w14:textId="1AB92B6C" w:rsidR="00B45AB2" w:rsidRPr="002C2A7A" w:rsidRDefault="00A16AE4" w:rsidP="003332B9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</w:tc>
        <w:tc>
          <w:tcPr>
            <w:tcW w:w="1701" w:type="dxa"/>
            <w:hideMark/>
          </w:tcPr>
          <w:p w14:paraId="5450BCC8" w14:textId="77E5E5E4" w:rsidR="00B45AB2" w:rsidRPr="002C2A7A" w:rsidRDefault="00B36B61" w:rsidP="00B45AB2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Wydana decyzja na przekroczenie żelaza-Fe-251</w:t>
            </w:r>
            <w:r w:rsidRPr="002C2A7A">
              <w:rPr>
                <w:rFonts w:ascii="Lato" w:hAnsi="Lato" w:cs="Calibri"/>
                <w:sz w:val="20"/>
                <w:szCs w:val="20"/>
              </w:rPr>
              <w:t xml:space="preserve"> µg/l</w:t>
            </w: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 wykonano badania powtórne,  okazano prawidłowe wyniki badań wody do spożycia, zakończono postępowanie. Przydatna do spożycia</w:t>
            </w:r>
          </w:p>
        </w:tc>
        <w:tc>
          <w:tcPr>
            <w:tcW w:w="992" w:type="dxa"/>
            <w:vAlign w:val="center"/>
            <w:hideMark/>
          </w:tcPr>
          <w:p w14:paraId="386716A1" w14:textId="33D03104" w:rsidR="00B45AB2" w:rsidRPr="002C2A7A" w:rsidRDefault="00B36B61" w:rsidP="00D8695F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B45AB2" w:rsidRPr="002C2A7A" w14:paraId="132B1E65" w14:textId="77777777" w:rsidTr="00580864">
        <w:trPr>
          <w:tblCellSpacing w:w="0" w:type="dxa"/>
        </w:trPr>
        <w:tc>
          <w:tcPr>
            <w:tcW w:w="1728" w:type="dxa"/>
            <w:vMerge/>
            <w:vAlign w:val="center"/>
            <w:hideMark/>
          </w:tcPr>
          <w:p w14:paraId="412ED312" w14:textId="77777777" w:rsidR="00B45AB2" w:rsidRPr="002C2A7A" w:rsidRDefault="00B45AB2" w:rsidP="00D8695F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  <w:hideMark/>
          </w:tcPr>
          <w:p w14:paraId="3C6426CA" w14:textId="3A017F9F" w:rsidR="00B45AB2" w:rsidRPr="002C2A7A" w:rsidRDefault="00A10918" w:rsidP="00D8695F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vAlign w:val="center"/>
            <w:hideMark/>
          </w:tcPr>
          <w:p w14:paraId="6930F7A2" w14:textId="77777777" w:rsidR="00B45AB2" w:rsidRPr="002C2A7A" w:rsidRDefault="00B45AB2" w:rsidP="00D8695F">
            <w:pPr>
              <w:spacing w:after="0" w:line="240" w:lineRule="auto"/>
              <w:textAlignment w:val="top"/>
              <w:rPr>
                <w:rFonts w:ascii="Lato" w:eastAsia="Times New Roman" w:hAnsi="Lato" w:cstheme="minorHAnsi"/>
                <w:b/>
                <w:color w:val="000000"/>
                <w:sz w:val="20"/>
                <w:szCs w:val="20"/>
              </w:rPr>
            </w:pPr>
            <w:r w:rsidRPr="002C2A7A">
              <w:rPr>
                <w:rFonts w:ascii="Lato" w:hAnsi="Lato" w:cstheme="minorHAnsi"/>
                <w:b/>
                <w:sz w:val="20"/>
                <w:szCs w:val="20"/>
              </w:rPr>
              <w:t>Wysiedle</w:t>
            </w:r>
          </w:p>
        </w:tc>
        <w:tc>
          <w:tcPr>
            <w:tcW w:w="709" w:type="dxa"/>
            <w:vAlign w:val="center"/>
            <w:hideMark/>
          </w:tcPr>
          <w:p w14:paraId="16990368" w14:textId="4A643E6B" w:rsidR="00B45AB2" w:rsidRPr="002C2A7A" w:rsidRDefault="000D0791" w:rsidP="00D8695F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  <w:hideMark/>
          </w:tcPr>
          <w:p w14:paraId="0724626F" w14:textId="6A3CB9B2" w:rsidR="00B45AB2" w:rsidRPr="002C2A7A" w:rsidRDefault="00C142B4" w:rsidP="00D8695F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13</w:t>
            </w:r>
            <w:r w:rsidR="000D0791"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vAlign w:val="center"/>
            <w:hideMark/>
          </w:tcPr>
          <w:p w14:paraId="65ACD985" w14:textId="051A205C" w:rsidR="00B45AB2" w:rsidRPr="002C2A7A" w:rsidRDefault="00A16AE4" w:rsidP="003332B9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</w:tc>
        <w:tc>
          <w:tcPr>
            <w:tcW w:w="1701" w:type="dxa"/>
            <w:hideMark/>
          </w:tcPr>
          <w:p w14:paraId="3321C2C5" w14:textId="77777777" w:rsidR="00B45AB2" w:rsidRPr="002C2A7A" w:rsidRDefault="00B45AB2" w:rsidP="00B45AB2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992" w:type="dxa"/>
            <w:vAlign w:val="center"/>
            <w:hideMark/>
          </w:tcPr>
          <w:p w14:paraId="3139D848" w14:textId="77777777" w:rsidR="00B45AB2" w:rsidRPr="002C2A7A" w:rsidRDefault="00B45AB2" w:rsidP="00D8695F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B45AB2" w:rsidRPr="002C2A7A" w14:paraId="0B66EC29" w14:textId="77777777" w:rsidTr="00580864">
        <w:trPr>
          <w:tblCellSpacing w:w="0" w:type="dxa"/>
        </w:trPr>
        <w:tc>
          <w:tcPr>
            <w:tcW w:w="1728" w:type="dxa"/>
            <w:vMerge/>
            <w:vAlign w:val="center"/>
            <w:hideMark/>
          </w:tcPr>
          <w:p w14:paraId="7839D32B" w14:textId="77777777" w:rsidR="00B45AB2" w:rsidRPr="002C2A7A" w:rsidRDefault="00B45AB2" w:rsidP="00D8695F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  <w:hideMark/>
          </w:tcPr>
          <w:p w14:paraId="5D670797" w14:textId="075FD700" w:rsidR="00B45AB2" w:rsidRPr="002C2A7A" w:rsidRDefault="00A10918" w:rsidP="00D8695F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2" w:type="dxa"/>
            <w:vAlign w:val="center"/>
            <w:hideMark/>
          </w:tcPr>
          <w:p w14:paraId="549B0625" w14:textId="77777777" w:rsidR="00B45AB2" w:rsidRPr="002C2A7A" w:rsidRDefault="00B45AB2" w:rsidP="00D8695F">
            <w:pPr>
              <w:spacing w:after="0" w:line="240" w:lineRule="auto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hAnsi="Lato" w:cstheme="minorHAnsi"/>
                <w:b/>
                <w:sz w:val="20"/>
                <w:szCs w:val="20"/>
              </w:rPr>
              <w:t>Suliszewice,</w:t>
            </w:r>
            <w:r w:rsidRPr="002C2A7A">
              <w:rPr>
                <w:rFonts w:ascii="Lato" w:hAnsi="Lato" w:cstheme="minorHAnsi"/>
                <w:sz w:val="20"/>
                <w:szCs w:val="20"/>
              </w:rPr>
              <w:t xml:space="preserve"> Niegrzebia</w:t>
            </w:r>
          </w:p>
        </w:tc>
        <w:tc>
          <w:tcPr>
            <w:tcW w:w="709" w:type="dxa"/>
            <w:vAlign w:val="center"/>
            <w:hideMark/>
          </w:tcPr>
          <w:p w14:paraId="5A478E8F" w14:textId="75BDB615" w:rsidR="00B45AB2" w:rsidRPr="002C2A7A" w:rsidRDefault="000D0791" w:rsidP="00846A73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62,47</w:t>
            </w:r>
          </w:p>
        </w:tc>
        <w:tc>
          <w:tcPr>
            <w:tcW w:w="992" w:type="dxa"/>
            <w:vAlign w:val="center"/>
            <w:hideMark/>
          </w:tcPr>
          <w:p w14:paraId="0634EAFB" w14:textId="6D05A4C2" w:rsidR="00B45AB2" w:rsidRPr="002C2A7A" w:rsidRDefault="00780246" w:rsidP="00D8695F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29</w:t>
            </w:r>
            <w:r w:rsidR="000D0791"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vAlign w:val="center"/>
            <w:hideMark/>
          </w:tcPr>
          <w:p w14:paraId="79339F3B" w14:textId="0D707432" w:rsidR="00B45AB2" w:rsidRPr="002C2A7A" w:rsidRDefault="00A16AE4" w:rsidP="003332B9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</w:tc>
        <w:tc>
          <w:tcPr>
            <w:tcW w:w="1701" w:type="dxa"/>
            <w:hideMark/>
          </w:tcPr>
          <w:p w14:paraId="4C70843B" w14:textId="77777777" w:rsidR="00B45AB2" w:rsidRPr="002C2A7A" w:rsidRDefault="00B45AB2" w:rsidP="00B45AB2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992" w:type="dxa"/>
            <w:vAlign w:val="center"/>
            <w:hideMark/>
          </w:tcPr>
          <w:p w14:paraId="138DB78F" w14:textId="77777777" w:rsidR="00B45AB2" w:rsidRPr="002C2A7A" w:rsidRDefault="00B45AB2" w:rsidP="00D8695F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Przydatna do spożycia</w:t>
            </w:r>
          </w:p>
          <w:p w14:paraId="3EC7A08C" w14:textId="77777777" w:rsidR="00B45AB2" w:rsidRPr="002C2A7A" w:rsidRDefault="00B45AB2" w:rsidP="00D8695F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</w:tc>
      </w:tr>
      <w:tr w:rsidR="00B45AB2" w:rsidRPr="002C2A7A" w14:paraId="7605940D" w14:textId="77777777" w:rsidTr="00580864">
        <w:trPr>
          <w:tblCellSpacing w:w="0" w:type="dxa"/>
        </w:trPr>
        <w:tc>
          <w:tcPr>
            <w:tcW w:w="1728" w:type="dxa"/>
            <w:vMerge/>
            <w:vAlign w:val="center"/>
          </w:tcPr>
          <w:p w14:paraId="067E9772" w14:textId="77777777" w:rsidR="00B45AB2" w:rsidRPr="002C2A7A" w:rsidRDefault="00B45AB2" w:rsidP="007D19E6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184ACE2" w14:textId="43B6AD9C" w:rsidR="00B45AB2" w:rsidRPr="002C2A7A" w:rsidRDefault="00B45AB2" w:rsidP="007D19E6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1</w:t>
            </w:r>
            <w:r w:rsidR="00A10918"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14:paraId="19E923FC" w14:textId="77777777" w:rsidR="00B45AB2" w:rsidRPr="002C2A7A" w:rsidRDefault="00B45AB2" w:rsidP="007D19E6">
            <w:pPr>
              <w:spacing w:after="0" w:line="240" w:lineRule="auto"/>
              <w:textAlignment w:val="top"/>
              <w:rPr>
                <w:rFonts w:ascii="Lato" w:eastAsia="Times New Roman" w:hAnsi="Lato" w:cstheme="minorHAnsi"/>
                <w:b/>
                <w:bCs/>
                <w:color w:val="000000"/>
                <w:sz w:val="20"/>
                <w:szCs w:val="20"/>
              </w:rPr>
            </w:pPr>
            <w:r w:rsidRPr="002C2A7A">
              <w:rPr>
                <w:rFonts w:ascii="Lato" w:hAnsi="Lato" w:cstheme="minorHAnsi"/>
                <w:b/>
                <w:sz w:val="20"/>
                <w:szCs w:val="20"/>
              </w:rPr>
              <w:t>Worowo</w:t>
            </w:r>
          </w:p>
        </w:tc>
        <w:tc>
          <w:tcPr>
            <w:tcW w:w="709" w:type="dxa"/>
            <w:vAlign w:val="center"/>
          </w:tcPr>
          <w:p w14:paraId="201631C5" w14:textId="657B4757" w:rsidR="00B45AB2" w:rsidRPr="002C2A7A" w:rsidRDefault="001867C7" w:rsidP="00846A73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17,06</w:t>
            </w:r>
          </w:p>
        </w:tc>
        <w:tc>
          <w:tcPr>
            <w:tcW w:w="992" w:type="dxa"/>
            <w:vAlign w:val="center"/>
          </w:tcPr>
          <w:p w14:paraId="0E802763" w14:textId="7A75295F" w:rsidR="00B45AB2" w:rsidRPr="002C2A7A" w:rsidRDefault="00780246" w:rsidP="007D19E6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19</w:t>
            </w:r>
            <w:r w:rsidR="001867C7"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6573CC1E" w14:textId="77777777" w:rsidR="00A16AE4" w:rsidRPr="002C2A7A" w:rsidRDefault="00A16AE4" w:rsidP="00A16AE4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5E1E5C0B" w14:textId="77777777" w:rsidR="001F7959" w:rsidRPr="002C2A7A" w:rsidRDefault="001F7959" w:rsidP="007D19E6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Wymiana jonowa</w:t>
            </w:r>
          </w:p>
        </w:tc>
        <w:tc>
          <w:tcPr>
            <w:tcW w:w="1701" w:type="dxa"/>
          </w:tcPr>
          <w:p w14:paraId="4DBE09E1" w14:textId="77777777" w:rsidR="00B45AB2" w:rsidRPr="002C2A7A" w:rsidRDefault="00B45AB2" w:rsidP="00B45AB2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992" w:type="dxa"/>
            <w:vAlign w:val="center"/>
          </w:tcPr>
          <w:p w14:paraId="0E8DEE8F" w14:textId="77777777" w:rsidR="00B45AB2" w:rsidRPr="002C2A7A" w:rsidRDefault="00B45AB2" w:rsidP="007D19E6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B45AB2" w:rsidRPr="002C2A7A" w14:paraId="3A85741B" w14:textId="77777777" w:rsidTr="00580864">
        <w:trPr>
          <w:trHeight w:val="518"/>
          <w:tblCellSpacing w:w="0" w:type="dxa"/>
        </w:trPr>
        <w:tc>
          <w:tcPr>
            <w:tcW w:w="1728" w:type="dxa"/>
            <w:vMerge/>
            <w:vAlign w:val="center"/>
            <w:hideMark/>
          </w:tcPr>
          <w:p w14:paraId="1BB91E11" w14:textId="77777777" w:rsidR="00B45AB2" w:rsidRPr="002C2A7A" w:rsidRDefault="00B45AB2" w:rsidP="00D8695F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  <w:hideMark/>
          </w:tcPr>
          <w:p w14:paraId="27C33E61" w14:textId="5DBF49C3" w:rsidR="00B45AB2" w:rsidRPr="002C2A7A" w:rsidRDefault="00B45AB2" w:rsidP="00D8695F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1</w:t>
            </w:r>
            <w:r w:rsidR="00780246"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  <w:hideMark/>
          </w:tcPr>
          <w:p w14:paraId="083CDEAA" w14:textId="77777777" w:rsidR="00B45AB2" w:rsidRPr="002C2A7A" w:rsidRDefault="00B45AB2" w:rsidP="00D8695F">
            <w:pPr>
              <w:spacing w:after="0" w:line="240" w:lineRule="auto"/>
              <w:textAlignment w:val="top"/>
              <w:rPr>
                <w:rFonts w:ascii="Lato" w:eastAsia="Times New Roman" w:hAnsi="Lato" w:cstheme="minorHAnsi"/>
                <w:b/>
                <w:bCs/>
                <w:color w:val="000000"/>
                <w:sz w:val="20"/>
                <w:szCs w:val="20"/>
              </w:rPr>
            </w:pPr>
            <w:r w:rsidRPr="002C2A7A">
              <w:rPr>
                <w:rFonts w:ascii="Lato" w:hAnsi="Lato" w:cstheme="minorHAnsi"/>
                <w:b/>
                <w:sz w:val="20"/>
                <w:szCs w:val="20"/>
              </w:rPr>
              <w:t>Karwowo</w:t>
            </w:r>
          </w:p>
        </w:tc>
        <w:tc>
          <w:tcPr>
            <w:tcW w:w="709" w:type="dxa"/>
            <w:vAlign w:val="center"/>
            <w:hideMark/>
          </w:tcPr>
          <w:p w14:paraId="2236E7EA" w14:textId="4D474F8B" w:rsidR="00B45AB2" w:rsidRPr="002C2A7A" w:rsidRDefault="00C142B4" w:rsidP="00D8695F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1</w:t>
            </w:r>
            <w:r w:rsidR="00780246"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992" w:type="dxa"/>
            <w:vAlign w:val="center"/>
            <w:hideMark/>
          </w:tcPr>
          <w:p w14:paraId="2F6BD2C7" w14:textId="58BE5692" w:rsidR="00B45AB2" w:rsidRPr="002C2A7A" w:rsidRDefault="00780246" w:rsidP="00D8695F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560" w:type="dxa"/>
            <w:vAlign w:val="center"/>
            <w:hideMark/>
          </w:tcPr>
          <w:p w14:paraId="4F00B3BC" w14:textId="106DFDB8" w:rsidR="00B45AB2" w:rsidRPr="002C2A7A" w:rsidRDefault="00A16AE4" w:rsidP="003332B9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</w:tc>
        <w:tc>
          <w:tcPr>
            <w:tcW w:w="1701" w:type="dxa"/>
            <w:hideMark/>
          </w:tcPr>
          <w:p w14:paraId="68FC1886" w14:textId="77777777" w:rsidR="00B45AB2" w:rsidRPr="002C2A7A" w:rsidRDefault="009D01B3" w:rsidP="00616450">
            <w:pPr>
              <w:spacing w:after="0" w:line="240" w:lineRule="auto"/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992" w:type="dxa"/>
            <w:vAlign w:val="center"/>
            <w:hideMark/>
          </w:tcPr>
          <w:p w14:paraId="2A45B5BB" w14:textId="77777777" w:rsidR="00B45AB2" w:rsidRPr="002C2A7A" w:rsidRDefault="00B45AB2" w:rsidP="00D8695F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Przydatna do spożycia</w:t>
            </w:r>
          </w:p>
          <w:p w14:paraId="4F5993BC" w14:textId="77777777" w:rsidR="00B45AB2" w:rsidRPr="002C2A7A" w:rsidRDefault="00B45AB2" w:rsidP="00D8695F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</w:tc>
      </w:tr>
      <w:tr w:rsidR="00B45AB2" w:rsidRPr="002C2A7A" w14:paraId="7BF6F905" w14:textId="77777777" w:rsidTr="00580864">
        <w:trPr>
          <w:trHeight w:val="518"/>
          <w:tblCellSpacing w:w="0" w:type="dxa"/>
        </w:trPr>
        <w:tc>
          <w:tcPr>
            <w:tcW w:w="1728" w:type="dxa"/>
            <w:vMerge/>
            <w:vAlign w:val="center"/>
          </w:tcPr>
          <w:p w14:paraId="2CC3FD5C" w14:textId="77777777" w:rsidR="00B45AB2" w:rsidRPr="002C2A7A" w:rsidRDefault="00B45AB2" w:rsidP="00D8695F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5DB8C2F" w14:textId="02F4629A" w:rsidR="00B45AB2" w:rsidRPr="002C2A7A" w:rsidRDefault="00B45AB2" w:rsidP="00D8695F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1</w:t>
            </w:r>
            <w:r w:rsidR="00780246"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029DD825" w14:textId="77777777" w:rsidR="00B45AB2" w:rsidRPr="002C2A7A" w:rsidRDefault="00B45AB2" w:rsidP="00D8695F">
            <w:pPr>
              <w:spacing w:after="0" w:line="240" w:lineRule="auto"/>
              <w:textAlignment w:val="top"/>
              <w:rPr>
                <w:rFonts w:ascii="Lato" w:hAnsi="Lato" w:cstheme="minorHAnsi"/>
                <w:b/>
                <w:sz w:val="20"/>
                <w:szCs w:val="20"/>
              </w:rPr>
            </w:pPr>
            <w:r w:rsidRPr="002C2A7A">
              <w:rPr>
                <w:rFonts w:ascii="Lato" w:hAnsi="Lato" w:cstheme="minorHAnsi"/>
                <w:b/>
                <w:sz w:val="20"/>
                <w:szCs w:val="20"/>
              </w:rPr>
              <w:t>Zagórzyce</w:t>
            </w:r>
          </w:p>
        </w:tc>
        <w:tc>
          <w:tcPr>
            <w:tcW w:w="709" w:type="dxa"/>
            <w:vAlign w:val="center"/>
          </w:tcPr>
          <w:p w14:paraId="7C79BAA9" w14:textId="0D5EA342" w:rsidR="00B45AB2" w:rsidRPr="002C2A7A" w:rsidRDefault="00780246" w:rsidP="00D8695F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1</w:t>
            </w:r>
            <w:r w:rsidR="001867C7"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92" w:type="dxa"/>
            <w:vAlign w:val="center"/>
          </w:tcPr>
          <w:p w14:paraId="64FAE094" w14:textId="77DFC0E4" w:rsidR="00B45AB2" w:rsidRPr="002C2A7A" w:rsidRDefault="00780246" w:rsidP="00D8695F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12</w:t>
            </w:r>
            <w:r w:rsidR="001867C7"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14:paraId="07867000" w14:textId="77777777" w:rsidR="00A16AE4" w:rsidRPr="002C2A7A" w:rsidRDefault="00A16AE4" w:rsidP="00A16AE4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0B4CA855" w14:textId="77777777" w:rsidR="001F7959" w:rsidRPr="002C2A7A" w:rsidRDefault="001F7959" w:rsidP="00A16AE4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Wymiana jonowa</w:t>
            </w:r>
          </w:p>
        </w:tc>
        <w:tc>
          <w:tcPr>
            <w:tcW w:w="1701" w:type="dxa"/>
          </w:tcPr>
          <w:p w14:paraId="16E27057" w14:textId="77777777" w:rsidR="00B45AB2" w:rsidRPr="002C2A7A" w:rsidRDefault="00B45AB2" w:rsidP="00B45AB2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992" w:type="dxa"/>
            <w:vAlign w:val="center"/>
          </w:tcPr>
          <w:p w14:paraId="07FC7A92" w14:textId="77777777" w:rsidR="00B45AB2" w:rsidRPr="002C2A7A" w:rsidRDefault="00B45AB2" w:rsidP="0078463D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B45AB2" w:rsidRPr="002C2A7A" w14:paraId="4AB85C30" w14:textId="77777777" w:rsidTr="00580864">
        <w:trPr>
          <w:tblCellSpacing w:w="0" w:type="dxa"/>
        </w:trPr>
        <w:tc>
          <w:tcPr>
            <w:tcW w:w="1728" w:type="dxa"/>
            <w:vMerge w:val="restart"/>
            <w:vAlign w:val="center"/>
          </w:tcPr>
          <w:p w14:paraId="7949410D" w14:textId="77777777" w:rsidR="00B45AB2" w:rsidRPr="002C2A7A" w:rsidRDefault="00B45AB2" w:rsidP="00724BFE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hAnsi="Lato" w:cstheme="minorHAnsi"/>
                <w:sz w:val="20"/>
                <w:szCs w:val="20"/>
              </w:rPr>
              <w:t xml:space="preserve">Zakład Gospodarki Komunalnej Sp. z o.o. 72 </w:t>
            </w:r>
            <w:r w:rsidR="00B573FC" w:rsidRPr="002C2A7A">
              <w:rPr>
                <w:rFonts w:ascii="Lato" w:hAnsi="Lato" w:cstheme="minorHAnsi"/>
                <w:sz w:val="20"/>
                <w:szCs w:val="20"/>
              </w:rPr>
              <w:t>–</w:t>
            </w:r>
            <w:r w:rsidRPr="002C2A7A">
              <w:rPr>
                <w:rFonts w:ascii="Lato" w:hAnsi="Lato" w:cstheme="minorHAnsi"/>
                <w:sz w:val="20"/>
                <w:szCs w:val="20"/>
              </w:rPr>
              <w:t xml:space="preserve"> 210 Dobra, ul. Wojska Polskiego 23</w:t>
            </w:r>
          </w:p>
          <w:p w14:paraId="0A518EBB" w14:textId="77777777" w:rsidR="00B45AB2" w:rsidRPr="002C2A7A" w:rsidRDefault="00B45AB2" w:rsidP="0066334C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  <w:p w14:paraId="75DD4AE9" w14:textId="77777777" w:rsidR="00B45AB2" w:rsidRPr="002C2A7A" w:rsidRDefault="00B45AB2" w:rsidP="0066334C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Miasto i Gmina Dobra</w:t>
            </w:r>
          </w:p>
          <w:p w14:paraId="458FC893" w14:textId="77777777" w:rsidR="00B45AB2" w:rsidRPr="002C2A7A" w:rsidRDefault="00B45AB2" w:rsidP="0066334C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(7 wodociągów)</w:t>
            </w:r>
          </w:p>
          <w:p w14:paraId="380E9A07" w14:textId="77777777" w:rsidR="00B45AB2" w:rsidRPr="002C2A7A" w:rsidRDefault="00B45AB2" w:rsidP="0066334C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  <w:p w14:paraId="2337C43A" w14:textId="77777777" w:rsidR="00B45AB2" w:rsidRPr="002C2A7A" w:rsidRDefault="00B45AB2" w:rsidP="0066334C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  <w:p w14:paraId="2D6FBC10" w14:textId="77777777" w:rsidR="00B45AB2" w:rsidRPr="002C2A7A" w:rsidRDefault="00B45AB2" w:rsidP="0066334C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  <w:p w14:paraId="328E873B" w14:textId="77777777" w:rsidR="00B45AB2" w:rsidRPr="002C2A7A" w:rsidRDefault="00B45AB2" w:rsidP="0066334C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  <w:p w14:paraId="20E6BEF9" w14:textId="77777777" w:rsidR="00B45AB2" w:rsidRPr="002C2A7A" w:rsidRDefault="00B45AB2" w:rsidP="0066334C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  <w:p w14:paraId="4F391672" w14:textId="77777777" w:rsidR="00B45AB2" w:rsidRPr="002C2A7A" w:rsidRDefault="00B45AB2" w:rsidP="0066334C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  <w:p w14:paraId="5C1EF1E6" w14:textId="77777777" w:rsidR="00B45AB2" w:rsidRPr="002C2A7A" w:rsidRDefault="00B45AB2" w:rsidP="006F63A0">
            <w:pPr>
              <w:spacing w:after="0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A32E045" w14:textId="77777777" w:rsidR="00B45AB2" w:rsidRPr="002C2A7A" w:rsidRDefault="00B45AB2" w:rsidP="0066334C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7CD27720" w14:textId="77777777" w:rsidR="00B45AB2" w:rsidRPr="002C2A7A" w:rsidRDefault="00B45AB2" w:rsidP="0066334C">
            <w:pPr>
              <w:spacing w:after="0"/>
              <w:textAlignment w:val="top"/>
              <w:rPr>
                <w:rFonts w:ascii="Lato" w:eastAsia="Times New Roman" w:hAnsi="Lato" w:cstheme="minorHAnsi"/>
                <w:b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b/>
                <w:color w:val="000000"/>
                <w:sz w:val="20"/>
                <w:szCs w:val="20"/>
              </w:rPr>
              <w:t>Dobra</w:t>
            </w:r>
          </w:p>
        </w:tc>
        <w:tc>
          <w:tcPr>
            <w:tcW w:w="709" w:type="dxa"/>
            <w:vAlign w:val="center"/>
          </w:tcPr>
          <w:p w14:paraId="31311271" w14:textId="505FFA8E" w:rsidR="00B45AB2" w:rsidRPr="002C2A7A" w:rsidRDefault="00806A98" w:rsidP="0066334C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212,7</w:t>
            </w:r>
          </w:p>
        </w:tc>
        <w:tc>
          <w:tcPr>
            <w:tcW w:w="992" w:type="dxa"/>
            <w:vAlign w:val="center"/>
          </w:tcPr>
          <w:p w14:paraId="429D50CB" w14:textId="6013FD79" w:rsidR="00B45AB2" w:rsidRPr="002C2A7A" w:rsidRDefault="00806A98" w:rsidP="00806A98">
            <w:pPr>
              <w:spacing w:after="0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   </w:t>
            </w:r>
            <w:r w:rsidR="007233EC"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 2400</w:t>
            </w:r>
          </w:p>
        </w:tc>
        <w:tc>
          <w:tcPr>
            <w:tcW w:w="1560" w:type="dxa"/>
            <w:vAlign w:val="center"/>
          </w:tcPr>
          <w:p w14:paraId="28314A1F" w14:textId="77777777" w:rsidR="00A16AE4" w:rsidRPr="002C2A7A" w:rsidRDefault="00A16AE4" w:rsidP="00A16AE4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05F560F4" w14:textId="46ADAD38" w:rsidR="00B45AB2" w:rsidRPr="002C2A7A" w:rsidRDefault="00B45AB2" w:rsidP="00A16AE4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1953461" w14:textId="77777777" w:rsidR="00105D9D" w:rsidRPr="002C2A7A" w:rsidRDefault="00722DC4" w:rsidP="00105D9D">
            <w:pPr>
              <w:spacing w:after="0" w:line="240" w:lineRule="auto"/>
              <w:jc w:val="center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Nie stwierdzono</w:t>
            </w:r>
            <w:r w:rsidRPr="002C2A7A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 </w:t>
            </w:r>
          </w:p>
          <w:p w14:paraId="44072882" w14:textId="77777777" w:rsidR="00092865" w:rsidRPr="002C2A7A" w:rsidRDefault="00092865" w:rsidP="00041F2D">
            <w:pPr>
              <w:spacing w:after="0" w:line="240" w:lineRule="auto"/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A9D0B3" w14:textId="77777777" w:rsidR="00B45AB2" w:rsidRPr="002C2A7A" w:rsidRDefault="00B45AB2" w:rsidP="0078463D">
            <w:pPr>
              <w:spacing w:after="0" w:line="240" w:lineRule="auto"/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B45AB2" w:rsidRPr="002C2A7A" w14:paraId="5CF5800E" w14:textId="77777777" w:rsidTr="00580864">
        <w:trPr>
          <w:tblCellSpacing w:w="0" w:type="dxa"/>
        </w:trPr>
        <w:tc>
          <w:tcPr>
            <w:tcW w:w="1728" w:type="dxa"/>
            <w:vMerge/>
            <w:vAlign w:val="center"/>
          </w:tcPr>
          <w:p w14:paraId="1DB56C44" w14:textId="77777777" w:rsidR="00B45AB2" w:rsidRPr="002C2A7A" w:rsidRDefault="00B45AB2" w:rsidP="0066334C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407237A" w14:textId="77777777" w:rsidR="00B45AB2" w:rsidRPr="002C2A7A" w:rsidRDefault="00B45AB2" w:rsidP="0066334C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30E8D0B2" w14:textId="77777777" w:rsidR="00B45AB2" w:rsidRPr="002C2A7A" w:rsidRDefault="00B45AB2" w:rsidP="0066334C">
            <w:pPr>
              <w:spacing w:after="0"/>
              <w:textAlignment w:val="top"/>
              <w:rPr>
                <w:rFonts w:ascii="Lato" w:eastAsia="Times New Roman" w:hAnsi="Lato" w:cstheme="minorHAnsi"/>
                <w:b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b/>
                <w:color w:val="000000"/>
                <w:sz w:val="20"/>
                <w:szCs w:val="20"/>
              </w:rPr>
              <w:t>Błądkowo</w:t>
            </w:r>
          </w:p>
        </w:tc>
        <w:tc>
          <w:tcPr>
            <w:tcW w:w="709" w:type="dxa"/>
            <w:vAlign w:val="center"/>
          </w:tcPr>
          <w:p w14:paraId="6E9AFA2D" w14:textId="63FA1AD4" w:rsidR="00B45AB2" w:rsidRPr="002C2A7A" w:rsidRDefault="00806A98" w:rsidP="0066334C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992" w:type="dxa"/>
            <w:vAlign w:val="center"/>
          </w:tcPr>
          <w:p w14:paraId="4A7C956C" w14:textId="0B3CF704" w:rsidR="00B45AB2" w:rsidRPr="002C2A7A" w:rsidRDefault="00806A98" w:rsidP="0066334C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1</w:t>
            </w:r>
            <w:r w:rsidR="007233EC"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560" w:type="dxa"/>
            <w:vAlign w:val="center"/>
          </w:tcPr>
          <w:p w14:paraId="287D1A7D" w14:textId="77777777" w:rsidR="00041F2D" w:rsidRPr="002C2A7A" w:rsidRDefault="00041F2D" w:rsidP="00041F2D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626E0779" w14:textId="77777777" w:rsidR="00B45AB2" w:rsidRPr="002C2A7A" w:rsidRDefault="00041F2D" w:rsidP="00041F2D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(filtracja, napowietrzanie)</w:t>
            </w:r>
          </w:p>
          <w:p w14:paraId="32219389" w14:textId="77777777" w:rsidR="00105D9D" w:rsidRPr="002C2A7A" w:rsidRDefault="00105D9D" w:rsidP="00041F2D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Kolumna</w:t>
            </w:r>
            <w:r w:rsidR="00366305"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 jonitowa </w:t>
            </w: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(redukcja azotanów)</w:t>
            </w:r>
          </w:p>
        </w:tc>
        <w:tc>
          <w:tcPr>
            <w:tcW w:w="1701" w:type="dxa"/>
          </w:tcPr>
          <w:p w14:paraId="4D25BBCC" w14:textId="3C5682EB" w:rsidR="00B45AB2" w:rsidRPr="002C2A7A" w:rsidRDefault="001F50F0" w:rsidP="00105D9D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bookmarkStart w:id="0" w:name="_Hlk191894361"/>
            <w:r w:rsidRPr="002C2A7A">
              <w:rPr>
                <w:rFonts w:ascii="Lato" w:hAnsi="Lato" w:cs="Calibri"/>
                <w:sz w:val="20"/>
                <w:szCs w:val="20"/>
              </w:rPr>
              <w:t>NO</w:t>
            </w:r>
            <w:r w:rsidRPr="002C2A7A">
              <w:rPr>
                <w:rFonts w:ascii="Lato" w:hAnsi="Lato" w:cs="Calibri"/>
                <w:sz w:val="20"/>
                <w:szCs w:val="20"/>
                <w:vertAlign w:val="subscript"/>
              </w:rPr>
              <w:t xml:space="preserve">3 </w:t>
            </w:r>
            <w:r w:rsidRPr="002C2A7A">
              <w:rPr>
                <w:rFonts w:ascii="Lato" w:hAnsi="Lato" w:cs="Calibri"/>
                <w:sz w:val="20"/>
                <w:szCs w:val="20"/>
              </w:rPr>
              <w:t xml:space="preserve">- </w:t>
            </w:r>
            <w:r w:rsidR="007B2C3E" w:rsidRPr="002C2A7A">
              <w:rPr>
                <w:rFonts w:ascii="Lato" w:hAnsi="Lato" w:cs="Calibri"/>
                <w:sz w:val="20"/>
                <w:szCs w:val="20"/>
              </w:rPr>
              <w:t>71</w:t>
            </w:r>
            <w:r w:rsidRPr="002C2A7A">
              <w:rPr>
                <w:rFonts w:ascii="Lato" w:hAnsi="Lato" w:cs="Calibri"/>
                <w:sz w:val="20"/>
                <w:szCs w:val="20"/>
              </w:rPr>
              <w:t>mg/l;</w:t>
            </w:r>
            <w:bookmarkEnd w:id="0"/>
            <w:r w:rsidRPr="002C2A7A">
              <w:rPr>
                <w:rFonts w:ascii="Lato" w:hAnsi="Lato" w:cs="Calibri"/>
                <w:color w:val="FF0000"/>
                <w:sz w:val="20"/>
                <w:szCs w:val="20"/>
              </w:rPr>
              <w:t xml:space="preserve"> </w:t>
            </w:r>
            <w:r w:rsidR="00392218"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 Na jakość wody wydano dwie decyzje warunkowe. Przedsiębiorstwo podjęło działania naprawcze  (płukanie,</w:t>
            </w:r>
            <w:r w:rsidR="00392218" w:rsidRPr="002C2A7A">
              <w:rPr>
                <w:rFonts w:ascii="Lato" w:hAnsi="Lato"/>
                <w:sz w:val="20"/>
                <w:szCs w:val="20"/>
              </w:rPr>
              <w:t xml:space="preserve"> </w:t>
            </w:r>
            <w:r w:rsidR="00392218"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przegląd</w:t>
            </w:r>
            <w:r w:rsidR="00392218" w:rsidRPr="002C2A7A">
              <w:rPr>
                <w:rFonts w:ascii="Lato" w:hAnsi="Lato" w:cs="Calibri"/>
                <w:sz w:val="20"/>
                <w:szCs w:val="20"/>
              </w:rPr>
              <w:t xml:space="preserve"> </w:t>
            </w:r>
            <w:r w:rsidRPr="002C2A7A">
              <w:rPr>
                <w:rFonts w:ascii="Lato" w:hAnsi="Lato" w:cs="Calibri"/>
                <w:sz w:val="20"/>
                <w:szCs w:val="20"/>
              </w:rPr>
              <w:t xml:space="preserve"> </w:t>
            </w:r>
            <w:r w:rsidR="00392218"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 serwisowy kolumn jonowymiennych, przywrócenie odpowiednich parametrów fizykochemicznych ), okazano prawidłowe wyniki badań wody do spożycia, zakończono postępowanie.</w:t>
            </w:r>
          </w:p>
        </w:tc>
        <w:tc>
          <w:tcPr>
            <w:tcW w:w="992" w:type="dxa"/>
          </w:tcPr>
          <w:p w14:paraId="3BA25076" w14:textId="3E7A0A2C" w:rsidR="00B45AB2" w:rsidRPr="002C2A7A" w:rsidRDefault="00392218" w:rsidP="0078463D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B45AB2" w:rsidRPr="002C2A7A" w14:paraId="4ACD590E" w14:textId="77777777" w:rsidTr="00580864">
        <w:trPr>
          <w:tblCellSpacing w:w="0" w:type="dxa"/>
        </w:trPr>
        <w:tc>
          <w:tcPr>
            <w:tcW w:w="1728" w:type="dxa"/>
            <w:vMerge/>
            <w:vAlign w:val="center"/>
          </w:tcPr>
          <w:p w14:paraId="513E73F9" w14:textId="77777777" w:rsidR="00B45AB2" w:rsidRPr="002C2A7A" w:rsidRDefault="00B45AB2" w:rsidP="0066334C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3F3FDF5" w14:textId="77777777" w:rsidR="00B45AB2" w:rsidRPr="002C2A7A" w:rsidRDefault="00B45AB2" w:rsidP="0066334C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14:paraId="22628C6D" w14:textId="77777777" w:rsidR="00B45AB2" w:rsidRPr="002C2A7A" w:rsidRDefault="00B45AB2" w:rsidP="00724BFE">
            <w:pPr>
              <w:spacing w:after="0" w:line="240" w:lineRule="auto"/>
              <w:textAlignment w:val="top"/>
              <w:rPr>
                <w:rFonts w:ascii="Lato" w:eastAsia="Times New Roman" w:hAnsi="Lato" w:cstheme="minorHAnsi"/>
                <w:b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b/>
                <w:color w:val="000000"/>
                <w:sz w:val="20"/>
                <w:szCs w:val="20"/>
              </w:rPr>
              <w:t>Krzemienna</w:t>
            </w:r>
          </w:p>
        </w:tc>
        <w:tc>
          <w:tcPr>
            <w:tcW w:w="709" w:type="dxa"/>
            <w:vAlign w:val="center"/>
          </w:tcPr>
          <w:p w14:paraId="39B20512" w14:textId="72480913" w:rsidR="00B45AB2" w:rsidRPr="002C2A7A" w:rsidRDefault="00806A98" w:rsidP="0066334C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992" w:type="dxa"/>
            <w:vAlign w:val="center"/>
          </w:tcPr>
          <w:p w14:paraId="7D794459" w14:textId="2F878BAB" w:rsidR="00B45AB2" w:rsidRPr="002C2A7A" w:rsidRDefault="007233EC" w:rsidP="0066334C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560" w:type="dxa"/>
            <w:vAlign w:val="center"/>
          </w:tcPr>
          <w:p w14:paraId="30400F1B" w14:textId="77777777" w:rsidR="00041F2D" w:rsidRPr="002C2A7A" w:rsidRDefault="00041F2D" w:rsidP="00041F2D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Odżelazianie, </w:t>
            </w:r>
          </w:p>
          <w:p w14:paraId="2490538E" w14:textId="261DF028" w:rsidR="00B45AB2" w:rsidRPr="002C2A7A" w:rsidRDefault="003332B9" w:rsidP="00041F2D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proofErr w:type="spellStart"/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</w:tc>
        <w:tc>
          <w:tcPr>
            <w:tcW w:w="1701" w:type="dxa"/>
          </w:tcPr>
          <w:p w14:paraId="4FE232C5" w14:textId="77777777" w:rsidR="00B45AB2" w:rsidRPr="002C2A7A" w:rsidRDefault="00B45AB2" w:rsidP="00B45AB2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992" w:type="dxa"/>
          </w:tcPr>
          <w:p w14:paraId="33C294A5" w14:textId="77777777" w:rsidR="00B45AB2" w:rsidRPr="002C2A7A" w:rsidRDefault="00B45AB2" w:rsidP="0078463D">
            <w:pPr>
              <w:spacing w:after="0" w:line="240" w:lineRule="auto"/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B45AB2" w:rsidRPr="002C2A7A" w14:paraId="1E42D1DB" w14:textId="77777777" w:rsidTr="00580864">
        <w:trPr>
          <w:tblCellSpacing w:w="0" w:type="dxa"/>
        </w:trPr>
        <w:tc>
          <w:tcPr>
            <w:tcW w:w="1728" w:type="dxa"/>
            <w:vMerge/>
            <w:vAlign w:val="center"/>
          </w:tcPr>
          <w:p w14:paraId="42DE4321" w14:textId="77777777" w:rsidR="00B45AB2" w:rsidRPr="002C2A7A" w:rsidRDefault="00B45AB2" w:rsidP="0066334C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3C2290B" w14:textId="77777777" w:rsidR="00B45AB2" w:rsidRPr="002C2A7A" w:rsidRDefault="00B45AB2" w:rsidP="0066334C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14:paraId="2AAD85F4" w14:textId="77777777" w:rsidR="00B45AB2" w:rsidRPr="002C2A7A" w:rsidRDefault="00B45AB2" w:rsidP="00724BFE">
            <w:pPr>
              <w:spacing w:after="0" w:line="240" w:lineRule="auto"/>
              <w:textAlignment w:val="top"/>
              <w:rPr>
                <w:rFonts w:ascii="Lato" w:eastAsia="Times New Roman" w:hAnsi="Lato" w:cstheme="minorHAnsi"/>
                <w:b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b/>
                <w:color w:val="000000"/>
                <w:sz w:val="20"/>
                <w:szCs w:val="20"/>
              </w:rPr>
              <w:t>Bienice</w:t>
            </w:r>
          </w:p>
        </w:tc>
        <w:tc>
          <w:tcPr>
            <w:tcW w:w="709" w:type="dxa"/>
            <w:vAlign w:val="center"/>
          </w:tcPr>
          <w:p w14:paraId="5DF8BE40" w14:textId="6C83DBD7" w:rsidR="00B45AB2" w:rsidRPr="002C2A7A" w:rsidRDefault="00806A98" w:rsidP="00D818A1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992" w:type="dxa"/>
            <w:vAlign w:val="center"/>
          </w:tcPr>
          <w:p w14:paraId="2AA78A92" w14:textId="7D969599" w:rsidR="00B45AB2" w:rsidRPr="002C2A7A" w:rsidRDefault="00806A98" w:rsidP="0066334C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2</w:t>
            </w:r>
            <w:r w:rsidR="007233EC"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560" w:type="dxa"/>
            <w:vAlign w:val="center"/>
          </w:tcPr>
          <w:p w14:paraId="787BDD66" w14:textId="77777777" w:rsidR="00041F2D" w:rsidRPr="002C2A7A" w:rsidRDefault="00041F2D" w:rsidP="00041F2D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42E99481" w14:textId="1F835E63" w:rsidR="00B45AB2" w:rsidRPr="002C2A7A" w:rsidRDefault="00B45AB2" w:rsidP="003332B9">
            <w:pPr>
              <w:spacing w:after="0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F2FBD9" w14:textId="77777777" w:rsidR="00B45AB2" w:rsidRPr="002C2A7A" w:rsidRDefault="00722DC4" w:rsidP="00366305">
            <w:pPr>
              <w:spacing w:after="0" w:line="240" w:lineRule="auto"/>
              <w:jc w:val="center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992" w:type="dxa"/>
          </w:tcPr>
          <w:p w14:paraId="25B46549" w14:textId="77777777" w:rsidR="00092865" w:rsidRPr="002C2A7A" w:rsidRDefault="00092865" w:rsidP="0078463D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  <w:p w14:paraId="149E76DE" w14:textId="77777777" w:rsidR="00B45AB2" w:rsidRPr="002C2A7A" w:rsidRDefault="00092865" w:rsidP="0078463D">
            <w:pPr>
              <w:spacing w:after="0" w:line="240" w:lineRule="auto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B45AB2" w:rsidRPr="002C2A7A" w14:paraId="67F6D5C0" w14:textId="77777777" w:rsidTr="00580864">
        <w:trPr>
          <w:tblCellSpacing w:w="0" w:type="dxa"/>
        </w:trPr>
        <w:tc>
          <w:tcPr>
            <w:tcW w:w="1728" w:type="dxa"/>
            <w:vMerge/>
            <w:vAlign w:val="center"/>
          </w:tcPr>
          <w:p w14:paraId="047982AC" w14:textId="77777777" w:rsidR="00B45AB2" w:rsidRPr="002C2A7A" w:rsidRDefault="00B45AB2" w:rsidP="0066334C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496B83B" w14:textId="77777777" w:rsidR="00B45AB2" w:rsidRPr="002C2A7A" w:rsidRDefault="00B45AB2" w:rsidP="0066334C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14:paraId="65268EAA" w14:textId="77777777" w:rsidR="00B45AB2" w:rsidRPr="002C2A7A" w:rsidRDefault="00B45AB2" w:rsidP="00724BFE">
            <w:pPr>
              <w:spacing w:after="0" w:line="240" w:lineRule="auto"/>
              <w:textAlignment w:val="top"/>
              <w:rPr>
                <w:rFonts w:ascii="Lato" w:eastAsia="Times New Roman" w:hAnsi="Lato" w:cstheme="minorHAnsi"/>
                <w:b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b/>
                <w:color w:val="000000"/>
                <w:sz w:val="20"/>
                <w:szCs w:val="20"/>
              </w:rPr>
              <w:t>Tucze</w:t>
            </w:r>
          </w:p>
        </w:tc>
        <w:tc>
          <w:tcPr>
            <w:tcW w:w="709" w:type="dxa"/>
            <w:vAlign w:val="center"/>
          </w:tcPr>
          <w:p w14:paraId="133C0ACB" w14:textId="764DB900" w:rsidR="00B45AB2" w:rsidRPr="002C2A7A" w:rsidRDefault="00806A98" w:rsidP="0066334C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35,9</w:t>
            </w:r>
          </w:p>
        </w:tc>
        <w:tc>
          <w:tcPr>
            <w:tcW w:w="992" w:type="dxa"/>
            <w:vAlign w:val="center"/>
          </w:tcPr>
          <w:p w14:paraId="0176CAF7" w14:textId="51CBE3F0" w:rsidR="00B45AB2" w:rsidRPr="002C2A7A" w:rsidRDefault="007233EC" w:rsidP="0066334C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560" w:type="dxa"/>
            <w:vAlign w:val="center"/>
          </w:tcPr>
          <w:p w14:paraId="45552891" w14:textId="77777777" w:rsidR="00041F2D" w:rsidRPr="002C2A7A" w:rsidRDefault="00041F2D" w:rsidP="00041F2D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6F021D6A" w14:textId="0DC8BA29" w:rsidR="00B45AB2" w:rsidRPr="002C2A7A" w:rsidRDefault="00B45AB2" w:rsidP="00041F2D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96950E" w14:textId="77777777" w:rsidR="009372D3" w:rsidRPr="002C2A7A" w:rsidRDefault="009372D3" w:rsidP="009372D3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M-1,4 NTU;</w:t>
            </w:r>
          </w:p>
          <w:p w14:paraId="12E0F655" w14:textId="77777777" w:rsidR="009372D3" w:rsidRPr="002C2A7A" w:rsidRDefault="009372D3" w:rsidP="009372D3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M-3,9 NTU; </w:t>
            </w:r>
          </w:p>
          <w:p w14:paraId="325E03E7" w14:textId="77777777" w:rsidR="00B45AB2" w:rsidRPr="002C2A7A" w:rsidRDefault="009372D3" w:rsidP="009372D3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Bakterie grupy coli-26 </w:t>
            </w:r>
            <w:proofErr w:type="spellStart"/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jtk</w:t>
            </w:r>
            <w:proofErr w:type="spellEnd"/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/100 ml; ogólna liczba mikroorganizmów w 22</w:t>
            </w:r>
            <w:r w:rsidRPr="002C2A7A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°</w:t>
            </w: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C -218 </w:t>
            </w:r>
            <w:proofErr w:type="spellStart"/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jtk</w:t>
            </w:r>
            <w:proofErr w:type="spellEnd"/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/1 ml</w:t>
            </w:r>
            <w:r w:rsidR="00392218"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;</w:t>
            </w:r>
          </w:p>
          <w:p w14:paraId="3F2F4F8A" w14:textId="3A42A68A" w:rsidR="00392218" w:rsidRPr="002C2A7A" w:rsidRDefault="00392218" w:rsidP="009372D3">
            <w:pPr>
              <w:spacing w:after="0" w:line="240" w:lineRule="auto"/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Na jakość wody wydano dwie decyzje warunkowe oraz </w:t>
            </w: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lastRenderedPageBreak/>
              <w:t>jedną o braku przydatności wody do spożycia. Przedsiębiorstwo podjęło działania naprawcze  (dezynfekcja  i płukanie studni, filtrów i sieci), okazano prawidłowe wyniki badań wody do spożycia, zakończono postępowanie.</w:t>
            </w:r>
          </w:p>
        </w:tc>
        <w:tc>
          <w:tcPr>
            <w:tcW w:w="992" w:type="dxa"/>
          </w:tcPr>
          <w:p w14:paraId="150B277E" w14:textId="28B152E8" w:rsidR="00B45AB2" w:rsidRPr="002C2A7A" w:rsidRDefault="00392218" w:rsidP="0078463D">
            <w:pPr>
              <w:spacing w:line="240" w:lineRule="auto"/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lastRenderedPageBreak/>
              <w:t>Przydatna do spożycia</w:t>
            </w:r>
          </w:p>
        </w:tc>
      </w:tr>
      <w:tr w:rsidR="009E149E" w:rsidRPr="002C2A7A" w14:paraId="5ECC32DE" w14:textId="77777777" w:rsidTr="00580864">
        <w:trPr>
          <w:tblCellSpacing w:w="0" w:type="dxa"/>
        </w:trPr>
        <w:tc>
          <w:tcPr>
            <w:tcW w:w="1728" w:type="dxa"/>
            <w:vMerge/>
            <w:vAlign w:val="center"/>
          </w:tcPr>
          <w:p w14:paraId="037323CF" w14:textId="77777777" w:rsidR="009E149E" w:rsidRPr="002C2A7A" w:rsidRDefault="009E149E" w:rsidP="0066334C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33175BE" w14:textId="77777777" w:rsidR="009E149E" w:rsidRPr="002C2A7A" w:rsidRDefault="009E149E" w:rsidP="0066334C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4B7EE70B" w14:textId="3A14FEFF" w:rsidR="009E149E" w:rsidRPr="002C2A7A" w:rsidRDefault="009E149E" w:rsidP="00724BFE">
            <w:pPr>
              <w:spacing w:after="0" w:line="240" w:lineRule="auto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b/>
                <w:color w:val="000000"/>
                <w:sz w:val="20"/>
                <w:szCs w:val="20"/>
              </w:rPr>
              <w:t xml:space="preserve">Dobropole, </w:t>
            </w:r>
            <w:proofErr w:type="spellStart"/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Grzęzienko</w:t>
            </w:r>
            <w:proofErr w:type="spellEnd"/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, Grzęzno</w:t>
            </w:r>
            <w:r w:rsidR="00B34B0C"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, Zapłocie</w:t>
            </w:r>
          </w:p>
        </w:tc>
        <w:tc>
          <w:tcPr>
            <w:tcW w:w="709" w:type="dxa"/>
            <w:vAlign w:val="center"/>
          </w:tcPr>
          <w:p w14:paraId="5E7275EC" w14:textId="129F94B7" w:rsidR="009E149E" w:rsidRPr="002C2A7A" w:rsidRDefault="00806A98" w:rsidP="0066334C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69,3</w:t>
            </w:r>
          </w:p>
        </w:tc>
        <w:tc>
          <w:tcPr>
            <w:tcW w:w="992" w:type="dxa"/>
            <w:vAlign w:val="center"/>
          </w:tcPr>
          <w:p w14:paraId="6822D246" w14:textId="3F00E0E3" w:rsidR="009E149E" w:rsidRPr="002C2A7A" w:rsidRDefault="007233EC" w:rsidP="00806A98">
            <w:pPr>
              <w:spacing w:after="0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    </w:t>
            </w:r>
            <w:r w:rsidR="00806A98"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4</w:t>
            </w: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1</w:t>
            </w:r>
            <w:r w:rsidR="00806A98"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14:paraId="1AE9A4B8" w14:textId="123A4EB9" w:rsidR="00041F2D" w:rsidRPr="002C2A7A" w:rsidRDefault="00041F2D" w:rsidP="00041F2D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odmanganianie</w:t>
            </w:r>
            <w:proofErr w:type="spellEnd"/>
            <w:r w:rsidR="003332B9"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,</w:t>
            </w:r>
          </w:p>
          <w:p w14:paraId="1060DFCB" w14:textId="61EABC3D" w:rsidR="009E149E" w:rsidRPr="002C2A7A" w:rsidRDefault="00722DC4" w:rsidP="00041F2D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 kolumny jonowymienne</w:t>
            </w:r>
          </w:p>
        </w:tc>
        <w:tc>
          <w:tcPr>
            <w:tcW w:w="1701" w:type="dxa"/>
          </w:tcPr>
          <w:p w14:paraId="0CFA6E28" w14:textId="2BC0C9D9" w:rsidR="009E149E" w:rsidRPr="002C2A7A" w:rsidRDefault="005C0764" w:rsidP="00722DC4">
            <w:pPr>
              <w:spacing w:after="0" w:line="240" w:lineRule="auto"/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992" w:type="dxa"/>
          </w:tcPr>
          <w:p w14:paraId="7E60B351" w14:textId="4845C1CC" w:rsidR="009E149E" w:rsidRPr="002C2A7A" w:rsidRDefault="005C0764" w:rsidP="0078463D">
            <w:pPr>
              <w:spacing w:line="240" w:lineRule="auto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B45AB2" w:rsidRPr="002C2A7A" w14:paraId="5BA4EEC8" w14:textId="77777777" w:rsidTr="00580864">
        <w:trPr>
          <w:tblCellSpacing w:w="0" w:type="dxa"/>
        </w:trPr>
        <w:tc>
          <w:tcPr>
            <w:tcW w:w="1728" w:type="dxa"/>
            <w:vMerge/>
            <w:vAlign w:val="center"/>
          </w:tcPr>
          <w:p w14:paraId="5AC86602" w14:textId="77777777" w:rsidR="00B45AB2" w:rsidRPr="002C2A7A" w:rsidRDefault="00B45AB2" w:rsidP="0066334C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4FE4220" w14:textId="77777777" w:rsidR="00B45AB2" w:rsidRPr="002C2A7A" w:rsidRDefault="00B45AB2" w:rsidP="0066334C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2" w:type="dxa"/>
            <w:vAlign w:val="center"/>
          </w:tcPr>
          <w:p w14:paraId="393BB8F1" w14:textId="08761C10" w:rsidR="00B45AB2" w:rsidRPr="002C2A7A" w:rsidRDefault="00B45AB2" w:rsidP="00724BFE">
            <w:pPr>
              <w:spacing w:after="0" w:line="240" w:lineRule="auto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b/>
                <w:color w:val="000000"/>
                <w:sz w:val="20"/>
                <w:szCs w:val="20"/>
              </w:rPr>
              <w:t xml:space="preserve">Wojtaszyce, </w:t>
            </w: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Wrześno</w:t>
            </w:r>
          </w:p>
        </w:tc>
        <w:tc>
          <w:tcPr>
            <w:tcW w:w="709" w:type="dxa"/>
            <w:vAlign w:val="center"/>
          </w:tcPr>
          <w:p w14:paraId="4332BDEF" w14:textId="3D2FC5F2" w:rsidR="00B45AB2" w:rsidRPr="002C2A7A" w:rsidRDefault="00806A98" w:rsidP="0066334C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41,15</w:t>
            </w:r>
          </w:p>
        </w:tc>
        <w:tc>
          <w:tcPr>
            <w:tcW w:w="992" w:type="dxa"/>
            <w:vAlign w:val="center"/>
          </w:tcPr>
          <w:p w14:paraId="0CAD3F23" w14:textId="0CA41D47" w:rsidR="00B45AB2" w:rsidRPr="002C2A7A" w:rsidRDefault="00EB1E92" w:rsidP="00EB1E92">
            <w:pPr>
              <w:spacing w:after="0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    </w:t>
            </w:r>
            <w:r w:rsidR="007233EC"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vAlign w:val="center"/>
          </w:tcPr>
          <w:p w14:paraId="6D5BD5DD" w14:textId="77777777" w:rsidR="00041F2D" w:rsidRPr="002C2A7A" w:rsidRDefault="00041F2D" w:rsidP="00041F2D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7728694E" w14:textId="0544505F" w:rsidR="00B45AB2" w:rsidRPr="002C2A7A" w:rsidRDefault="00B45AB2" w:rsidP="00041F2D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5CD66F" w14:textId="66FCEA49" w:rsidR="00221276" w:rsidRPr="002C2A7A" w:rsidRDefault="00395D3F" w:rsidP="008A002C">
            <w:pPr>
              <w:spacing w:after="0" w:line="240" w:lineRule="auto"/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992" w:type="dxa"/>
          </w:tcPr>
          <w:p w14:paraId="589B5F54" w14:textId="002E64B2" w:rsidR="00B45AB2" w:rsidRPr="002C2A7A" w:rsidRDefault="00221276" w:rsidP="0078463D">
            <w:pPr>
              <w:spacing w:line="240" w:lineRule="auto"/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Przydatna do spożycia.</w:t>
            </w:r>
          </w:p>
        </w:tc>
      </w:tr>
      <w:tr w:rsidR="00A729FB" w:rsidRPr="002C2A7A" w14:paraId="5728DC6A" w14:textId="77777777" w:rsidTr="00580864">
        <w:trPr>
          <w:tblCellSpacing w:w="0" w:type="dxa"/>
        </w:trPr>
        <w:tc>
          <w:tcPr>
            <w:tcW w:w="1728" w:type="dxa"/>
            <w:vMerge w:val="restart"/>
            <w:vAlign w:val="center"/>
          </w:tcPr>
          <w:p w14:paraId="6169639E" w14:textId="77777777" w:rsidR="00A729FB" w:rsidRPr="002C2A7A" w:rsidRDefault="00A729FB" w:rsidP="00426982">
            <w:pPr>
              <w:spacing w:after="0"/>
              <w:rPr>
                <w:rFonts w:ascii="Lato" w:hAnsi="Lato" w:cstheme="minorHAnsi"/>
                <w:sz w:val="20"/>
                <w:szCs w:val="20"/>
              </w:rPr>
            </w:pPr>
            <w:r w:rsidRPr="002C2A7A">
              <w:rPr>
                <w:rFonts w:ascii="Lato" w:hAnsi="Lato" w:cstheme="minorHAnsi"/>
                <w:sz w:val="20"/>
                <w:szCs w:val="20"/>
              </w:rPr>
              <w:t>Wodociągi i Kanalizacje Sp. z o.o., 72-315 Resko,</w:t>
            </w:r>
          </w:p>
          <w:p w14:paraId="231F92FF" w14:textId="77777777" w:rsidR="00A729FB" w:rsidRPr="002C2A7A" w:rsidRDefault="00A729FB" w:rsidP="00426982">
            <w:pPr>
              <w:spacing w:after="0"/>
              <w:rPr>
                <w:rFonts w:ascii="Lato" w:hAnsi="Lato" w:cstheme="minorHAnsi"/>
                <w:sz w:val="20"/>
                <w:szCs w:val="20"/>
              </w:rPr>
            </w:pPr>
            <w:r w:rsidRPr="002C2A7A">
              <w:rPr>
                <w:rFonts w:ascii="Lato" w:hAnsi="Lato" w:cstheme="minorHAnsi"/>
                <w:sz w:val="20"/>
                <w:szCs w:val="20"/>
              </w:rPr>
              <w:t>ul. Kościuszki 7</w:t>
            </w:r>
          </w:p>
          <w:p w14:paraId="0D56F803" w14:textId="77777777" w:rsidR="00A729FB" w:rsidRPr="002C2A7A" w:rsidRDefault="00A729FB" w:rsidP="00426982">
            <w:pPr>
              <w:spacing w:after="0"/>
              <w:rPr>
                <w:rFonts w:ascii="Lato" w:hAnsi="Lato" w:cstheme="minorHAnsi"/>
                <w:b/>
                <w:sz w:val="20"/>
                <w:szCs w:val="20"/>
              </w:rPr>
            </w:pPr>
          </w:p>
          <w:p w14:paraId="5C75477B" w14:textId="77777777" w:rsidR="00A729FB" w:rsidRPr="002C2A7A" w:rsidRDefault="00A729FB" w:rsidP="00426982">
            <w:pPr>
              <w:spacing w:after="0"/>
              <w:rPr>
                <w:rFonts w:ascii="Lato" w:hAnsi="Lato" w:cstheme="minorHAnsi"/>
                <w:sz w:val="20"/>
                <w:szCs w:val="20"/>
              </w:rPr>
            </w:pPr>
            <w:r w:rsidRPr="002C2A7A">
              <w:rPr>
                <w:rFonts w:ascii="Lato" w:hAnsi="Lato" w:cstheme="minorHAnsi"/>
                <w:sz w:val="20"/>
                <w:szCs w:val="20"/>
              </w:rPr>
              <w:t>Miasto i Gmina Resko</w:t>
            </w:r>
          </w:p>
          <w:p w14:paraId="1A4422F6" w14:textId="7A814686" w:rsidR="00A729FB" w:rsidRPr="002C2A7A" w:rsidRDefault="00A729FB" w:rsidP="00426982">
            <w:pPr>
              <w:spacing w:after="0"/>
              <w:rPr>
                <w:rFonts w:ascii="Lato" w:hAnsi="Lato" w:cstheme="minorHAnsi"/>
                <w:sz w:val="20"/>
                <w:szCs w:val="20"/>
              </w:rPr>
            </w:pPr>
            <w:r w:rsidRPr="002C2A7A">
              <w:rPr>
                <w:rFonts w:ascii="Lato" w:hAnsi="Lato" w:cstheme="minorHAnsi"/>
                <w:sz w:val="20"/>
                <w:szCs w:val="20"/>
              </w:rPr>
              <w:t>(1</w:t>
            </w:r>
            <w:r w:rsidR="00117C22" w:rsidRPr="002C2A7A">
              <w:rPr>
                <w:rFonts w:ascii="Lato" w:hAnsi="Lato" w:cstheme="minorHAnsi"/>
                <w:sz w:val="20"/>
                <w:szCs w:val="20"/>
              </w:rPr>
              <w:t>2</w:t>
            </w:r>
            <w:r w:rsidRPr="002C2A7A">
              <w:rPr>
                <w:rFonts w:ascii="Lato" w:hAnsi="Lato" w:cstheme="minorHAnsi"/>
                <w:sz w:val="20"/>
                <w:szCs w:val="20"/>
              </w:rPr>
              <w:t xml:space="preserve"> wodociągów)</w:t>
            </w:r>
          </w:p>
          <w:p w14:paraId="42FDF2B6" w14:textId="77777777" w:rsidR="00A729FB" w:rsidRPr="002C2A7A" w:rsidRDefault="00A729FB" w:rsidP="00426982">
            <w:pPr>
              <w:spacing w:after="0"/>
              <w:rPr>
                <w:rFonts w:ascii="Lato" w:hAnsi="Lato" w:cstheme="minorHAnsi"/>
                <w:sz w:val="20"/>
                <w:szCs w:val="20"/>
              </w:rPr>
            </w:pPr>
          </w:p>
          <w:p w14:paraId="23550490" w14:textId="77777777" w:rsidR="00A729FB" w:rsidRPr="002C2A7A" w:rsidRDefault="00A729FB" w:rsidP="00426982">
            <w:pPr>
              <w:spacing w:after="0"/>
              <w:rPr>
                <w:rFonts w:ascii="Lato" w:hAnsi="Lato" w:cstheme="minorHAnsi"/>
                <w:sz w:val="20"/>
                <w:szCs w:val="20"/>
              </w:rPr>
            </w:pPr>
          </w:p>
          <w:p w14:paraId="0F9CD6FE" w14:textId="77777777" w:rsidR="00A729FB" w:rsidRPr="002C2A7A" w:rsidRDefault="00A729FB" w:rsidP="00426982">
            <w:pPr>
              <w:spacing w:after="0"/>
              <w:rPr>
                <w:rFonts w:ascii="Lato" w:hAnsi="Lato" w:cstheme="minorHAnsi"/>
                <w:sz w:val="20"/>
                <w:szCs w:val="20"/>
              </w:rPr>
            </w:pPr>
          </w:p>
          <w:p w14:paraId="0EF0771D" w14:textId="77777777" w:rsidR="00A729FB" w:rsidRPr="002C2A7A" w:rsidRDefault="00A729FB" w:rsidP="00426982">
            <w:pPr>
              <w:spacing w:after="0"/>
              <w:rPr>
                <w:rFonts w:ascii="Lato" w:hAnsi="Lato" w:cstheme="minorHAnsi"/>
                <w:sz w:val="20"/>
                <w:szCs w:val="20"/>
              </w:rPr>
            </w:pPr>
          </w:p>
          <w:p w14:paraId="3A1646C9" w14:textId="77777777" w:rsidR="00A729FB" w:rsidRPr="002C2A7A" w:rsidRDefault="00A729FB" w:rsidP="00426982">
            <w:pPr>
              <w:spacing w:after="0"/>
              <w:rPr>
                <w:rFonts w:ascii="Lato" w:hAnsi="Lato" w:cstheme="minorHAnsi"/>
                <w:sz w:val="20"/>
                <w:szCs w:val="20"/>
              </w:rPr>
            </w:pPr>
          </w:p>
          <w:p w14:paraId="03A67027" w14:textId="77777777" w:rsidR="00A729FB" w:rsidRPr="002C2A7A" w:rsidRDefault="00A729FB" w:rsidP="00426982">
            <w:pPr>
              <w:spacing w:after="0"/>
              <w:rPr>
                <w:rFonts w:ascii="Lato" w:hAnsi="Lato" w:cstheme="minorHAnsi"/>
                <w:sz w:val="20"/>
                <w:szCs w:val="20"/>
              </w:rPr>
            </w:pPr>
          </w:p>
          <w:p w14:paraId="2329478F" w14:textId="77777777" w:rsidR="00A729FB" w:rsidRPr="002C2A7A" w:rsidRDefault="00A729FB" w:rsidP="00426982">
            <w:pPr>
              <w:spacing w:after="0"/>
              <w:rPr>
                <w:rFonts w:ascii="Lato" w:hAnsi="Lato" w:cstheme="minorHAnsi"/>
                <w:sz w:val="20"/>
                <w:szCs w:val="20"/>
              </w:rPr>
            </w:pPr>
          </w:p>
          <w:p w14:paraId="01AB060E" w14:textId="77777777" w:rsidR="00A729FB" w:rsidRPr="002C2A7A" w:rsidRDefault="00A729FB" w:rsidP="00426982">
            <w:pPr>
              <w:spacing w:after="0"/>
              <w:rPr>
                <w:rFonts w:ascii="Lato" w:hAnsi="Lato" w:cstheme="minorHAnsi"/>
                <w:sz w:val="20"/>
                <w:szCs w:val="20"/>
              </w:rPr>
            </w:pPr>
          </w:p>
          <w:p w14:paraId="1913F70B" w14:textId="77777777" w:rsidR="00A729FB" w:rsidRPr="002C2A7A" w:rsidRDefault="00A729FB" w:rsidP="00426982">
            <w:pPr>
              <w:spacing w:after="0"/>
              <w:rPr>
                <w:rFonts w:ascii="Lato" w:hAnsi="Lato" w:cstheme="minorHAnsi"/>
                <w:sz w:val="20"/>
                <w:szCs w:val="20"/>
              </w:rPr>
            </w:pPr>
          </w:p>
          <w:p w14:paraId="2DF91E11" w14:textId="77777777" w:rsidR="00A729FB" w:rsidRPr="002C2A7A" w:rsidRDefault="00A729FB" w:rsidP="00426982">
            <w:pPr>
              <w:spacing w:after="0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9033E14" w14:textId="77777777" w:rsidR="00A729FB" w:rsidRPr="002C2A7A" w:rsidRDefault="00A729FB" w:rsidP="00426982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1C715F2F" w14:textId="77777777" w:rsidR="00A729FB" w:rsidRPr="002C2A7A" w:rsidRDefault="00A729FB" w:rsidP="00426982">
            <w:pPr>
              <w:spacing w:after="0" w:line="240" w:lineRule="auto"/>
              <w:textAlignment w:val="top"/>
              <w:rPr>
                <w:rFonts w:ascii="Lato" w:eastAsia="Times New Roman" w:hAnsi="Lato" w:cstheme="minorHAnsi"/>
                <w:b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b/>
                <w:color w:val="000000"/>
                <w:sz w:val="20"/>
                <w:szCs w:val="20"/>
              </w:rPr>
              <w:t xml:space="preserve">Resko, </w:t>
            </w:r>
            <w:r w:rsidRPr="002C2A7A">
              <w:rPr>
                <w:rFonts w:ascii="Lato" w:hAnsi="Lato" w:cstheme="minorHAnsi"/>
                <w:sz w:val="20"/>
                <w:szCs w:val="20"/>
              </w:rPr>
              <w:t>Komorowo, Luboradz, Łabuń Mały, Mokronos, Policko, Prusim</w:t>
            </w:r>
          </w:p>
        </w:tc>
        <w:tc>
          <w:tcPr>
            <w:tcW w:w="709" w:type="dxa"/>
            <w:vAlign w:val="center"/>
          </w:tcPr>
          <w:p w14:paraId="445D405A" w14:textId="1995A9B7" w:rsidR="00A729FB" w:rsidRPr="002C2A7A" w:rsidRDefault="00B87A54" w:rsidP="00D818A1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5</w:t>
            </w:r>
            <w:r w:rsidR="004C22C6"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14:paraId="487A91F7" w14:textId="4AD6C751" w:rsidR="00A729FB" w:rsidRPr="002C2A7A" w:rsidRDefault="00B87A54" w:rsidP="00B87A54">
            <w:pPr>
              <w:spacing w:after="0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     40</w:t>
            </w:r>
            <w:r w:rsidR="004C22C6"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vAlign w:val="center"/>
          </w:tcPr>
          <w:p w14:paraId="213E7F55" w14:textId="77777777" w:rsidR="00041F2D" w:rsidRPr="002C2A7A" w:rsidRDefault="00041F2D" w:rsidP="00041F2D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75A7A81B" w14:textId="42199F1F" w:rsidR="00A729FB" w:rsidRPr="002C2A7A" w:rsidRDefault="00A729FB" w:rsidP="00041F2D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E917E8" w14:textId="77777777" w:rsidR="00A729FB" w:rsidRPr="002C2A7A" w:rsidRDefault="00A729FB" w:rsidP="00B45AB2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992" w:type="dxa"/>
          </w:tcPr>
          <w:p w14:paraId="7847021C" w14:textId="77777777" w:rsidR="00A729FB" w:rsidRPr="002C2A7A" w:rsidRDefault="00A729FB" w:rsidP="0078463D">
            <w:pPr>
              <w:spacing w:line="240" w:lineRule="auto"/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A729FB" w:rsidRPr="002C2A7A" w14:paraId="6532137C" w14:textId="77777777" w:rsidTr="00580864">
        <w:trPr>
          <w:tblCellSpacing w:w="0" w:type="dxa"/>
        </w:trPr>
        <w:tc>
          <w:tcPr>
            <w:tcW w:w="1728" w:type="dxa"/>
            <w:vMerge/>
            <w:vAlign w:val="center"/>
          </w:tcPr>
          <w:p w14:paraId="559CAC3E" w14:textId="77777777" w:rsidR="00A729FB" w:rsidRPr="002C2A7A" w:rsidRDefault="00A729FB" w:rsidP="00734E1D">
            <w:pPr>
              <w:spacing w:after="0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688A947" w14:textId="77777777" w:rsidR="00A729FB" w:rsidRPr="002C2A7A" w:rsidRDefault="00A729FB" w:rsidP="00734E1D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73D2F210" w14:textId="77777777" w:rsidR="00A729FB" w:rsidRPr="002C2A7A" w:rsidRDefault="00A729FB" w:rsidP="00734E1D">
            <w:pPr>
              <w:spacing w:after="0"/>
              <w:textAlignment w:val="top"/>
              <w:rPr>
                <w:rFonts w:ascii="Lato" w:eastAsia="Times New Roman" w:hAnsi="Lato" w:cstheme="minorHAnsi"/>
                <w:b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b/>
                <w:color w:val="000000"/>
                <w:sz w:val="20"/>
                <w:szCs w:val="20"/>
              </w:rPr>
              <w:t>Miłogoszcz</w:t>
            </w:r>
          </w:p>
        </w:tc>
        <w:tc>
          <w:tcPr>
            <w:tcW w:w="709" w:type="dxa"/>
            <w:vAlign w:val="center"/>
          </w:tcPr>
          <w:p w14:paraId="7E9D57F4" w14:textId="52996B44" w:rsidR="00A729FB" w:rsidRPr="002C2A7A" w:rsidRDefault="004C22C6" w:rsidP="00734E1D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14:paraId="75442D7D" w14:textId="4D3BDE8A" w:rsidR="00A729FB" w:rsidRPr="002C2A7A" w:rsidRDefault="00B87A54" w:rsidP="00734E1D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8</w:t>
            </w:r>
            <w:r w:rsidR="004C22C6"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vAlign w:val="center"/>
          </w:tcPr>
          <w:p w14:paraId="53920C5F" w14:textId="77777777" w:rsidR="00041F2D" w:rsidRPr="002C2A7A" w:rsidRDefault="00041F2D" w:rsidP="00041F2D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24F16B02" w14:textId="6BFA31C4" w:rsidR="00A729FB" w:rsidRPr="002C2A7A" w:rsidRDefault="00A729FB" w:rsidP="00041F2D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A3050A" w14:textId="77777777" w:rsidR="00A729FB" w:rsidRPr="002C2A7A" w:rsidRDefault="00366305" w:rsidP="00903FC5">
            <w:pPr>
              <w:spacing w:after="0" w:line="240" w:lineRule="auto"/>
              <w:jc w:val="center"/>
              <w:rPr>
                <w:rFonts w:ascii="Lato" w:hAnsi="Lato" w:cstheme="minorHAnsi"/>
                <w:color w:val="FF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992" w:type="dxa"/>
          </w:tcPr>
          <w:p w14:paraId="75053E40" w14:textId="77777777" w:rsidR="00A729FB" w:rsidRPr="002C2A7A" w:rsidRDefault="00A729FB" w:rsidP="00734E1D">
            <w:pPr>
              <w:spacing w:line="240" w:lineRule="auto"/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A729FB" w:rsidRPr="002C2A7A" w14:paraId="7CC2847F" w14:textId="77777777" w:rsidTr="00580864">
        <w:trPr>
          <w:tblCellSpacing w:w="0" w:type="dxa"/>
        </w:trPr>
        <w:tc>
          <w:tcPr>
            <w:tcW w:w="1728" w:type="dxa"/>
            <w:vMerge/>
            <w:vAlign w:val="center"/>
          </w:tcPr>
          <w:p w14:paraId="7803A3EE" w14:textId="77777777" w:rsidR="00A729FB" w:rsidRPr="002C2A7A" w:rsidRDefault="00A729FB" w:rsidP="00BF2D8B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EB4D0F4" w14:textId="1E95FFCF" w:rsidR="00A729FB" w:rsidRPr="002C2A7A" w:rsidRDefault="00BE5FDD" w:rsidP="00BF2D8B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14:paraId="39C10545" w14:textId="77777777" w:rsidR="00A729FB" w:rsidRPr="002C2A7A" w:rsidRDefault="00A729FB" w:rsidP="00BF2D8B">
            <w:pPr>
              <w:spacing w:after="0"/>
              <w:textAlignment w:val="top"/>
              <w:rPr>
                <w:rFonts w:ascii="Lato" w:eastAsia="Times New Roman" w:hAnsi="Lato" w:cstheme="minorHAnsi"/>
                <w:b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b/>
                <w:color w:val="000000"/>
                <w:sz w:val="20"/>
                <w:szCs w:val="20"/>
              </w:rPr>
              <w:t>Dobrzyca</w:t>
            </w:r>
          </w:p>
        </w:tc>
        <w:tc>
          <w:tcPr>
            <w:tcW w:w="709" w:type="dxa"/>
            <w:vAlign w:val="center"/>
          </w:tcPr>
          <w:p w14:paraId="3CF3FFBC" w14:textId="1720A618" w:rsidR="00A729FB" w:rsidRPr="002C2A7A" w:rsidRDefault="00B87A54" w:rsidP="00846A73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14:paraId="77A696B3" w14:textId="2860694A" w:rsidR="00A729FB" w:rsidRPr="002C2A7A" w:rsidRDefault="00B87A54" w:rsidP="00BF2D8B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60" w:type="dxa"/>
            <w:vAlign w:val="center"/>
          </w:tcPr>
          <w:p w14:paraId="4CF05533" w14:textId="77777777" w:rsidR="00A729FB" w:rsidRPr="002C2A7A" w:rsidRDefault="00A729FB" w:rsidP="00724BFE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Brak uzdatniania</w:t>
            </w:r>
          </w:p>
        </w:tc>
        <w:tc>
          <w:tcPr>
            <w:tcW w:w="1701" w:type="dxa"/>
          </w:tcPr>
          <w:p w14:paraId="3B016F40" w14:textId="77777777" w:rsidR="00A729FB" w:rsidRPr="002C2A7A" w:rsidRDefault="00A729FB" w:rsidP="005E2E86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992" w:type="dxa"/>
          </w:tcPr>
          <w:p w14:paraId="4115CF67" w14:textId="77777777" w:rsidR="00A729FB" w:rsidRPr="002C2A7A" w:rsidRDefault="00A729FB" w:rsidP="0078463D">
            <w:pPr>
              <w:spacing w:after="0" w:line="240" w:lineRule="auto"/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A729FB" w:rsidRPr="002C2A7A" w14:paraId="719B2694" w14:textId="77777777" w:rsidTr="00580864">
        <w:trPr>
          <w:tblCellSpacing w:w="0" w:type="dxa"/>
        </w:trPr>
        <w:tc>
          <w:tcPr>
            <w:tcW w:w="1728" w:type="dxa"/>
            <w:vMerge/>
            <w:vAlign w:val="center"/>
          </w:tcPr>
          <w:p w14:paraId="4D61F36C" w14:textId="77777777" w:rsidR="00A729FB" w:rsidRPr="002C2A7A" w:rsidRDefault="00A729FB" w:rsidP="00BF2D8B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1C456AB" w14:textId="791BD09F" w:rsidR="00A729FB" w:rsidRPr="002C2A7A" w:rsidRDefault="00BE5FDD" w:rsidP="00BF2D8B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14:paraId="243DAF32" w14:textId="77777777" w:rsidR="00A729FB" w:rsidRPr="002C2A7A" w:rsidRDefault="00A729FB" w:rsidP="00BF2D8B">
            <w:pPr>
              <w:spacing w:after="0"/>
              <w:textAlignment w:val="top"/>
              <w:rPr>
                <w:rFonts w:ascii="Lato" w:eastAsia="Times New Roman" w:hAnsi="Lato" w:cstheme="minorHAnsi"/>
                <w:b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b/>
                <w:color w:val="000000"/>
                <w:sz w:val="20"/>
                <w:szCs w:val="20"/>
              </w:rPr>
              <w:t xml:space="preserve">Ługowina, </w:t>
            </w:r>
            <w:r w:rsidRPr="002C2A7A">
              <w:rPr>
                <w:rFonts w:ascii="Lato" w:hAnsi="Lato" w:cstheme="minorHAnsi"/>
                <w:sz w:val="20"/>
                <w:szCs w:val="20"/>
              </w:rPr>
              <w:t>Święciechowo, Piaski</w:t>
            </w:r>
          </w:p>
        </w:tc>
        <w:tc>
          <w:tcPr>
            <w:tcW w:w="709" w:type="dxa"/>
            <w:vAlign w:val="center"/>
          </w:tcPr>
          <w:p w14:paraId="6D76D92B" w14:textId="1D9C91FF" w:rsidR="00A729FB" w:rsidRPr="002C2A7A" w:rsidRDefault="00B87A54" w:rsidP="00D818A1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3</w:t>
            </w:r>
            <w:r w:rsidR="004C22C6"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037635D2" w14:textId="51E905BC" w:rsidR="00A729FB" w:rsidRPr="002C2A7A" w:rsidRDefault="00EB1E92" w:rsidP="00EB1E92">
            <w:pPr>
              <w:spacing w:after="0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      </w:t>
            </w:r>
            <w:r w:rsidR="00B87A54"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30</w:t>
            </w:r>
            <w:r w:rsidR="004C22C6"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14:paraId="68FB5BAE" w14:textId="77777777" w:rsidR="00041F2D" w:rsidRPr="002C2A7A" w:rsidRDefault="00041F2D" w:rsidP="00041F2D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0DF90A5D" w14:textId="5A2689FB" w:rsidR="00A729FB" w:rsidRPr="002C2A7A" w:rsidRDefault="00A729FB" w:rsidP="00041F2D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0F57B2" w14:textId="77777777" w:rsidR="00A729FB" w:rsidRPr="002C2A7A" w:rsidRDefault="00A729FB" w:rsidP="005E2E86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992" w:type="dxa"/>
          </w:tcPr>
          <w:p w14:paraId="35A40D33" w14:textId="4B8F791F" w:rsidR="00A729FB" w:rsidRPr="002C2A7A" w:rsidRDefault="00A729FB" w:rsidP="0078463D">
            <w:pPr>
              <w:spacing w:after="0" w:line="240" w:lineRule="auto"/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Przydatna</w:t>
            </w:r>
            <w:r w:rsidR="005D28F4"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 </w:t>
            </w: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do spożycia</w:t>
            </w:r>
          </w:p>
        </w:tc>
      </w:tr>
      <w:tr w:rsidR="00A729FB" w:rsidRPr="002C2A7A" w14:paraId="08DD6785" w14:textId="77777777" w:rsidTr="00580864">
        <w:trPr>
          <w:trHeight w:val="39"/>
          <w:tblCellSpacing w:w="0" w:type="dxa"/>
        </w:trPr>
        <w:tc>
          <w:tcPr>
            <w:tcW w:w="1728" w:type="dxa"/>
            <w:vMerge/>
            <w:vAlign w:val="center"/>
          </w:tcPr>
          <w:p w14:paraId="6823FFCA" w14:textId="77777777" w:rsidR="00A729FB" w:rsidRPr="002C2A7A" w:rsidRDefault="00A729FB" w:rsidP="00734E1D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818C452" w14:textId="3BD268EE" w:rsidR="00A729FB" w:rsidRPr="002C2A7A" w:rsidRDefault="00BE5FDD" w:rsidP="00734E1D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14:paraId="793052C1" w14:textId="77777777" w:rsidR="00A729FB" w:rsidRPr="002C2A7A" w:rsidRDefault="00A729FB" w:rsidP="00734E1D">
            <w:pPr>
              <w:spacing w:after="0"/>
              <w:textAlignment w:val="top"/>
              <w:rPr>
                <w:rFonts w:ascii="Lato" w:eastAsia="Times New Roman" w:hAnsi="Lato" w:cstheme="minorHAnsi"/>
                <w:b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b/>
                <w:color w:val="000000"/>
                <w:sz w:val="20"/>
                <w:szCs w:val="20"/>
              </w:rPr>
              <w:t xml:space="preserve">Łosośnica, </w:t>
            </w:r>
            <w:r w:rsidRPr="002C2A7A">
              <w:rPr>
                <w:rFonts w:ascii="Lato" w:hAnsi="Lato" w:cstheme="minorHAnsi"/>
                <w:sz w:val="20"/>
                <w:szCs w:val="20"/>
              </w:rPr>
              <w:t>Siwkowice, Taczały</w:t>
            </w:r>
            <w:r w:rsidR="002045A7" w:rsidRPr="002C2A7A">
              <w:rPr>
                <w:rFonts w:ascii="Lato" w:hAnsi="Lato" w:cstheme="minorHAnsi"/>
                <w:sz w:val="20"/>
                <w:szCs w:val="20"/>
              </w:rPr>
              <w:t xml:space="preserve">, </w:t>
            </w:r>
            <w:proofErr w:type="spellStart"/>
            <w:r w:rsidR="002045A7" w:rsidRPr="002C2A7A">
              <w:rPr>
                <w:rFonts w:ascii="Lato" w:hAnsi="Lato" w:cstheme="minorHAnsi"/>
                <w:sz w:val="20"/>
                <w:szCs w:val="20"/>
              </w:rPr>
              <w:t>Łosośniczka</w:t>
            </w:r>
            <w:proofErr w:type="spellEnd"/>
          </w:p>
        </w:tc>
        <w:tc>
          <w:tcPr>
            <w:tcW w:w="709" w:type="dxa"/>
            <w:vAlign w:val="center"/>
          </w:tcPr>
          <w:p w14:paraId="4DE3B591" w14:textId="6959F0D0" w:rsidR="00A729FB" w:rsidRPr="002C2A7A" w:rsidRDefault="00B87A54" w:rsidP="00734E1D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92" w:type="dxa"/>
            <w:vAlign w:val="center"/>
          </w:tcPr>
          <w:p w14:paraId="33B95478" w14:textId="65A94F7E" w:rsidR="00A729FB" w:rsidRPr="002C2A7A" w:rsidRDefault="004C22C6" w:rsidP="00734E1D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1560" w:type="dxa"/>
            <w:vAlign w:val="center"/>
          </w:tcPr>
          <w:p w14:paraId="67EA3C6F" w14:textId="77777777" w:rsidR="00041F2D" w:rsidRPr="002C2A7A" w:rsidRDefault="00041F2D" w:rsidP="00041F2D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201D5B0C" w14:textId="1388355B" w:rsidR="00A729FB" w:rsidRPr="002C2A7A" w:rsidRDefault="00A729FB" w:rsidP="00041F2D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3AA457" w14:textId="77777777" w:rsidR="00A729FB" w:rsidRPr="002C2A7A" w:rsidRDefault="00A729FB" w:rsidP="00734E1D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992" w:type="dxa"/>
          </w:tcPr>
          <w:p w14:paraId="61BF744C" w14:textId="77777777" w:rsidR="00A729FB" w:rsidRPr="002C2A7A" w:rsidRDefault="00A729FB" w:rsidP="00734E1D">
            <w:pPr>
              <w:spacing w:line="240" w:lineRule="auto"/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A729FB" w:rsidRPr="002C2A7A" w14:paraId="221035E9" w14:textId="77777777" w:rsidTr="00580864">
        <w:trPr>
          <w:tblCellSpacing w:w="0" w:type="dxa"/>
        </w:trPr>
        <w:tc>
          <w:tcPr>
            <w:tcW w:w="1728" w:type="dxa"/>
            <w:vMerge/>
            <w:vAlign w:val="center"/>
          </w:tcPr>
          <w:p w14:paraId="30D91FFA" w14:textId="77777777" w:rsidR="00A729FB" w:rsidRPr="002C2A7A" w:rsidRDefault="00A729FB" w:rsidP="00BF2D8B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4AC7850" w14:textId="1529A4B6" w:rsidR="00A729FB" w:rsidRPr="002C2A7A" w:rsidRDefault="00BE5FDD" w:rsidP="00BF2D8B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37905B45" w14:textId="608B6679" w:rsidR="00A729FB" w:rsidRPr="002C2A7A" w:rsidRDefault="00A729FB" w:rsidP="00BF2D8B">
            <w:pPr>
              <w:spacing w:after="0"/>
              <w:textAlignment w:val="top"/>
              <w:rPr>
                <w:rFonts w:ascii="Lato" w:eastAsia="Times New Roman" w:hAnsi="Lato" w:cstheme="minorHAnsi"/>
                <w:b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b/>
                <w:color w:val="000000"/>
                <w:sz w:val="20"/>
                <w:szCs w:val="20"/>
              </w:rPr>
              <w:t xml:space="preserve">Gardzin, </w:t>
            </w: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Gozdno</w:t>
            </w:r>
            <w:r w:rsidR="003F2303"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, Sosnówko, Sosnówko kol.</w:t>
            </w:r>
          </w:p>
        </w:tc>
        <w:tc>
          <w:tcPr>
            <w:tcW w:w="709" w:type="dxa"/>
            <w:vAlign w:val="center"/>
          </w:tcPr>
          <w:p w14:paraId="380A4779" w14:textId="714CE510" w:rsidR="00A729FB" w:rsidRPr="002C2A7A" w:rsidRDefault="00B87A54" w:rsidP="00846A73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2</w:t>
            </w:r>
            <w:r w:rsidR="004C22C6"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D64CBE3" w14:textId="22718A5E" w:rsidR="00A729FB" w:rsidRPr="002C2A7A" w:rsidRDefault="00B87A54" w:rsidP="00BF2D8B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560" w:type="dxa"/>
            <w:vAlign w:val="center"/>
          </w:tcPr>
          <w:p w14:paraId="1EEEC8FD" w14:textId="77777777" w:rsidR="00041F2D" w:rsidRPr="002C2A7A" w:rsidRDefault="00041F2D" w:rsidP="00041F2D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49A15FC3" w14:textId="6B73AF5C" w:rsidR="00A729FB" w:rsidRPr="002C2A7A" w:rsidRDefault="00A729FB" w:rsidP="00041F2D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EE38B1D" w14:textId="77777777" w:rsidR="00A729FB" w:rsidRPr="002C2A7A" w:rsidRDefault="00722DC4" w:rsidP="005E2E86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992" w:type="dxa"/>
          </w:tcPr>
          <w:p w14:paraId="0A5CB81F" w14:textId="77777777" w:rsidR="00A729FB" w:rsidRPr="002C2A7A" w:rsidRDefault="00A729FB" w:rsidP="0078463D">
            <w:pPr>
              <w:spacing w:after="0" w:line="240" w:lineRule="auto"/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A729FB" w:rsidRPr="002C2A7A" w14:paraId="56326430" w14:textId="77777777" w:rsidTr="00580864">
        <w:trPr>
          <w:tblCellSpacing w:w="0" w:type="dxa"/>
        </w:trPr>
        <w:tc>
          <w:tcPr>
            <w:tcW w:w="1728" w:type="dxa"/>
            <w:vMerge/>
            <w:vAlign w:val="center"/>
          </w:tcPr>
          <w:p w14:paraId="62F0EB68" w14:textId="77777777" w:rsidR="00A729FB" w:rsidRPr="002C2A7A" w:rsidRDefault="00A729FB" w:rsidP="007D19E6">
            <w:pPr>
              <w:spacing w:after="0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F83E4B9" w14:textId="1E763CA1" w:rsidR="00A729FB" w:rsidRPr="002C2A7A" w:rsidRDefault="00BE5FDD" w:rsidP="00BF2D8B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2" w:type="dxa"/>
            <w:vAlign w:val="center"/>
          </w:tcPr>
          <w:p w14:paraId="11EA7549" w14:textId="706A13D1" w:rsidR="00A729FB" w:rsidRPr="002C2A7A" w:rsidRDefault="00A729FB" w:rsidP="00BF2D8B">
            <w:pPr>
              <w:spacing w:after="0"/>
              <w:textAlignment w:val="top"/>
              <w:rPr>
                <w:rFonts w:ascii="Lato" w:eastAsia="Times New Roman" w:hAnsi="Lato" w:cstheme="minorHAnsi"/>
                <w:b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b/>
                <w:color w:val="000000"/>
                <w:sz w:val="20"/>
                <w:szCs w:val="20"/>
              </w:rPr>
              <w:t>Łabuń Wielki</w:t>
            </w:r>
            <w:r w:rsidR="007C55DC" w:rsidRPr="002C2A7A">
              <w:rPr>
                <w:rFonts w:ascii="Lato" w:eastAsia="Times New Roman" w:hAnsi="Lato" w:cstheme="minorHAnsi"/>
                <w:b/>
                <w:color w:val="000000"/>
                <w:sz w:val="20"/>
                <w:szCs w:val="20"/>
              </w:rPr>
              <w:t xml:space="preserve">, </w:t>
            </w:r>
            <w:r w:rsidR="007C55DC" w:rsidRPr="002C2A7A">
              <w:rPr>
                <w:rFonts w:ascii="Lato" w:eastAsia="Times New Roman" w:hAnsi="Lato" w:cstheme="minorHAnsi"/>
                <w:bCs/>
                <w:color w:val="000000"/>
                <w:sz w:val="20"/>
                <w:szCs w:val="20"/>
              </w:rPr>
              <w:t>Łabuń Mały, Potuliny, Policko</w:t>
            </w:r>
          </w:p>
        </w:tc>
        <w:tc>
          <w:tcPr>
            <w:tcW w:w="709" w:type="dxa"/>
            <w:vAlign w:val="center"/>
          </w:tcPr>
          <w:p w14:paraId="6AA23075" w14:textId="1A99A62D" w:rsidR="00A729FB" w:rsidRPr="002C2A7A" w:rsidRDefault="004C22C6" w:rsidP="00D818A1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92" w:type="dxa"/>
            <w:vAlign w:val="center"/>
          </w:tcPr>
          <w:p w14:paraId="6B29E885" w14:textId="3AEED83A" w:rsidR="00A729FB" w:rsidRPr="002C2A7A" w:rsidRDefault="00B87A54" w:rsidP="00B87A54">
            <w:pPr>
              <w:spacing w:after="0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      300</w:t>
            </w:r>
          </w:p>
        </w:tc>
        <w:tc>
          <w:tcPr>
            <w:tcW w:w="1560" w:type="dxa"/>
            <w:vAlign w:val="center"/>
          </w:tcPr>
          <w:p w14:paraId="41CA255C" w14:textId="77777777" w:rsidR="00041F2D" w:rsidRPr="002C2A7A" w:rsidRDefault="00041F2D" w:rsidP="00041F2D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03081BC2" w14:textId="501B4B51" w:rsidR="00A729FB" w:rsidRPr="002C2A7A" w:rsidRDefault="00A729FB" w:rsidP="00041F2D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1D9314" w14:textId="245F62F7" w:rsidR="00A729FB" w:rsidRPr="002C2A7A" w:rsidRDefault="00B36B61" w:rsidP="005E2E86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Wydana decyzja warunkowa i zmieniająca na przekroczenie manganu-Mn-</w:t>
            </w:r>
            <w:r w:rsidRPr="002C2A7A">
              <w:rPr>
                <w:rFonts w:ascii="Lato" w:hAnsi="Lato" w:cs="Calibri"/>
                <w:sz w:val="20"/>
                <w:szCs w:val="20"/>
              </w:rPr>
              <w:t>81 µg/l</w:t>
            </w: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; wykonano badania powtórne,  okazano prawidłowe wyniki badań wody do spożycia, zakończono </w:t>
            </w: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lastRenderedPageBreak/>
              <w:t>postępowanie. Przydatna do spożycia</w:t>
            </w:r>
          </w:p>
        </w:tc>
        <w:tc>
          <w:tcPr>
            <w:tcW w:w="992" w:type="dxa"/>
          </w:tcPr>
          <w:p w14:paraId="2EA0498D" w14:textId="77777777" w:rsidR="00A729FB" w:rsidRPr="002C2A7A" w:rsidRDefault="00A729FB" w:rsidP="0078463D">
            <w:pPr>
              <w:spacing w:after="0" w:line="240" w:lineRule="auto"/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lastRenderedPageBreak/>
              <w:t>Przydatna do spożycia</w:t>
            </w:r>
          </w:p>
        </w:tc>
      </w:tr>
      <w:tr w:rsidR="00A729FB" w:rsidRPr="002C2A7A" w14:paraId="7231EE05" w14:textId="77777777" w:rsidTr="00580864">
        <w:trPr>
          <w:tblCellSpacing w:w="0" w:type="dxa"/>
        </w:trPr>
        <w:tc>
          <w:tcPr>
            <w:tcW w:w="1728" w:type="dxa"/>
            <w:vMerge/>
            <w:vAlign w:val="center"/>
          </w:tcPr>
          <w:p w14:paraId="663A6797" w14:textId="77777777" w:rsidR="00A729FB" w:rsidRPr="002C2A7A" w:rsidRDefault="00A729FB" w:rsidP="00BF2D8B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9A50A1B" w14:textId="677B9E9C" w:rsidR="00A729FB" w:rsidRPr="002C2A7A" w:rsidRDefault="00BE5FDD" w:rsidP="00BF2D8B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vAlign w:val="center"/>
          </w:tcPr>
          <w:p w14:paraId="7B81B07B" w14:textId="77777777" w:rsidR="00A729FB" w:rsidRPr="002C2A7A" w:rsidRDefault="00A729FB" w:rsidP="00BF2D8B">
            <w:pPr>
              <w:spacing w:after="0"/>
              <w:textAlignment w:val="top"/>
              <w:rPr>
                <w:rFonts w:ascii="Lato" w:eastAsia="Times New Roman" w:hAnsi="Lato" w:cstheme="minorHAnsi"/>
                <w:b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b/>
                <w:color w:val="000000"/>
                <w:sz w:val="20"/>
                <w:szCs w:val="20"/>
              </w:rPr>
              <w:t>Dorowo</w:t>
            </w:r>
          </w:p>
        </w:tc>
        <w:tc>
          <w:tcPr>
            <w:tcW w:w="709" w:type="dxa"/>
            <w:vAlign w:val="center"/>
          </w:tcPr>
          <w:p w14:paraId="395C567F" w14:textId="77A1287F" w:rsidR="00A729FB" w:rsidRPr="002C2A7A" w:rsidRDefault="004C22C6" w:rsidP="00BF2D8B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266F0AB3" w14:textId="036DEBC5" w:rsidR="00A729FB" w:rsidRPr="002C2A7A" w:rsidRDefault="00B87A54" w:rsidP="00BF2D8B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9</w:t>
            </w:r>
            <w:r w:rsidR="004C22C6"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0CFA3039" w14:textId="77777777" w:rsidR="00041F2D" w:rsidRPr="002C2A7A" w:rsidRDefault="00041F2D" w:rsidP="00041F2D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7518C136" w14:textId="422535AC" w:rsidR="00A729FB" w:rsidRPr="002C2A7A" w:rsidRDefault="00A729FB" w:rsidP="00041F2D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B931E6" w14:textId="77777777" w:rsidR="00A729FB" w:rsidRPr="002C2A7A" w:rsidRDefault="00A729FB" w:rsidP="005E2E86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992" w:type="dxa"/>
          </w:tcPr>
          <w:p w14:paraId="48BC1301" w14:textId="77777777" w:rsidR="00A729FB" w:rsidRPr="002C2A7A" w:rsidRDefault="00A729FB" w:rsidP="0078463D">
            <w:pPr>
              <w:spacing w:after="0" w:line="240" w:lineRule="auto"/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A729FB" w:rsidRPr="002C2A7A" w14:paraId="7D363D8D" w14:textId="77777777" w:rsidTr="00580864">
        <w:trPr>
          <w:tblCellSpacing w:w="0" w:type="dxa"/>
        </w:trPr>
        <w:tc>
          <w:tcPr>
            <w:tcW w:w="1728" w:type="dxa"/>
            <w:vMerge/>
            <w:vAlign w:val="center"/>
          </w:tcPr>
          <w:p w14:paraId="00851BCC" w14:textId="77777777" w:rsidR="00A729FB" w:rsidRPr="002C2A7A" w:rsidRDefault="00A729FB" w:rsidP="00724BFE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D881CD5" w14:textId="4E6AE6A3" w:rsidR="00A729FB" w:rsidRPr="002C2A7A" w:rsidRDefault="00BE5FDD" w:rsidP="00BF2D8B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2" w:type="dxa"/>
            <w:vAlign w:val="center"/>
          </w:tcPr>
          <w:p w14:paraId="39C6C1F1" w14:textId="77777777" w:rsidR="00A729FB" w:rsidRPr="002C2A7A" w:rsidRDefault="00A729FB" w:rsidP="00BF2D8B">
            <w:pPr>
              <w:spacing w:after="0"/>
              <w:textAlignment w:val="top"/>
              <w:rPr>
                <w:rFonts w:ascii="Lato" w:eastAsia="Times New Roman" w:hAnsi="Lato" w:cstheme="minorHAnsi"/>
                <w:b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b/>
                <w:color w:val="000000"/>
                <w:sz w:val="20"/>
                <w:szCs w:val="20"/>
              </w:rPr>
              <w:t>Iglice</w:t>
            </w:r>
          </w:p>
        </w:tc>
        <w:tc>
          <w:tcPr>
            <w:tcW w:w="709" w:type="dxa"/>
            <w:vAlign w:val="center"/>
          </w:tcPr>
          <w:p w14:paraId="190B0020" w14:textId="04D6FDFA" w:rsidR="00A729FB" w:rsidRPr="002C2A7A" w:rsidRDefault="00B87A54" w:rsidP="00BF2D8B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14:paraId="56108505" w14:textId="781F7E36" w:rsidR="00A729FB" w:rsidRPr="002C2A7A" w:rsidRDefault="00B87A54" w:rsidP="00BF2D8B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12</w:t>
            </w:r>
            <w:r w:rsidR="004C22C6"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14:paraId="52CBEFE6" w14:textId="77777777" w:rsidR="00041F2D" w:rsidRPr="002C2A7A" w:rsidRDefault="00041F2D" w:rsidP="00041F2D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74BF37A6" w14:textId="2888D9C2" w:rsidR="00A729FB" w:rsidRPr="002C2A7A" w:rsidRDefault="00A729FB" w:rsidP="00041F2D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C6C720" w14:textId="77777777" w:rsidR="00A729FB" w:rsidRPr="002C2A7A" w:rsidRDefault="00041F2D" w:rsidP="00EA48C0">
            <w:pPr>
              <w:spacing w:after="0" w:line="240" w:lineRule="auto"/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992" w:type="dxa"/>
          </w:tcPr>
          <w:p w14:paraId="72D1FF26" w14:textId="77777777" w:rsidR="00A729FB" w:rsidRPr="002C2A7A" w:rsidRDefault="00A729FB" w:rsidP="0078463D">
            <w:pPr>
              <w:spacing w:line="240" w:lineRule="auto"/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A729FB" w:rsidRPr="002C2A7A" w14:paraId="2419BA7C" w14:textId="77777777" w:rsidTr="00580864">
        <w:trPr>
          <w:trHeight w:val="647"/>
          <w:tblCellSpacing w:w="0" w:type="dxa"/>
        </w:trPr>
        <w:tc>
          <w:tcPr>
            <w:tcW w:w="1728" w:type="dxa"/>
            <w:vMerge/>
            <w:vAlign w:val="center"/>
          </w:tcPr>
          <w:p w14:paraId="24E44807" w14:textId="77777777" w:rsidR="00A729FB" w:rsidRPr="002C2A7A" w:rsidRDefault="00A729FB" w:rsidP="00724BFE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4AC0D7B" w14:textId="1A4A4FF5" w:rsidR="00A729FB" w:rsidRPr="002C2A7A" w:rsidRDefault="00A729FB" w:rsidP="00BF2D8B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1</w:t>
            </w:r>
            <w:r w:rsidR="00BE5FDD"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14:paraId="378E18D3" w14:textId="565209FD" w:rsidR="00A729FB" w:rsidRPr="002C2A7A" w:rsidRDefault="00A729FB" w:rsidP="00420E5F">
            <w:pPr>
              <w:spacing w:after="0" w:line="240" w:lineRule="auto"/>
              <w:textAlignment w:val="top"/>
              <w:rPr>
                <w:rFonts w:ascii="Lato" w:eastAsia="Times New Roman" w:hAnsi="Lato" w:cstheme="minorHAnsi"/>
                <w:b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b/>
                <w:color w:val="000000"/>
                <w:sz w:val="20"/>
                <w:szCs w:val="20"/>
              </w:rPr>
              <w:t>Smólsko</w:t>
            </w:r>
            <w:r w:rsidR="00595F8C">
              <w:rPr>
                <w:rFonts w:ascii="Lato" w:eastAsia="Times New Roman" w:hAnsi="Lato" w:cstheme="minorHAnsi"/>
                <w:b/>
                <w:color w:val="000000"/>
                <w:sz w:val="20"/>
                <w:szCs w:val="20"/>
              </w:rPr>
              <w:t xml:space="preserve">, </w:t>
            </w:r>
            <w:r w:rsidR="00595F8C" w:rsidRPr="00595F8C">
              <w:rPr>
                <w:rFonts w:ascii="Lato" w:eastAsia="Times New Roman" w:hAnsi="Lato" w:cstheme="minorHAnsi"/>
                <w:bCs/>
                <w:color w:val="000000"/>
                <w:sz w:val="20"/>
                <w:szCs w:val="20"/>
              </w:rPr>
              <w:t>Kolonia Piaski</w:t>
            </w:r>
          </w:p>
        </w:tc>
        <w:tc>
          <w:tcPr>
            <w:tcW w:w="709" w:type="dxa"/>
            <w:vAlign w:val="center"/>
          </w:tcPr>
          <w:p w14:paraId="615B3B21" w14:textId="1E408142" w:rsidR="00A729FB" w:rsidRPr="002C2A7A" w:rsidRDefault="004C22C6" w:rsidP="00724BFE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14:paraId="03F85116" w14:textId="26CE89BA" w:rsidR="00A729FB" w:rsidRPr="002C2A7A" w:rsidRDefault="006C6F90" w:rsidP="00724BFE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7</w:t>
            </w:r>
            <w:r w:rsidR="004C22C6"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14:paraId="2F061ADB" w14:textId="71CCF715" w:rsidR="00A729FB" w:rsidRPr="002C2A7A" w:rsidRDefault="00041F2D" w:rsidP="005D28F4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</w:tc>
        <w:tc>
          <w:tcPr>
            <w:tcW w:w="1701" w:type="dxa"/>
          </w:tcPr>
          <w:p w14:paraId="18410DF7" w14:textId="77777777" w:rsidR="00A729FB" w:rsidRPr="002C2A7A" w:rsidRDefault="00A729FB" w:rsidP="00420E5F">
            <w:pPr>
              <w:spacing w:line="240" w:lineRule="auto"/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992" w:type="dxa"/>
          </w:tcPr>
          <w:p w14:paraId="12C17E5F" w14:textId="77777777" w:rsidR="00A729FB" w:rsidRPr="002C2A7A" w:rsidRDefault="00A729FB" w:rsidP="00420E5F">
            <w:pPr>
              <w:spacing w:after="0" w:line="240" w:lineRule="auto"/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A729FB" w:rsidRPr="002C2A7A" w14:paraId="4624F89E" w14:textId="77777777" w:rsidTr="00580864">
        <w:trPr>
          <w:trHeight w:val="734"/>
          <w:tblCellSpacing w:w="0" w:type="dxa"/>
        </w:trPr>
        <w:tc>
          <w:tcPr>
            <w:tcW w:w="1728" w:type="dxa"/>
            <w:vMerge/>
            <w:vAlign w:val="center"/>
          </w:tcPr>
          <w:p w14:paraId="30F8ACC4" w14:textId="77777777" w:rsidR="00A729FB" w:rsidRPr="002C2A7A" w:rsidRDefault="00A729FB" w:rsidP="00BF2D8B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F08B963" w14:textId="42DE9057" w:rsidR="00A729FB" w:rsidRPr="002C2A7A" w:rsidRDefault="00A729FB" w:rsidP="00BF2D8B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1</w:t>
            </w:r>
            <w:r w:rsidR="00BE5FDD"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1CBCF12B" w14:textId="77777777" w:rsidR="00A729FB" w:rsidRPr="002C2A7A" w:rsidRDefault="00A729FB" w:rsidP="00BF2D8B">
            <w:pPr>
              <w:spacing w:after="0"/>
              <w:textAlignment w:val="top"/>
              <w:rPr>
                <w:rFonts w:ascii="Lato" w:eastAsia="Times New Roman" w:hAnsi="Lato" w:cstheme="minorHAnsi"/>
                <w:b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b/>
                <w:color w:val="000000"/>
                <w:sz w:val="20"/>
                <w:szCs w:val="20"/>
              </w:rPr>
              <w:t xml:space="preserve">Lubień Górny, </w:t>
            </w:r>
            <w:r w:rsidRPr="002C2A7A">
              <w:rPr>
                <w:rFonts w:ascii="Lato" w:hAnsi="Lato" w:cstheme="minorHAnsi"/>
                <w:sz w:val="20"/>
                <w:szCs w:val="20"/>
              </w:rPr>
              <w:t>Lubień Dolny, Łagiewniki</w:t>
            </w:r>
          </w:p>
        </w:tc>
        <w:tc>
          <w:tcPr>
            <w:tcW w:w="709" w:type="dxa"/>
            <w:vAlign w:val="center"/>
          </w:tcPr>
          <w:p w14:paraId="177CCF2C" w14:textId="271DBF01" w:rsidR="00A729FB" w:rsidRPr="002C2A7A" w:rsidRDefault="006C6F90" w:rsidP="00BF2D8B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5</w:t>
            </w:r>
            <w:r w:rsidR="00D3174C"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2A248894" w14:textId="4D8D263D" w:rsidR="00A729FB" w:rsidRPr="002C2A7A" w:rsidRDefault="006C6F90" w:rsidP="006C6F90">
            <w:pPr>
              <w:spacing w:after="0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      31</w:t>
            </w:r>
            <w:r w:rsidR="00D3174C"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vAlign w:val="center"/>
          </w:tcPr>
          <w:p w14:paraId="56985514" w14:textId="77777777" w:rsidR="00041F2D" w:rsidRPr="002C2A7A" w:rsidRDefault="00041F2D" w:rsidP="00041F2D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2D04CCC3" w14:textId="12A1FD2B" w:rsidR="00A729FB" w:rsidRPr="002C2A7A" w:rsidRDefault="00A729FB" w:rsidP="00041F2D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302F48" w14:textId="77777777" w:rsidR="00A729FB" w:rsidRPr="002C2A7A" w:rsidRDefault="00A729FB" w:rsidP="005E2E86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992" w:type="dxa"/>
          </w:tcPr>
          <w:p w14:paraId="4F9299D9" w14:textId="77777777" w:rsidR="00A729FB" w:rsidRPr="002C2A7A" w:rsidRDefault="00A729FB" w:rsidP="0078463D">
            <w:pPr>
              <w:spacing w:after="0" w:line="240" w:lineRule="auto"/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A729FB" w:rsidRPr="002C2A7A" w14:paraId="4F014692" w14:textId="77777777" w:rsidTr="00580864">
        <w:trPr>
          <w:tblCellSpacing w:w="0" w:type="dxa"/>
        </w:trPr>
        <w:tc>
          <w:tcPr>
            <w:tcW w:w="1728" w:type="dxa"/>
            <w:vMerge/>
            <w:vAlign w:val="center"/>
          </w:tcPr>
          <w:p w14:paraId="136296A0" w14:textId="77777777" w:rsidR="00A729FB" w:rsidRPr="002C2A7A" w:rsidRDefault="00A729FB" w:rsidP="00A729FB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83927B4" w14:textId="0B0FFC0F" w:rsidR="00A729FB" w:rsidRPr="002C2A7A" w:rsidRDefault="00A729FB" w:rsidP="00A729FB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1</w:t>
            </w:r>
            <w:r w:rsidR="00BE5FDD"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53B50B57" w14:textId="198C5E32" w:rsidR="00A729FB" w:rsidRPr="002C2A7A" w:rsidRDefault="00A729FB" w:rsidP="00A729FB">
            <w:pPr>
              <w:spacing w:after="0"/>
              <w:textAlignment w:val="top"/>
              <w:rPr>
                <w:rFonts w:ascii="Lato" w:eastAsia="Times New Roman" w:hAnsi="Lato" w:cstheme="minorHAnsi"/>
                <w:b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b/>
                <w:color w:val="000000"/>
                <w:sz w:val="20"/>
                <w:szCs w:val="20"/>
              </w:rPr>
              <w:t xml:space="preserve">Krosino, </w:t>
            </w:r>
            <w:r w:rsidRPr="002C2A7A">
              <w:rPr>
                <w:rFonts w:ascii="Lato" w:hAnsi="Lato" w:cstheme="minorHAnsi"/>
                <w:sz w:val="20"/>
                <w:szCs w:val="20"/>
              </w:rPr>
              <w:t xml:space="preserve">Mołstowo, </w:t>
            </w:r>
            <w:proofErr w:type="spellStart"/>
            <w:r w:rsidRPr="002C2A7A">
              <w:rPr>
                <w:rFonts w:ascii="Lato" w:hAnsi="Lato" w:cstheme="minorHAnsi"/>
                <w:sz w:val="20"/>
                <w:szCs w:val="20"/>
              </w:rPr>
              <w:t>Sosnowo,Starogard</w:t>
            </w:r>
            <w:proofErr w:type="spellEnd"/>
            <w:r w:rsidR="007C55DC" w:rsidRPr="002C2A7A">
              <w:rPr>
                <w:rFonts w:ascii="Lato" w:hAnsi="Lato" w:cstheme="minorHAnsi"/>
                <w:sz w:val="20"/>
                <w:szCs w:val="20"/>
              </w:rPr>
              <w:t xml:space="preserve">, Przemysław, </w:t>
            </w:r>
            <w:proofErr w:type="spellStart"/>
            <w:r w:rsidR="007C55DC" w:rsidRPr="002C2A7A">
              <w:rPr>
                <w:rFonts w:ascii="Lato" w:hAnsi="Lato" w:cstheme="minorHAnsi"/>
                <w:sz w:val="20"/>
                <w:szCs w:val="20"/>
              </w:rPr>
              <w:t>Naćmierz</w:t>
            </w:r>
            <w:proofErr w:type="spellEnd"/>
          </w:p>
        </w:tc>
        <w:tc>
          <w:tcPr>
            <w:tcW w:w="709" w:type="dxa"/>
            <w:vAlign w:val="center"/>
          </w:tcPr>
          <w:p w14:paraId="6380F879" w14:textId="524BC000" w:rsidR="00A729FB" w:rsidRPr="002C2A7A" w:rsidRDefault="006C6F90" w:rsidP="00A729FB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1</w:t>
            </w:r>
            <w:r w:rsidR="00D3174C"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14:paraId="65C91B10" w14:textId="58264E36" w:rsidR="00A729FB" w:rsidRPr="002C2A7A" w:rsidRDefault="00C2377E" w:rsidP="00C2377E">
            <w:pPr>
              <w:spacing w:after="0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       </w:t>
            </w:r>
            <w:r w:rsidR="00D3174C"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1560" w:type="dxa"/>
            <w:vAlign w:val="center"/>
          </w:tcPr>
          <w:p w14:paraId="6F201E3C" w14:textId="77777777" w:rsidR="00041F2D" w:rsidRPr="002C2A7A" w:rsidRDefault="00041F2D" w:rsidP="00041F2D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3E34D371" w14:textId="6B7A13A4" w:rsidR="00A729FB" w:rsidRPr="002C2A7A" w:rsidRDefault="00A729FB" w:rsidP="00041F2D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A06268" w14:textId="77777777" w:rsidR="00A729FB" w:rsidRPr="002C2A7A" w:rsidRDefault="00A729FB" w:rsidP="00A729FB">
            <w:pPr>
              <w:spacing w:after="0" w:line="240" w:lineRule="auto"/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992" w:type="dxa"/>
          </w:tcPr>
          <w:p w14:paraId="22EBE6C8" w14:textId="77777777" w:rsidR="00A729FB" w:rsidRPr="002C2A7A" w:rsidRDefault="00A729FB" w:rsidP="00A729FB">
            <w:pPr>
              <w:spacing w:after="0" w:line="240" w:lineRule="auto"/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A729FB" w:rsidRPr="002C2A7A" w14:paraId="78C496F3" w14:textId="77777777" w:rsidTr="00580864">
        <w:trPr>
          <w:trHeight w:val="906"/>
          <w:tblCellSpacing w:w="0" w:type="dxa"/>
        </w:trPr>
        <w:tc>
          <w:tcPr>
            <w:tcW w:w="1728" w:type="dxa"/>
            <w:vMerge w:val="restart"/>
            <w:vAlign w:val="center"/>
          </w:tcPr>
          <w:p w14:paraId="7EFD268D" w14:textId="77777777" w:rsidR="00A729FB" w:rsidRPr="002C2A7A" w:rsidRDefault="00A729FB" w:rsidP="006E5CC3">
            <w:pPr>
              <w:pStyle w:val="Tekstpodstawowy"/>
              <w:spacing w:after="0"/>
              <w:rPr>
                <w:rFonts w:ascii="Lato" w:hAnsi="Lato" w:cstheme="minorHAnsi"/>
                <w:b/>
              </w:rPr>
            </w:pPr>
          </w:p>
          <w:p w14:paraId="50BCF56B" w14:textId="77777777" w:rsidR="00A729FB" w:rsidRPr="002C2A7A" w:rsidRDefault="00A729FB" w:rsidP="006E5CC3">
            <w:pPr>
              <w:pStyle w:val="Tekstpodstawowy"/>
              <w:spacing w:after="0"/>
              <w:rPr>
                <w:rFonts w:ascii="Lato" w:hAnsi="Lato" w:cstheme="minorHAnsi"/>
              </w:rPr>
            </w:pPr>
            <w:r w:rsidRPr="002C2A7A">
              <w:rPr>
                <w:rFonts w:ascii="Lato" w:hAnsi="Lato" w:cstheme="minorHAnsi"/>
              </w:rPr>
              <w:t>Wodociągi Zachodniopomorskie</w:t>
            </w:r>
          </w:p>
          <w:p w14:paraId="7C1FEFFF" w14:textId="77777777" w:rsidR="00A729FB" w:rsidRPr="002C2A7A" w:rsidRDefault="00A729FB" w:rsidP="009E149E">
            <w:pPr>
              <w:pStyle w:val="Tekstpodstawowy"/>
              <w:spacing w:after="0"/>
              <w:rPr>
                <w:rFonts w:ascii="Lato" w:hAnsi="Lato" w:cstheme="minorHAnsi"/>
              </w:rPr>
            </w:pPr>
            <w:r w:rsidRPr="002C2A7A">
              <w:rPr>
                <w:rFonts w:ascii="Lato" w:hAnsi="Lato" w:cstheme="minorHAnsi"/>
              </w:rPr>
              <w:t>Sp. z o.o.,  ul. I Brygady Legionów 8-10 72-100 Goleniów</w:t>
            </w:r>
          </w:p>
          <w:p w14:paraId="7046F994" w14:textId="77777777" w:rsidR="00A729FB" w:rsidRPr="002C2A7A" w:rsidRDefault="00A729FB" w:rsidP="009E149E">
            <w:pPr>
              <w:spacing w:after="0" w:line="240" w:lineRule="auto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  <w:p w14:paraId="6DE18AFD" w14:textId="77777777" w:rsidR="00A729FB" w:rsidRPr="002C2A7A" w:rsidRDefault="00A729FB" w:rsidP="009E149E">
            <w:pPr>
              <w:spacing w:after="0" w:line="240" w:lineRule="auto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Miasto i Gmina Węgorzyno</w:t>
            </w:r>
          </w:p>
          <w:p w14:paraId="009DFF3B" w14:textId="0272AB22" w:rsidR="00A729FB" w:rsidRPr="002C2A7A" w:rsidRDefault="00C16130" w:rsidP="009E149E">
            <w:pPr>
              <w:spacing w:after="0" w:line="240" w:lineRule="auto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(1</w:t>
            </w:r>
            <w:r w:rsidR="00465179"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1</w:t>
            </w:r>
            <w:r w:rsidR="00A729FB"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 wodociągów)</w:t>
            </w:r>
          </w:p>
          <w:p w14:paraId="48551C87" w14:textId="77777777" w:rsidR="00A729FB" w:rsidRPr="002C2A7A" w:rsidRDefault="00A729FB" w:rsidP="009E149E">
            <w:pPr>
              <w:spacing w:after="0" w:line="240" w:lineRule="auto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  <w:p w14:paraId="04343353" w14:textId="77777777" w:rsidR="00A729FB" w:rsidRPr="002C2A7A" w:rsidRDefault="00A729FB" w:rsidP="00132B4F">
            <w:pPr>
              <w:spacing w:after="0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  <w:p w14:paraId="61A1B2A5" w14:textId="77777777" w:rsidR="00A729FB" w:rsidRPr="002C2A7A" w:rsidRDefault="00A729FB" w:rsidP="00132B4F">
            <w:pPr>
              <w:spacing w:after="0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  <w:p w14:paraId="134F4653" w14:textId="77777777" w:rsidR="00A729FB" w:rsidRPr="002C2A7A" w:rsidRDefault="00A729FB" w:rsidP="00132B4F">
            <w:pPr>
              <w:spacing w:after="0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  <w:p w14:paraId="6349A495" w14:textId="77777777" w:rsidR="00A729FB" w:rsidRPr="002C2A7A" w:rsidRDefault="00A729FB" w:rsidP="00132B4F">
            <w:pPr>
              <w:spacing w:after="0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  <w:p w14:paraId="1B3BDE71" w14:textId="77777777" w:rsidR="00A729FB" w:rsidRPr="002C2A7A" w:rsidRDefault="00A729FB" w:rsidP="00132B4F">
            <w:pPr>
              <w:spacing w:after="0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  <w:p w14:paraId="62D1679F" w14:textId="77777777" w:rsidR="00A729FB" w:rsidRPr="002C2A7A" w:rsidRDefault="00A729FB" w:rsidP="00132B4F">
            <w:pPr>
              <w:spacing w:after="0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  <w:p w14:paraId="16811F0C" w14:textId="77777777" w:rsidR="00A729FB" w:rsidRPr="002C2A7A" w:rsidRDefault="00A729FB" w:rsidP="00132B4F">
            <w:pPr>
              <w:spacing w:after="0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  <w:p w14:paraId="7290D27E" w14:textId="77777777" w:rsidR="00A729FB" w:rsidRPr="002C2A7A" w:rsidRDefault="00A729FB" w:rsidP="00132B4F">
            <w:pPr>
              <w:spacing w:after="0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  <w:p w14:paraId="38E82263" w14:textId="77777777" w:rsidR="00A729FB" w:rsidRPr="002C2A7A" w:rsidRDefault="00A729FB" w:rsidP="00132B4F">
            <w:pPr>
              <w:spacing w:after="0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  <w:p w14:paraId="3C7BF81F" w14:textId="77777777" w:rsidR="00A729FB" w:rsidRPr="002C2A7A" w:rsidRDefault="00A729FB" w:rsidP="00132B4F">
            <w:pPr>
              <w:spacing w:after="0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  <w:p w14:paraId="7AEA9407" w14:textId="77777777" w:rsidR="00A729FB" w:rsidRPr="002C2A7A" w:rsidRDefault="00A729FB" w:rsidP="00132B4F">
            <w:pPr>
              <w:spacing w:after="0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  <w:p w14:paraId="143DB76C" w14:textId="77777777" w:rsidR="00A729FB" w:rsidRPr="002C2A7A" w:rsidRDefault="00A729FB" w:rsidP="00132B4F">
            <w:pPr>
              <w:spacing w:after="0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  <w:p w14:paraId="1EB26CD9" w14:textId="77777777" w:rsidR="00A729FB" w:rsidRPr="002C2A7A" w:rsidRDefault="00A729FB" w:rsidP="00132B4F">
            <w:pPr>
              <w:spacing w:after="0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  <w:p w14:paraId="3E0686AA" w14:textId="77777777" w:rsidR="00A729FB" w:rsidRPr="002C2A7A" w:rsidRDefault="00A729FB" w:rsidP="00132B4F">
            <w:pPr>
              <w:spacing w:after="0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  <w:p w14:paraId="1B690CB0" w14:textId="77777777" w:rsidR="00A729FB" w:rsidRPr="002C2A7A" w:rsidRDefault="00A729FB" w:rsidP="00132B4F">
            <w:pPr>
              <w:spacing w:after="0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  <w:p w14:paraId="2818891E" w14:textId="77777777" w:rsidR="00A729FB" w:rsidRPr="002C2A7A" w:rsidRDefault="00A729FB" w:rsidP="00132B4F">
            <w:pPr>
              <w:spacing w:after="0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  <w:p w14:paraId="5050FAD2" w14:textId="77777777" w:rsidR="00A729FB" w:rsidRPr="002C2A7A" w:rsidRDefault="00A729FB" w:rsidP="00132B4F">
            <w:pPr>
              <w:spacing w:after="0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  <w:p w14:paraId="4DB32999" w14:textId="77777777" w:rsidR="00A729FB" w:rsidRPr="002C2A7A" w:rsidRDefault="00A729FB" w:rsidP="00132B4F">
            <w:pPr>
              <w:spacing w:after="0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  <w:p w14:paraId="6D4FAE38" w14:textId="77777777" w:rsidR="00A729FB" w:rsidRPr="002C2A7A" w:rsidRDefault="00A729FB" w:rsidP="00132B4F">
            <w:pPr>
              <w:spacing w:after="0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  <w:p w14:paraId="24DB79CE" w14:textId="77777777" w:rsidR="00A729FB" w:rsidRPr="002C2A7A" w:rsidRDefault="00A729FB" w:rsidP="00132B4F">
            <w:pPr>
              <w:spacing w:after="0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  <w:p w14:paraId="12DC9733" w14:textId="77777777" w:rsidR="00A729FB" w:rsidRPr="002C2A7A" w:rsidRDefault="00A729FB" w:rsidP="00132B4F">
            <w:pPr>
              <w:spacing w:after="0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  <w:p w14:paraId="33A13E51" w14:textId="77777777" w:rsidR="00A729FB" w:rsidRPr="002C2A7A" w:rsidRDefault="00A729FB" w:rsidP="00132B4F">
            <w:pPr>
              <w:spacing w:after="0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BE08B82" w14:textId="77777777" w:rsidR="00A729FB" w:rsidRPr="002C2A7A" w:rsidRDefault="00A729FB" w:rsidP="00EF7C51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  <w:p w14:paraId="0054CB27" w14:textId="77777777" w:rsidR="00A729FB" w:rsidRPr="002C2A7A" w:rsidRDefault="00A729FB" w:rsidP="009A7CBB">
            <w:pPr>
              <w:jc w:val="center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hAnsi="Lato" w:cstheme="minorHAnsi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5002513D" w14:textId="6E0991AD" w:rsidR="00A729FB" w:rsidRPr="002C2A7A" w:rsidRDefault="00A729FB" w:rsidP="009A7CBB">
            <w:pPr>
              <w:spacing w:after="0" w:line="240" w:lineRule="auto"/>
              <w:textAlignment w:val="top"/>
              <w:rPr>
                <w:rFonts w:ascii="Lato" w:eastAsia="Times New Roman" w:hAnsi="Lato" w:cstheme="minorHAnsi"/>
                <w:b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b/>
                <w:color w:val="000000"/>
                <w:sz w:val="20"/>
                <w:szCs w:val="20"/>
              </w:rPr>
              <w:t>Węgorzyno</w:t>
            </w: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,</w:t>
            </w:r>
            <w:r w:rsidR="000807E9"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 </w:t>
            </w:r>
            <w:r w:rsidRPr="002C2A7A">
              <w:rPr>
                <w:rFonts w:ascii="Lato" w:hAnsi="Lato" w:cstheme="minorHAnsi"/>
                <w:sz w:val="20"/>
                <w:szCs w:val="20"/>
              </w:rPr>
              <w:t>Gościsław</w:t>
            </w:r>
            <w:r w:rsidR="002A20F4">
              <w:rPr>
                <w:rFonts w:ascii="Lato" w:hAnsi="Lato" w:cstheme="minorHAnsi"/>
                <w:sz w:val="20"/>
                <w:szCs w:val="20"/>
              </w:rPr>
              <w:t>-część sieci</w:t>
            </w:r>
            <w:r w:rsidRPr="002C2A7A">
              <w:rPr>
                <w:rFonts w:ascii="Lato" w:hAnsi="Lato" w:cstheme="minorHAnsi"/>
                <w:sz w:val="20"/>
                <w:szCs w:val="20"/>
              </w:rPr>
              <w:t>, Połchowo, Nowe Węgorzynko, Runowo Pom., Stare Węgorzynko</w:t>
            </w:r>
          </w:p>
        </w:tc>
        <w:tc>
          <w:tcPr>
            <w:tcW w:w="709" w:type="dxa"/>
            <w:vAlign w:val="center"/>
          </w:tcPr>
          <w:p w14:paraId="03F3623D" w14:textId="1388CB37" w:rsidR="00A729FB" w:rsidRPr="002C2A7A" w:rsidRDefault="00D3174C" w:rsidP="00D818A1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542,3</w:t>
            </w:r>
          </w:p>
        </w:tc>
        <w:tc>
          <w:tcPr>
            <w:tcW w:w="992" w:type="dxa"/>
            <w:vAlign w:val="center"/>
          </w:tcPr>
          <w:p w14:paraId="2B0C6E31" w14:textId="457C46ED" w:rsidR="00A729FB" w:rsidRPr="002C2A7A" w:rsidRDefault="006C6F90" w:rsidP="006C6F90">
            <w:pPr>
              <w:spacing w:after="0" w:line="240" w:lineRule="auto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     3265</w:t>
            </w:r>
          </w:p>
        </w:tc>
        <w:tc>
          <w:tcPr>
            <w:tcW w:w="1560" w:type="dxa"/>
            <w:vAlign w:val="center"/>
          </w:tcPr>
          <w:p w14:paraId="16EC11D7" w14:textId="77777777" w:rsidR="00041F2D" w:rsidRPr="002C2A7A" w:rsidRDefault="00041F2D" w:rsidP="00041F2D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797515E1" w14:textId="45505D2F" w:rsidR="00A729FB" w:rsidRPr="002C2A7A" w:rsidRDefault="00A729FB" w:rsidP="00041F2D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BD56276" w14:textId="77777777" w:rsidR="00A729FB" w:rsidRPr="002C2A7A" w:rsidRDefault="00A729FB" w:rsidP="009A7CBB">
            <w:pPr>
              <w:spacing w:after="0" w:line="240" w:lineRule="auto"/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992" w:type="dxa"/>
          </w:tcPr>
          <w:p w14:paraId="642EF6F2" w14:textId="77777777" w:rsidR="00A729FB" w:rsidRPr="002C2A7A" w:rsidRDefault="00A729FB" w:rsidP="009A7CBB">
            <w:pPr>
              <w:spacing w:line="240" w:lineRule="auto"/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5E2E86" w:rsidRPr="002C2A7A" w14:paraId="4EDC9DEE" w14:textId="77777777" w:rsidTr="00580864">
        <w:trPr>
          <w:tblCellSpacing w:w="0" w:type="dxa"/>
        </w:trPr>
        <w:tc>
          <w:tcPr>
            <w:tcW w:w="1728" w:type="dxa"/>
            <w:vMerge/>
            <w:vAlign w:val="center"/>
            <w:hideMark/>
          </w:tcPr>
          <w:p w14:paraId="28DFDDD7" w14:textId="77777777" w:rsidR="005E2E86" w:rsidRPr="002C2A7A" w:rsidRDefault="005E2E86" w:rsidP="000411CD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  <w:hideMark/>
          </w:tcPr>
          <w:p w14:paraId="2F4E5ACC" w14:textId="77777777" w:rsidR="005E2E86" w:rsidRPr="002C2A7A" w:rsidRDefault="005E2E86" w:rsidP="000411CD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6BFE07D8" w14:textId="77777777" w:rsidR="005E2E86" w:rsidRPr="002C2A7A" w:rsidRDefault="005E2E86" w:rsidP="000411CD">
            <w:pPr>
              <w:spacing w:after="0" w:line="240" w:lineRule="auto"/>
              <w:textAlignment w:val="top"/>
              <w:rPr>
                <w:rFonts w:ascii="Lato" w:eastAsia="Times New Roman" w:hAnsi="Lato" w:cstheme="minorHAnsi"/>
                <w:b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b/>
                <w:color w:val="000000"/>
                <w:sz w:val="20"/>
                <w:szCs w:val="20"/>
              </w:rPr>
              <w:t>Brzeźniak</w:t>
            </w:r>
          </w:p>
        </w:tc>
        <w:tc>
          <w:tcPr>
            <w:tcW w:w="709" w:type="dxa"/>
            <w:vAlign w:val="center"/>
          </w:tcPr>
          <w:p w14:paraId="0B7FCB1B" w14:textId="01E8BFAC" w:rsidR="005E2E86" w:rsidRPr="002C2A7A" w:rsidRDefault="00D3174C" w:rsidP="00D818A1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9,92</w:t>
            </w:r>
          </w:p>
        </w:tc>
        <w:tc>
          <w:tcPr>
            <w:tcW w:w="992" w:type="dxa"/>
            <w:vAlign w:val="center"/>
          </w:tcPr>
          <w:p w14:paraId="409F71FF" w14:textId="508D3B48" w:rsidR="005E2E86" w:rsidRPr="002C2A7A" w:rsidRDefault="006C6F90" w:rsidP="004622DE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  <w:vAlign w:val="center"/>
          </w:tcPr>
          <w:p w14:paraId="3FE51D67" w14:textId="77777777" w:rsidR="00041F2D" w:rsidRPr="002C2A7A" w:rsidRDefault="00041F2D" w:rsidP="00041F2D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53A5C31F" w14:textId="3713AF6A" w:rsidR="005E2E86" w:rsidRPr="002C2A7A" w:rsidRDefault="005E2E86" w:rsidP="00041F2D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3B59C6" w14:textId="77777777" w:rsidR="005E2E86" w:rsidRPr="002C2A7A" w:rsidRDefault="00204080" w:rsidP="00590BD8">
            <w:pPr>
              <w:spacing w:after="0" w:line="240" w:lineRule="auto"/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992" w:type="dxa"/>
            <w:vAlign w:val="center"/>
          </w:tcPr>
          <w:p w14:paraId="14EFCEC8" w14:textId="77777777" w:rsidR="005E2E86" w:rsidRPr="002C2A7A" w:rsidRDefault="005E2E86" w:rsidP="000411CD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5E2E86" w:rsidRPr="002C2A7A" w14:paraId="0EF30452" w14:textId="77777777" w:rsidTr="00580864">
        <w:trPr>
          <w:tblCellSpacing w:w="0" w:type="dxa"/>
        </w:trPr>
        <w:tc>
          <w:tcPr>
            <w:tcW w:w="1728" w:type="dxa"/>
            <w:vMerge/>
            <w:vAlign w:val="center"/>
          </w:tcPr>
          <w:p w14:paraId="00A3940C" w14:textId="77777777" w:rsidR="005E2E86" w:rsidRPr="002C2A7A" w:rsidRDefault="005E2E86" w:rsidP="000411CD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E734902" w14:textId="77777777" w:rsidR="005E2E86" w:rsidRPr="002C2A7A" w:rsidRDefault="005E2E86" w:rsidP="000411CD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14:paraId="47C4917E" w14:textId="77777777" w:rsidR="005E2E86" w:rsidRPr="002C2A7A" w:rsidRDefault="005E2E86" w:rsidP="000411CD">
            <w:pPr>
              <w:spacing w:after="0" w:line="240" w:lineRule="auto"/>
              <w:textAlignment w:val="top"/>
              <w:rPr>
                <w:rFonts w:ascii="Lato" w:eastAsia="Times New Roman" w:hAnsi="Lato" w:cstheme="minorHAnsi"/>
                <w:b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b/>
                <w:color w:val="000000"/>
                <w:sz w:val="20"/>
                <w:szCs w:val="20"/>
              </w:rPr>
              <w:t>Dłusko</w:t>
            </w:r>
          </w:p>
        </w:tc>
        <w:tc>
          <w:tcPr>
            <w:tcW w:w="709" w:type="dxa"/>
            <w:vAlign w:val="center"/>
          </w:tcPr>
          <w:p w14:paraId="5B0E63DA" w14:textId="590DCFEC" w:rsidR="005E2E86" w:rsidRPr="002C2A7A" w:rsidRDefault="00D3174C" w:rsidP="00D818A1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6,64</w:t>
            </w:r>
          </w:p>
        </w:tc>
        <w:tc>
          <w:tcPr>
            <w:tcW w:w="992" w:type="dxa"/>
            <w:vAlign w:val="center"/>
          </w:tcPr>
          <w:p w14:paraId="521998E2" w14:textId="5E52AA28" w:rsidR="005E2E86" w:rsidRPr="002C2A7A" w:rsidRDefault="00C2377E" w:rsidP="00C2377E">
            <w:pPr>
              <w:spacing w:after="0" w:line="240" w:lineRule="auto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        </w:t>
            </w:r>
            <w:r w:rsidR="006C6F90"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560" w:type="dxa"/>
            <w:vAlign w:val="center"/>
          </w:tcPr>
          <w:p w14:paraId="3B0AE527" w14:textId="77777777" w:rsidR="00041F2D" w:rsidRPr="002C2A7A" w:rsidRDefault="00041F2D" w:rsidP="00041F2D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2C05D4D9" w14:textId="77777777" w:rsidR="005E2E86" w:rsidRPr="002C2A7A" w:rsidRDefault="00041F2D" w:rsidP="00041F2D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(filtracja, napowietrzanie)</w:t>
            </w:r>
          </w:p>
        </w:tc>
        <w:tc>
          <w:tcPr>
            <w:tcW w:w="1701" w:type="dxa"/>
          </w:tcPr>
          <w:p w14:paraId="76C34DD7" w14:textId="77777777" w:rsidR="005E2E86" w:rsidRPr="002C2A7A" w:rsidRDefault="00366305" w:rsidP="000713FC">
            <w:pPr>
              <w:spacing w:after="0" w:line="240" w:lineRule="auto"/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992" w:type="dxa"/>
            <w:vAlign w:val="center"/>
          </w:tcPr>
          <w:p w14:paraId="3D8E161C" w14:textId="77777777" w:rsidR="005E2E86" w:rsidRPr="002C2A7A" w:rsidRDefault="005E2E86" w:rsidP="000411CD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5E2E86" w:rsidRPr="002C2A7A" w14:paraId="245CD29B" w14:textId="77777777" w:rsidTr="00580864">
        <w:trPr>
          <w:tblCellSpacing w:w="0" w:type="dxa"/>
        </w:trPr>
        <w:tc>
          <w:tcPr>
            <w:tcW w:w="1728" w:type="dxa"/>
            <w:vMerge/>
            <w:vAlign w:val="center"/>
          </w:tcPr>
          <w:p w14:paraId="1BF97098" w14:textId="77777777" w:rsidR="005E2E86" w:rsidRPr="002C2A7A" w:rsidRDefault="005E2E86" w:rsidP="000411CD">
            <w:pPr>
              <w:spacing w:after="0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B61308A" w14:textId="77777777" w:rsidR="005E2E86" w:rsidRPr="002C2A7A" w:rsidRDefault="005E2E86" w:rsidP="000411CD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14:paraId="6A8FF63F" w14:textId="08D8C6A1" w:rsidR="005E2E86" w:rsidRPr="002C2A7A" w:rsidRDefault="005E2E86" w:rsidP="000411CD">
            <w:pPr>
              <w:spacing w:after="0" w:line="240" w:lineRule="auto"/>
              <w:textAlignment w:val="top"/>
              <w:rPr>
                <w:rFonts w:ascii="Lato" w:eastAsia="Times New Roman" w:hAnsi="Lato" w:cstheme="minorHAnsi"/>
                <w:b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b/>
                <w:color w:val="000000"/>
                <w:sz w:val="20"/>
                <w:szCs w:val="20"/>
              </w:rPr>
              <w:t>Rogówko</w:t>
            </w:r>
            <w:r w:rsidR="002B5C7E" w:rsidRPr="002C2A7A">
              <w:rPr>
                <w:rFonts w:ascii="Lato" w:eastAsia="Times New Roman" w:hAnsi="Lato" w:cstheme="minorHAnsi"/>
                <w:bCs/>
                <w:color w:val="000000"/>
                <w:sz w:val="20"/>
                <w:szCs w:val="20"/>
              </w:rPr>
              <w:t xml:space="preserve"> Wiewiecko, Ginawa, Przytoń, Sulice</w:t>
            </w:r>
            <w:r w:rsidR="002A20F4">
              <w:rPr>
                <w:rFonts w:ascii="Lato" w:eastAsia="Times New Roman" w:hAnsi="Lato" w:cstheme="minorHAnsi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2A20F4">
              <w:rPr>
                <w:rFonts w:ascii="Lato" w:eastAsia="Times New Roman" w:hAnsi="Lato" w:cstheme="minorHAnsi"/>
                <w:bCs/>
                <w:color w:val="000000"/>
                <w:sz w:val="20"/>
                <w:szCs w:val="20"/>
              </w:rPr>
              <w:t>Pilchówko</w:t>
            </w:r>
            <w:proofErr w:type="spellEnd"/>
          </w:p>
        </w:tc>
        <w:tc>
          <w:tcPr>
            <w:tcW w:w="709" w:type="dxa"/>
            <w:vAlign w:val="center"/>
          </w:tcPr>
          <w:p w14:paraId="2FE6C01B" w14:textId="01EE718C" w:rsidR="005E2E86" w:rsidRPr="002C2A7A" w:rsidRDefault="00D3174C" w:rsidP="00D818A1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72,14</w:t>
            </w:r>
          </w:p>
        </w:tc>
        <w:tc>
          <w:tcPr>
            <w:tcW w:w="992" w:type="dxa"/>
            <w:vAlign w:val="center"/>
          </w:tcPr>
          <w:p w14:paraId="426490E5" w14:textId="6F7139D5" w:rsidR="005E2E86" w:rsidRPr="002C2A7A" w:rsidRDefault="00D3174C" w:rsidP="000411CD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560" w:type="dxa"/>
            <w:vAlign w:val="center"/>
          </w:tcPr>
          <w:p w14:paraId="271766CD" w14:textId="77777777" w:rsidR="00041F2D" w:rsidRPr="002C2A7A" w:rsidRDefault="00041F2D" w:rsidP="00041F2D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47CF967F" w14:textId="093D3919" w:rsidR="005E2E86" w:rsidRPr="002C2A7A" w:rsidRDefault="005E2E86" w:rsidP="00041F2D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CD5FAE" w14:textId="54631074" w:rsidR="005E2E86" w:rsidRPr="002C2A7A" w:rsidRDefault="00C972BB" w:rsidP="005E2E86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Wydana decyzja na przekroczenie mętności-M-3,2; wykonano badania powtórne,  okazano prawidłowe wyniki badań wody do spożycia, zakończono postępowanie.</w:t>
            </w:r>
          </w:p>
        </w:tc>
        <w:tc>
          <w:tcPr>
            <w:tcW w:w="992" w:type="dxa"/>
            <w:vAlign w:val="center"/>
          </w:tcPr>
          <w:p w14:paraId="3EDC4C03" w14:textId="77777777" w:rsidR="005E2E86" w:rsidRPr="002C2A7A" w:rsidRDefault="005E2E86" w:rsidP="000411CD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5E2E86" w:rsidRPr="002C2A7A" w14:paraId="343FC277" w14:textId="77777777" w:rsidTr="00580864">
        <w:trPr>
          <w:tblCellSpacing w:w="0" w:type="dxa"/>
        </w:trPr>
        <w:tc>
          <w:tcPr>
            <w:tcW w:w="1728" w:type="dxa"/>
            <w:vMerge/>
            <w:vAlign w:val="center"/>
          </w:tcPr>
          <w:p w14:paraId="180841AD" w14:textId="77777777" w:rsidR="005E2E86" w:rsidRPr="002C2A7A" w:rsidRDefault="005E2E86" w:rsidP="000411CD">
            <w:pPr>
              <w:spacing w:after="0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FCC5AA0" w14:textId="77777777" w:rsidR="005E2E86" w:rsidRPr="002C2A7A" w:rsidRDefault="005E2E86" w:rsidP="000411CD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14:paraId="2DBD5842" w14:textId="77777777" w:rsidR="005E2E86" w:rsidRPr="002C2A7A" w:rsidRDefault="005E2E86" w:rsidP="000411CD">
            <w:pPr>
              <w:spacing w:after="0" w:line="240" w:lineRule="auto"/>
              <w:textAlignment w:val="top"/>
              <w:rPr>
                <w:rFonts w:ascii="Lato" w:eastAsia="Times New Roman" w:hAnsi="Lato" w:cstheme="minorHAnsi"/>
                <w:b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b/>
                <w:color w:val="000000"/>
                <w:sz w:val="20"/>
                <w:szCs w:val="20"/>
              </w:rPr>
              <w:t>Winniki</w:t>
            </w:r>
          </w:p>
        </w:tc>
        <w:tc>
          <w:tcPr>
            <w:tcW w:w="709" w:type="dxa"/>
            <w:vAlign w:val="center"/>
          </w:tcPr>
          <w:p w14:paraId="53EFB54A" w14:textId="3386C60D" w:rsidR="005E2E86" w:rsidRPr="002C2A7A" w:rsidRDefault="00D3174C" w:rsidP="00D818A1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20,42</w:t>
            </w:r>
          </w:p>
        </w:tc>
        <w:tc>
          <w:tcPr>
            <w:tcW w:w="992" w:type="dxa"/>
            <w:vAlign w:val="center"/>
          </w:tcPr>
          <w:p w14:paraId="2E0AC581" w14:textId="2C63F38E" w:rsidR="005E2E86" w:rsidRPr="002C2A7A" w:rsidRDefault="006C6F90" w:rsidP="006C6F90">
            <w:pPr>
              <w:spacing w:after="0" w:line="240" w:lineRule="auto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     113</w:t>
            </w:r>
          </w:p>
        </w:tc>
        <w:tc>
          <w:tcPr>
            <w:tcW w:w="1560" w:type="dxa"/>
            <w:vAlign w:val="center"/>
          </w:tcPr>
          <w:p w14:paraId="6E47B5BC" w14:textId="77777777" w:rsidR="00041F2D" w:rsidRPr="002C2A7A" w:rsidRDefault="00041F2D" w:rsidP="00041F2D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5013DF43" w14:textId="0CC4216B" w:rsidR="005E2E86" w:rsidRPr="002C2A7A" w:rsidRDefault="005E2E86" w:rsidP="00041F2D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68F1D2" w14:textId="77777777" w:rsidR="005E2E86" w:rsidRPr="002C2A7A" w:rsidRDefault="005E2E86" w:rsidP="005E2E86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992" w:type="dxa"/>
            <w:vAlign w:val="center"/>
          </w:tcPr>
          <w:p w14:paraId="4611CF05" w14:textId="77777777" w:rsidR="005E2E86" w:rsidRPr="002C2A7A" w:rsidRDefault="005E2E86" w:rsidP="000411CD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5E2E86" w:rsidRPr="002C2A7A" w14:paraId="5DA1B626" w14:textId="77777777" w:rsidTr="00580864">
        <w:trPr>
          <w:tblCellSpacing w:w="0" w:type="dxa"/>
        </w:trPr>
        <w:tc>
          <w:tcPr>
            <w:tcW w:w="1728" w:type="dxa"/>
            <w:vMerge/>
            <w:vAlign w:val="center"/>
          </w:tcPr>
          <w:p w14:paraId="0D142C4B" w14:textId="77777777" w:rsidR="005E2E86" w:rsidRPr="002C2A7A" w:rsidRDefault="005E2E86" w:rsidP="000411CD">
            <w:pPr>
              <w:spacing w:after="0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9F403A6" w14:textId="77777777" w:rsidR="005E2E86" w:rsidRPr="002C2A7A" w:rsidRDefault="005E2E86" w:rsidP="000411CD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013CDF4F" w14:textId="77777777" w:rsidR="005E2E86" w:rsidRPr="002C2A7A" w:rsidRDefault="005E2E86" w:rsidP="000411CD">
            <w:pPr>
              <w:spacing w:after="0" w:line="240" w:lineRule="auto"/>
              <w:textAlignment w:val="top"/>
              <w:rPr>
                <w:rFonts w:ascii="Lato" w:eastAsia="Times New Roman" w:hAnsi="Lato" w:cstheme="minorHAnsi"/>
                <w:b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b/>
                <w:color w:val="000000"/>
                <w:sz w:val="20"/>
                <w:szCs w:val="20"/>
              </w:rPr>
              <w:t xml:space="preserve">Chwarstno, </w:t>
            </w:r>
            <w:r w:rsidRPr="002C2A7A">
              <w:rPr>
                <w:rFonts w:ascii="Lato" w:hAnsi="Lato" w:cstheme="minorHAnsi"/>
                <w:sz w:val="20"/>
                <w:szCs w:val="20"/>
              </w:rPr>
              <w:t>Trzebawie</w:t>
            </w:r>
          </w:p>
        </w:tc>
        <w:tc>
          <w:tcPr>
            <w:tcW w:w="709" w:type="dxa"/>
            <w:vAlign w:val="center"/>
          </w:tcPr>
          <w:p w14:paraId="174F91AC" w14:textId="5468B16C" w:rsidR="005E2E86" w:rsidRPr="002C2A7A" w:rsidRDefault="0080692D" w:rsidP="00D818A1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47,89</w:t>
            </w:r>
          </w:p>
        </w:tc>
        <w:tc>
          <w:tcPr>
            <w:tcW w:w="992" w:type="dxa"/>
            <w:vAlign w:val="center"/>
          </w:tcPr>
          <w:p w14:paraId="62944142" w14:textId="166472C5" w:rsidR="005E2E86" w:rsidRPr="002C2A7A" w:rsidRDefault="00273F5F" w:rsidP="000411CD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vAlign w:val="center"/>
          </w:tcPr>
          <w:p w14:paraId="6C987B25" w14:textId="77777777" w:rsidR="00041F2D" w:rsidRPr="002C2A7A" w:rsidRDefault="00041F2D" w:rsidP="00041F2D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30B92DD5" w14:textId="5B42B539" w:rsidR="005E2E86" w:rsidRPr="002C2A7A" w:rsidRDefault="005E2E86" w:rsidP="00041F2D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06CDE4" w14:textId="03B14C94" w:rsidR="009D219B" w:rsidRPr="002C2A7A" w:rsidRDefault="009D219B" w:rsidP="00775418">
            <w:pPr>
              <w:spacing w:after="0" w:line="240" w:lineRule="auto"/>
              <w:rPr>
                <w:rFonts w:ascii="Lato" w:hAnsi="Lato" w:cstheme="minorHAnsi"/>
                <w:sz w:val="20"/>
                <w:szCs w:val="20"/>
              </w:rPr>
            </w:pPr>
          </w:p>
          <w:p w14:paraId="4B2013BA" w14:textId="3EED7833" w:rsidR="005E2E86" w:rsidRPr="002C2A7A" w:rsidRDefault="00775418" w:rsidP="00992EA6">
            <w:pPr>
              <w:spacing w:after="0" w:line="240" w:lineRule="auto"/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992" w:type="dxa"/>
            <w:vAlign w:val="center"/>
          </w:tcPr>
          <w:p w14:paraId="28A1AE1F" w14:textId="4BC6C76E" w:rsidR="005E2E86" w:rsidRPr="002C2A7A" w:rsidRDefault="00775418" w:rsidP="000411CD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5E2E86" w:rsidRPr="002C2A7A" w14:paraId="08696ECB" w14:textId="77777777" w:rsidTr="00580864">
        <w:trPr>
          <w:tblCellSpacing w:w="0" w:type="dxa"/>
        </w:trPr>
        <w:tc>
          <w:tcPr>
            <w:tcW w:w="1728" w:type="dxa"/>
            <w:vMerge/>
            <w:vAlign w:val="center"/>
          </w:tcPr>
          <w:p w14:paraId="1FD5B64F" w14:textId="77777777" w:rsidR="005E2E86" w:rsidRPr="002C2A7A" w:rsidRDefault="005E2E86" w:rsidP="000411CD">
            <w:pPr>
              <w:spacing w:after="0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4BFBAC1" w14:textId="77777777" w:rsidR="005E2E86" w:rsidRPr="002C2A7A" w:rsidRDefault="005E2E86" w:rsidP="000411CD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2" w:type="dxa"/>
            <w:vAlign w:val="center"/>
          </w:tcPr>
          <w:p w14:paraId="2A6C77F3" w14:textId="77777777" w:rsidR="005E2E86" w:rsidRPr="002C2A7A" w:rsidRDefault="005E2E86" w:rsidP="000411CD">
            <w:pPr>
              <w:spacing w:after="0" w:line="240" w:lineRule="auto"/>
              <w:textAlignment w:val="top"/>
              <w:rPr>
                <w:rFonts w:ascii="Lato" w:hAnsi="Lato" w:cstheme="minorHAnsi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b/>
                <w:color w:val="000000"/>
                <w:sz w:val="20"/>
                <w:szCs w:val="20"/>
              </w:rPr>
              <w:t xml:space="preserve">Mieszewo, </w:t>
            </w:r>
            <w:r w:rsidRPr="002C2A7A">
              <w:rPr>
                <w:rFonts w:ascii="Lato" w:hAnsi="Lato" w:cstheme="minorHAnsi"/>
                <w:sz w:val="20"/>
                <w:szCs w:val="20"/>
              </w:rPr>
              <w:t>Mielno, Zwierzynek</w:t>
            </w:r>
          </w:p>
        </w:tc>
        <w:tc>
          <w:tcPr>
            <w:tcW w:w="709" w:type="dxa"/>
            <w:vAlign w:val="center"/>
          </w:tcPr>
          <w:p w14:paraId="1E426618" w14:textId="4F6B5EC4" w:rsidR="005E2E86" w:rsidRPr="002C2A7A" w:rsidRDefault="0080692D" w:rsidP="00D818A1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51,77</w:t>
            </w:r>
          </w:p>
        </w:tc>
        <w:tc>
          <w:tcPr>
            <w:tcW w:w="992" w:type="dxa"/>
            <w:vAlign w:val="center"/>
          </w:tcPr>
          <w:p w14:paraId="74535EC3" w14:textId="63FC4258" w:rsidR="005E2E86" w:rsidRPr="002C2A7A" w:rsidRDefault="00273F5F" w:rsidP="00273F5F">
            <w:pPr>
              <w:spacing w:after="0" w:line="240" w:lineRule="auto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      595</w:t>
            </w:r>
          </w:p>
        </w:tc>
        <w:tc>
          <w:tcPr>
            <w:tcW w:w="1560" w:type="dxa"/>
            <w:vAlign w:val="center"/>
          </w:tcPr>
          <w:p w14:paraId="40F2838A" w14:textId="155508C5" w:rsidR="005E2E86" w:rsidRPr="002C2A7A" w:rsidRDefault="00041F2D" w:rsidP="005D28F4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</w:tc>
        <w:tc>
          <w:tcPr>
            <w:tcW w:w="1701" w:type="dxa"/>
          </w:tcPr>
          <w:p w14:paraId="32AD0AD1" w14:textId="77777777" w:rsidR="005E2E86" w:rsidRPr="002C2A7A" w:rsidRDefault="00722DC4" w:rsidP="005E2E86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992" w:type="dxa"/>
            <w:vAlign w:val="center"/>
          </w:tcPr>
          <w:p w14:paraId="3384CAEB" w14:textId="77777777" w:rsidR="005E2E86" w:rsidRPr="002C2A7A" w:rsidRDefault="005E2E86" w:rsidP="000411CD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5E2E86" w:rsidRPr="002C2A7A" w14:paraId="6B677231" w14:textId="77777777" w:rsidTr="00580864">
        <w:trPr>
          <w:tblCellSpacing w:w="0" w:type="dxa"/>
        </w:trPr>
        <w:tc>
          <w:tcPr>
            <w:tcW w:w="1728" w:type="dxa"/>
            <w:vMerge/>
            <w:vAlign w:val="center"/>
          </w:tcPr>
          <w:p w14:paraId="4FCC17EB" w14:textId="77777777" w:rsidR="005E2E86" w:rsidRPr="002C2A7A" w:rsidRDefault="005E2E86" w:rsidP="000411CD">
            <w:pPr>
              <w:spacing w:after="0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3BE78B9" w14:textId="77777777" w:rsidR="005E2E86" w:rsidRPr="002C2A7A" w:rsidRDefault="005E2E86" w:rsidP="000411CD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vAlign w:val="center"/>
          </w:tcPr>
          <w:p w14:paraId="1D2A2FB2" w14:textId="77777777" w:rsidR="005E2E86" w:rsidRPr="002C2A7A" w:rsidRDefault="005E2E86" w:rsidP="000411CD">
            <w:pPr>
              <w:spacing w:after="0" w:line="240" w:lineRule="auto"/>
              <w:textAlignment w:val="top"/>
              <w:rPr>
                <w:rFonts w:ascii="Lato" w:eastAsia="Times New Roman" w:hAnsi="Lato" w:cstheme="minorHAnsi"/>
                <w:b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b/>
                <w:color w:val="000000"/>
                <w:sz w:val="20"/>
                <w:szCs w:val="20"/>
              </w:rPr>
              <w:t xml:space="preserve">Cieszyno </w:t>
            </w:r>
          </w:p>
        </w:tc>
        <w:tc>
          <w:tcPr>
            <w:tcW w:w="709" w:type="dxa"/>
            <w:vAlign w:val="center"/>
          </w:tcPr>
          <w:p w14:paraId="76747503" w14:textId="651F5992" w:rsidR="005E2E86" w:rsidRPr="002C2A7A" w:rsidRDefault="00273F5F" w:rsidP="00D818A1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3</w:t>
            </w:r>
            <w:r w:rsidR="0080692D"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4,87</w:t>
            </w:r>
          </w:p>
        </w:tc>
        <w:tc>
          <w:tcPr>
            <w:tcW w:w="992" w:type="dxa"/>
            <w:vAlign w:val="center"/>
          </w:tcPr>
          <w:p w14:paraId="6CB9DA84" w14:textId="73FDCCFF" w:rsidR="005E2E86" w:rsidRPr="002C2A7A" w:rsidRDefault="00273F5F" w:rsidP="00273F5F">
            <w:pPr>
              <w:spacing w:after="0" w:line="240" w:lineRule="auto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      202</w:t>
            </w:r>
          </w:p>
        </w:tc>
        <w:tc>
          <w:tcPr>
            <w:tcW w:w="1560" w:type="dxa"/>
            <w:vAlign w:val="center"/>
          </w:tcPr>
          <w:p w14:paraId="098A5052" w14:textId="5FC4888B" w:rsidR="005E2E86" w:rsidRPr="002C2A7A" w:rsidRDefault="00041F2D" w:rsidP="005D28F4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odmanganiani</w:t>
            </w:r>
            <w:proofErr w:type="spellEnd"/>
          </w:p>
        </w:tc>
        <w:tc>
          <w:tcPr>
            <w:tcW w:w="1701" w:type="dxa"/>
          </w:tcPr>
          <w:p w14:paraId="1A381D14" w14:textId="77777777" w:rsidR="005E2E86" w:rsidRPr="002C2A7A" w:rsidRDefault="005E2E86" w:rsidP="005E2E86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992" w:type="dxa"/>
            <w:vAlign w:val="center"/>
          </w:tcPr>
          <w:p w14:paraId="75C04016" w14:textId="77777777" w:rsidR="005E2E86" w:rsidRPr="002C2A7A" w:rsidRDefault="005E2E86" w:rsidP="000411CD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EF7C51" w:rsidRPr="002C2A7A" w14:paraId="1D925ABC" w14:textId="77777777" w:rsidTr="00580864">
        <w:trPr>
          <w:tblCellSpacing w:w="0" w:type="dxa"/>
        </w:trPr>
        <w:tc>
          <w:tcPr>
            <w:tcW w:w="1728" w:type="dxa"/>
            <w:vMerge/>
            <w:vAlign w:val="center"/>
          </w:tcPr>
          <w:p w14:paraId="7EBF65C1" w14:textId="77777777" w:rsidR="00EF7C51" w:rsidRPr="002C2A7A" w:rsidRDefault="00EF7C51" w:rsidP="000411CD">
            <w:pPr>
              <w:spacing w:after="0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FAFA2B7" w14:textId="70D79C01" w:rsidR="00EF7C51" w:rsidRPr="002C2A7A" w:rsidRDefault="00273F5F" w:rsidP="000411CD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2" w:type="dxa"/>
            <w:vAlign w:val="center"/>
          </w:tcPr>
          <w:p w14:paraId="6001F4DC" w14:textId="6F951959" w:rsidR="00EF7C51" w:rsidRPr="002C2A7A" w:rsidRDefault="00EF7C51" w:rsidP="000411CD">
            <w:pPr>
              <w:spacing w:after="0" w:line="240" w:lineRule="auto"/>
              <w:textAlignment w:val="top"/>
              <w:rPr>
                <w:rFonts w:ascii="Lato" w:eastAsia="Times New Roman" w:hAnsi="Lato" w:cstheme="minorHAnsi"/>
                <w:b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b/>
                <w:color w:val="000000"/>
                <w:sz w:val="20"/>
                <w:szCs w:val="20"/>
              </w:rPr>
              <w:t xml:space="preserve">Sielsko, </w:t>
            </w:r>
            <w:r w:rsidRPr="002C2A7A">
              <w:rPr>
                <w:rFonts w:ascii="Lato" w:hAnsi="Lato" w:cstheme="minorHAnsi"/>
                <w:sz w:val="20"/>
                <w:szCs w:val="20"/>
              </w:rPr>
              <w:t xml:space="preserve">Kraśnik </w:t>
            </w:r>
            <w:r w:rsidR="004611F9" w:rsidRPr="002C2A7A">
              <w:rPr>
                <w:rFonts w:ascii="Lato" w:hAnsi="Lato" w:cstheme="minorHAnsi"/>
                <w:sz w:val="20"/>
                <w:szCs w:val="20"/>
              </w:rPr>
              <w:t>Ł</w:t>
            </w:r>
            <w:r w:rsidRPr="002C2A7A">
              <w:rPr>
                <w:rFonts w:ascii="Lato" w:hAnsi="Lato" w:cstheme="minorHAnsi"/>
                <w:sz w:val="20"/>
                <w:szCs w:val="20"/>
              </w:rPr>
              <w:t>obeski, Lesięcin, Runowo</w:t>
            </w:r>
            <w:r w:rsidR="002A20F4">
              <w:rPr>
                <w:rFonts w:ascii="Lato" w:hAnsi="Lato" w:cstheme="minorHAnsi"/>
                <w:sz w:val="20"/>
                <w:szCs w:val="20"/>
              </w:rPr>
              <w:t>, Gardno</w:t>
            </w:r>
          </w:p>
        </w:tc>
        <w:tc>
          <w:tcPr>
            <w:tcW w:w="709" w:type="dxa"/>
            <w:vAlign w:val="center"/>
          </w:tcPr>
          <w:p w14:paraId="461B8678" w14:textId="68928B63" w:rsidR="00EF7C51" w:rsidRPr="002C2A7A" w:rsidRDefault="00C63B8A" w:rsidP="000411CD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1</w:t>
            </w:r>
            <w:r w:rsidR="0080692D"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77,33</w:t>
            </w:r>
          </w:p>
        </w:tc>
        <w:tc>
          <w:tcPr>
            <w:tcW w:w="992" w:type="dxa"/>
            <w:vAlign w:val="center"/>
          </w:tcPr>
          <w:p w14:paraId="29028EAC" w14:textId="74E9E13D" w:rsidR="00EF7C51" w:rsidRPr="002C2A7A" w:rsidRDefault="00273F5F" w:rsidP="000411CD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1111</w:t>
            </w:r>
          </w:p>
        </w:tc>
        <w:tc>
          <w:tcPr>
            <w:tcW w:w="1560" w:type="dxa"/>
            <w:vAlign w:val="center"/>
          </w:tcPr>
          <w:p w14:paraId="62283798" w14:textId="77777777" w:rsidR="00041F2D" w:rsidRPr="002C2A7A" w:rsidRDefault="00041F2D" w:rsidP="00041F2D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3BE9BDA0" w14:textId="1A600E85" w:rsidR="00EF7C51" w:rsidRPr="002C2A7A" w:rsidRDefault="00EF7C51" w:rsidP="00041F2D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1C8330" w14:textId="77777777" w:rsidR="00EF7C51" w:rsidRPr="002C2A7A" w:rsidRDefault="005E2E86" w:rsidP="00EF7C51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992" w:type="dxa"/>
            <w:vAlign w:val="center"/>
          </w:tcPr>
          <w:p w14:paraId="0DE176AC" w14:textId="77777777" w:rsidR="00EF7C51" w:rsidRPr="002C2A7A" w:rsidRDefault="00EF7C51" w:rsidP="000411CD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EF367C" w:rsidRPr="002C2A7A" w14:paraId="21360E5E" w14:textId="77777777" w:rsidTr="00580864">
        <w:trPr>
          <w:tblCellSpacing w:w="0" w:type="dxa"/>
        </w:trPr>
        <w:tc>
          <w:tcPr>
            <w:tcW w:w="1728" w:type="dxa"/>
            <w:vMerge/>
            <w:vAlign w:val="center"/>
          </w:tcPr>
          <w:p w14:paraId="676ED0E1" w14:textId="77777777" w:rsidR="00EF367C" w:rsidRPr="002C2A7A" w:rsidRDefault="00EF367C" w:rsidP="00EF367C">
            <w:pPr>
              <w:spacing w:after="0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1503FED" w14:textId="48BF301F" w:rsidR="00EF367C" w:rsidRPr="002C2A7A" w:rsidRDefault="00EF367C" w:rsidP="00EF367C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1</w:t>
            </w:r>
            <w:r w:rsidR="002B5C7E"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14:paraId="1EB12810" w14:textId="77777777" w:rsidR="00EF367C" w:rsidRPr="002C2A7A" w:rsidRDefault="00EF367C" w:rsidP="00EF367C">
            <w:pPr>
              <w:spacing w:after="0" w:line="240" w:lineRule="auto"/>
              <w:textAlignment w:val="top"/>
              <w:rPr>
                <w:rFonts w:ascii="Lato" w:eastAsia="Times New Roman" w:hAnsi="Lato" w:cstheme="minorHAnsi"/>
                <w:b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b/>
                <w:color w:val="000000"/>
                <w:sz w:val="20"/>
                <w:szCs w:val="20"/>
              </w:rPr>
              <w:t>Gościsław</w:t>
            </w:r>
          </w:p>
        </w:tc>
        <w:tc>
          <w:tcPr>
            <w:tcW w:w="709" w:type="dxa"/>
            <w:vAlign w:val="center"/>
          </w:tcPr>
          <w:p w14:paraId="0D5AB3CD" w14:textId="59C6E0BE" w:rsidR="00EF367C" w:rsidRPr="002C2A7A" w:rsidRDefault="0080692D" w:rsidP="0080692D">
            <w:pPr>
              <w:spacing w:after="0" w:line="240" w:lineRule="auto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   7,53</w:t>
            </w:r>
          </w:p>
        </w:tc>
        <w:tc>
          <w:tcPr>
            <w:tcW w:w="992" w:type="dxa"/>
            <w:vAlign w:val="center"/>
          </w:tcPr>
          <w:p w14:paraId="6BB0659C" w14:textId="3E5A3588" w:rsidR="00EF367C" w:rsidRPr="002C2A7A" w:rsidRDefault="00273F5F" w:rsidP="00273F5F">
            <w:pPr>
              <w:spacing w:after="0" w:line="240" w:lineRule="auto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     20</w:t>
            </w:r>
          </w:p>
        </w:tc>
        <w:tc>
          <w:tcPr>
            <w:tcW w:w="1560" w:type="dxa"/>
            <w:vAlign w:val="center"/>
          </w:tcPr>
          <w:p w14:paraId="7D939420" w14:textId="66250A6E" w:rsidR="00EF367C" w:rsidRPr="002C2A7A" w:rsidRDefault="00A16AE4" w:rsidP="005D28F4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Odżelazianie, </w:t>
            </w:r>
          </w:p>
        </w:tc>
        <w:tc>
          <w:tcPr>
            <w:tcW w:w="1701" w:type="dxa"/>
            <w:vAlign w:val="center"/>
          </w:tcPr>
          <w:p w14:paraId="21A68E42" w14:textId="77777777" w:rsidR="00EF367C" w:rsidRPr="002C2A7A" w:rsidRDefault="00EF367C" w:rsidP="00EF367C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992" w:type="dxa"/>
            <w:vAlign w:val="center"/>
          </w:tcPr>
          <w:p w14:paraId="0DAC2C8E" w14:textId="77777777" w:rsidR="00EF367C" w:rsidRPr="002C2A7A" w:rsidRDefault="00EF367C" w:rsidP="00EF367C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EF7C51" w:rsidRPr="002C2A7A" w14:paraId="7CCBDFAD" w14:textId="77777777" w:rsidTr="00580864">
        <w:trPr>
          <w:tblCellSpacing w:w="0" w:type="dxa"/>
        </w:trPr>
        <w:tc>
          <w:tcPr>
            <w:tcW w:w="1728" w:type="dxa"/>
            <w:vMerge/>
            <w:vAlign w:val="center"/>
          </w:tcPr>
          <w:p w14:paraId="31D1EA44" w14:textId="77777777" w:rsidR="00EF7C51" w:rsidRPr="002C2A7A" w:rsidRDefault="00EF7C51" w:rsidP="000411CD">
            <w:pPr>
              <w:spacing w:after="0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D14FC6E" w14:textId="1B712589" w:rsidR="00EF7C51" w:rsidRPr="002C2A7A" w:rsidRDefault="00EF7C51" w:rsidP="000411CD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1</w:t>
            </w:r>
            <w:r w:rsidR="002B5C7E"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0924FDFA" w14:textId="77777777" w:rsidR="00EF7C51" w:rsidRPr="002C2A7A" w:rsidRDefault="00EF7C51" w:rsidP="000411CD">
            <w:pPr>
              <w:spacing w:after="0" w:line="240" w:lineRule="auto"/>
              <w:textAlignment w:val="top"/>
              <w:rPr>
                <w:rFonts w:ascii="Lato" w:eastAsia="Times New Roman" w:hAnsi="Lato" w:cstheme="minorHAnsi"/>
                <w:b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b/>
                <w:color w:val="000000"/>
                <w:sz w:val="20"/>
                <w:szCs w:val="20"/>
              </w:rPr>
              <w:t>Podlipce</w:t>
            </w:r>
          </w:p>
        </w:tc>
        <w:tc>
          <w:tcPr>
            <w:tcW w:w="709" w:type="dxa"/>
            <w:vAlign w:val="center"/>
          </w:tcPr>
          <w:p w14:paraId="6B301684" w14:textId="066A7D6B" w:rsidR="00EF7C51" w:rsidRPr="002C2A7A" w:rsidRDefault="00280DDA" w:rsidP="00280DDA">
            <w:pPr>
              <w:spacing w:after="0" w:line="240" w:lineRule="auto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    </w:t>
            </w:r>
            <w:r w:rsidR="0080692D"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5,67</w:t>
            </w:r>
          </w:p>
        </w:tc>
        <w:tc>
          <w:tcPr>
            <w:tcW w:w="992" w:type="dxa"/>
            <w:vAlign w:val="center"/>
          </w:tcPr>
          <w:p w14:paraId="2EDCB6B9" w14:textId="3A702381" w:rsidR="00EF7C51" w:rsidRPr="002C2A7A" w:rsidRDefault="0080692D" w:rsidP="000411CD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60" w:type="dxa"/>
            <w:vAlign w:val="center"/>
          </w:tcPr>
          <w:p w14:paraId="02A954AE" w14:textId="56AAE2CD" w:rsidR="00EF7C51" w:rsidRPr="002C2A7A" w:rsidRDefault="00A16AE4" w:rsidP="005D28F4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</w:tc>
        <w:tc>
          <w:tcPr>
            <w:tcW w:w="1701" w:type="dxa"/>
            <w:vAlign w:val="center"/>
          </w:tcPr>
          <w:p w14:paraId="35223A81" w14:textId="77777777" w:rsidR="00EF7C51" w:rsidRPr="002C2A7A" w:rsidRDefault="00121F32" w:rsidP="00903FC5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Nie stwierdzono</w:t>
            </w:r>
            <w:r w:rsidR="00FA0DC3" w:rsidRPr="002C2A7A">
              <w:rPr>
                <w:rFonts w:ascii="Lato" w:hAnsi="Lato" w:cstheme="minorHAnsi"/>
                <w:sz w:val="20"/>
                <w:szCs w:val="20"/>
              </w:rPr>
              <w:t>.</w:t>
            </w:r>
            <w:r w:rsidR="00FA0DC3" w:rsidRPr="002C2A7A">
              <w:rPr>
                <w:rFonts w:ascii="Lato" w:hAnsi="Lato" w:cs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D2B2F8B" w14:textId="77777777" w:rsidR="00EF7C51" w:rsidRPr="002C2A7A" w:rsidRDefault="00722DC4" w:rsidP="00934D16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b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5E2E86" w:rsidRPr="002C2A7A" w14:paraId="6158AF2C" w14:textId="77777777" w:rsidTr="00580864">
        <w:trPr>
          <w:tblCellSpacing w:w="0" w:type="dxa"/>
        </w:trPr>
        <w:tc>
          <w:tcPr>
            <w:tcW w:w="1728" w:type="dxa"/>
            <w:vMerge w:val="restart"/>
            <w:vAlign w:val="center"/>
          </w:tcPr>
          <w:p w14:paraId="3450FD8A" w14:textId="77777777" w:rsidR="005E2E86" w:rsidRPr="002C2A7A" w:rsidRDefault="005E2E86" w:rsidP="00FF33CF">
            <w:pPr>
              <w:pStyle w:val="Tekstpodstawowy"/>
              <w:spacing w:after="0"/>
              <w:rPr>
                <w:rFonts w:ascii="Lato" w:hAnsi="Lato" w:cstheme="minorHAnsi"/>
              </w:rPr>
            </w:pPr>
            <w:r w:rsidRPr="002C2A7A">
              <w:rPr>
                <w:rFonts w:ascii="Lato" w:hAnsi="Lato" w:cstheme="minorHAnsi"/>
              </w:rPr>
              <w:t>Wodociągi Zachodniopomorskie</w:t>
            </w:r>
          </w:p>
          <w:p w14:paraId="221B5D31" w14:textId="77777777" w:rsidR="005E2E86" w:rsidRPr="002C2A7A" w:rsidRDefault="005E2E86" w:rsidP="00FF33CF">
            <w:pPr>
              <w:pStyle w:val="Tekstpodstawowy"/>
              <w:spacing w:after="0"/>
              <w:rPr>
                <w:rFonts w:ascii="Lato" w:hAnsi="Lato" w:cstheme="minorHAnsi"/>
              </w:rPr>
            </w:pPr>
            <w:r w:rsidRPr="002C2A7A">
              <w:rPr>
                <w:rFonts w:ascii="Lato" w:hAnsi="Lato" w:cstheme="minorHAnsi"/>
              </w:rPr>
              <w:t>Sp. z o.o.,  ul. I Brygady Legionów 8-10 72-100 Goleniów</w:t>
            </w:r>
          </w:p>
          <w:p w14:paraId="0ED2F446" w14:textId="77777777" w:rsidR="005E2E86" w:rsidRPr="002C2A7A" w:rsidRDefault="005E2E86" w:rsidP="00DB3842">
            <w:pPr>
              <w:spacing w:after="0"/>
              <w:textAlignment w:val="top"/>
              <w:rPr>
                <w:rFonts w:ascii="Lato" w:eastAsia="Times New Roman" w:hAnsi="Lato" w:cstheme="minorHAnsi"/>
                <w:b/>
                <w:color w:val="000000"/>
                <w:sz w:val="20"/>
                <w:szCs w:val="20"/>
              </w:rPr>
            </w:pPr>
          </w:p>
          <w:p w14:paraId="4DF1E23E" w14:textId="77777777" w:rsidR="005E2E86" w:rsidRPr="002C2A7A" w:rsidRDefault="005E2E86" w:rsidP="00DB3842">
            <w:pPr>
              <w:spacing w:after="0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Gmina </w:t>
            </w:r>
          </w:p>
          <w:p w14:paraId="538142EF" w14:textId="77777777" w:rsidR="005E2E86" w:rsidRPr="002C2A7A" w:rsidRDefault="005E2E86" w:rsidP="00DB3842">
            <w:pPr>
              <w:spacing w:after="0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Radowo Małe</w:t>
            </w:r>
          </w:p>
          <w:p w14:paraId="20F19F92" w14:textId="7821E78B" w:rsidR="005E2E86" w:rsidRPr="002C2A7A" w:rsidRDefault="005E2E86" w:rsidP="00DB3842">
            <w:pPr>
              <w:spacing w:after="0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(</w:t>
            </w:r>
            <w:r w:rsidR="006016F5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9</w:t>
            </w: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 wodociągów)</w:t>
            </w:r>
          </w:p>
          <w:p w14:paraId="70836839" w14:textId="77777777" w:rsidR="005E2E86" w:rsidRPr="002C2A7A" w:rsidRDefault="005E2E86" w:rsidP="00DB3842">
            <w:pPr>
              <w:spacing w:after="0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  <w:p w14:paraId="7C4237C8" w14:textId="77777777" w:rsidR="005E2E86" w:rsidRPr="002C2A7A" w:rsidRDefault="005E2E86" w:rsidP="00DB3842">
            <w:pPr>
              <w:spacing w:after="0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  <w:p w14:paraId="1362F536" w14:textId="77777777" w:rsidR="005E2E86" w:rsidRPr="002C2A7A" w:rsidRDefault="005E2E86" w:rsidP="00DB3842">
            <w:pPr>
              <w:spacing w:after="0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  <w:p w14:paraId="5665CE57" w14:textId="77777777" w:rsidR="005E2E86" w:rsidRPr="002C2A7A" w:rsidRDefault="005E2E86" w:rsidP="00DB3842">
            <w:pPr>
              <w:spacing w:after="0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  <w:p w14:paraId="1AA9C283" w14:textId="77777777" w:rsidR="005E2E86" w:rsidRPr="002C2A7A" w:rsidRDefault="005E2E86" w:rsidP="00DB3842">
            <w:pPr>
              <w:spacing w:after="0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  <w:p w14:paraId="7D97EC6F" w14:textId="77777777" w:rsidR="005E2E86" w:rsidRPr="002C2A7A" w:rsidRDefault="005E2E86" w:rsidP="00DB3842">
            <w:pPr>
              <w:spacing w:after="0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  <w:p w14:paraId="48565E27" w14:textId="77777777" w:rsidR="005E2E86" w:rsidRPr="002C2A7A" w:rsidRDefault="005E2E86" w:rsidP="00DB3842">
            <w:pPr>
              <w:spacing w:after="0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  <w:p w14:paraId="3466D383" w14:textId="77777777" w:rsidR="005E2E86" w:rsidRPr="002C2A7A" w:rsidRDefault="005E2E86" w:rsidP="00DB3842">
            <w:pPr>
              <w:spacing w:after="0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  <w:p w14:paraId="67CD1E28" w14:textId="77777777" w:rsidR="005E2E86" w:rsidRPr="002C2A7A" w:rsidRDefault="005E2E86" w:rsidP="00DB3842">
            <w:pPr>
              <w:spacing w:after="0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  <w:p w14:paraId="430ACF01" w14:textId="77777777" w:rsidR="005E2E86" w:rsidRPr="002C2A7A" w:rsidRDefault="005E2E86" w:rsidP="00DB3842">
            <w:pPr>
              <w:spacing w:after="0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  <w:p w14:paraId="10B4377A" w14:textId="77777777" w:rsidR="005E2E86" w:rsidRPr="002C2A7A" w:rsidRDefault="005E2E86" w:rsidP="00DB3842">
            <w:pPr>
              <w:spacing w:after="0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  <w:p w14:paraId="6CC0FC30" w14:textId="77777777" w:rsidR="005E2E86" w:rsidRPr="002C2A7A" w:rsidRDefault="005E2E86" w:rsidP="00DB3842">
            <w:pPr>
              <w:spacing w:after="0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  <w:p w14:paraId="4297B878" w14:textId="77777777" w:rsidR="005E2E86" w:rsidRPr="002C2A7A" w:rsidRDefault="005E2E86" w:rsidP="00DB3842">
            <w:pPr>
              <w:spacing w:after="0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  <w:p w14:paraId="518CB753" w14:textId="77777777" w:rsidR="005E2E86" w:rsidRPr="002C2A7A" w:rsidRDefault="005E2E86" w:rsidP="00DB3842">
            <w:pPr>
              <w:spacing w:after="0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  <w:p w14:paraId="1E61BBED" w14:textId="77777777" w:rsidR="005E2E86" w:rsidRPr="002C2A7A" w:rsidRDefault="005E2E86" w:rsidP="00DB3842">
            <w:pPr>
              <w:spacing w:after="0"/>
              <w:textAlignment w:val="top"/>
              <w:rPr>
                <w:rFonts w:ascii="Lato" w:eastAsia="Times New Roman" w:hAnsi="Lato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6734598" w14:textId="77777777" w:rsidR="005E2E86" w:rsidRPr="002C2A7A" w:rsidRDefault="005E2E86" w:rsidP="00DB3842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2F41B189" w14:textId="14BD9D99" w:rsidR="005E2E86" w:rsidRPr="002C2A7A" w:rsidRDefault="005E2E86" w:rsidP="00DB3842">
            <w:pPr>
              <w:spacing w:after="0" w:line="240" w:lineRule="auto"/>
              <w:textAlignment w:val="top"/>
              <w:rPr>
                <w:rFonts w:ascii="Lato" w:hAnsi="Lato" w:cstheme="minorHAnsi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b/>
                <w:color w:val="000000"/>
                <w:sz w:val="20"/>
                <w:szCs w:val="20"/>
              </w:rPr>
              <w:t xml:space="preserve">Radowo Małe, </w:t>
            </w:r>
            <w:r w:rsidRPr="002C2A7A">
              <w:rPr>
                <w:rFonts w:ascii="Lato" w:hAnsi="Lato" w:cstheme="minorHAnsi"/>
                <w:sz w:val="20"/>
                <w:szCs w:val="20"/>
              </w:rPr>
              <w:t>Czachowo, Rekowo, Siedlice, Sułkowo</w:t>
            </w:r>
          </w:p>
        </w:tc>
        <w:tc>
          <w:tcPr>
            <w:tcW w:w="709" w:type="dxa"/>
            <w:vAlign w:val="center"/>
          </w:tcPr>
          <w:p w14:paraId="06449C08" w14:textId="04D54364" w:rsidR="005E2E86" w:rsidRPr="002C2A7A" w:rsidRDefault="00D64CBD" w:rsidP="00DB3842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180,85</w:t>
            </w:r>
          </w:p>
        </w:tc>
        <w:tc>
          <w:tcPr>
            <w:tcW w:w="992" w:type="dxa"/>
            <w:vAlign w:val="center"/>
          </w:tcPr>
          <w:p w14:paraId="1122886B" w14:textId="1598BB52" w:rsidR="005E2E86" w:rsidRPr="002C2A7A" w:rsidRDefault="0052403D" w:rsidP="00DB3842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1566</w:t>
            </w:r>
          </w:p>
        </w:tc>
        <w:tc>
          <w:tcPr>
            <w:tcW w:w="1560" w:type="dxa"/>
            <w:vAlign w:val="center"/>
          </w:tcPr>
          <w:p w14:paraId="74D83C79" w14:textId="77777777" w:rsidR="00A16AE4" w:rsidRPr="002C2A7A" w:rsidRDefault="00A16AE4" w:rsidP="00A16AE4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2694D25D" w14:textId="06EBC0FD" w:rsidR="005E2E86" w:rsidRPr="002C2A7A" w:rsidRDefault="005E2E86" w:rsidP="00A16AE4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56FC8C" w14:textId="77777777" w:rsidR="005E2E86" w:rsidRPr="002C2A7A" w:rsidRDefault="005E2E86" w:rsidP="00EF367C">
            <w:pPr>
              <w:spacing w:line="240" w:lineRule="auto"/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992" w:type="dxa"/>
            <w:vAlign w:val="center"/>
          </w:tcPr>
          <w:p w14:paraId="42235AA1" w14:textId="77777777" w:rsidR="005E2E86" w:rsidRPr="002C2A7A" w:rsidRDefault="005E2E86" w:rsidP="00DB3842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5E2E86" w:rsidRPr="002C2A7A" w14:paraId="5BC19852" w14:textId="77777777" w:rsidTr="00580864">
        <w:trPr>
          <w:tblCellSpacing w:w="0" w:type="dxa"/>
        </w:trPr>
        <w:tc>
          <w:tcPr>
            <w:tcW w:w="1728" w:type="dxa"/>
            <w:vMerge/>
            <w:vAlign w:val="center"/>
          </w:tcPr>
          <w:p w14:paraId="22451F46" w14:textId="77777777" w:rsidR="005E2E86" w:rsidRPr="002C2A7A" w:rsidRDefault="005E2E86" w:rsidP="00DB3842">
            <w:pPr>
              <w:spacing w:after="0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0CD96AC" w14:textId="77777777" w:rsidR="005E2E86" w:rsidRPr="002C2A7A" w:rsidRDefault="005E2E86" w:rsidP="00DB3842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7A1A20F1" w14:textId="77777777" w:rsidR="005E2E86" w:rsidRPr="002C2A7A" w:rsidRDefault="005E2E86" w:rsidP="00DB3842">
            <w:pPr>
              <w:spacing w:after="0" w:line="240" w:lineRule="auto"/>
              <w:textAlignment w:val="top"/>
              <w:rPr>
                <w:rFonts w:ascii="Lato" w:eastAsia="Times New Roman" w:hAnsi="Lato" w:cstheme="minorHAnsi"/>
                <w:b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b/>
                <w:color w:val="000000"/>
                <w:sz w:val="20"/>
                <w:szCs w:val="20"/>
              </w:rPr>
              <w:t>Borkowo Wielkie</w:t>
            </w:r>
          </w:p>
        </w:tc>
        <w:tc>
          <w:tcPr>
            <w:tcW w:w="709" w:type="dxa"/>
            <w:vAlign w:val="center"/>
          </w:tcPr>
          <w:p w14:paraId="576EC34C" w14:textId="062853CC" w:rsidR="005E2E86" w:rsidRPr="002C2A7A" w:rsidRDefault="00D64CBD" w:rsidP="00D64CBD">
            <w:pPr>
              <w:spacing w:after="0" w:line="240" w:lineRule="auto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 24,29</w:t>
            </w:r>
          </w:p>
        </w:tc>
        <w:tc>
          <w:tcPr>
            <w:tcW w:w="992" w:type="dxa"/>
            <w:vAlign w:val="center"/>
          </w:tcPr>
          <w:p w14:paraId="4F471D4A" w14:textId="46C7F8CC" w:rsidR="005E2E86" w:rsidRPr="002C2A7A" w:rsidRDefault="0052403D" w:rsidP="00DB3842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560" w:type="dxa"/>
            <w:vAlign w:val="center"/>
          </w:tcPr>
          <w:p w14:paraId="763B8230" w14:textId="77777777" w:rsidR="00A16AE4" w:rsidRPr="002C2A7A" w:rsidRDefault="00A16AE4" w:rsidP="00A16AE4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63FE5143" w14:textId="1D576122" w:rsidR="005E2E86" w:rsidRPr="002C2A7A" w:rsidRDefault="005E2E86" w:rsidP="00A16AE4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8071D9" w14:textId="77777777" w:rsidR="005E2E86" w:rsidRPr="002C2A7A" w:rsidRDefault="005E2E86" w:rsidP="00EF367C">
            <w:pPr>
              <w:spacing w:line="240" w:lineRule="auto"/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992" w:type="dxa"/>
            <w:vAlign w:val="center"/>
          </w:tcPr>
          <w:p w14:paraId="109C6B00" w14:textId="77777777" w:rsidR="005E2E86" w:rsidRPr="002C2A7A" w:rsidRDefault="005E2E86" w:rsidP="00DB3842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5E2E86" w:rsidRPr="002C2A7A" w14:paraId="2950942A" w14:textId="77777777" w:rsidTr="00580864">
        <w:trPr>
          <w:tblCellSpacing w:w="0" w:type="dxa"/>
        </w:trPr>
        <w:tc>
          <w:tcPr>
            <w:tcW w:w="1728" w:type="dxa"/>
            <w:vMerge/>
            <w:vAlign w:val="center"/>
          </w:tcPr>
          <w:p w14:paraId="4782B3BB" w14:textId="77777777" w:rsidR="005E2E86" w:rsidRPr="002C2A7A" w:rsidRDefault="005E2E86" w:rsidP="00DB3842">
            <w:pPr>
              <w:spacing w:after="0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C35E652" w14:textId="2A36ED0B" w:rsidR="005E2E86" w:rsidRPr="002C2A7A" w:rsidRDefault="002C3636" w:rsidP="00DB3842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14:paraId="3AD1CC61" w14:textId="77777777" w:rsidR="005E2E86" w:rsidRPr="002C2A7A" w:rsidRDefault="005E2E86" w:rsidP="00DB3842">
            <w:pPr>
              <w:spacing w:after="0" w:line="240" w:lineRule="auto"/>
              <w:textAlignment w:val="top"/>
              <w:rPr>
                <w:rFonts w:ascii="Lato" w:eastAsia="Times New Roman" w:hAnsi="Lato" w:cstheme="minorHAnsi"/>
                <w:b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b/>
                <w:color w:val="000000"/>
                <w:sz w:val="20"/>
                <w:szCs w:val="20"/>
              </w:rPr>
              <w:t>Karnice</w:t>
            </w:r>
          </w:p>
        </w:tc>
        <w:tc>
          <w:tcPr>
            <w:tcW w:w="709" w:type="dxa"/>
            <w:vAlign w:val="center"/>
          </w:tcPr>
          <w:p w14:paraId="1D9A70FE" w14:textId="6540D41D" w:rsidR="005E2E86" w:rsidRPr="002C2A7A" w:rsidRDefault="00D64CBD" w:rsidP="00D818A1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8,01</w:t>
            </w:r>
          </w:p>
        </w:tc>
        <w:tc>
          <w:tcPr>
            <w:tcW w:w="992" w:type="dxa"/>
            <w:vAlign w:val="center"/>
          </w:tcPr>
          <w:p w14:paraId="48ED8C40" w14:textId="54235E59" w:rsidR="005E2E86" w:rsidRPr="002C2A7A" w:rsidRDefault="0052403D" w:rsidP="00DB3842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560" w:type="dxa"/>
            <w:vAlign w:val="center"/>
          </w:tcPr>
          <w:p w14:paraId="5C2A5422" w14:textId="77777777" w:rsidR="00A16AE4" w:rsidRPr="002C2A7A" w:rsidRDefault="00A16AE4" w:rsidP="00A16AE4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5EEA70DE" w14:textId="04FCA524" w:rsidR="005E2E86" w:rsidRPr="002C2A7A" w:rsidRDefault="005E2E86" w:rsidP="00A16AE4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F8F0A7" w14:textId="77777777" w:rsidR="005E2E86" w:rsidRPr="002C2A7A" w:rsidRDefault="005E2E86" w:rsidP="005E2E86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992" w:type="dxa"/>
            <w:vAlign w:val="center"/>
          </w:tcPr>
          <w:p w14:paraId="0335281D" w14:textId="77777777" w:rsidR="005E2E86" w:rsidRPr="002C2A7A" w:rsidRDefault="005E2E86" w:rsidP="00DB3842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5E2E86" w:rsidRPr="002C2A7A" w14:paraId="57C52A83" w14:textId="77777777" w:rsidTr="00580864">
        <w:trPr>
          <w:tblCellSpacing w:w="0" w:type="dxa"/>
        </w:trPr>
        <w:tc>
          <w:tcPr>
            <w:tcW w:w="1728" w:type="dxa"/>
            <w:vMerge/>
            <w:vAlign w:val="center"/>
          </w:tcPr>
          <w:p w14:paraId="1350C882" w14:textId="77777777" w:rsidR="005E2E86" w:rsidRPr="002C2A7A" w:rsidRDefault="005E2E86" w:rsidP="00DB3842">
            <w:pPr>
              <w:spacing w:after="0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D28E504" w14:textId="5D2626EE" w:rsidR="005E2E86" w:rsidRPr="002C2A7A" w:rsidRDefault="00BB4A4B" w:rsidP="00DB3842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14:paraId="44E6905C" w14:textId="77777777" w:rsidR="005E2E86" w:rsidRPr="002C2A7A" w:rsidRDefault="005E2E86" w:rsidP="00DB3842">
            <w:pPr>
              <w:spacing w:after="0" w:line="240" w:lineRule="auto"/>
              <w:textAlignment w:val="top"/>
              <w:rPr>
                <w:rFonts w:ascii="Lato" w:eastAsia="Times New Roman" w:hAnsi="Lato" w:cstheme="minorHAnsi"/>
                <w:b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b/>
                <w:color w:val="000000"/>
                <w:sz w:val="20"/>
                <w:szCs w:val="20"/>
              </w:rPr>
              <w:t>Radowo Wielkie</w:t>
            </w:r>
          </w:p>
        </w:tc>
        <w:tc>
          <w:tcPr>
            <w:tcW w:w="709" w:type="dxa"/>
            <w:vAlign w:val="center"/>
          </w:tcPr>
          <w:p w14:paraId="5C3D0551" w14:textId="73C98B6B" w:rsidR="005E2E86" w:rsidRPr="002C2A7A" w:rsidRDefault="00D64CBD" w:rsidP="00D64CBD">
            <w:pPr>
              <w:spacing w:after="0" w:line="240" w:lineRule="auto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    91</w:t>
            </w:r>
          </w:p>
        </w:tc>
        <w:tc>
          <w:tcPr>
            <w:tcW w:w="992" w:type="dxa"/>
            <w:vAlign w:val="center"/>
          </w:tcPr>
          <w:p w14:paraId="2C01E3D8" w14:textId="7CC55BF0" w:rsidR="005E2E86" w:rsidRPr="002C2A7A" w:rsidRDefault="0052403D" w:rsidP="00DB3842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560" w:type="dxa"/>
            <w:vAlign w:val="center"/>
          </w:tcPr>
          <w:p w14:paraId="5F8EB321" w14:textId="77777777" w:rsidR="00A16AE4" w:rsidRPr="002C2A7A" w:rsidRDefault="00A16AE4" w:rsidP="00A16AE4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007AD4C8" w14:textId="6B5810AB" w:rsidR="005E2E86" w:rsidRPr="002C2A7A" w:rsidRDefault="005E2E86" w:rsidP="00A16AE4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419D54" w14:textId="77777777" w:rsidR="005E2E86" w:rsidRPr="002C2A7A" w:rsidRDefault="005E2E86" w:rsidP="005E2E86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992" w:type="dxa"/>
            <w:vAlign w:val="center"/>
          </w:tcPr>
          <w:p w14:paraId="073D5A7D" w14:textId="77777777" w:rsidR="005E2E86" w:rsidRPr="002C2A7A" w:rsidRDefault="005E2E86" w:rsidP="00DB3842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5E2E86" w:rsidRPr="002C2A7A" w14:paraId="449D151D" w14:textId="77777777" w:rsidTr="00580864">
        <w:trPr>
          <w:tblCellSpacing w:w="0" w:type="dxa"/>
        </w:trPr>
        <w:tc>
          <w:tcPr>
            <w:tcW w:w="1728" w:type="dxa"/>
            <w:vMerge/>
            <w:vAlign w:val="center"/>
          </w:tcPr>
          <w:p w14:paraId="41FCBE86" w14:textId="77777777" w:rsidR="005E2E86" w:rsidRPr="002C2A7A" w:rsidRDefault="005E2E86" w:rsidP="00DB3842">
            <w:pPr>
              <w:spacing w:after="0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82600BC" w14:textId="55B6ECA1" w:rsidR="005E2E86" w:rsidRPr="002C2A7A" w:rsidRDefault="00BB4A4B" w:rsidP="00DB3842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14:paraId="04F6EEE9" w14:textId="77777777" w:rsidR="005E2E86" w:rsidRPr="002C2A7A" w:rsidRDefault="005E2E86" w:rsidP="00DB3842">
            <w:pPr>
              <w:spacing w:after="0" w:line="240" w:lineRule="auto"/>
              <w:textAlignment w:val="top"/>
              <w:rPr>
                <w:rFonts w:ascii="Lato" w:eastAsia="Times New Roman" w:hAnsi="Lato" w:cstheme="minorHAnsi"/>
                <w:b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b/>
                <w:color w:val="000000"/>
                <w:sz w:val="20"/>
                <w:szCs w:val="20"/>
              </w:rPr>
              <w:t>Strzmiele</w:t>
            </w:r>
          </w:p>
        </w:tc>
        <w:tc>
          <w:tcPr>
            <w:tcW w:w="709" w:type="dxa"/>
            <w:vAlign w:val="center"/>
          </w:tcPr>
          <w:p w14:paraId="1038267B" w14:textId="0A8EFD37" w:rsidR="005E2E86" w:rsidRPr="002C2A7A" w:rsidRDefault="00D64CBD" w:rsidP="00DB3842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9,97</w:t>
            </w:r>
          </w:p>
        </w:tc>
        <w:tc>
          <w:tcPr>
            <w:tcW w:w="992" w:type="dxa"/>
            <w:vAlign w:val="center"/>
          </w:tcPr>
          <w:p w14:paraId="5528FB3F" w14:textId="0CB27E76" w:rsidR="005E2E86" w:rsidRPr="002C2A7A" w:rsidRDefault="0052403D" w:rsidP="00DB3842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60" w:type="dxa"/>
            <w:vAlign w:val="center"/>
          </w:tcPr>
          <w:p w14:paraId="289399E3" w14:textId="45B0EDE2" w:rsidR="005E2E86" w:rsidRPr="002C2A7A" w:rsidRDefault="00A16AE4" w:rsidP="00A3014C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</w:tc>
        <w:tc>
          <w:tcPr>
            <w:tcW w:w="1701" w:type="dxa"/>
          </w:tcPr>
          <w:p w14:paraId="41835269" w14:textId="77777777" w:rsidR="005E2E86" w:rsidRPr="002C2A7A" w:rsidRDefault="005E2E86" w:rsidP="005E2E86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992" w:type="dxa"/>
            <w:vAlign w:val="center"/>
          </w:tcPr>
          <w:p w14:paraId="65FD61C8" w14:textId="77777777" w:rsidR="005E2E86" w:rsidRPr="002C2A7A" w:rsidRDefault="005E2E86" w:rsidP="00DB3842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5E2E86" w:rsidRPr="002C2A7A" w14:paraId="61D982AA" w14:textId="77777777" w:rsidTr="00580864">
        <w:trPr>
          <w:tblCellSpacing w:w="0" w:type="dxa"/>
        </w:trPr>
        <w:tc>
          <w:tcPr>
            <w:tcW w:w="1728" w:type="dxa"/>
            <w:vMerge/>
            <w:vAlign w:val="center"/>
          </w:tcPr>
          <w:p w14:paraId="593FE31C" w14:textId="77777777" w:rsidR="005E2E86" w:rsidRPr="002C2A7A" w:rsidRDefault="005E2E86" w:rsidP="00DB3842">
            <w:pPr>
              <w:spacing w:after="0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2F88064" w14:textId="539D3EB5" w:rsidR="005E2E86" w:rsidRPr="002C2A7A" w:rsidRDefault="00BB4A4B" w:rsidP="00BB4A4B">
            <w:pPr>
              <w:spacing w:after="0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  6</w:t>
            </w:r>
          </w:p>
        </w:tc>
        <w:tc>
          <w:tcPr>
            <w:tcW w:w="1842" w:type="dxa"/>
            <w:vAlign w:val="center"/>
          </w:tcPr>
          <w:p w14:paraId="1262404B" w14:textId="330726AC" w:rsidR="005E2E86" w:rsidRPr="002C2A7A" w:rsidRDefault="005E2E86" w:rsidP="00DB3842">
            <w:pPr>
              <w:spacing w:after="0" w:line="240" w:lineRule="auto"/>
              <w:textAlignment w:val="top"/>
              <w:rPr>
                <w:rFonts w:ascii="Lato" w:hAnsi="Lato" w:cstheme="minorHAnsi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b/>
                <w:color w:val="000000"/>
                <w:sz w:val="20"/>
                <w:szCs w:val="20"/>
              </w:rPr>
              <w:t xml:space="preserve">Rogowo, </w:t>
            </w:r>
            <w:r w:rsidRPr="002C2A7A">
              <w:rPr>
                <w:rFonts w:ascii="Lato" w:hAnsi="Lato" w:cstheme="minorHAnsi"/>
                <w:sz w:val="20"/>
                <w:szCs w:val="20"/>
              </w:rPr>
              <w:t>Dargomyśl, Sienno Dolne, Sienno Górne, Uklejki</w:t>
            </w:r>
            <w:r w:rsidR="006C08C0" w:rsidRPr="002C2A7A">
              <w:rPr>
                <w:rFonts w:ascii="Lato" w:hAnsi="Lato" w:cstheme="minorHAnsi"/>
                <w:sz w:val="20"/>
                <w:szCs w:val="20"/>
              </w:rPr>
              <w:t>, Dobrkowo</w:t>
            </w:r>
          </w:p>
        </w:tc>
        <w:tc>
          <w:tcPr>
            <w:tcW w:w="709" w:type="dxa"/>
            <w:vAlign w:val="center"/>
          </w:tcPr>
          <w:p w14:paraId="5E49270F" w14:textId="5DCB124E" w:rsidR="005E2E86" w:rsidRPr="002C2A7A" w:rsidRDefault="00D64CBD" w:rsidP="00DB3842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39,29</w:t>
            </w:r>
          </w:p>
        </w:tc>
        <w:tc>
          <w:tcPr>
            <w:tcW w:w="992" w:type="dxa"/>
            <w:vAlign w:val="center"/>
          </w:tcPr>
          <w:p w14:paraId="376C4291" w14:textId="269B2701" w:rsidR="005E2E86" w:rsidRPr="002C2A7A" w:rsidRDefault="0052403D" w:rsidP="00DB3842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560" w:type="dxa"/>
            <w:vAlign w:val="center"/>
          </w:tcPr>
          <w:p w14:paraId="4523497D" w14:textId="11A9FC95" w:rsidR="005E2E86" w:rsidRPr="002C2A7A" w:rsidRDefault="00A16AE4" w:rsidP="00A3014C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</w:tc>
        <w:tc>
          <w:tcPr>
            <w:tcW w:w="1701" w:type="dxa"/>
          </w:tcPr>
          <w:p w14:paraId="75C72C61" w14:textId="77777777" w:rsidR="005E2E86" w:rsidRPr="002C2A7A" w:rsidRDefault="00041F2D" w:rsidP="009C68CA">
            <w:pPr>
              <w:spacing w:after="0" w:line="240" w:lineRule="auto"/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992" w:type="dxa"/>
            <w:vAlign w:val="center"/>
          </w:tcPr>
          <w:p w14:paraId="74FE7B9F" w14:textId="77777777" w:rsidR="005E2E86" w:rsidRPr="002C2A7A" w:rsidRDefault="005E2E86" w:rsidP="00DB3842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5E2E86" w:rsidRPr="002C2A7A" w14:paraId="6DA110CF" w14:textId="77777777" w:rsidTr="00580864">
        <w:trPr>
          <w:tblCellSpacing w:w="0" w:type="dxa"/>
        </w:trPr>
        <w:tc>
          <w:tcPr>
            <w:tcW w:w="1728" w:type="dxa"/>
            <w:vMerge/>
            <w:vAlign w:val="center"/>
          </w:tcPr>
          <w:p w14:paraId="70768FFE" w14:textId="77777777" w:rsidR="005E2E86" w:rsidRPr="002C2A7A" w:rsidRDefault="005E2E86" w:rsidP="00DB3842">
            <w:pPr>
              <w:spacing w:after="0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F7EF41E" w14:textId="0741B0C9" w:rsidR="005E2E86" w:rsidRPr="002C2A7A" w:rsidRDefault="00BB4A4B" w:rsidP="00BB4A4B">
            <w:pPr>
              <w:spacing w:after="0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  7</w:t>
            </w:r>
          </w:p>
        </w:tc>
        <w:tc>
          <w:tcPr>
            <w:tcW w:w="1842" w:type="dxa"/>
            <w:vAlign w:val="center"/>
          </w:tcPr>
          <w:p w14:paraId="1467EBA8" w14:textId="77777777" w:rsidR="005E2E86" w:rsidRPr="002C2A7A" w:rsidRDefault="005E2E86" w:rsidP="00DB3842">
            <w:pPr>
              <w:spacing w:after="0" w:line="240" w:lineRule="auto"/>
              <w:textAlignment w:val="top"/>
              <w:rPr>
                <w:rFonts w:ascii="Lato" w:eastAsia="Times New Roman" w:hAnsi="Lato" w:cstheme="minorHAnsi"/>
                <w:b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b/>
                <w:color w:val="000000"/>
                <w:sz w:val="20"/>
                <w:szCs w:val="20"/>
              </w:rPr>
              <w:t xml:space="preserve">Pogorzelica, </w:t>
            </w:r>
            <w:r w:rsidRPr="002C2A7A">
              <w:rPr>
                <w:rFonts w:ascii="Lato" w:hAnsi="Lato" w:cstheme="minorHAnsi"/>
                <w:sz w:val="20"/>
                <w:szCs w:val="20"/>
              </w:rPr>
              <w:t>Orle, Żelmowo</w:t>
            </w:r>
          </w:p>
        </w:tc>
        <w:tc>
          <w:tcPr>
            <w:tcW w:w="709" w:type="dxa"/>
            <w:vAlign w:val="center"/>
          </w:tcPr>
          <w:p w14:paraId="71C84DD1" w14:textId="7F03DCC3" w:rsidR="005E2E86" w:rsidRPr="002C2A7A" w:rsidRDefault="0052403D" w:rsidP="00DB3842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5</w:t>
            </w:r>
            <w:r w:rsidR="00D64CBD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992" w:type="dxa"/>
            <w:vAlign w:val="center"/>
          </w:tcPr>
          <w:p w14:paraId="2C5E3733" w14:textId="185D2891" w:rsidR="005E2E86" w:rsidRPr="002C2A7A" w:rsidRDefault="0052403D" w:rsidP="00DB3842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1560" w:type="dxa"/>
            <w:vAlign w:val="center"/>
          </w:tcPr>
          <w:p w14:paraId="35786523" w14:textId="035F5AA3" w:rsidR="00A16AE4" w:rsidRPr="002C2A7A" w:rsidRDefault="00A3014C" w:rsidP="00A16AE4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brak</w:t>
            </w:r>
          </w:p>
          <w:p w14:paraId="66CCBFBC" w14:textId="414BA1EB" w:rsidR="005E2E86" w:rsidRPr="002C2A7A" w:rsidRDefault="005E2E86" w:rsidP="00A16AE4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E48F33" w14:textId="77777777" w:rsidR="005E2E86" w:rsidRPr="002C2A7A" w:rsidRDefault="00992EA6" w:rsidP="00992EA6">
            <w:pPr>
              <w:spacing w:after="0" w:line="240" w:lineRule="auto"/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992" w:type="dxa"/>
            <w:vAlign w:val="center"/>
          </w:tcPr>
          <w:p w14:paraId="765673B0" w14:textId="77777777" w:rsidR="005E2E86" w:rsidRPr="002C2A7A" w:rsidRDefault="005E2E86" w:rsidP="00DB3842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6F63A0" w:rsidRPr="002C2A7A" w14:paraId="281CDDF4" w14:textId="77777777" w:rsidTr="00580864">
        <w:trPr>
          <w:tblCellSpacing w:w="0" w:type="dxa"/>
        </w:trPr>
        <w:tc>
          <w:tcPr>
            <w:tcW w:w="1728" w:type="dxa"/>
            <w:vMerge/>
            <w:vAlign w:val="center"/>
          </w:tcPr>
          <w:p w14:paraId="570EC85D" w14:textId="77777777" w:rsidR="006F63A0" w:rsidRPr="002C2A7A" w:rsidRDefault="006F63A0" w:rsidP="00DB3842">
            <w:pPr>
              <w:spacing w:after="0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D2978AA" w14:textId="7E27BAED" w:rsidR="006F63A0" w:rsidRPr="002C2A7A" w:rsidRDefault="00BB4A4B" w:rsidP="00BB4A4B">
            <w:pPr>
              <w:spacing w:after="0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  8</w:t>
            </w:r>
          </w:p>
        </w:tc>
        <w:tc>
          <w:tcPr>
            <w:tcW w:w="1842" w:type="dxa"/>
            <w:vAlign w:val="center"/>
          </w:tcPr>
          <w:p w14:paraId="6B070CA3" w14:textId="56498843" w:rsidR="006F63A0" w:rsidRPr="002C2A7A" w:rsidRDefault="006F63A0" w:rsidP="00DB3842">
            <w:pPr>
              <w:spacing w:after="0" w:line="240" w:lineRule="auto"/>
              <w:textAlignment w:val="top"/>
              <w:rPr>
                <w:rFonts w:ascii="Lato" w:eastAsia="Times New Roman" w:hAnsi="Lato" w:cstheme="minorHAnsi"/>
                <w:b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b/>
                <w:color w:val="000000"/>
                <w:sz w:val="20"/>
                <w:szCs w:val="20"/>
              </w:rPr>
              <w:t xml:space="preserve">Gostomin, </w:t>
            </w:r>
            <w:proofErr w:type="spellStart"/>
            <w:r w:rsidRPr="002C2A7A">
              <w:rPr>
                <w:rFonts w:ascii="Lato" w:hAnsi="Lato" w:cstheme="minorHAnsi"/>
                <w:sz w:val="20"/>
                <w:szCs w:val="20"/>
              </w:rPr>
              <w:t>Gildnica</w:t>
            </w:r>
            <w:proofErr w:type="spellEnd"/>
            <w:r w:rsidRPr="002C2A7A">
              <w:rPr>
                <w:rFonts w:ascii="Lato" w:hAnsi="Lato" w:cstheme="minorHAnsi"/>
                <w:sz w:val="20"/>
                <w:szCs w:val="20"/>
              </w:rPr>
              <w:t>, Radzim, Troszczyno, Wołkowo</w:t>
            </w:r>
            <w:r w:rsidR="00BB4A4B">
              <w:rPr>
                <w:rFonts w:ascii="Lato" w:hAnsi="Lato" w:cstheme="minorHAnsi"/>
                <w:sz w:val="20"/>
                <w:szCs w:val="20"/>
              </w:rPr>
              <w:t>, Mołdawin, Mołdawinek</w:t>
            </w:r>
          </w:p>
        </w:tc>
        <w:tc>
          <w:tcPr>
            <w:tcW w:w="709" w:type="dxa"/>
            <w:vAlign w:val="center"/>
          </w:tcPr>
          <w:p w14:paraId="087CC53A" w14:textId="09D033FC" w:rsidR="006F63A0" w:rsidRPr="002C2A7A" w:rsidRDefault="003405F6" w:rsidP="00DB3842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79,59</w:t>
            </w:r>
          </w:p>
        </w:tc>
        <w:tc>
          <w:tcPr>
            <w:tcW w:w="992" w:type="dxa"/>
            <w:vAlign w:val="center"/>
          </w:tcPr>
          <w:p w14:paraId="35A6E6DC" w14:textId="009EA3F1" w:rsidR="006F63A0" w:rsidRPr="002C2A7A" w:rsidRDefault="0045771D" w:rsidP="0052403D">
            <w:pPr>
              <w:spacing w:after="0" w:line="240" w:lineRule="auto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      327</w:t>
            </w:r>
          </w:p>
        </w:tc>
        <w:tc>
          <w:tcPr>
            <w:tcW w:w="1560" w:type="dxa"/>
            <w:vAlign w:val="center"/>
          </w:tcPr>
          <w:p w14:paraId="3ABEA13A" w14:textId="28E2226F" w:rsidR="006F63A0" w:rsidRPr="002C2A7A" w:rsidRDefault="00A16AE4" w:rsidP="00A3014C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</w:tc>
        <w:tc>
          <w:tcPr>
            <w:tcW w:w="1701" w:type="dxa"/>
            <w:vAlign w:val="center"/>
          </w:tcPr>
          <w:p w14:paraId="3E3BFF98" w14:textId="77777777" w:rsidR="00EA65BD" w:rsidRPr="002C2A7A" w:rsidRDefault="005E2E86" w:rsidP="00EF7C51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992" w:type="dxa"/>
            <w:vAlign w:val="center"/>
          </w:tcPr>
          <w:p w14:paraId="1EC935AD" w14:textId="77777777" w:rsidR="006F63A0" w:rsidRPr="002C2A7A" w:rsidRDefault="006F63A0" w:rsidP="00DB3842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6F63A0" w:rsidRPr="002C2A7A" w14:paraId="250532A2" w14:textId="77777777" w:rsidTr="00580864">
        <w:trPr>
          <w:tblCellSpacing w:w="0" w:type="dxa"/>
        </w:trPr>
        <w:tc>
          <w:tcPr>
            <w:tcW w:w="1728" w:type="dxa"/>
            <w:vMerge/>
            <w:vAlign w:val="center"/>
          </w:tcPr>
          <w:p w14:paraId="767BA4A4" w14:textId="77777777" w:rsidR="006F63A0" w:rsidRPr="002C2A7A" w:rsidRDefault="006F63A0" w:rsidP="00DB3842">
            <w:pPr>
              <w:spacing w:after="0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06820F7" w14:textId="7350AD50" w:rsidR="006F63A0" w:rsidRPr="002C2A7A" w:rsidRDefault="00BB4A4B" w:rsidP="00DB3842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2" w:type="dxa"/>
            <w:vAlign w:val="center"/>
          </w:tcPr>
          <w:p w14:paraId="35C56119" w14:textId="77777777" w:rsidR="006F63A0" w:rsidRPr="002C2A7A" w:rsidRDefault="006F63A0" w:rsidP="00DB3842">
            <w:pPr>
              <w:spacing w:after="0" w:line="240" w:lineRule="auto"/>
              <w:textAlignment w:val="top"/>
              <w:rPr>
                <w:rFonts w:ascii="Lato" w:eastAsia="Times New Roman" w:hAnsi="Lato" w:cstheme="minorHAnsi"/>
                <w:b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b/>
                <w:color w:val="000000"/>
                <w:sz w:val="20"/>
                <w:szCs w:val="20"/>
              </w:rPr>
              <w:t>Smorawina</w:t>
            </w:r>
          </w:p>
        </w:tc>
        <w:tc>
          <w:tcPr>
            <w:tcW w:w="709" w:type="dxa"/>
            <w:vAlign w:val="center"/>
          </w:tcPr>
          <w:p w14:paraId="702ACCDB" w14:textId="2B336409" w:rsidR="006F63A0" w:rsidRPr="002C2A7A" w:rsidRDefault="003405F6" w:rsidP="00DB3842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5,71</w:t>
            </w:r>
          </w:p>
        </w:tc>
        <w:tc>
          <w:tcPr>
            <w:tcW w:w="992" w:type="dxa"/>
            <w:vAlign w:val="center"/>
          </w:tcPr>
          <w:p w14:paraId="3501CE71" w14:textId="08662C98" w:rsidR="006F63A0" w:rsidRPr="002C2A7A" w:rsidRDefault="0045771D" w:rsidP="00DB3842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560" w:type="dxa"/>
            <w:vAlign w:val="center"/>
          </w:tcPr>
          <w:p w14:paraId="05682B8F" w14:textId="3F92DE09" w:rsidR="006F63A0" w:rsidRPr="002C2A7A" w:rsidRDefault="00A16AE4" w:rsidP="00A3014C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</w:tc>
        <w:tc>
          <w:tcPr>
            <w:tcW w:w="1701" w:type="dxa"/>
            <w:vAlign w:val="center"/>
          </w:tcPr>
          <w:p w14:paraId="085BAD8C" w14:textId="77777777" w:rsidR="006F63A0" w:rsidRPr="002C2A7A" w:rsidRDefault="00992EA6" w:rsidP="00910A41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992" w:type="dxa"/>
            <w:vAlign w:val="center"/>
          </w:tcPr>
          <w:p w14:paraId="401D87DC" w14:textId="77777777" w:rsidR="006F63A0" w:rsidRPr="002C2A7A" w:rsidRDefault="006F63A0" w:rsidP="00DB3842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Przydatna do spożycia</w:t>
            </w:r>
          </w:p>
          <w:p w14:paraId="47F1DF02" w14:textId="77777777" w:rsidR="00420E5F" w:rsidRPr="002C2A7A" w:rsidRDefault="00420E5F" w:rsidP="00DB3842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</w:tc>
      </w:tr>
      <w:tr w:rsidR="00451360" w:rsidRPr="002C2A7A" w14:paraId="42B843DA" w14:textId="77777777" w:rsidTr="009E149E">
        <w:trPr>
          <w:tblCellSpacing w:w="0" w:type="dxa"/>
        </w:trPr>
        <w:tc>
          <w:tcPr>
            <w:tcW w:w="9950" w:type="dxa"/>
            <w:gridSpan w:val="8"/>
          </w:tcPr>
          <w:p w14:paraId="595F93DC" w14:textId="01F207E0" w:rsidR="00451360" w:rsidRPr="002C2A7A" w:rsidRDefault="007E5468" w:rsidP="003312FA">
            <w:pPr>
              <w:pStyle w:val="Default"/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sz w:val="20"/>
                <w:szCs w:val="20"/>
              </w:rPr>
              <w:t xml:space="preserve">• </w:t>
            </w:r>
            <w:r w:rsidR="00BD7590" w:rsidRPr="002C2A7A">
              <w:rPr>
                <w:rFonts w:ascii="Lato" w:hAnsi="Lato" w:cstheme="minorHAnsi"/>
                <w:sz w:val="20"/>
                <w:szCs w:val="20"/>
              </w:rPr>
              <w:t xml:space="preserve"> </w:t>
            </w:r>
            <w:r w:rsidR="00BD7590" w:rsidRPr="002C2A7A">
              <w:rPr>
                <w:rFonts w:ascii="Lato" w:hAnsi="Lato" w:cstheme="minorHAnsi"/>
                <w:bCs/>
                <w:sz w:val="20"/>
                <w:szCs w:val="20"/>
              </w:rPr>
              <w:t>Wodociągi dostarczające wodę z indywidualnych ujęć, w ramach działalności gospodarczej, do budynków użyteczności publicznej</w:t>
            </w:r>
          </w:p>
        </w:tc>
      </w:tr>
      <w:tr w:rsidR="004B774C" w:rsidRPr="002C2A7A" w14:paraId="3156CD09" w14:textId="77777777" w:rsidTr="00580864">
        <w:trPr>
          <w:tblCellSpacing w:w="0" w:type="dxa"/>
        </w:trPr>
        <w:tc>
          <w:tcPr>
            <w:tcW w:w="1728" w:type="dxa"/>
          </w:tcPr>
          <w:p w14:paraId="320FCF5F" w14:textId="77777777" w:rsidR="004B774C" w:rsidRPr="002C2A7A" w:rsidRDefault="004B774C" w:rsidP="00F26EF1">
            <w:pPr>
              <w:spacing w:after="0" w:line="240" w:lineRule="auto"/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2C2A7A">
              <w:rPr>
                <w:rFonts w:ascii="Lato" w:hAnsi="Lato" w:cstheme="minorHAnsi"/>
                <w:sz w:val="20"/>
                <w:szCs w:val="20"/>
              </w:rPr>
              <w:t xml:space="preserve">Gospodarstwo Agroturystyczne Grzegorz </w:t>
            </w:r>
            <w:proofErr w:type="spellStart"/>
            <w:r w:rsidRPr="002C2A7A">
              <w:rPr>
                <w:rFonts w:ascii="Lato" w:hAnsi="Lato" w:cstheme="minorHAnsi"/>
                <w:sz w:val="20"/>
                <w:szCs w:val="20"/>
              </w:rPr>
              <w:t>Kotwicki</w:t>
            </w:r>
            <w:proofErr w:type="spellEnd"/>
            <w:r w:rsidRPr="002C2A7A">
              <w:rPr>
                <w:rFonts w:ascii="Lato" w:hAnsi="Lato" w:cstheme="minorHAnsi"/>
                <w:sz w:val="20"/>
                <w:szCs w:val="20"/>
              </w:rPr>
              <w:t xml:space="preserve"> Tarnowo 1, 73-150 Łobez</w:t>
            </w:r>
          </w:p>
        </w:tc>
        <w:tc>
          <w:tcPr>
            <w:tcW w:w="426" w:type="dxa"/>
            <w:vAlign w:val="center"/>
          </w:tcPr>
          <w:p w14:paraId="23934CCD" w14:textId="77777777" w:rsidR="004B774C" w:rsidRPr="002C2A7A" w:rsidRDefault="001501FD" w:rsidP="00F26EF1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64F60D6B" w14:textId="77777777" w:rsidR="004B774C" w:rsidRPr="002C2A7A" w:rsidRDefault="004B774C" w:rsidP="00C87EC2">
            <w:pPr>
              <w:spacing w:after="0" w:line="240" w:lineRule="auto"/>
              <w:jc w:val="center"/>
              <w:textAlignment w:val="top"/>
              <w:rPr>
                <w:rFonts w:ascii="Lato" w:hAnsi="Lato" w:cstheme="minorHAnsi"/>
                <w:sz w:val="20"/>
                <w:szCs w:val="20"/>
              </w:rPr>
            </w:pPr>
            <w:r w:rsidRPr="002C2A7A">
              <w:rPr>
                <w:rFonts w:ascii="Lato" w:hAnsi="Lato" w:cstheme="minorHAnsi"/>
                <w:sz w:val="20"/>
                <w:szCs w:val="20"/>
              </w:rPr>
              <w:t>Wodociąg na potrzeby Gospodarstwa Agroturystycznego (pokoje gościnne i kuchnia)</w:t>
            </w:r>
          </w:p>
        </w:tc>
        <w:tc>
          <w:tcPr>
            <w:tcW w:w="709" w:type="dxa"/>
            <w:vAlign w:val="center"/>
          </w:tcPr>
          <w:p w14:paraId="4E6D9D82" w14:textId="1D6DF2A0" w:rsidR="004B774C" w:rsidRPr="002C2A7A" w:rsidRDefault="00A77696" w:rsidP="00F26EF1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5</w:t>
            </w:r>
            <w:r w:rsidR="004B774C"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14:paraId="5E4063AF" w14:textId="77777777" w:rsidR="004B774C" w:rsidRPr="002C2A7A" w:rsidRDefault="004B774C" w:rsidP="00132497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Woda na potrzeby gospodarstwa agroturystycznego (goście, żywienie, personel, pracownicy)</w:t>
            </w:r>
          </w:p>
        </w:tc>
        <w:tc>
          <w:tcPr>
            <w:tcW w:w="1560" w:type="dxa"/>
            <w:vAlign w:val="center"/>
          </w:tcPr>
          <w:p w14:paraId="673D1A25" w14:textId="77777777" w:rsidR="00041F2D" w:rsidRPr="002C2A7A" w:rsidRDefault="00041F2D" w:rsidP="00041F2D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Odżelazianie, </w:t>
            </w:r>
          </w:p>
          <w:p w14:paraId="2E20FB06" w14:textId="77777777" w:rsidR="00041F2D" w:rsidRPr="002C2A7A" w:rsidRDefault="00041F2D" w:rsidP="00041F2D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(filtracja, napowietrzanie</w:t>
            </w:r>
            <w:r w:rsidR="00DF46B8"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, ozonowanie</w:t>
            </w: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)</w:t>
            </w:r>
          </w:p>
          <w:p w14:paraId="424AD924" w14:textId="77777777" w:rsidR="004B774C" w:rsidRPr="002C2A7A" w:rsidRDefault="004B774C" w:rsidP="00F26EF1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790A40" w14:textId="77777777" w:rsidR="004B774C" w:rsidRPr="002C2A7A" w:rsidRDefault="004B774C" w:rsidP="004B774C">
            <w:pPr>
              <w:jc w:val="center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  <w:p w14:paraId="5A8B20BA" w14:textId="77777777" w:rsidR="004B774C" w:rsidRPr="002C2A7A" w:rsidRDefault="004B774C" w:rsidP="004B774C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992" w:type="dxa"/>
            <w:vAlign w:val="center"/>
          </w:tcPr>
          <w:p w14:paraId="2673537E" w14:textId="77777777" w:rsidR="004B774C" w:rsidRPr="002C2A7A" w:rsidRDefault="004B774C" w:rsidP="00F26EF1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w badanym zakresie przydatna do spożycia</w:t>
            </w:r>
          </w:p>
        </w:tc>
      </w:tr>
      <w:tr w:rsidR="004B774C" w:rsidRPr="002C2A7A" w14:paraId="46EE19D6" w14:textId="77777777" w:rsidTr="00580864">
        <w:trPr>
          <w:tblCellSpacing w:w="0" w:type="dxa"/>
        </w:trPr>
        <w:tc>
          <w:tcPr>
            <w:tcW w:w="1728" w:type="dxa"/>
          </w:tcPr>
          <w:p w14:paraId="0615BD13" w14:textId="77777777" w:rsidR="004B774C" w:rsidRPr="002C2A7A" w:rsidRDefault="004B774C" w:rsidP="00F26EF1">
            <w:pPr>
              <w:spacing w:after="0" w:line="240" w:lineRule="auto"/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2C2A7A">
              <w:rPr>
                <w:rFonts w:ascii="Lato" w:hAnsi="Lato" w:cstheme="minorHAnsi"/>
                <w:sz w:val="20"/>
                <w:szCs w:val="20"/>
              </w:rPr>
              <w:lastRenderedPageBreak/>
              <w:t>KOSCHEM Spółka z o.o., Stare Węgorzynko, 73-155 Węgorzyno</w:t>
            </w:r>
          </w:p>
        </w:tc>
        <w:tc>
          <w:tcPr>
            <w:tcW w:w="426" w:type="dxa"/>
            <w:vAlign w:val="center"/>
          </w:tcPr>
          <w:p w14:paraId="0B034438" w14:textId="293C6DED" w:rsidR="004B774C" w:rsidRPr="002C2A7A" w:rsidRDefault="00DA47A1" w:rsidP="00F26EF1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175CC24E" w14:textId="77777777" w:rsidR="004B774C" w:rsidRPr="002C2A7A" w:rsidRDefault="004B774C" w:rsidP="00160076">
            <w:pPr>
              <w:spacing w:after="0" w:line="240" w:lineRule="auto"/>
              <w:jc w:val="center"/>
              <w:textAlignment w:val="top"/>
              <w:rPr>
                <w:rFonts w:ascii="Lato" w:hAnsi="Lato" w:cstheme="minorHAnsi"/>
                <w:sz w:val="20"/>
                <w:szCs w:val="20"/>
              </w:rPr>
            </w:pPr>
            <w:r w:rsidRPr="002C2A7A">
              <w:rPr>
                <w:rFonts w:ascii="Lato" w:hAnsi="Lato" w:cstheme="minorHAnsi"/>
                <w:sz w:val="20"/>
                <w:szCs w:val="20"/>
              </w:rPr>
              <w:t>Woda na potrzeby zakładu produkcyjnego (produkcja wyrobów z tworzyw sztucznych)</w:t>
            </w:r>
          </w:p>
        </w:tc>
        <w:tc>
          <w:tcPr>
            <w:tcW w:w="709" w:type="dxa"/>
            <w:vAlign w:val="center"/>
          </w:tcPr>
          <w:p w14:paraId="5C96F962" w14:textId="2AB90FD2" w:rsidR="004B774C" w:rsidRPr="002C2A7A" w:rsidRDefault="00A77696" w:rsidP="00F26EF1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992" w:type="dxa"/>
            <w:vAlign w:val="center"/>
          </w:tcPr>
          <w:p w14:paraId="26EA16A5" w14:textId="77777777" w:rsidR="004B774C" w:rsidRPr="002C2A7A" w:rsidRDefault="004B774C" w:rsidP="00132497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Woda na potrzeby produkcji, socjalne dla pracowników</w:t>
            </w:r>
          </w:p>
        </w:tc>
        <w:tc>
          <w:tcPr>
            <w:tcW w:w="1560" w:type="dxa"/>
            <w:vAlign w:val="center"/>
          </w:tcPr>
          <w:p w14:paraId="7D737CF2" w14:textId="77777777" w:rsidR="00041F2D" w:rsidRPr="002C2A7A" w:rsidRDefault="00041F2D" w:rsidP="00041F2D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528D5B48" w14:textId="77777777" w:rsidR="00041F2D" w:rsidRPr="002C2A7A" w:rsidRDefault="00041F2D" w:rsidP="00041F2D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(filtracja, napowietrzanie)</w:t>
            </w:r>
          </w:p>
          <w:p w14:paraId="13F3AD4E" w14:textId="77777777" w:rsidR="004B774C" w:rsidRPr="002C2A7A" w:rsidRDefault="004B774C" w:rsidP="00F26EF1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zmię</w:t>
            </w:r>
            <w:r w:rsidR="00B87842"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k</w:t>
            </w: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czanie</w:t>
            </w:r>
          </w:p>
        </w:tc>
        <w:tc>
          <w:tcPr>
            <w:tcW w:w="1701" w:type="dxa"/>
          </w:tcPr>
          <w:p w14:paraId="064C3C24" w14:textId="77777777" w:rsidR="004B774C" w:rsidRPr="002C2A7A" w:rsidRDefault="004B774C" w:rsidP="004B774C">
            <w:pPr>
              <w:jc w:val="center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</w:p>
          <w:p w14:paraId="35ABEA66" w14:textId="77777777" w:rsidR="004B774C" w:rsidRPr="002C2A7A" w:rsidRDefault="004B774C" w:rsidP="004B774C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992" w:type="dxa"/>
            <w:vAlign w:val="center"/>
          </w:tcPr>
          <w:p w14:paraId="1F4C232C" w14:textId="77777777" w:rsidR="004B774C" w:rsidRPr="002C2A7A" w:rsidRDefault="004B774C" w:rsidP="00F26EF1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w badanym zakresie przydatna do spożycia</w:t>
            </w:r>
          </w:p>
        </w:tc>
      </w:tr>
      <w:tr w:rsidR="002A7115" w:rsidRPr="002C2A7A" w14:paraId="5393AB76" w14:textId="77777777" w:rsidTr="00580864">
        <w:trPr>
          <w:tblCellSpacing w:w="0" w:type="dxa"/>
        </w:trPr>
        <w:tc>
          <w:tcPr>
            <w:tcW w:w="1728" w:type="dxa"/>
          </w:tcPr>
          <w:p w14:paraId="02773811" w14:textId="1E8E12BE" w:rsidR="002A7115" w:rsidRPr="002C2A7A" w:rsidRDefault="00B16919" w:rsidP="007A51DE">
            <w:pPr>
              <w:spacing w:after="0" w:line="240" w:lineRule="auto"/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2C2A7A">
              <w:rPr>
                <w:rFonts w:ascii="Lato" w:hAnsi="Lato" w:cstheme="minorHAnsi"/>
                <w:sz w:val="20"/>
                <w:szCs w:val="20"/>
              </w:rPr>
              <w:t xml:space="preserve">„Przylesie” Grzegorz </w:t>
            </w:r>
            <w:proofErr w:type="spellStart"/>
            <w:r w:rsidRPr="002C2A7A">
              <w:rPr>
                <w:rFonts w:ascii="Lato" w:hAnsi="Lato" w:cstheme="minorHAnsi"/>
                <w:sz w:val="20"/>
                <w:szCs w:val="20"/>
              </w:rPr>
              <w:t>Magdalan</w:t>
            </w:r>
            <w:proofErr w:type="spellEnd"/>
            <w:r w:rsidRPr="002C2A7A">
              <w:rPr>
                <w:rFonts w:ascii="Lato" w:hAnsi="Lato" w:cstheme="minorHAnsi"/>
                <w:sz w:val="20"/>
                <w:szCs w:val="20"/>
              </w:rPr>
              <w:t>, Kołdrąb 9</w:t>
            </w:r>
            <w:r w:rsidR="002A7115" w:rsidRPr="002C2A7A">
              <w:rPr>
                <w:rFonts w:ascii="Lato" w:hAnsi="Lato" w:cstheme="minorHAnsi"/>
                <w:sz w:val="20"/>
                <w:szCs w:val="20"/>
              </w:rPr>
              <w:t>, 73-150 Łobez</w:t>
            </w:r>
          </w:p>
        </w:tc>
        <w:tc>
          <w:tcPr>
            <w:tcW w:w="426" w:type="dxa"/>
            <w:vAlign w:val="center"/>
          </w:tcPr>
          <w:p w14:paraId="32AEA55D" w14:textId="59AE008F" w:rsidR="002A7115" w:rsidRPr="002C2A7A" w:rsidRDefault="00B938B1" w:rsidP="007A51DE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14:paraId="710ABBAC" w14:textId="609A5CF7" w:rsidR="002A7115" w:rsidRPr="002C2A7A" w:rsidRDefault="002A7115" w:rsidP="007A51DE">
            <w:pPr>
              <w:spacing w:after="0" w:line="240" w:lineRule="auto"/>
              <w:jc w:val="center"/>
              <w:textAlignment w:val="top"/>
              <w:rPr>
                <w:rFonts w:ascii="Lato" w:hAnsi="Lato" w:cstheme="minorHAnsi"/>
                <w:sz w:val="20"/>
                <w:szCs w:val="20"/>
              </w:rPr>
            </w:pPr>
            <w:r w:rsidRPr="002C2A7A">
              <w:rPr>
                <w:rFonts w:ascii="Lato" w:hAnsi="Lato" w:cstheme="minorHAnsi"/>
                <w:sz w:val="20"/>
                <w:szCs w:val="20"/>
              </w:rPr>
              <w:t xml:space="preserve">Ujęcie własne na potrzeby </w:t>
            </w:r>
            <w:r w:rsidR="00B16919" w:rsidRPr="002C2A7A">
              <w:rPr>
                <w:rFonts w:ascii="Lato" w:hAnsi="Lato" w:cstheme="minorHAnsi"/>
                <w:sz w:val="20"/>
                <w:szCs w:val="20"/>
              </w:rPr>
              <w:t>pensjonatu</w:t>
            </w:r>
            <w:r w:rsidRPr="002C2A7A">
              <w:rPr>
                <w:rFonts w:ascii="Lato" w:hAnsi="Lato" w:cstheme="minorHAnsi"/>
                <w:sz w:val="20"/>
                <w:szCs w:val="20"/>
              </w:rPr>
              <w:t xml:space="preserve"> (cały obiekt) </w:t>
            </w:r>
          </w:p>
        </w:tc>
        <w:tc>
          <w:tcPr>
            <w:tcW w:w="709" w:type="dxa"/>
            <w:vAlign w:val="center"/>
          </w:tcPr>
          <w:p w14:paraId="43CEB2FD" w14:textId="5727D275" w:rsidR="002A7115" w:rsidRPr="002C2A7A" w:rsidRDefault="00B16919" w:rsidP="007A51DE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0,5-15</w:t>
            </w:r>
          </w:p>
        </w:tc>
        <w:tc>
          <w:tcPr>
            <w:tcW w:w="992" w:type="dxa"/>
            <w:vAlign w:val="center"/>
          </w:tcPr>
          <w:p w14:paraId="6BB57756" w14:textId="085E7F5D" w:rsidR="002A7115" w:rsidRPr="002C2A7A" w:rsidRDefault="002A7115" w:rsidP="007A51DE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Woda na potrzeby </w:t>
            </w:r>
            <w:r w:rsidR="00B16919"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pensjonatu</w:t>
            </w: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(</w:t>
            </w:r>
            <w:r w:rsidR="00B16919"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goście, personel, pracownicy</w:t>
            </w: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2BB01FDF" w14:textId="77777777" w:rsidR="002A7115" w:rsidRPr="002C2A7A" w:rsidRDefault="002A7115" w:rsidP="007A51DE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701" w:type="dxa"/>
          </w:tcPr>
          <w:p w14:paraId="1EC36AC8" w14:textId="43FAE373" w:rsidR="002A7115" w:rsidRPr="002C2A7A" w:rsidRDefault="00B16919" w:rsidP="007A51DE">
            <w:pPr>
              <w:jc w:val="center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992" w:type="dxa"/>
            <w:vAlign w:val="center"/>
          </w:tcPr>
          <w:p w14:paraId="49E43A0C" w14:textId="1657E37F" w:rsidR="002A7115" w:rsidRPr="002C2A7A" w:rsidRDefault="00B16919" w:rsidP="00A73254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w badanym zakresie przydatna do spożycia</w:t>
            </w:r>
          </w:p>
        </w:tc>
      </w:tr>
      <w:tr w:rsidR="00BF7ADA" w:rsidRPr="002C2A7A" w14:paraId="4B3428DF" w14:textId="77777777" w:rsidTr="00580864">
        <w:trPr>
          <w:tblCellSpacing w:w="0" w:type="dxa"/>
        </w:trPr>
        <w:tc>
          <w:tcPr>
            <w:tcW w:w="1728" w:type="dxa"/>
          </w:tcPr>
          <w:p w14:paraId="18552893" w14:textId="77777777" w:rsidR="00A73254" w:rsidRPr="002C2A7A" w:rsidRDefault="00A73254" w:rsidP="00A73254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Lato" w:eastAsia="Times New Roman" w:hAnsi="Lato" w:cstheme="minorHAnsi"/>
                <w:b/>
                <w:color w:val="000000"/>
                <w:sz w:val="20"/>
                <w:szCs w:val="20"/>
              </w:rPr>
            </w:pPr>
            <w:r w:rsidRPr="002C2A7A">
              <w:rPr>
                <w:rFonts w:ascii="Lato" w:hAnsi="Lato" w:cs="Calibri"/>
                <w:bCs/>
                <w:sz w:val="20"/>
                <w:szCs w:val="20"/>
              </w:rPr>
              <w:t>Ujęcie własne-Zakład Wyrobów Wędliniarskich Marek Kowalczyk, Krzemienna 17, 72-210 Dobra.</w:t>
            </w:r>
          </w:p>
          <w:p w14:paraId="0A6A1D05" w14:textId="3227EB1A" w:rsidR="00BF7ADA" w:rsidRPr="002C2A7A" w:rsidRDefault="00BF7ADA" w:rsidP="00BA1F89">
            <w:pPr>
              <w:spacing w:after="0" w:line="240" w:lineRule="auto"/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3E80E80" w14:textId="77777777" w:rsidR="00BF7ADA" w:rsidRPr="002C2A7A" w:rsidRDefault="00BF7ADA" w:rsidP="00BA1F89">
            <w:pPr>
              <w:spacing w:after="0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14:paraId="18811B7F" w14:textId="7577816A" w:rsidR="00BF7ADA" w:rsidRPr="002C2A7A" w:rsidRDefault="00BF7ADA" w:rsidP="00BA1F89">
            <w:pPr>
              <w:spacing w:after="0" w:line="240" w:lineRule="auto"/>
              <w:jc w:val="center"/>
              <w:textAlignment w:val="top"/>
              <w:rPr>
                <w:rFonts w:ascii="Lato" w:hAnsi="Lato" w:cstheme="minorHAnsi"/>
                <w:sz w:val="20"/>
                <w:szCs w:val="20"/>
              </w:rPr>
            </w:pPr>
            <w:r w:rsidRPr="002C2A7A">
              <w:rPr>
                <w:rFonts w:ascii="Lato" w:hAnsi="Lato" w:cstheme="minorHAnsi"/>
                <w:sz w:val="20"/>
                <w:szCs w:val="20"/>
              </w:rPr>
              <w:t xml:space="preserve">Ujęcie własne na potrzeby </w:t>
            </w:r>
            <w:r w:rsidR="00A73254" w:rsidRPr="002C2A7A">
              <w:rPr>
                <w:rFonts w:ascii="Lato" w:hAnsi="Lato" w:cstheme="minorHAnsi"/>
                <w:sz w:val="20"/>
                <w:szCs w:val="20"/>
              </w:rPr>
              <w:t>zakładu</w:t>
            </w:r>
            <w:r w:rsidRPr="002C2A7A">
              <w:rPr>
                <w:rFonts w:ascii="Lato" w:hAnsi="Lato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14:paraId="2C088631" w14:textId="6C916031" w:rsidR="00BF7ADA" w:rsidRPr="002C2A7A" w:rsidRDefault="00A73254" w:rsidP="00BA1F89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vAlign w:val="center"/>
          </w:tcPr>
          <w:p w14:paraId="5E10E256" w14:textId="0AAEBABC" w:rsidR="00BF7ADA" w:rsidRPr="002C2A7A" w:rsidRDefault="00BF7ADA" w:rsidP="00BA1F89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Woda na potrzeby </w:t>
            </w:r>
            <w:r w:rsidR="00A73254"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 produkcji, socjalne dla pracowników</w:t>
            </w:r>
          </w:p>
        </w:tc>
        <w:tc>
          <w:tcPr>
            <w:tcW w:w="1560" w:type="dxa"/>
            <w:vAlign w:val="center"/>
          </w:tcPr>
          <w:p w14:paraId="48C7E398" w14:textId="093F1B1B" w:rsidR="00BF7ADA" w:rsidRPr="002C2A7A" w:rsidRDefault="00A73254" w:rsidP="00BA1F89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</w:tc>
        <w:tc>
          <w:tcPr>
            <w:tcW w:w="1701" w:type="dxa"/>
          </w:tcPr>
          <w:p w14:paraId="37731CB4" w14:textId="77777777" w:rsidR="00BF7ADA" w:rsidRPr="002C2A7A" w:rsidRDefault="00BF7ADA" w:rsidP="00BA1F89">
            <w:pPr>
              <w:jc w:val="center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992" w:type="dxa"/>
            <w:vAlign w:val="center"/>
          </w:tcPr>
          <w:p w14:paraId="5621011A" w14:textId="77777777" w:rsidR="00BF7ADA" w:rsidRPr="002C2A7A" w:rsidRDefault="00BF7ADA" w:rsidP="00A73254">
            <w:pPr>
              <w:spacing w:after="0" w:line="240" w:lineRule="auto"/>
              <w:jc w:val="center"/>
              <w:textAlignment w:val="top"/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</w:pPr>
            <w:r w:rsidRPr="002C2A7A">
              <w:rPr>
                <w:rFonts w:ascii="Lato" w:eastAsia="Times New Roman" w:hAnsi="Lato" w:cstheme="minorHAnsi"/>
                <w:color w:val="000000"/>
                <w:sz w:val="20"/>
                <w:szCs w:val="20"/>
              </w:rPr>
              <w:t>w badanym zakresie przydatna do spożycia</w:t>
            </w:r>
          </w:p>
        </w:tc>
      </w:tr>
    </w:tbl>
    <w:p w14:paraId="0C20F43E" w14:textId="77777777" w:rsidR="00B573FC" w:rsidRPr="002C2A7A" w:rsidRDefault="00B573FC" w:rsidP="00AE0C6D">
      <w:pPr>
        <w:shd w:val="clear" w:color="auto" w:fill="FFFFFF"/>
        <w:spacing w:after="0" w:line="240" w:lineRule="auto"/>
        <w:textAlignment w:val="top"/>
        <w:rPr>
          <w:rFonts w:ascii="Lato" w:eastAsia="Times New Roman" w:hAnsi="Lato" w:cs="Times New Roman"/>
          <w:color w:val="000000"/>
          <w:sz w:val="20"/>
          <w:szCs w:val="20"/>
        </w:rPr>
      </w:pPr>
    </w:p>
    <w:p w14:paraId="6746B1CF" w14:textId="77777777" w:rsidR="004B3AD7" w:rsidRPr="00FF2777" w:rsidRDefault="00DB3842" w:rsidP="00AE0C6D">
      <w:pPr>
        <w:shd w:val="clear" w:color="auto" w:fill="FFFFFF"/>
        <w:spacing w:after="0" w:line="240" w:lineRule="auto"/>
        <w:textAlignment w:val="top"/>
        <w:rPr>
          <w:rFonts w:ascii="Lato" w:eastAsia="Times New Roman" w:hAnsi="Lato" w:cstheme="minorHAnsi"/>
          <w:color w:val="000000"/>
          <w:sz w:val="18"/>
          <w:szCs w:val="18"/>
        </w:rPr>
      </w:pPr>
      <w:r w:rsidRPr="00FF2777">
        <w:rPr>
          <w:rFonts w:ascii="Lato" w:eastAsia="Times New Roman" w:hAnsi="Lato" w:cstheme="minorHAnsi"/>
          <w:color w:val="000000"/>
          <w:sz w:val="18"/>
          <w:szCs w:val="18"/>
        </w:rPr>
        <w:t>* pogrubiona miejscowość wskazuje na lokalizację ujęcia wody dla danej sieci wodociągowej</w:t>
      </w:r>
    </w:p>
    <w:p w14:paraId="1E203063" w14:textId="77777777" w:rsidR="00AE0C6D" w:rsidRPr="00FF2777" w:rsidRDefault="00AE0C6D" w:rsidP="00AE0C6D">
      <w:pPr>
        <w:shd w:val="clear" w:color="auto" w:fill="FFFFFF"/>
        <w:spacing w:after="0" w:line="240" w:lineRule="auto"/>
        <w:textAlignment w:val="top"/>
        <w:rPr>
          <w:rFonts w:ascii="Lato" w:eastAsia="Times New Roman" w:hAnsi="Lato" w:cstheme="minorHAnsi"/>
          <w:color w:val="000000"/>
          <w:sz w:val="18"/>
          <w:szCs w:val="18"/>
        </w:rPr>
      </w:pPr>
    </w:p>
    <w:p w14:paraId="16BF3004" w14:textId="72E32920" w:rsidR="007D7F57" w:rsidRPr="00FF2777" w:rsidRDefault="004B3AD7" w:rsidP="00B95B07">
      <w:pPr>
        <w:shd w:val="clear" w:color="auto" w:fill="FFFFFF"/>
        <w:spacing w:after="0" w:line="240" w:lineRule="auto"/>
        <w:jc w:val="both"/>
        <w:textAlignment w:val="top"/>
        <w:rPr>
          <w:rFonts w:ascii="Lato" w:hAnsi="Lato" w:cstheme="minorHAnsi"/>
          <w:sz w:val="18"/>
          <w:szCs w:val="18"/>
        </w:rPr>
      </w:pPr>
      <w:r w:rsidRPr="00FF2777">
        <w:rPr>
          <w:rFonts w:ascii="Lato" w:eastAsia="Times New Roman" w:hAnsi="Lato" w:cstheme="minorHAnsi"/>
          <w:color w:val="000000"/>
          <w:sz w:val="18"/>
          <w:szCs w:val="18"/>
        </w:rPr>
        <w:t xml:space="preserve">** odżelazianie, </w:t>
      </w:r>
      <w:proofErr w:type="spellStart"/>
      <w:r w:rsidRPr="00FF2777">
        <w:rPr>
          <w:rFonts w:ascii="Lato" w:eastAsia="Times New Roman" w:hAnsi="Lato" w:cstheme="minorHAnsi"/>
          <w:color w:val="000000"/>
          <w:sz w:val="18"/>
          <w:szCs w:val="18"/>
        </w:rPr>
        <w:t>odmanganianie</w:t>
      </w:r>
      <w:proofErr w:type="spellEnd"/>
      <w:r w:rsidRPr="00FF2777">
        <w:rPr>
          <w:rFonts w:ascii="Lato" w:eastAsia="Times New Roman" w:hAnsi="Lato" w:cstheme="minorHAnsi"/>
          <w:color w:val="000000"/>
          <w:sz w:val="18"/>
          <w:szCs w:val="18"/>
        </w:rPr>
        <w:t xml:space="preserve">: </w:t>
      </w:r>
      <w:r w:rsidRPr="00FF2777">
        <w:rPr>
          <w:rFonts w:ascii="Lato" w:hAnsi="Lato" w:cstheme="minorHAnsi"/>
          <w:sz w:val="18"/>
          <w:szCs w:val="18"/>
        </w:rPr>
        <w:t xml:space="preserve">napowietrzanie, filtracja pospieszna, </w:t>
      </w:r>
      <w:r w:rsidR="00A77696" w:rsidRPr="00FF2777">
        <w:rPr>
          <w:rFonts w:ascii="Lato" w:hAnsi="Lato" w:cstheme="minorHAnsi"/>
          <w:sz w:val="18"/>
          <w:szCs w:val="18"/>
        </w:rPr>
        <w:t xml:space="preserve">ozonowanie, </w:t>
      </w:r>
      <w:r w:rsidRPr="00FF2777">
        <w:rPr>
          <w:rFonts w:ascii="Lato" w:hAnsi="Lato" w:cstheme="minorHAnsi"/>
          <w:sz w:val="18"/>
          <w:szCs w:val="18"/>
        </w:rPr>
        <w:t xml:space="preserve">dezynfekcja </w:t>
      </w:r>
      <w:r w:rsidR="0062659F" w:rsidRPr="00FF2777">
        <w:rPr>
          <w:rFonts w:ascii="Lato" w:hAnsi="Lato" w:cstheme="minorHAnsi"/>
          <w:sz w:val="18"/>
          <w:szCs w:val="18"/>
        </w:rPr>
        <w:t xml:space="preserve">doraźna (wystąpienie zanieczyszczeń mikrobiologicznych)  i </w:t>
      </w:r>
      <w:r w:rsidRPr="00FF2777">
        <w:rPr>
          <w:rFonts w:ascii="Lato" w:hAnsi="Lato" w:cstheme="minorHAnsi"/>
          <w:sz w:val="18"/>
          <w:szCs w:val="18"/>
        </w:rPr>
        <w:t>w sytuacjach awaryjnych</w:t>
      </w:r>
      <w:r w:rsidR="0062659F" w:rsidRPr="00FF2777">
        <w:rPr>
          <w:rFonts w:ascii="Lato" w:hAnsi="Lato" w:cstheme="minorHAnsi"/>
          <w:sz w:val="18"/>
          <w:szCs w:val="18"/>
        </w:rPr>
        <w:t>,</w:t>
      </w:r>
      <w:r w:rsidRPr="00FF2777">
        <w:rPr>
          <w:rFonts w:ascii="Lato" w:hAnsi="Lato" w:cstheme="minorHAnsi"/>
          <w:sz w:val="18"/>
          <w:szCs w:val="18"/>
        </w:rPr>
        <w:t xml:space="preserve"> przy użyciu podchlorynu sodu</w:t>
      </w:r>
    </w:p>
    <w:p w14:paraId="3DB1076A" w14:textId="77777777" w:rsidR="007D7F57" w:rsidRPr="00DE4433" w:rsidRDefault="007D7F57" w:rsidP="00DE443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1011444" w14:textId="7D17F211" w:rsidR="00595AE8" w:rsidRPr="00580864" w:rsidRDefault="00BD7590" w:rsidP="00580864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theme="minorHAnsi"/>
          <w:b/>
          <w:bCs/>
          <w:color w:val="000000"/>
          <w:sz w:val="24"/>
          <w:szCs w:val="24"/>
        </w:rPr>
      </w:pPr>
      <w:r w:rsidRPr="00580864">
        <w:rPr>
          <w:rFonts w:ascii="Lato" w:eastAsia="Times New Roman" w:hAnsi="Lato" w:cstheme="minorHAnsi"/>
          <w:b/>
          <w:sz w:val="24"/>
          <w:szCs w:val="24"/>
        </w:rPr>
        <w:t>3. Przekroczenia dopuszczalnych wartości badanych parametrów</w:t>
      </w:r>
      <w:r w:rsidR="00FF4123" w:rsidRPr="00580864">
        <w:rPr>
          <w:rFonts w:ascii="Lato" w:eastAsia="Times New Roman" w:hAnsi="Lato" w:cstheme="minorHAnsi"/>
          <w:b/>
          <w:sz w:val="24"/>
          <w:szCs w:val="24"/>
        </w:rPr>
        <w:t xml:space="preserve"> </w:t>
      </w:r>
      <w:r w:rsidRPr="00580864">
        <w:rPr>
          <w:rFonts w:ascii="Lato" w:eastAsia="Times New Roman" w:hAnsi="Lato" w:cstheme="minorHAnsi"/>
          <w:b/>
          <w:sz w:val="24"/>
          <w:szCs w:val="24"/>
        </w:rPr>
        <w:t xml:space="preserve">na podstawie których </w:t>
      </w:r>
      <w:r w:rsidR="008B20A9" w:rsidRPr="00580864">
        <w:rPr>
          <w:rFonts w:ascii="Lato" w:eastAsia="Times New Roman" w:hAnsi="Lato" w:cstheme="minorHAnsi"/>
          <w:b/>
          <w:sz w:val="24"/>
          <w:szCs w:val="24"/>
        </w:rPr>
        <w:t>prowadzono postępowanie administ</w:t>
      </w:r>
      <w:r w:rsidR="00D05AFC" w:rsidRPr="00580864">
        <w:rPr>
          <w:rFonts w:ascii="Lato" w:eastAsia="Times New Roman" w:hAnsi="Lato" w:cstheme="minorHAnsi"/>
          <w:b/>
          <w:sz w:val="24"/>
          <w:szCs w:val="24"/>
        </w:rPr>
        <w:t>r</w:t>
      </w:r>
      <w:r w:rsidR="008B20A9" w:rsidRPr="00580864">
        <w:rPr>
          <w:rFonts w:ascii="Lato" w:eastAsia="Times New Roman" w:hAnsi="Lato" w:cstheme="minorHAnsi"/>
          <w:b/>
          <w:sz w:val="24"/>
          <w:szCs w:val="24"/>
        </w:rPr>
        <w:t>acyjne</w:t>
      </w:r>
      <w:r w:rsidRPr="00580864">
        <w:rPr>
          <w:rFonts w:ascii="Lato" w:eastAsia="Times New Roman" w:hAnsi="Lato" w:cstheme="minorHAnsi"/>
          <w:b/>
          <w:sz w:val="24"/>
          <w:szCs w:val="24"/>
        </w:rPr>
        <w:t xml:space="preserve"> obligujące do doprowadzenia jakości wody do obowiązujących wymagań sanitarnych</w:t>
      </w:r>
      <w:r w:rsidR="00F00C5F" w:rsidRPr="00580864">
        <w:rPr>
          <w:rFonts w:ascii="Lato" w:eastAsia="Times New Roman" w:hAnsi="Lato" w:cstheme="minorHAnsi"/>
          <w:b/>
          <w:sz w:val="24"/>
          <w:szCs w:val="24"/>
        </w:rPr>
        <w:t xml:space="preserve"> wraz ze wskazaniem ich wpływu na zdrowie konsumentów</w:t>
      </w:r>
      <w:r w:rsidRPr="00580864">
        <w:rPr>
          <w:rFonts w:ascii="Lato" w:eastAsia="Times New Roman" w:hAnsi="Lato" w:cstheme="minorHAnsi"/>
          <w:b/>
          <w:sz w:val="24"/>
          <w:szCs w:val="24"/>
        </w:rPr>
        <w:t>.</w:t>
      </w:r>
    </w:p>
    <w:p w14:paraId="41733AD6" w14:textId="173F8A85" w:rsidR="00560AC2" w:rsidRPr="00580864" w:rsidRDefault="00560AC2" w:rsidP="00580864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sz w:val="24"/>
          <w:szCs w:val="24"/>
        </w:rPr>
      </w:pPr>
      <w:r w:rsidRPr="00580864">
        <w:rPr>
          <w:rFonts w:ascii="Lato" w:hAnsi="Lato" w:cstheme="minorHAnsi"/>
          <w:sz w:val="24"/>
          <w:szCs w:val="24"/>
        </w:rPr>
        <w:t>Podst</w:t>
      </w:r>
      <w:r w:rsidR="00956AFF" w:rsidRPr="00580864">
        <w:rPr>
          <w:rFonts w:ascii="Lato" w:hAnsi="Lato" w:cstheme="minorHAnsi"/>
          <w:sz w:val="24"/>
          <w:szCs w:val="24"/>
        </w:rPr>
        <w:t>awę do sporządzenia oceny w 202</w:t>
      </w:r>
      <w:r w:rsidR="001C3C42" w:rsidRPr="00580864">
        <w:rPr>
          <w:rFonts w:ascii="Lato" w:hAnsi="Lato" w:cstheme="minorHAnsi"/>
          <w:sz w:val="24"/>
          <w:szCs w:val="24"/>
        </w:rPr>
        <w:t xml:space="preserve">6 </w:t>
      </w:r>
      <w:r w:rsidRPr="00580864">
        <w:rPr>
          <w:rFonts w:ascii="Lato" w:hAnsi="Lato" w:cstheme="minorHAnsi"/>
          <w:sz w:val="24"/>
          <w:szCs w:val="24"/>
        </w:rPr>
        <w:t>r. stanowiły szczegółowe wymagania określone</w:t>
      </w:r>
      <w:r w:rsidR="00FF7EBD" w:rsidRPr="00580864">
        <w:rPr>
          <w:rFonts w:ascii="Lato" w:hAnsi="Lato" w:cstheme="minorHAnsi"/>
          <w:sz w:val="24"/>
          <w:szCs w:val="24"/>
        </w:rPr>
        <w:t xml:space="preserve"> </w:t>
      </w:r>
      <w:r w:rsidRPr="00580864">
        <w:rPr>
          <w:rFonts w:ascii="Lato" w:hAnsi="Lato" w:cstheme="minorHAnsi"/>
          <w:sz w:val="24"/>
          <w:szCs w:val="24"/>
        </w:rPr>
        <w:t>w Rozporząd</w:t>
      </w:r>
      <w:r w:rsidR="005D0F14" w:rsidRPr="00580864">
        <w:rPr>
          <w:rFonts w:ascii="Lato" w:hAnsi="Lato" w:cstheme="minorHAnsi"/>
          <w:sz w:val="24"/>
          <w:szCs w:val="24"/>
        </w:rPr>
        <w:t>zeniu Ministra zdrowia z dnia 7</w:t>
      </w:r>
      <w:r w:rsidRPr="00580864">
        <w:rPr>
          <w:rFonts w:ascii="Lato" w:hAnsi="Lato" w:cstheme="minorHAnsi"/>
          <w:sz w:val="24"/>
          <w:szCs w:val="24"/>
        </w:rPr>
        <w:t xml:space="preserve"> </w:t>
      </w:r>
      <w:r w:rsidR="005D0F14" w:rsidRPr="00580864">
        <w:rPr>
          <w:rFonts w:ascii="Lato" w:hAnsi="Lato" w:cstheme="minorHAnsi"/>
          <w:sz w:val="24"/>
          <w:szCs w:val="24"/>
        </w:rPr>
        <w:t>grudnia 2017</w:t>
      </w:r>
      <w:r w:rsidRPr="00580864">
        <w:rPr>
          <w:rFonts w:ascii="Lato" w:hAnsi="Lato" w:cstheme="minorHAnsi"/>
          <w:sz w:val="24"/>
          <w:szCs w:val="24"/>
        </w:rPr>
        <w:t xml:space="preserve">r. </w:t>
      </w:r>
      <w:r w:rsidRPr="00580864">
        <w:rPr>
          <w:rFonts w:ascii="Lato" w:hAnsi="Lato" w:cstheme="minorHAnsi"/>
          <w:i/>
          <w:sz w:val="24"/>
          <w:szCs w:val="24"/>
        </w:rPr>
        <w:t>w sprawie jakości wody przeznaczonej do spożycia przez ludzi</w:t>
      </w:r>
      <w:r w:rsidR="005D0F14" w:rsidRPr="00580864">
        <w:rPr>
          <w:rFonts w:ascii="Lato" w:hAnsi="Lato" w:cstheme="minorHAnsi"/>
          <w:sz w:val="24"/>
          <w:szCs w:val="24"/>
        </w:rPr>
        <w:t xml:space="preserve"> (Dz. U. z 2017</w:t>
      </w:r>
      <w:r w:rsidRPr="00580864">
        <w:rPr>
          <w:rFonts w:ascii="Lato" w:hAnsi="Lato" w:cstheme="minorHAnsi"/>
          <w:sz w:val="24"/>
          <w:szCs w:val="24"/>
        </w:rPr>
        <w:t xml:space="preserve">r., poz. </w:t>
      </w:r>
      <w:r w:rsidR="005D0F14" w:rsidRPr="00580864">
        <w:rPr>
          <w:rFonts w:ascii="Lato" w:hAnsi="Lato" w:cstheme="minorHAnsi"/>
          <w:sz w:val="24"/>
          <w:szCs w:val="24"/>
        </w:rPr>
        <w:t>2294</w:t>
      </w:r>
      <w:r w:rsidRPr="00580864">
        <w:rPr>
          <w:rFonts w:ascii="Lato" w:hAnsi="Lato" w:cstheme="minorHAnsi"/>
          <w:sz w:val="24"/>
          <w:szCs w:val="24"/>
        </w:rPr>
        <w:t>).</w:t>
      </w:r>
    </w:p>
    <w:p w14:paraId="1FBB6F52" w14:textId="38AC0567" w:rsidR="00973484" w:rsidRPr="00580864" w:rsidRDefault="00560AC2" w:rsidP="00580864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sz w:val="24"/>
          <w:szCs w:val="24"/>
        </w:rPr>
      </w:pPr>
      <w:r w:rsidRPr="00580864">
        <w:rPr>
          <w:rFonts w:ascii="Lato" w:hAnsi="Lato" w:cstheme="minorHAnsi"/>
          <w:sz w:val="24"/>
          <w:szCs w:val="24"/>
        </w:rPr>
        <w:t xml:space="preserve">W przypadkach kiedy woda nie spełniała wymagań Państwowy Powiatowy Inspektor Sanitarny </w:t>
      </w:r>
      <w:r w:rsidR="00B6073C" w:rsidRPr="00580864">
        <w:rPr>
          <w:rFonts w:ascii="Lato" w:hAnsi="Lato" w:cstheme="minorHAnsi"/>
          <w:sz w:val="24"/>
          <w:szCs w:val="24"/>
        </w:rPr>
        <w:t xml:space="preserve">w Łobzie, </w:t>
      </w:r>
      <w:r w:rsidRPr="00580864">
        <w:rPr>
          <w:rFonts w:ascii="Lato" w:hAnsi="Lato" w:cstheme="minorHAnsi"/>
          <w:sz w:val="24"/>
          <w:szCs w:val="24"/>
        </w:rPr>
        <w:t xml:space="preserve">po rozważeniu stopnia zagrożenia dla zdrowia </w:t>
      </w:r>
      <w:r w:rsidR="005D0F14" w:rsidRPr="00580864">
        <w:rPr>
          <w:rFonts w:ascii="Lato" w:hAnsi="Lato" w:cstheme="minorHAnsi"/>
          <w:sz w:val="24"/>
          <w:szCs w:val="24"/>
        </w:rPr>
        <w:t xml:space="preserve">wszczynał postępowanie administracyjne, </w:t>
      </w:r>
      <w:r w:rsidRPr="00580864">
        <w:rPr>
          <w:rFonts w:ascii="Lato" w:hAnsi="Lato" w:cstheme="minorHAnsi"/>
          <w:sz w:val="24"/>
          <w:szCs w:val="24"/>
        </w:rPr>
        <w:t>wyda</w:t>
      </w:r>
      <w:r w:rsidR="005D0F14" w:rsidRPr="00580864">
        <w:rPr>
          <w:rFonts w:ascii="Lato" w:hAnsi="Lato" w:cstheme="minorHAnsi"/>
          <w:sz w:val="24"/>
          <w:szCs w:val="24"/>
        </w:rPr>
        <w:t>wał decyzje stwierdzające warunkową przydatność wody</w:t>
      </w:r>
      <w:r w:rsidR="00D51A16" w:rsidRPr="00580864">
        <w:rPr>
          <w:rFonts w:ascii="Lato" w:hAnsi="Lato" w:cstheme="minorHAnsi"/>
          <w:sz w:val="24"/>
          <w:szCs w:val="24"/>
        </w:rPr>
        <w:t xml:space="preserve"> do spożycia i z rygorem natychmiastowej wykonalności,</w:t>
      </w:r>
      <w:r w:rsidR="005D0F14" w:rsidRPr="00580864">
        <w:rPr>
          <w:rFonts w:ascii="Lato" w:hAnsi="Lato" w:cstheme="minorHAnsi"/>
          <w:sz w:val="24"/>
          <w:szCs w:val="24"/>
        </w:rPr>
        <w:t xml:space="preserve"> nakazujące doprowadzenie jakości wody do </w:t>
      </w:r>
      <w:r w:rsidR="00AF7276" w:rsidRPr="00580864">
        <w:rPr>
          <w:rFonts w:ascii="Lato" w:hAnsi="Lato" w:cstheme="minorHAnsi"/>
          <w:sz w:val="24"/>
          <w:szCs w:val="24"/>
        </w:rPr>
        <w:t>obowiązujących wymagań sanitarnych</w:t>
      </w:r>
      <w:r w:rsidR="00973484" w:rsidRPr="00580864">
        <w:rPr>
          <w:rFonts w:ascii="Lato" w:hAnsi="Lato" w:cstheme="minorHAnsi"/>
          <w:sz w:val="24"/>
          <w:szCs w:val="24"/>
        </w:rPr>
        <w:t>.</w:t>
      </w:r>
    </w:p>
    <w:p w14:paraId="3BED7AAC" w14:textId="62285D1E" w:rsidR="00973484" w:rsidRPr="00580864" w:rsidRDefault="00180487" w:rsidP="00580864">
      <w:pPr>
        <w:suppressAutoHyphens/>
        <w:spacing w:after="0" w:line="240" w:lineRule="auto"/>
        <w:rPr>
          <w:rFonts w:ascii="Lato" w:hAnsi="Lato" w:cs="Calibri"/>
          <w:bCs/>
          <w:sz w:val="24"/>
          <w:szCs w:val="24"/>
          <w:lang w:eastAsia="ar-SA"/>
        </w:rPr>
      </w:pPr>
      <w:r w:rsidRPr="00580864">
        <w:rPr>
          <w:rFonts w:ascii="Lato" w:hAnsi="Lato" w:cs="Calibri"/>
          <w:bCs/>
          <w:sz w:val="24"/>
          <w:szCs w:val="24"/>
          <w:lang w:eastAsia="ar-SA"/>
        </w:rPr>
        <w:t>W roku 2025 na jakość wody wydano 8 decyzji administracyjnych ( 1 decyzja na brak przydatności wody do spożycia, 1 decyzja zmieniająca, 6 decyzji warunkowych):</w:t>
      </w:r>
    </w:p>
    <w:p w14:paraId="1023A82A" w14:textId="235E205B" w:rsidR="00395D3F" w:rsidRPr="00A225C5" w:rsidRDefault="00180487" w:rsidP="00395D3F">
      <w:pPr>
        <w:pStyle w:val="Akapitzlist"/>
        <w:numPr>
          <w:ilvl w:val="0"/>
          <w:numId w:val="15"/>
        </w:numPr>
        <w:suppressAutoHyphens/>
        <w:spacing w:after="0" w:line="240" w:lineRule="auto"/>
        <w:ind w:left="284" w:hanging="284"/>
        <w:rPr>
          <w:rFonts w:ascii="Lato" w:hAnsi="Lato" w:cs="Calibri"/>
          <w:bCs/>
          <w:sz w:val="24"/>
          <w:szCs w:val="24"/>
          <w:lang w:eastAsia="ar-SA"/>
        </w:rPr>
      </w:pPr>
      <w:r w:rsidRPr="00580864">
        <w:rPr>
          <w:rFonts w:ascii="Lato" w:hAnsi="Lato" w:cs="Calibri"/>
          <w:b/>
          <w:sz w:val="24"/>
          <w:szCs w:val="24"/>
          <w:lang w:eastAsia="ar-SA"/>
        </w:rPr>
        <w:t>Wodociąg Tucze, gm. Dobra</w:t>
      </w:r>
      <w:r w:rsidRPr="00580864">
        <w:rPr>
          <w:rFonts w:ascii="Lato" w:hAnsi="Lato" w:cs="Calibri"/>
          <w:bCs/>
          <w:sz w:val="24"/>
          <w:szCs w:val="24"/>
          <w:lang w:eastAsia="ar-SA"/>
        </w:rPr>
        <w:t>-</w:t>
      </w:r>
      <w:bookmarkStart w:id="1" w:name="_Hlk188460764"/>
      <w:r w:rsidRPr="00580864">
        <w:rPr>
          <w:rFonts w:ascii="Lato" w:hAnsi="Lato" w:cs="Calibri"/>
          <w:bCs/>
          <w:sz w:val="24"/>
          <w:szCs w:val="24"/>
          <w:lang w:eastAsia="ar-SA"/>
        </w:rPr>
        <w:t>brak przydatności wody do spożycia ze względu na wystąpienie bakterii grupy coli oraz ogólnej liczby mikroorganizmów w 22</w:t>
      </w:r>
      <w:r w:rsidRPr="00580864">
        <w:rPr>
          <w:rFonts w:ascii="Lato" w:hAnsi="Lato" w:cs="Arial"/>
          <w:bCs/>
          <w:sz w:val="24"/>
          <w:szCs w:val="24"/>
          <w:lang w:eastAsia="ar-SA"/>
        </w:rPr>
        <w:t>°</w:t>
      </w:r>
      <w:r w:rsidRPr="00580864">
        <w:rPr>
          <w:rFonts w:ascii="Lato" w:hAnsi="Lato" w:cs="Calibri"/>
          <w:bCs/>
          <w:sz w:val="24"/>
          <w:szCs w:val="24"/>
          <w:lang w:eastAsia="ar-SA"/>
        </w:rPr>
        <w:t>C. Przeprowadzono dezynfekcję studni oraz sieci wodociągowej, poinformowano ludność i zaopatrzono w zastępcze źródło wody pitnej, pobrano powtórne próbki wody do spożycia, okazano prawidłowy wynik sprawozdań, zakończono postępowanie.</w:t>
      </w:r>
    </w:p>
    <w:bookmarkEnd w:id="1"/>
    <w:p w14:paraId="1DD99190" w14:textId="77777777" w:rsidR="00180487" w:rsidRPr="00580864" w:rsidRDefault="00180487" w:rsidP="00580864">
      <w:pPr>
        <w:pStyle w:val="Akapitzlist"/>
        <w:numPr>
          <w:ilvl w:val="0"/>
          <w:numId w:val="15"/>
        </w:numPr>
        <w:suppressAutoHyphens/>
        <w:spacing w:after="0" w:line="240" w:lineRule="auto"/>
        <w:ind w:left="426"/>
        <w:rPr>
          <w:rFonts w:ascii="Lato" w:hAnsi="Lato" w:cs="Calibri"/>
          <w:bCs/>
          <w:sz w:val="24"/>
          <w:szCs w:val="24"/>
          <w:lang w:eastAsia="ar-SA"/>
        </w:rPr>
      </w:pPr>
      <w:r w:rsidRPr="00580864">
        <w:rPr>
          <w:rFonts w:ascii="Lato" w:hAnsi="Lato" w:cs="Calibri"/>
          <w:b/>
          <w:sz w:val="24"/>
          <w:szCs w:val="24"/>
          <w:lang w:eastAsia="ar-SA"/>
        </w:rPr>
        <w:t>Wodociąg Łabuń Wielki, gm. Resko</w:t>
      </w:r>
      <w:r w:rsidRPr="00580864">
        <w:rPr>
          <w:rFonts w:ascii="Lato" w:hAnsi="Lato" w:cs="Calibri"/>
          <w:bCs/>
          <w:sz w:val="24"/>
          <w:szCs w:val="24"/>
          <w:lang w:eastAsia="ar-SA"/>
        </w:rPr>
        <w:t>- decyzja warunkowa ze względu na zawyżoną liczbę manganu w wodzie do spożycia. Pobrano powtórne próbki wody do spożycia, okazano nieprawidłowy wynik sprawozdań, podjęto dalsze działania naprawcze.</w:t>
      </w:r>
    </w:p>
    <w:p w14:paraId="3EB1FE01" w14:textId="77777777" w:rsidR="00180487" w:rsidRPr="00580864" w:rsidRDefault="00180487" w:rsidP="00580864">
      <w:pPr>
        <w:pStyle w:val="Akapitzlist"/>
        <w:numPr>
          <w:ilvl w:val="0"/>
          <w:numId w:val="15"/>
        </w:numPr>
        <w:suppressAutoHyphens/>
        <w:spacing w:after="0" w:line="240" w:lineRule="auto"/>
        <w:ind w:left="426"/>
        <w:rPr>
          <w:rFonts w:ascii="Lato" w:hAnsi="Lato" w:cs="Calibri"/>
          <w:bCs/>
          <w:sz w:val="24"/>
          <w:szCs w:val="24"/>
          <w:lang w:eastAsia="ar-SA"/>
        </w:rPr>
      </w:pPr>
      <w:r w:rsidRPr="00580864">
        <w:rPr>
          <w:rFonts w:ascii="Lato" w:hAnsi="Lato" w:cs="Calibri"/>
          <w:b/>
          <w:sz w:val="24"/>
          <w:szCs w:val="24"/>
          <w:lang w:eastAsia="ar-SA"/>
        </w:rPr>
        <w:t>Wodociąg Łabuń Wielki, gm</w:t>
      </w:r>
      <w:r w:rsidRPr="00580864">
        <w:rPr>
          <w:rFonts w:ascii="Lato" w:hAnsi="Lato" w:cs="Calibri"/>
          <w:bCs/>
          <w:sz w:val="24"/>
          <w:szCs w:val="24"/>
          <w:lang w:eastAsia="ar-SA"/>
        </w:rPr>
        <w:t>. Resko- decyzja zmieniająca dotycząca przedłużenia terminu ww. decyzji ze względu na występowanie manganu. Pobrano powtórne próbki wody do spożycia, okazano prawidłowy wynik sprawozdań, zakończono postępowanie.</w:t>
      </w:r>
    </w:p>
    <w:p w14:paraId="4D6A4B26" w14:textId="77777777" w:rsidR="00180487" w:rsidRPr="00580864" w:rsidRDefault="00180487" w:rsidP="00580864">
      <w:pPr>
        <w:pStyle w:val="Akapitzlist"/>
        <w:numPr>
          <w:ilvl w:val="0"/>
          <w:numId w:val="15"/>
        </w:numPr>
        <w:suppressAutoHyphens/>
        <w:spacing w:after="0" w:line="240" w:lineRule="auto"/>
        <w:ind w:left="426"/>
        <w:rPr>
          <w:rFonts w:ascii="Lato" w:hAnsi="Lato" w:cs="Calibri"/>
          <w:bCs/>
          <w:sz w:val="24"/>
          <w:szCs w:val="24"/>
          <w:lang w:eastAsia="ar-SA"/>
        </w:rPr>
      </w:pPr>
      <w:r w:rsidRPr="00580864">
        <w:rPr>
          <w:rFonts w:ascii="Lato" w:hAnsi="Lato" w:cs="Calibri"/>
          <w:b/>
          <w:sz w:val="24"/>
          <w:szCs w:val="24"/>
          <w:lang w:eastAsia="ar-SA"/>
        </w:rPr>
        <w:lastRenderedPageBreak/>
        <w:t>Wodociąg Rynowo, gm. Łobez</w:t>
      </w:r>
      <w:r w:rsidRPr="00580864">
        <w:rPr>
          <w:rFonts w:ascii="Lato" w:hAnsi="Lato" w:cs="Calibri"/>
          <w:bCs/>
          <w:sz w:val="24"/>
          <w:szCs w:val="24"/>
          <w:lang w:eastAsia="ar-SA"/>
        </w:rPr>
        <w:t xml:space="preserve"> - decyzja warunkowa ze względu na zawyżoną liczbę żelaza w wodzie do spożycia. Pobrano powtórne próbki wody do spożycia, okazano prawidłowy wynik sprawozdań, zakończono postępowanie.</w:t>
      </w:r>
    </w:p>
    <w:p w14:paraId="01D1C208" w14:textId="77777777" w:rsidR="00180487" w:rsidRPr="00580864" w:rsidRDefault="00180487" w:rsidP="00580864">
      <w:pPr>
        <w:pStyle w:val="Akapitzlist"/>
        <w:numPr>
          <w:ilvl w:val="0"/>
          <w:numId w:val="15"/>
        </w:numPr>
        <w:suppressAutoHyphens/>
        <w:spacing w:after="0" w:line="240" w:lineRule="auto"/>
        <w:ind w:left="284"/>
        <w:rPr>
          <w:rFonts w:ascii="Lato" w:hAnsi="Lato" w:cs="Calibri"/>
          <w:bCs/>
          <w:sz w:val="24"/>
          <w:szCs w:val="24"/>
          <w:lang w:eastAsia="ar-SA"/>
        </w:rPr>
      </w:pPr>
      <w:r w:rsidRPr="00580864">
        <w:rPr>
          <w:rFonts w:ascii="Lato" w:hAnsi="Lato" w:cs="Calibri"/>
          <w:b/>
          <w:sz w:val="24"/>
          <w:szCs w:val="24"/>
          <w:lang w:eastAsia="ar-SA"/>
        </w:rPr>
        <w:t>Wodociąg Rogówko, gm</w:t>
      </w:r>
      <w:r w:rsidRPr="00580864">
        <w:rPr>
          <w:rFonts w:ascii="Lato" w:hAnsi="Lato" w:cs="Calibri"/>
          <w:bCs/>
          <w:sz w:val="24"/>
          <w:szCs w:val="24"/>
          <w:lang w:eastAsia="ar-SA"/>
        </w:rPr>
        <w:t xml:space="preserve">. </w:t>
      </w:r>
      <w:r w:rsidRPr="00580864">
        <w:rPr>
          <w:rFonts w:ascii="Lato" w:hAnsi="Lato" w:cs="Calibri"/>
          <w:b/>
          <w:sz w:val="24"/>
          <w:szCs w:val="24"/>
          <w:lang w:eastAsia="ar-SA"/>
        </w:rPr>
        <w:t>Węgorzyno</w:t>
      </w:r>
      <w:r w:rsidRPr="00580864">
        <w:rPr>
          <w:rFonts w:ascii="Lato" w:hAnsi="Lato" w:cs="Calibri"/>
          <w:bCs/>
          <w:sz w:val="24"/>
          <w:szCs w:val="24"/>
          <w:lang w:eastAsia="ar-SA"/>
        </w:rPr>
        <w:t xml:space="preserve"> - decyzja warunkowa ze względu na zawyżoną liczbę mętności w wodzie do spożycia. Pobrano powtórne próbki wody do spożycia, okazano prawidłowy wynik sprawozdań, zakończono postępowanie.</w:t>
      </w:r>
    </w:p>
    <w:p w14:paraId="670D5C7C" w14:textId="77777777" w:rsidR="00180487" w:rsidRPr="00580864" w:rsidRDefault="00180487" w:rsidP="00580864">
      <w:pPr>
        <w:pStyle w:val="Akapitzlist"/>
        <w:numPr>
          <w:ilvl w:val="0"/>
          <w:numId w:val="15"/>
        </w:numPr>
        <w:suppressAutoHyphens/>
        <w:spacing w:after="0" w:line="240" w:lineRule="auto"/>
        <w:ind w:left="284"/>
        <w:rPr>
          <w:rFonts w:ascii="Lato" w:hAnsi="Lato" w:cs="Calibri"/>
          <w:bCs/>
          <w:sz w:val="24"/>
          <w:szCs w:val="24"/>
          <w:lang w:eastAsia="ar-SA"/>
        </w:rPr>
      </w:pPr>
      <w:r w:rsidRPr="00580864">
        <w:rPr>
          <w:rFonts w:ascii="Lato" w:hAnsi="Lato" w:cs="Calibri"/>
          <w:b/>
          <w:sz w:val="24"/>
          <w:szCs w:val="24"/>
          <w:lang w:eastAsia="ar-SA"/>
        </w:rPr>
        <w:t xml:space="preserve">Wodociąg Tucze, gm. Dobra - </w:t>
      </w:r>
      <w:r w:rsidRPr="00580864">
        <w:rPr>
          <w:rFonts w:ascii="Lato" w:hAnsi="Lato" w:cs="Calibri"/>
          <w:bCs/>
          <w:sz w:val="24"/>
          <w:szCs w:val="24"/>
          <w:lang w:eastAsia="ar-SA"/>
        </w:rPr>
        <w:t>decyzja warunkowa ze względu na zawyżoną liczbę mętności w wodzie do spożycia. Pobrano powtórne próbki wody do spożycia, okazano prawidłowy wynik sprawozdań, zakończono postępowanie. (data wydania decyzji 26.09.2025 r.)</w:t>
      </w:r>
    </w:p>
    <w:p w14:paraId="06A1E801" w14:textId="77777777" w:rsidR="00180487" w:rsidRPr="00580864" w:rsidRDefault="00180487" w:rsidP="00580864">
      <w:pPr>
        <w:pStyle w:val="Akapitzlist"/>
        <w:numPr>
          <w:ilvl w:val="0"/>
          <w:numId w:val="15"/>
        </w:numPr>
        <w:suppressAutoHyphens/>
        <w:spacing w:after="0" w:line="240" w:lineRule="auto"/>
        <w:ind w:left="284"/>
        <w:rPr>
          <w:rFonts w:ascii="Lato" w:hAnsi="Lato" w:cs="Calibri"/>
          <w:bCs/>
          <w:sz w:val="24"/>
          <w:szCs w:val="24"/>
          <w:lang w:eastAsia="ar-SA"/>
        </w:rPr>
      </w:pPr>
      <w:r w:rsidRPr="00580864">
        <w:rPr>
          <w:rFonts w:ascii="Lato" w:hAnsi="Lato" w:cs="Calibri"/>
          <w:b/>
          <w:sz w:val="24"/>
          <w:szCs w:val="24"/>
          <w:lang w:eastAsia="ar-SA"/>
        </w:rPr>
        <w:t xml:space="preserve">Wodociąg Tucze, gm. Dobra - </w:t>
      </w:r>
      <w:r w:rsidRPr="00580864">
        <w:rPr>
          <w:rFonts w:ascii="Lato" w:hAnsi="Lato" w:cs="Calibri"/>
          <w:bCs/>
          <w:sz w:val="24"/>
          <w:szCs w:val="24"/>
          <w:lang w:eastAsia="ar-SA"/>
        </w:rPr>
        <w:t>decyzja warunkowa ze względu na zawyżoną liczbę mętności w wodzie do spożycia. Pobrano powtórne próbki wody do spożycia, okazano prawidłowy wynik sprawozdań, zakończono postępowanie. (data wydania decyzji 12.12.2025 r.)</w:t>
      </w:r>
    </w:p>
    <w:p w14:paraId="1D1EC710" w14:textId="1E5641BC" w:rsidR="00820861" w:rsidRPr="00B94257" w:rsidRDefault="00180487" w:rsidP="00B94257">
      <w:pPr>
        <w:pStyle w:val="Akapitzlist"/>
        <w:numPr>
          <w:ilvl w:val="0"/>
          <w:numId w:val="15"/>
        </w:numPr>
        <w:suppressAutoHyphens/>
        <w:spacing w:after="0" w:line="240" w:lineRule="auto"/>
        <w:ind w:left="284"/>
        <w:rPr>
          <w:rFonts w:ascii="Lato" w:hAnsi="Lato" w:cs="Calibri"/>
          <w:bCs/>
          <w:sz w:val="24"/>
          <w:szCs w:val="24"/>
          <w:lang w:eastAsia="ar-SA"/>
        </w:rPr>
      </w:pPr>
      <w:r w:rsidRPr="00580864">
        <w:rPr>
          <w:rFonts w:ascii="Lato" w:hAnsi="Lato" w:cs="Calibri"/>
          <w:b/>
          <w:sz w:val="24"/>
          <w:szCs w:val="24"/>
          <w:lang w:eastAsia="ar-SA"/>
        </w:rPr>
        <w:t>Wodociąg Błądkowo, gm. Dobra</w:t>
      </w:r>
      <w:r w:rsidRPr="00580864">
        <w:rPr>
          <w:rFonts w:ascii="Lato" w:hAnsi="Lato" w:cs="Calibri"/>
          <w:bCs/>
          <w:sz w:val="24"/>
          <w:szCs w:val="24"/>
          <w:lang w:eastAsia="ar-SA"/>
        </w:rPr>
        <w:t xml:space="preserve"> - decyzja warunkowa ze względu na zawyżoną liczbę azotanów w wodzie do spożycia. Pobrano powtórne próbki wody do spożycia, okazano nieprawidłowy wynik sprawozdań, podjęto dalsze działania naprawcze, wydano decyzję zmieniającą w dniu 15.01.2026r. z terminem wykonania do 15.02.2026 r.</w:t>
      </w:r>
    </w:p>
    <w:p w14:paraId="30E27DD4" w14:textId="2087F626" w:rsidR="00955022" w:rsidRPr="00580864" w:rsidRDefault="00DA1BC4" w:rsidP="00580864">
      <w:pPr>
        <w:spacing w:after="0" w:line="240" w:lineRule="auto"/>
        <w:jc w:val="both"/>
        <w:rPr>
          <w:rFonts w:ascii="Lato" w:hAnsi="Lato" w:cstheme="minorHAnsi"/>
          <w:bCs/>
          <w:sz w:val="24"/>
          <w:szCs w:val="24"/>
        </w:rPr>
      </w:pPr>
      <w:bookmarkStart w:id="2" w:name="_Hlk160453680"/>
      <w:r w:rsidRPr="00580864">
        <w:rPr>
          <w:rFonts w:ascii="Lato" w:hAnsi="Lato" w:cs="Calibri"/>
          <w:bCs/>
          <w:sz w:val="24"/>
          <w:szCs w:val="24"/>
        </w:rPr>
        <w:t xml:space="preserve">Spożywanie wody o stwierdzonej i warunkowo dopuszczonej wartości </w:t>
      </w:r>
      <w:r w:rsidRPr="00580864">
        <w:rPr>
          <w:rFonts w:ascii="Lato" w:hAnsi="Lato" w:cs="Calibri"/>
          <w:b/>
          <w:sz w:val="24"/>
          <w:szCs w:val="24"/>
        </w:rPr>
        <w:t>azotanów</w:t>
      </w:r>
      <w:r w:rsidRPr="00580864">
        <w:rPr>
          <w:rFonts w:ascii="Lato" w:hAnsi="Lato" w:cs="Calibri"/>
          <w:bCs/>
          <w:sz w:val="24"/>
          <w:szCs w:val="24"/>
        </w:rPr>
        <w:t xml:space="preserve"> nie stwarza bezpośredniego zagrożenia dla zdrowia ludzi. Jednakże przy długotrwałym narażeniu i w wysokim stężeniu azotany mają wpływ na ludzkie zdrowie, mogą prowadzić do chorób układu krwionośnego. Ich nadmiar może skutkować niedotlenieniem krwi i narządów poprzez możliwe uszkodzenie hemoglobiny. Najbardziej narażone są na nią niemowlęta, choroba polega na występowaniu zmniejszonych ilości hemoglobiny, która jest zastępowana methemoglobiną. Dlatego też należy unikać podawania wody wodociągowej niemowlętom.</w:t>
      </w:r>
      <w:r w:rsidR="003A54FE" w:rsidRPr="00580864">
        <w:rPr>
          <w:rFonts w:ascii="Lato" w:hAnsi="Lato" w:cstheme="minorHAnsi"/>
          <w:bCs/>
          <w:sz w:val="24"/>
          <w:szCs w:val="24"/>
        </w:rPr>
        <w:t xml:space="preserve">  </w:t>
      </w:r>
    </w:p>
    <w:p w14:paraId="1CE233BA" w14:textId="489F80E7" w:rsidR="00834F32" w:rsidRPr="00580864" w:rsidRDefault="003A54FE" w:rsidP="00580864">
      <w:pPr>
        <w:pStyle w:val="NormalnyWeb"/>
        <w:spacing w:before="0" w:beforeAutospacing="0" w:after="0" w:afterAutospacing="0"/>
        <w:jc w:val="both"/>
        <w:rPr>
          <w:rFonts w:ascii="Lato" w:hAnsi="Lato" w:cs="Calibri"/>
        </w:rPr>
      </w:pPr>
      <w:r w:rsidRPr="00580864">
        <w:rPr>
          <w:rFonts w:ascii="Lato" w:hAnsi="Lato" w:cstheme="minorHAnsi"/>
          <w:bCs/>
        </w:rPr>
        <w:t xml:space="preserve"> </w:t>
      </w:r>
      <w:bookmarkEnd w:id="2"/>
      <w:r w:rsidR="00955022" w:rsidRPr="00580864">
        <w:rPr>
          <w:rStyle w:val="hgkelc"/>
          <w:rFonts w:ascii="Lato" w:hAnsi="Lato" w:cstheme="minorHAnsi"/>
          <w:b/>
          <w:bCs/>
        </w:rPr>
        <w:t>Bakterie grupy coli</w:t>
      </w:r>
      <w:r w:rsidR="00955022" w:rsidRPr="00580864">
        <w:rPr>
          <w:rStyle w:val="hgkelc"/>
          <w:rFonts w:ascii="Lato" w:hAnsi="Lato" w:cstheme="minorHAnsi"/>
        </w:rPr>
        <w:t xml:space="preserve"> są grupą mikroorganizmów powszechnie występującą w środowisku naturalnym, w tym w wodach, w glebie, w materiale roślinnym oraz w przewodzie pokarmowym ludzi i zwierząt stałocieplnych. Większość bakterii grupy coli to bakterie heterotroficzne.</w:t>
      </w:r>
      <w:r w:rsidR="00955022" w:rsidRPr="00580864">
        <w:rPr>
          <w:rFonts w:ascii="Lato" w:hAnsi="Lato" w:cs="Calibri"/>
        </w:rPr>
        <w:t xml:space="preserve"> Bakterie grupy coli nie zawsze muszą być bezpośrednio związane z zanieczyszczeniem kałowym lub z występowaniem organizmów patogennych w wodzie do picia. Mogą one występować zarówno w odchodach, jak i w środowisku naturalnym w wodach bogatych w substancje odżywcze , w glebie, w rozkładających się</w:t>
      </w:r>
      <w:r w:rsidR="00834F32" w:rsidRPr="00580864">
        <w:rPr>
          <w:rFonts w:ascii="Lato" w:hAnsi="Lato" w:cs="Calibri"/>
        </w:rPr>
        <w:t xml:space="preserve"> </w:t>
      </w:r>
      <w:r w:rsidR="00955022" w:rsidRPr="00580864">
        <w:rPr>
          <w:rFonts w:ascii="Lato" w:hAnsi="Lato" w:cs="Calibri"/>
        </w:rPr>
        <w:t xml:space="preserve">resztkach roślinnych. Bakterie te jednak nie mogą występować w uzdatnionej wodzie do picia. </w:t>
      </w:r>
    </w:p>
    <w:p w14:paraId="1CF90AB8" w14:textId="6D0BF69B" w:rsidR="00820861" w:rsidRDefault="00180487" w:rsidP="00580864">
      <w:pPr>
        <w:spacing w:after="0" w:line="240" w:lineRule="auto"/>
        <w:jc w:val="both"/>
        <w:rPr>
          <w:rFonts w:ascii="Lato" w:hAnsi="Lato" w:cs="Calibri"/>
          <w:bCs/>
          <w:sz w:val="24"/>
          <w:szCs w:val="24"/>
        </w:rPr>
      </w:pPr>
      <w:r w:rsidRPr="00580864">
        <w:rPr>
          <w:rFonts w:ascii="Lato" w:hAnsi="Lato" w:cs="Calibri"/>
          <w:bCs/>
          <w:sz w:val="24"/>
          <w:szCs w:val="24"/>
        </w:rPr>
        <w:t xml:space="preserve">Spożywanie wody o stwierdzonej i warunkowo dopuszczonej zawartości </w:t>
      </w:r>
      <w:r w:rsidRPr="00580864">
        <w:rPr>
          <w:rFonts w:ascii="Lato" w:hAnsi="Lato" w:cs="Calibri"/>
          <w:b/>
          <w:sz w:val="24"/>
          <w:szCs w:val="24"/>
        </w:rPr>
        <w:t>manganu</w:t>
      </w:r>
      <w:r w:rsidRPr="00580864">
        <w:rPr>
          <w:rFonts w:ascii="Lato" w:hAnsi="Lato" w:cs="Calibri"/>
          <w:bCs/>
          <w:sz w:val="24"/>
          <w:szCs w:val="24"/>
        </w:rPr>
        <w:t xml:space="preserve"> nie stwarza bezpośredniego zagrożenia dla zdrowia ludzi, jednakże może prowadzić do niepożądanych zmian właściwości organoleptycznych wody oraz może być powodem problemów w eksploatacji sieci wodociągowej, przede wszystkim w postaci wytrącania się osadów i w konsekwencji być przyczyną zgłaszania reklamacji przez odbiorców.  </w:t>
      </w:r>
    </w:p>
    <w:p w14:paraId="7DD8A38F" w14:textId="631AFA16" w:rsidR="002810B4" w:rsidRPr="00580864" w:rsidRDefault="002810B4" w:rsidP="00580864">
      <w:pPr>
        <w:spacing w:after="0" w:line="240" w:lineRule="auto"/>
        <w:jc w:val="both"/>
        <w:rPr>
          <w:rFonts w:ascii="Lato" w:hAnsi="Lato" w:cs="Calibri"/>
          <w:bCs/>
          <w:sz w:val="24"/>
          <w:szCs w:val="24"/>
        </w:rPr>
      </w:pPr>
      <w:r w:rsidRPr="00580864">
        <w:rPr>
          <w:rFonts w:ascii="Lato" w:hAnsi="Lato" w:cs="Calibri"/>
          <w:bCs/>
          <w:sz w:val="24"/>
          <w:szCs w:val="24"/>
        </w:rPr>
        <w:t xml:space="preserve">Spożywanie wody o stwierdzonej i warunkowo dopuszczonej zawartości </w:t>
      </w:r>
      <w:r w:rsidRPr="00580864">
        <w:rPr>
          <w:rFonts w:ascii="Lato" w:hAnsi="Lato" w:cs="Calibri"/>
          <w:b/>
          <w:sz w:val="24"/>
          <w:szCs w:val="24"/>
        </w:rPr>
        <w:t>żelaza</w:t>
      </w:r>
      <w:r w:rsidRPr="00580864">
        <w:rPr>
          <w:rFonts w:ascii="Lato" w:hAnsi="Lato" w:cs="Calibri"/>
          <w:bCs/>
          <w:sz w:val="24"/>
          <w:szCs w:val="24"/>
        </w:rPr>
        <w:t xml:space="preserve"> nie stwarza bezpośredniego zagrożenia dla zdrowia ludzi, jednakże może wpłynąć niekorzystnie na dystrybucję wody. Żelazo wytrąca się z wody i tworzy warstwy z osadów gromadzących się wewnątrz przewodów. Osady te w wyniku zakłóceń przepływu wody w sieci często są uruchamiane i przedostają się do odbiorców wody. Takie sytuacje poza pogorszeniem walorów estetycznych prowadzić może do uszkodzenia armatury sanitarnej.   </w:t>
      </w:r>
    </w:p>
    <w:p w14:paraId="0C2E3628" w14:textId="77777777" w:rsidR="002810B4" w:rsidRPr="00580864" w:rsidRDefault="002810B4" w:rsidP="00580864">
      <w:pPr>
        <w:spacing w:after="0" w:line="240" w:lineRule="auto"/>
        <w:jc w:val="both"/>
        <w:rPr>
          <w:rFonts w:ascii="Lato" w:hAnsi="Lato" w:cs="Calibri"/>
          <w:bCs/>
          <w:sz w:val="24"/>
          <w:szCs w:val="24"/>
        </w:rPr>
      </w:pPr>
      <w:r w:rsidRPr="00580864">
        <w:rPr>
          <w:rFonts w:ascii="Lato" w:hAnsi="Lato" w:cs="Calibri"/>
          <w:bCs/>
          <w:sz w:val="24"/>
          <w:szCs w:val="24"/>
        </w:rPr>
        <w:t xml:space="preserve">Spożywanie wody o stwierdzonej i warunkowo dopuszczonej zawartości </w:t>
      </w:r>
      <w:r w:rsidRPr="00580864">
        <w:rPr>
          <w:rFonts w:ascii="Lato" w:hAnsi="Lato" w:cs="Calibri"/>
          <w:b/>
          <w:sz w:val="24"/>
          <w:szCs w:val="24"/>
        </w:rPr>
        <w:t xml:space="preserve">mętności </w:t>
      </w:r>
      <w:r w:rsidRPr="00580864">
        <w:rPr>
          <w:rFonts w:ascii="Lato" w:hAnsi="Lato" w:cs="Calibri"/>
          <w:bCs/>
          <w:sz w:val="24"/>
          <w:szCs w:val="24"/>
        </w:rPr>
        <w:t xml:space="preserve">nie stwarza bezpośredniego zagrożenia dla zdrowia ludzi, jest jednak ważnym wskaźnikiem potencjalnej obecności zanieczyszczeń w wodzie. Mętność w wodzie do spożycia wywoływana jest drobnymi cząstkami stałymi, które mogą znajdować się na skutek niewłaściwie prowadzonego uzdatniania wody lub pochodzić z osadów sieci wodociągowej. </w:t>
      </w:r>
      <w:r w:rsidRPr="00580864">
        <w:rPr>
          <w:rFonts w:ascii="Lato" w:hAnsi="Lato" w:cs="Calibri"/>
          <w:bCs/>
          <w:sz w:val="24"/>
          <w:szCs w:val="24"/>
        </w:rPr>
        <w:lastRenderedPageBreak/>
        <w:t>Podwyższona mętność może mieć negatywny wpływ na akceptowalność wody przez konsumentów.</w:t>
      </w:r>
    </w:p>
    <w:p w14:paraId="019F2D4F" w14:textId="54B9AD68" w:rsidR="00180487" w:rsidRPr="00A225C5" w:rsidRDefault="001A1023" w:rsidP="00A225C5">
      <w:pPr>
        <w:spacing w:after="0" w:line="240" w:lineRule="auto"/>
        <w:jc w:val="both"/>
        <w:rPr>
          <w:rFonts w:ascii="Lato" w:hAnsi="Lato" w:cs="Arial"/>
          <w:bCs/>
          <w:sz w:val="24"/>
          <w:szCs w:val="24"/>
        </w:rPr>
      </w:pPr>
      <w:r w:rsidRPr="00580864">
        <w:rPr>
          <w:rFonts w:ascii="Lato" w:hAnsi="Lato" w:cs="Arial"/>
          <w:bCs/>
          <w:sz w:val="24"/>
          <w:szCs w:val="24"/>
        </w:rPr>
        <w:t xml:space="preserve">Spożywanie wody o stwierdzonej i warunkowo dopuszczonej wartości </w:t>
      </w:r>
      <w:r w:rsidRPr="00580864">
        <w:rPr>
          <w:rFonts w:ascii="Lato" w:hAnsi="Lato" w:cs="Arial"/>
          <w:b/>
          <w:sz w:val="24"/>
          <w:szCs w:val="24"/>
        </w:rPr>
        <w:t xml:space="preserve">ogólnej liczby mikroorganizmów </w:t>
      </w:r>
      <w:r w:rsidRPr="00580864">
        <w:rPr>
          <w:rFonts w:ascii="Lato" w:hAnsi="Lato" w:cs="Arial"/>
          <w:bCs/>
          <w:sz w:val="24"/>
          <w:szCs w:val="24"/>
        </w:rPr>
        <w:t xml:space="preserve">w 22°C nie stwarza bezpośredniego zagrożenia dla zdrowia ludzi, jednak niektóre z nich mogą być patogenami oportunistycznymi. Mianem tym określa się mikroorganizmy, które nie stanowią zagrożenia dla osób zdrowych, mogą natomiast stawać się przyczyną </w:t>
      </w:r>
      <w:proofErr w:type="spellStart"/>
      <w:r w:rsidRPr="00580864">
        <w:rPr>
          <w:rFonts w:ascii="Lato" w:hAnsi="Lato" w:cs="Arial"/>
          <w:bCs/>
          <w:sz w:val="24"/>
          <w:szCs w:val="24"/>
        </w:rPr>
        <w:t>zachorowań</w:t>
      </w:r>
      <w:proofErr w:type="spellEnd"/>
      <w:r w:rsidRPr="00580864">
        <w:rPr>
          <w:rFonts w:ascii="Lato" w:hAnsi="Lato" w:cs="Arial"/>
          <w:bCs/>
          <w:sz w:val="24"/>
          <w:szCs w:val="24"/>
        </w:rPr>
        <w:t xml:space="preserve"> w szczególnych warunkach, u osób z upośledzeniem odporności różnego pochodzenia, osób przebywających w szpitalach na oddziałach intensywnej opieki czy salach pooperacyjnych. Wyróżnia je także szczególna droga wnikania do organizmu, gdyż do zakażenia nie dochodzi drogą pokarmową, ale poprzez drogi oddechowe i miejsca naruszenia ciągłości tkanek (rany, oparzenia, </w:t>
      </w:r>
      <w:proofErr w:type="spellStart"/>
      <w:r w:rsidRPr="00580864">
        <w:rPr>
          <w:rFonts w:ascii="Lato" w:hAnsi="Lato" w:cs="Arial"/>
          <w:bCs/>
          <w:sz w:val="24"/>
          <w:szCs w:val="24"/>
        </w:rPr>
        <w:t>kaniulacja</w:t>
      </w:r>
      <w:proofErr w:type="spellEnd"/>
      <w:r w:rsidRPr="00580864">
        <w:rPr>
          <w:rFonts w:ascii="Lato" w:hAnsi="Lato" w:cs="Arial"/>
          <w:bCs/>
          <w:sz w:val="24"/>
          <w:szCs w:val="24"/>
        </w:rPr>
        <w:t xml:space="preserve"> żył i tętnic).</w:t>
      </w:r>
      <w:r w:rsidRPr="00580864">
        <w:rPr>
          <w:rFonts w:ascii="Lato" w:hAnsi="Lato"/>
          <w:bCs/>
          <w:sz w:val="24"/>
          <w:szCs w:val="24"/>
        </w:rPr>
        <w:t xml:space="preserve"> </w:t>
      </w:r>
    </w:p>
    <w:p w14:paraId="16D04F99" w14:textId="17C337B6" w:rsidR="008B20A9" w:rsidRPr="00580864" w:rsidRDefault="008B20A9" w:rsidP="00580864">
      <w:pPr>
        <w:pStyle w:val="NormalnyWeb"/>
        <w:spacing w:before="0" w:beforeAutospacing="0" w:after="0" w:afterAutospacing="0"/>
        <w:jc w:val="both"/>
        <w:rPr>
          <w:rFonts w:ascii="Lato" w:hAnsi="Lato" w:cstheme="minorHAnsi"/>
        </w:rPr>
      </w:pPr>
      <w:r w:rsidRPr="00580864">
        <w:rPr>
          <w:rFonts w:ascii="Lato" w:hAnsi="Lato" w:cstheme="minorHAnsi"/>
          <w:b/>
        </w:rPr>
        <w:t>4. Zgłoszone reakcje niepożądane związane ze spożyciem wody na terenie powiatu łobeskiego.</w:t>
      </w:r>
    </w:p>
    <w:p w14:paraId="670986A2" w14:textId="1A1DF3A0" w:rsidR="001D1E45" w:rsidRPr="00580864" w:rsidRDefault="00380991" w:rsidP="00580864">
      <w:pPr>
        <w:spacing w:after="0" w:line="240" w:lineRule="auto"/>
        <w:jc w:val="both"/>
        <w:rPr>
          <w:rFonts w:ascii="Lato" w:eastAsia="Times New Roman" w:hAnsi="Lato" w:cstheme="minorHAnsi"/>
          <w:sz w:val="24"/>
          <w:szCs w:val="24"/>
        </w:rPr>
      </w:pPr>
      <w:r w:rsidRPr="00580864">
        <w:rPr>
          <w:rFonts w:ascii="Lato" w:eastAsia="Times New Roman" w:hAnsi="Lato" w:cstheme="minorHAnsi"/>
          <w:sz w:val="24"/>
          <w:szCs w:val="24"/>
        </w:rPr>
        <w:t>W roku 202</w:t>
      </w:r>
      <w:r w:rsidR="00973484" w:rsidRPr="00580864">
        <w:rPr>
          <w:rFonts w:ascii="Lato" w:eastAsia="Times New Roman" w:hAnsi="Lato" w:cstheme="minorHAnsi"/>
          <w:sz w:val="24"/>
          <w:szCs w:val="24"/>
        </w:rPr>
        <w:t>5</w:t>
      </w:r>
      <w:r w:rsidRPr="00580864">
        <w:rPr>
          <w:rFonts w:ascii="Lato" w:eastAsia="Times New Roman" w:hAnsi="Lato" w:cstheme="minorHAnsi"/>
          <w:sz w:val="24"/>
          <w:szCs w:val="24"/>
        </w:rPr>
        <w:t xml:space="preserve"> </w:t>
      </w:r>
      <w:r w:rsidR="00973484" w:rsidRPr="00580864">
        <w:rPr>
          <w:rFonts w:ascii="Lato" w:eastAsia="Times New Roman" w:hAnsi="Lato" w:cstheme="minorHAnsi"/>
          <w:sz w:val="24"/>
          <w:szCs w:val="24"/>
        </w:rPr>
        <w:t xml:space="preserve">nie </w:t>
      </w:r>
      <w:r w:rsidRPr="00580864">
        <w:rPr>
          <w:rFonts w:ascii="Lato" w:eastAsia="Times New Roman" w:hAnsi="Lato" w:cstheme="minorHAnsi"/>
          <w:sz w:val="24"/>
          <w:szCs w:val="24"/>
        </w:rPr>
        <w:t>zgłoszono interwencj</w:t>
      </w:r>
      <w:r w:rsidR="00973484" w:rsidRPr="00580864">
        <w:rPr>
          <w:rFonts w:ascii="Lato" w:eastAsia="Times New Roman" w:hAnsi="Lato" w:cstheme="minorHAnsi"/>
          <w:sz w:val="24"/>
          <w:szCs w:val="24"/>
        </w:rPr>
        <w:t>i</w:t>
      </w:r>
      <w:r w:rsidRPr="00580864">
        <w:rPr>
          <w:rFonts w:ascii="Lato" w:eastAsia="Times New Roman" w:hAnsi="Lato" w:cstheme="minorHAnsi"/>
          <w:sz w:val="24"/>
          <w:szCs w:val="24"/>
        </w:rPr>
        <w:t xml:space="preserve"> dotycząc</w:t>
      </w:r>
      <w:r w:rsidR="00973484" w:rsidRPr="00580864">
        <w:rPr>
          <w:rFonts w:ascii="Lato" w:eastAsia="Times New Roman" w:hAnsi="Lato" w:cstheme="minorHAnsi"/>
          <w:sz w:val="24"/>
          <w:szCs w:val="24"/>
        </w:rPr>
        <w:t>ych</w:t>
      </w:r>
      <w:r w:rsidRPr="00580864">
        <w:rPr>
          <w:rFonts w:ascii="Lato" w:eastAsia="Times New Roman" w:hAnsi="Lato" w:cstheme="minorHAnsi"/>
          <w:sz w:val="24"/>
          <w:szCs w:val="24"/>
        </w:rPr>
        <w:t xml:space="preserve"> złej jakości </w:t>
      </w:r>
      <w:r w:rsidR="00973484" w:rsidRPr="00580864">
        <w:rPr>
          <w:rFonts w:ascii="Lato" w:eastAsia="Times New Roman" w:hAnsi="Lato" w:cstheme="minorHAnsi"/>
          <w:sz w:val="24"/>
          <w:szCs w:val="24"/>
        </w:rPr>
        <w:t>wody do spożycia</w:t>
      </w:r>
      <w:r w:rsidR="0064387C" w:rsidRPr="00580864">
        <w:rPr>
          <w:rFonts w:ascii="Lato" w:eastAsia="Times New Roman" w:hAnsi="Lato" w:cstheme="minorHAnsi"/>
          <w:sz w:val="24"/>
          <w:szCs w:val="24"/>
        </w:rPr>
        <w:t xml:space="preserve">, </w:t>
      </w:r>
      <w:r w:rsidR="00EC5915" w:rsidRPr="00580864">
        <w:rPr>
          <w:rFonts w:ascii="Lato" w:eastAsia="Times New Roman" w:hAnsi="Lato" w:cstheme="minorHAnsi"/>
          <w:sz w:val="24"/>
          <w:szCs w:val="24"/>
        </w:rPr>
        <w:t>p</w:t>
      </w:r>
      <w:r w:rsidR="001D1E45" w:rsidRPr="00580864">
        <w:rPr>
          <w:rFonts w:ascii="Lato" w:eastAsia="Times New Roman" w:hAnsi="Lato" w:cstheme="minorHAnsi"/>
          <w:sz w:val="24"/>
          <w:szCs w:val="24"/>
        </w:rPr>
        <w:t xml:space="preserve">rzerwy w dostawie wody zdarzały się sporadycznie i były krótkotrwałe. Spowodowane były m. in. remontami, awariami sieci wodociągowej, krótkotrwałymi </w:t>
      </w:r>
      <w:proofErr w:type="spellStart"/>
      <w:r w:rsidR="001D1E45" w:rsidRPr="00580864">
        <w:rPr>
          <w:rFonts w:ascii="Lato" w:eastAsia="Times New Roman" w:hAnsi="Lato" w:cstheme="minorHAnsi"/>
          <w:sz w:val="24"/>
          <w:szCs w:val="24"/>
        </w:rPr>
        <w:t>wyłączeniami</w:t>
      </w:r>
      <w:proofErr w:type="spellEnd"/>
      <w:r w:rsidR="001D1E45" w:rsidRPr="00580864">
        <w:rPr>
          <w:rFonts w:ascii="Lato" w:eastAsia="Times New Roman" w:hAnsi="Lato" w:cstheme="minorHAnsi"/>
          <w:sz w:val="24"/>
          <w:szCs w:val="24"/>
        </w:rPr>
        <w:t xml:space="preserve"> prądu oraz dezynfekcją sieci. </w:t>
      </w:r>
    </w:p>
    <w:p w14:paraId="52649414" w14:textId="0AE1F919" w:rsidR="001E189E" w:rsidRPr="00580864" w:rsidRDefault="001D1E45" w:rsidP="00580864">
      <w:pPr>
        <w:spacing w:after="0" w:line="240" w:lineRule="auto"/>
        <w:jc w:val="both"/>
        <w:rPr>
          <w:rFonts w:ascii="Lato" w:eastAsia="Times New Roman" w:hAnsi="Lato" w:cstheme="minorHAnsi"/>
          <w:sz w:val="24"/>
          <w:szCs w:val="24"/>
        </w:rPr>
      </w:pPr>
      <w:r w:rsidRPr="00580864">
        <w:rPr>
          <w:rFonts w:ascii="Lato" w:eastAsia="Times New Roman" w:hAnsi="Lato" w:cstheme="minorHAnsi"/>
          <w:sz w:val="24"/>
          <w:szCs w:val="24"/>
        </w:rPr>
        <w:t xml:space="preserve">Zgodnie z wymaganiem art. 8 ust. 3 ustawy z dnia 7 czerwca 2001r. </w:t>
      </w:r>
      <w:r w:rsidRPr="00580864">
        <w:rPr>
          <w:rFonts w:ascii="Lato" w:eastAsia="Times New Roman" w:hAnsi="Lato" w:cstheme="minorHAnsi"/>
          <w:i/>
          <w:sz w:val="24"/>
          <w:szCs w:val="24"/>
        </w:rPr>
        <w:t xml:space="preserve">o zbiorowym zaopatrzeniu w wodę i odprowadzaniu ścieków </w:t>
      </w:r>
      <w:r w:rsidR="00A20295" w:rsidRPr="00580864">
        <w:rPr>
          <w:rFonts w:ascii="Lato" w:eastAsia="Times New Roman" w:hAnsi="Lato" w:cstheme="minorHAnsi"/>
          <w:sz w:val="24"/>
          <w:szCs w:val="24"/>
        </w:rPr>
        <w:t>(Dz. U. 202</w:t>
      </w:r>
      <w:r w:rsidR="00EC5915" w:rsidRPr="00580864">
        <w:rPr>
          <w:rFonts w:ascii="Lato" w:eastAsia="Times New Roman" w:hAnsi="Lato" w:cstheme="minorHAnsi"/>
          <w:sz w:val="24"/>
          <w:szCs w:val="24"/>
        </w:rPr>
        <w:t>3</w:t>
      </w:r>
      <w:r w:rsidR="00A20295" w:rsidRPr="00580864">
        <w:rPr>
          <w:rFonts w:ascii="Lato" w:eastAsia="Times New Roman" w:hAnsi="Lato" w:cstheme="minorHAnsi"/>
          <w:sz w:val="24"/>
          <w:szCs w:val="24"/>
        </w:rPr>
        <w:t xml:space="preserve">r., poz. </w:t>
      </w:r>
      <w:r w:rsidR="00EC5915" w:rsidRPr="00580864">
        <w:rPr>
          <w:rFonts w:ascii="Lato" w:eastAsia="Times New Roman" w:hAnsi="Lato" w:cstheme="minorHAnsi"/>
          <w:sz w:val="24"/>
          <w:szCs w:val="24"/>
        </w:rPr>
        <w:t>537</w:t>
      </w:r>
      <w:r w:rsidR="003A54FE" w:rsidRPr="00580864">
        <w:rPr>
          <w:rFonts w:ascii="Lato" w:eastAsia="Times New Roman" w:hAnsi="Lato" w:cstheme="minorHAnsi"/>
          <w:sz w:val="24"/>
          <w:szCs w:val="24"/>
        </w:rPr>
        <w:t xml:space="preserve"> z późn.zm.</w:t>
      </w:r>
      <w:r w:rsidR="00A20295" w:rsidRPr="00580864">
        <w:rPr>
          <w:rFonts w:ascii="Lato" w:eastAsia="Times New Roman" w:hAnsi="Lato" w:cstheme="minorHAnsi"/>
          <w:sz w:val="24"/>
          <w:szCs w:val="24"/>
        </w:rPr>
        <w:t>) przedsiębiorstwa</w:t>
      </w:r>
      <w:r w:rsidRPr="00580864">
        <w:rPr>
          <w:rFonts w:ascii="Lato" w:eastAsia="Times New Roman" w:hAnsi="Lato" w:cstheme="minorHAnsi"/>
          <w:sz w:val="24"/>
          <w:szCs w:val="24"/>
        </w:rPr>
        <w:t xml:space="preserve"> wodociągowo-kanali</w:t>
      </w:r>
      <w:r w:rsidR="00A20295" w:rsidRPr="00580864">
        <w:rPr>
          <w:rFonts w:ascii="Lato" w:eastAsia="Times New Roman" w:hAnsi="Lato" w:cstheme="minorHAnsi"/>
          <w:sz w:val="24"/>
          <w:szCs w:val="24"/>
        </w:rPr>
        <w:t>zacyjne informowały</w:t>
      </w:r>
      <w:r w:rsidRPr="00580864">
        <w:rPr>
          <w:rFonts w:ascii="Lato" w:eastAsia="Times New Roman" w:hAnsi="Lato" w:cstheme="minorHAnsi"/>
          <w:sz w:val="24"/>
          <w:szCs w:val="24"/>
        </w:rPr>
        <w:t xml:space="preserve"> tut. Inspekcję o zamiarze odcięcia dostawy wody lub zamknięcia przyłącza kanalizacyjnego oraz o miejscach i sposobie udostępniania zastępczych punktów poboru wody. </w:t>
      </w:r>
    </w:p>
    <w:p w14:paraId="2116106A" w14:textId="7B8122CB" w:rsidR="000D1360" w:rsidRPr="00580864" w:rsidRDefault="009F0ABD" w:rsidP="00580864">
      <w:pPr>
        <w:pStyle w:val="Akapitzlist"/>
        <w:numPr>
          <w:ilvl w:val="0"/>
          <w:numId w:val="4"/>
        </w:numPr>
        <w:spacing w:after="0" w:line="240" w:lineRule="auto"/>
        <w:ind w:left="284"/>
        <w:jc w:val="both"/>
        <w:rPr>
          <w:rFonts w:ascii="Lato" w:eastAsia="Times New Roman" w:hAnsi="Lato" w:cstheme="minorHAnsi"/>
          <w:b/>
          <w:color w:val="000000"/>
          <w:sz w:val="24"/>
          <w:szCs w:val="24"/>
        </w:rPr>
      </w:pPr>
      <w:r w:rsidRPr="00580864">
        <w:rPr>
          <w:rFonts w:ascii="Lato" w:eastAsia="Times New Roman" w:hAnsi="Lato" w:cstheme="minorHAnsi"/>
          <w:b/>
          <w:color w:val="000000"/>
          <w:sz w:val="24"/>
          <w:szCs w:val="24"/>
        </w:rPr>
        <w:t>Działania naprawcze prowadzone przez przedsiębiorstwa wodociągowe</w:t>
      </w:r>
      <w:r w:rsidR="000D1360" w:rsidRPr="00580864">
        <w:rPr>
          <w:rFonts w:ascii="Lato" w:eastAsia="Times New Roman" w:hAnsi="Lato" w:cstheme="minorHAnsi"/>
          <w:b/>
          <w:color w:val="000000"/>
          <w:sz w:val="24"/>
          <w:szCs w:val="24"/>
        </w:rPr>
        <w:t>.</w:t>
      </w:r>
    </w:p>
    <w:p w14:paraId="1853F95A" w14:textId="77777777" w:rsidR="00927F04" w:rsidRPr="00580864" w:rsidRDefault="00927F04" w:rsidP="00580864">
      <w:pPr>
        <w:pStyle w:val="Akapitzlist"/>
        <w:spacing w:after="0" w:line="240" w:lineRule="auto"/>
        <w:ind w:left="0"/>
        <w:jc w:val="both"/>
        <w:rPr>
          <w:rFonts w:ascii="Lato" w:hAnsi="Lato" w:cs="Calibri"/>
          <w:sz w:val="24"/>
          <w:szCs w:val="24"/>
        </w:rPr>
      </w:pPr>
      <w:r w:rsidRPr="00580864">
        <w:rPr>
          <w:rFonts w:ascii="Lato" w:hAnsi="Lato" w:cs="Calibri"/>
          <w:sz w:val="24"/>
          <w:szCs w:val="24"/>
        </w:rPr>
        <w:t xml:space="preserve">Przedsiębiorstwa wodociągowe odpowiedzialne za jakość wody pitnej podejmowały działania zmierzające do poprawy jej jakości poprzez usprawnianie procesów uzdatniania: wymianę lub montaż nowych urządzeń, zwiększanie częstotliwości płukania sieci wodociągowych. Ponadto, przedsiębiorstwa po przeprowadzonych działaniach naprawczych prowadzą wewnętrzną kontrolę jakości wody, o wynikach na bieżąco informują tut. Inspekcję. </w:t>
      </w:r>
    </w:p>
    <w:p w14:paraId="2B05EDD4" w14:textId="7F00974F" w:rsidR="00820861" w:rsidRPr="00A225C5" w:rsidRDefault="00927F04" w:rsidP="00A225C5">
      <w:pPr>
        <w:pStyle w:val="Akapitzlist"/>
        <w:spacing w:after="0" w:line="240" w:lineRule="auto"/>
        <w:ind w:left="0"/>
        <w:jc w:val="both"/>
        <w:rPr>
          <w:rFonts w:ascii="Lato" w:hAnsi="Lato" w:cs="Calibri"/>
          <w:sz w:val="24"/>
          <w:szCs w:val="24"/>
        </w:rPr>
      </w:pPr>
      <w:r w:rsidRPr="00580864">
        <w:rPr>
          <w:rFonts w:ascii="Lato" w:hAnsi="Lato" w:cs="Calibri"/>
          <w:sz w:val="24"/>
          <w:szCs w:val="24"/>
        </w:rPr>
        <w:t>W dniu 21.11.2025 r. Wodociągi i Kanalizacje Sp. z o.o., ul. Kościuszki 7 w Resku podjęły decyzję o przełączeniu miejscowości Smólsko pod wodociąg Resko ze względu na występowanie zawyżonej liczby bakterii grupy coli. Po dezynfekcji studni i sieci oraz doprowadzeniu  wody z wodociągu Smólsko do odpowiedniej jakości do spożycia, Spółka w dniu 19.12.2025 r. podłączyła ww. miejscowość do wodociągu Smólsko.</w:t>
      </w:r>
    </w:p>
    <w:p w14:paraId="163838FB" w14:textId="13A7E4EC" w:rsidR="00F57089" w:rsidRPr="00580864" w:rsidRDefault="00F57089" w:rsidP="00580864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sz w:val="24"/>
          <w:szCs w:val="24"/>
        </w:rPr>
      </w:pPr>
      <w:r w:rsidRPr="00580864">
        <w:rPr>
          <w:rFonts w:ascii="Lato" w:hAnsi="Lato" w:cstheme="minorHAnsi"/>
          <w:sz w:val="24"/>
          <w:szCs w:val="24"/>
        </w:rPr>
        <w:t>Podstawę do sporządzenia oceny w 202</w:t>
      </w:r>
      <w:r w:rsidR="0064387C" w:rsidRPr="00580864">
        <w:rPr>
          <w:rFonts w:ascii="Lato" w:hAnsi="Lato" w:cstheme="minorHAnsi"/>
          <w:sz w:val="24"/>
          <w:szCs w:val="24"/>
        </w:rPr>
        <w:t xml:space="preserve">5 </w:t>
      </w:r>
      <w:r w:rsidRPr="00580864">
        <w:rPr>
          <w:rFonts w:ascii="Lato" w:hAnsi="Lato" w:cstheme="minorHAnsi"/>
          <w:sz w:val="24"/>
          <w:szCs w:val="24"/>
        </w:rPr>
        <w:t xml:space="preserve">r. stanowiły szczegółowe wymagania określone  w Rozporządzeniu Ministra zdrowia z dnia 7 grudnia 2017r. </w:t>
      </w:r>
      <w:r w:rsidRPr="00580864">
        <w:rPr>
          <w:rFonts w:ascii="Lato" w:hAnsi="Lato" w:cstheme="minorHAnsi"/>
          <w:i/>
          <w:sz w:val="24"/>
          <w:szCs w:val="24"/>
        </w:rPr>
        <w:t>w sprawie jakości wody przeznaczonej do spożycia przez ludzi</w:t>
      </w:r>
      <w:r w:rsidRPr="00580864">
        <w:rPr>
          <w:rFonts w:ascii="Lato" w:hAnsi="Lato" w:cstheme="minorHAnsi"/>
          <w:sz w:val="24"/>
          <w:szCs w:val="24"/>
        </w:rPr>
        <w:t xml:space="preserve"> (Dz. U. z 2017r., poz. 2294).</w:t>
      </w:r>
    </w:p>
    <w:p w14:paraId="45142B7C" w14:textId="31D50D5D" w:rsidR="004B0CAB" w:rsidRPr="004B0CAB" w:rsidRDefault="004B0CAB" w:rsidP="004B0CA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Lato" w:hAnsi="Lato" w:cs="Calibri"/>
          <w:b/>
          <w:bCs/>
          <w:sz w:val="24"/>
          <w:szCs w:val="24"/>
        </w:rPr>
      </w:pPr>
      <w:r w:rsidRPr="004B0CAB">
        <w:rPr>
          <w:rFonts w:ascii="Lato" w:hAnsi="Lato" w:cs="Calibri"/>
          <w:b/>
          <w:bCs/>
          <w:sz w:val="24"/>
          <w:szCs w:val="24"/>
        </w:rPr>
        <w:t>Awarie</w:t>
      </w:r>
    </w:p>
    <w:p w14:paraId="777DBE39" w14:textId="4E379321" w:rsidR="0064387C" w:rsidRPr="004B0CAB" w:rsidRDefault="0064387C" w:rsidP="004B0CAB">
      <w:pPr>
        <w:spacing w:after="0" w:line="240" w:lineRule="auto"/>
        <w:jc w:val="both"/>
        <w:rPr>
          <w:rFonts w:ascii="Lato" w:hAnsi="Lato" w:cs="Calibri"/>
          <w:sz w:val="24"/>
          <w:szCs w:val="24"/>
        </w:rPr>
      </w:pPr>
      <w:r w:rsidRPr="004B0CAB">
        <w:rPr>
          <w:rFonts w:ascii="Lato" w:hAnsi="Lato" w:cs="Calibri"/>
          <w:sz w:val="24"/>
          <w:szCs w:val="24"/>
        </w:rPr>
        <w:t>W roku 2025 zgłoszono 10 awarii:</w:t>
      </w:r>
    </w:p>
    <w:p w14:paraId="2DF799AD" w14:textId="77777777" w:rsidR="0064387C" w:rsidRPr="00580864" w:rsidRDefault="0064387C" w:rsidP="00580864">
      <w:pPr>
        <w:spacing w:after="0" w:line="240" w:lineRule="auto"/>
        <w:jc w:val="both"/>
        <w:rPr>
          <w:rFonts w:ascii="Lato" w:hAnsi="Lato" w:cs="Calibri"/>
          <w:sz w:val="24"/>
          <w:szCs w:val="24"/>
        </w:rPr>
      </w:pPr>
      <w:r w:rsidRPr="00580864">
        <w:rPr>
          <w:rFonts w:ascii="Lato" w:hAnsi="Lato" w:cs="Calibri"/>
          <w:sz w:val="24"/>
          <w:szCs w:val="24"/>
        </w:rPr>
        <w:t>-wodociąg Grabowo, gm. Łobez-awaria na sieci wodociągowej.</w:t>
      </w:r>
    </w:p>
    <w:p w14:paraId="0ECF5D30" w14:textId="77777777" w:rsidR="0064387C" w:rsidRPr="00580864" w:rsidRDefault="0064387C" w:rsidP="00580864">
      <w:pPr>
        <w:spacing w:after="0" w:line="240" w:lineRule="auto"/>
        <w:jc w:val="both"/>
        <w:rPr>
          <w:rFonts w:ascii="Lato" w:hAnsi="Lato" w:cs="Calibri"/>
          <w:sz w:val="24"/>
          <w:szCs w:val="24"/>
        </w:rPr>
      </w:pPr>
      <w:r w:rsidRPr="00580864">
        <w:rPr>
          <w:rFonts w:ascii="Lato" w:hAnsi="Lato" w:cs="Calibri"/>
          <w:sz w:val="24"/>
          <w:szCs w:val="24"/>
        </w:rPr>
        <w:t>- wodociąg Suliszewice, gm. Łobez – awaria agregatu pompowego w studni głębinowej sieci.</w:t>
      </w:r>
    </w:p>
    <w:p w14:paraId="4436BE06" w14:textId="77777777" w:rsidR="0064387C" w:rsidRPr="00580864" w:rsidRDefault="0064387C" w:rsidP="00580864">
      <w:pPr>
        <w:spacing w:after="0" w:line="240" w:lineRule="auto"/>
        <w:jc w:val="both"/>
        <w:rPr>
          <w:rFonts w:ascii="Lato" w:hAnsi="Lato" w:cs="Calibri"/>
          <w:sz w:val="24"/>
          <w:szCs w:val="24"/>
        </w:rPr>
      </w:pPr>
      <w:r w:rsidRPr="00580864">
        <w:rPr>
          <w:rFonts w:ascii="Lato" w:hAnsi="Lato" w:cs="Calibri"/>
          <w:sz w:val="24"/>
          <w:szCs w:val="24"/>
        </w:rPr>
        <w:t>- wodociąg Worowo – awaria na sieci wodociągowej.</w:t>
      </w:r>
    </w:p>
    <w:p w14:paraId="0324BFE1" w14:textId="77777777" w:rsidR="0064387C" w:rsidRPr="00580864" w:rsidRDefault="0064387C" w:rsidP="00580864">
      <w:pPr>
        <w:spacing w:after="0" w:line="240" w:lineRule="auto"/>
        <w:jc w:val="both"/>
        <w:rPr>
          <w:rFonts w:ascii="Lato" w:hAnsi="Lato" w:cs="Calibri"/>
          <w:sz w:val="24"/>
          <w:szCs w:val="24"/>
        </w:rPr>
      </w:pPr>
      <w:r w:rsidRPr="00580864">
        <w:rPr>
          <w:rFonts w:ascii="Lato" w:hAnsi="Lato" w:cs="Calibri"/>
          <w:sz w:val="24"/>
          <w:szCs w:val="24"/>
        </w:rPr>
        <w:t xml:space="preserve">- wodociąg Węgorzyno ul. </w:t>
      </w:r>
      <w:proofErr w:type="spellStart"/>
      <w:r w:rsidRPr="00580864">
        <w:rPr>
          <w:rFonts w:ascii="Lato" w:hAnsi="Lato" w:cs="Calibri"/>
          <w:sz w:val="24"/>
          <w:szCs w:val="24"/>
        </w:rPr>
        <w:t>Runowska</w:t>
      </w:r>
      <w:proofErr w:type="spellEnd"/>
      <w:r w:rsidRPr="00580864">
        <w:rPr>
          <w:rFonts w:ascii="Lato" w:hAnsi="Lato" w:cs="Calibri"/>
          <w:sz w:val="24"/>
          <w:szCs w:val="24"/>
        </w:rPr>
        <w:t>– awaria sieci wodociągowej.</w:t>
      </w:r>
    </w:p>
    <w:p w14:paraId="33E1CA18" w14:textId="77777777" w:rsidR="0064387C" w:rsidRPr="00580864" w:rsidRDefault="0064387C" w:rsidP="00580864">
      <w:pPr>
        <w:spacing w:after="0" w:line="240" w:lineRule="auto"/>
        <w:jc w:val="both"/>
        <w:rPr>
          <w:rFonts w:ascii="Lato" w:hAnsi="Lato" w:cs="Calibri"/>
          <w:sz w:val="24"/>
          <w:szCs w:val="24"/>
        </w:rPr>
      </w:pPr>
      <w:r w:rsidRPr="00580864">
        <w:rPr>
          <w:rFonts w:ascii="Lato" w:hAnsi="Lato" w:cs="Calibri"/>
          <w:sz w:val="24"/>
          <w:szCs w:val="24"/>
        </w:rPr>
        <w:t>- wodociąg Łobez ul. Łąkowa- wyciek na sieci wodociągowej.</w:t>
      </w:r>
    </w:p>
    <w:p w14:paraId="7812CCC4" w14:textId="77777777" w:rsidR="0064387C" w:rsidRPr="00580864" w:rsidRDefault="0064387C" w:rsidP="00580864">
      <w:pPr>
        <w:spacing w:after="0" w:line="240" w:lineRule="auto"/>
        <w:jc w:val="both"/>
        <w:rPr>
          <w:rFonts w:ascii="Lato" w:hAnsi="Lato" w:cs="Calibri"/>
          <w:sz w:val="24"/>
          <w:szCs w:val="24"/>
        </w:rPr>
      </w:pPr>
      <w:r w:rsidRPr="00580864">
        <w:rPr>
          <w:rFonts w:ascii="Lato" w:hAnsi="Lato" w:cs="Calibri"/>
          <w:sz w:val="24"/>
          <w:szCs w:val="24"/>
        </w:rPr>
        <w:t xml:space="preserve">- wodociąg Suliszewice – wyciek na sieci wodociągowej, </w:t>
      </w:r>
    </w:p>
    <w:p w14:paraId="04466814" w14:textId="77777777" w:rsidR="0064387C" w:rsidRPr="00580864" w:rsidRDefault="0064387C" w:rsidP="00580864">
      <w:pPr>
        <w:spacing w:after="0" w:line="240" w:lineRule="auto"/>
        <w:jc w:val="both"/>
        <w:rPr>
          <w:rFonts w:ascii="Lato" w:hAnsi="Lato" w:cs="Calibri"/>
          <w:sz w:val="24"/>
          <w:szCs w:val="24"/>
        </w:rPr>
      </w:pPr>
      <w:r w:rsidRPr="00580864">
        <w:rPr>
          <w:rFonts w:ascii="Lato" w:hAnsi="Lato" w:cs="Calibri"/>
          <w:sz w:val="24"/>
          <w:szCs w:val="24"/>
        </w:rPr>
        <w:t>- wodociąg Rynowo – wyciek na sieci wodociągowej.</w:t>
      </w:r>
    </w:p>
    <w:p w14:paraId="1C1377E6" w14:textId="77777777" w:rsidR="0064387C" w:rsidRPr="00580864" w:rsidRDefault="0064387C" w:rsidP="00580864">
      <w:pPr>
        <w:spacing w:after="0" w:line="240" w:lineRule="auto"/>
        <w:jc w:val="both"/>
        <w:rPr>
          <w:rFonts w:ascii="Lato" w:hAnsi="Lato" w:cs="Calibri"/>
          <w:sz w:val="24"/>
          <w:szCs w:val="24"/>
        </w:rPr>
      </w:pPr>
      <w:r w:rsidRPr="00580864">
        <w:rPr>
          <w:rFonts w:ascii="Lato" w:hAnsi="Lato" w:cs="Calibri"/>
          <w:sz w:val="24"/>
          <w:szCs w:val="24"/>
        </w:rPr>
        <w:t>- wodociąg Karwowo – wyciek na sieci wodociągowej.</w:t>
      </w:r>
    </w:p>
    <w:p w14:paraId="31EB619C" w14:textId="77777777" w:rsidR="0064387C" w:rsidRPr="00580864" w:rsidRDefault="0064387C" w:rsidP="00580864">
      <w:pPr>
        <w:spacing w:after="0" w:line="240" w:lineRule="auto"/>
        <w:jc w:val="both"/>
        <w:rPr>
          <w:rFonts w:ascii="Lato" w:hAnsi="Lato" w:cs="Calibri"/>
          <w:sz w:val="24"/>
          <w:szCs w:val="24"/>
        </w:rPr>
      </w:pPr>
      <w:r w:rsidRPr="00580864">
        <w:rPr>
          <w:rFonts w:ascii="Lato" w:hAnsi="Lato" w:cs="Calibri"/>
          <w:sz w:val="24"/>
          <w:szCs w:val="24"/>
        </w:rPr>
        <w:t xml:space="preserve">- wodociąg Łobez ul. Przemysłowa – wyciek na sieci wodociągowej- nieszczelna armatura. </w:t>
      </w:r>
    </w:p>
    <w:p w14:paraId="2E0C7A36" w14:textId="77777777" w:rsidR="0064387C" w:rsidRPr="00580864" w:rsidRDefault="0064387C" w:rsidP="00580864">
      <w:pPr>
        <w:spacing w:after="0" w:line="240" w:lineRule="auto"/>
        <w:jc w:val="both"/>
        <w:rPr>
          <w:rFonts w:ascii="Lato" w:hAnsi="Lato" w:cs="Calibri"/>
          <w:sz w:val="24"/>
          <w:szCs w:val="24"/>
        </w:rPr>
      </w:pPr>
      <w:r w:rsidRPr="00580864">
        <w:rPr>
          <w:rFonts w:ascii="Lato" w:hAnsi="Lato" w:cs="Calibri"/>
          <w:sz w:val="24"/>
          <w:szCs w:val="24"/>
        </w:rPr>
        <w:t>- wodociąg Łobez ul. Pogodna - wyciek na sieci wodociągowej- nieszczelna armatura.</w:t>
      </w:r>
    </w:p>
    <w:p w14:paraId="429A7301" w14:textId="0CBE82BB" w:rsidR="00F57089" w:rsidRPr="00580864" w:rsidRDefault="00004204" w:rsidP="00580864">
      <w:pPr>
        <w:spacing w:after="0" w:line="240" w:lineRule="auto"/>
        <w:jc w:val="both"/>
        <w:rPr>
          <w:rFonts w:ascii="Lato" w:eastAsia="Times New Roman" w:hAnsi="Lato" w:cstheme="minorHAnsi"/>
          <w:sz w:val="24"/>
          <w:szCs w:val="24"/>
        </w:rPr>
      </w:pPr>
      <w:r w:rsidRPr="00580864">
        <w:rPr>
          <w:rFonts w:ascii="Lato" w:eastAsia="Times New Roman" w:hAnsi="Lato" w:cstheme="minorHAnsi"/>
          <w:sz w:val="24"/>
          <w:szCs w:val="24"/>
        </w:rPr>
        <w:lastRenderedPageBreak/>
        <w:t xml:space="preserve">Awarie usuwane były niezwłocznie, w możliwie krótkim czasie. Zgodnie z wymaganiem art. 8 ust. 3 ustawy z dnia 7 czerwca 2001r. </w:t>
      </w:r>
      <w:r w:rsidRPr="00580864">
        <w:rPr>
          <w:rFonts w:ascii="Lato" w:eastAsia="Times New Roman" w:hAnsi="Lato" w:cstheme="minorHAnsi"/>
          <w:i/>
          <w:sz w:val="24"/>
          <w:szCs w:val="24"/>
        </w:rPr>
        <w:t>o zbiorowym zaopatrzeniu w wodę i odprowadzaniu ścieków</w:t>
      </w:r>
      <w:r w:rsidR="00B14A07">
        <w:rPr>
          <w:rFonts w:ascii="Lato" w:eastAsia="Times New Roman" w:hAnsi="Lato" w:cstheme="minorHAnsi"/>
          <w:i/>
          <w:sz w:val="24"/>
          <w:szCs w:val="24"/>
        </w:rPr>
        <w:t xml:space="preserve"> </w:t>
      </w:r>
      <w:r w:rsidRPr="00580864">
        <w:rPr>
          <w:rFonts w:ascii="Lato" w:eastAsia="Times New Roman" w:hAnsi="Lato" w:cstheme="minorHAnsi"/>
          <w:sz w:val="24"/>
          <w:szCs w:val="24"/>
        </w:rPr>
        <w:t xml:space="preserve">(Dz. U. 2024r., poz. 757) przedsiębiorstwo wodociągowo-kanalizacyjne informowało tut. Inspekcję o zamiarze odcięcia dostawy wody lub zamknięcia przyłącza kanalizacyjnego oraz o miejscach i sposobie udostępniania zastępczych punktów poboru wody. </w:t>
      </w:r>
    </w:p>
    <w:p w14:paraId="3DC6B7EC" w14:textId="723E446C" w:rsidR="00DF30E3" w:rsidRPr="00A225C5" w:rsidRDefault="00DF30E3" w:rsidP="00580864">
      <w:pPr>
        <w:spacing w:after="0" w:line="240" w:lineRule="auto"/>
        <w:jc w:val="both"/>
        <w:rPr>
          <w:rFonts w:ascii="Lato" w:hAnsi="Lato" w:cs="Calibri"/>
          <w:sz w:val="24"/>
          <w:szCs w:val="24"/>
        </w:rPr>
      </w:pPr>
      <w:r w:rsidRPr="00580864">
        <w:rPr>
          <w:rFonts w:ascii="Lato" w:hAnsi="Lato" w:cs="Calibri"/>
          <w:iCs/>
          <w:sz w:val="24"/>
          <w:szCs w:val="24"/>
        </w:rPr>
        <w:t xml:space="preserve">W dniu 30.01.2025 r. wydano pozytywną ocenę higieniczną </w:t>
      </w:r>
      <w:r w:rsidRPr="00580864">
        <w:rPr>
          <w:rFonts w:ascii="Lato" w:hAnsi="Lato" w:cs="Calibri"/>
          <w:sz w:val="24"/>
          <w:szCs w:val="24"/>
        </w:rPr>
        <w:t xml:space="preserve">dla materiałów zastosowanych podczas budowy stacji uzdatniania wody w </w:t>
      </w:r>
      <w:proofErr w:type="spellStart"/>
      <w:r w:rsidRPr="00580864">
        <w:rPr>
          <w:rFonts w:ascii="Lato" w:hAnsi="Lato" w:cs="Calibri"/>
          <w:sz w:val="24"/>
          <w:szCs w:val="24"/>
        </w:rPr>
        <w:t>Rogówku</w:t>
      </w:r>
      <w:proofErr w:type="spellEnd"/>
      <w:r w:rsidRPr="00580864">
        <w:rPr>
          <w:rFonts w:ascii="Lato" w:hAnsi="Lato" w:cs="Calibri"/>
          <w:sz w:val="24"/>
          <w:szCs w:val="24"/>
        </w:rPr>
        <w:t xml:space="preserve">, gm. Węgorzyno zaopatrującej w wodę do spożycia mieszkańców miejscowości Rogówko, Przytoń, Wiewiecko, Ginawa, gm. Węgorzyno. Inwestycja obejmowała przebudowę studni głębinowych z wymianą pomp i osprzętu, budowę i przebudowę zewnętrznych instalacji </w:t>
      </w:r>
      <w:proofErr w:type="spellStart"/>
      <w:r w:rsidRPr="00580864">
        <w:rPr>
          <w:rFonts w:ascii="Lato" w:hAnsi="Lato" w:cs="Calibri"/>
          <w:sz w:val="24"/>
          <w:szCs w:val="24"/>
        </w:rPr>
        <w:t>międzyobiektowych</w:t>
      </w:r>
      <w:proofErr w:type="spellEnd"/>
      <w:r w:rsidRPr="00580864">
        <w:rPr>
          <w:rFonts w:ascii="Lato" w:hAnsi="Lato" w:cs="Calibri"/>
          <w:sz w:val="24"/>
          <w:szCs w:val="24"/>
        </w:rPr>
        <w:t xml:space="preserve"> oraz budowę budynku SUW wraz z nową instalacją technologiczną uzdatniania wody.</w:t>
      </w:r>
    </w:p>
    <w:p w14:paraId="2C443871" w14:textId="39DC85C2" w:rsidR="001E189E" w:rsidRPr="00580864" w:rsidRDefault="008350EE" w:rsidP="00580864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Lato" w:eastAsia="Times New Roman" w:hAnsi="Lato" w:cstheme="minorHAnsi"/>
          <w:b/>
          <w:bCs/>
          <w:sz w:val="24"/>
          <w:szCs w:val="24"/>
        </w:rPr>
      </w:pPr>
      <w:r w:rsidRPr="00580864">
        <w:rPr>
          <w:rFonts w:ascii="Lato" w:eastAsia="Times New Roman" w:hAnsi="Lato" w:cstheme="minorHAnsi"/>
          <w:b/>
          <w:bCs/>
          <w:sz w:val="24"/>
          <w:szCs w:val="24"/>
        </w:rPr>
        <w:t>S</w:t>
      </w:r>
      <w:r w:rsidR="00D765FA" w:rsidRPr="00580864">
        <w:rPr>
          <w:rFonts w:ascii="Lato" w:eastAsia="Times New Roman" w:hAnsi="Lato" w:cstheme="minorHAnsi"/>
          <w:b/>
          <w:bCs/>
          <w:sz w:val="24"/>
          <w:szCs w:val="24"/>
        </w:rPr>
        <w:t>zacowanie ryzyka zdrowotnego</w:t>
      </w:r>
      <w:r w:rsidR="004F2EA3" w:rsidRPr="00580864">
        <w:rPr>
          <w:rFonts w:ascii="Lato" w:eastAsia="Times New Roman" w:hAnsi="Lato" w:cstheme="minorHAnsi"/>
          <w:b/>
          <w:bCs/>
          <w:sz w:val="24"/>
          <w:szCs w:val="24"/>
        </w:rPr>
        <w:t xml:space="preserve"> </w:t>
      </w:r>
      <w:r w:rsidR="00155D5B" w:rsidRPr="00580864">
        <w:rPr>
          <w:rFonts w:ascii="Lato" w:eastAsia="Times New Roman" w:hAnsi="Lato" w:cstheme="minorHAnsi"/>
          <w:b/>
          <w:bCs/>
          <w:sz w:val="24"/>
          <w:szCs w:val="24"/>
        </w:rPr>
        <w:t>-</w:t>
      </w:r>
      <w:r w:rsidR="00085022" w:rsidRPr="00580864">
        <w:rPr>
          <w:rFonts w:ascii="Lato" w:eastAsia="Times New Roman" w:hAnsi="Lato" w:cstheme="minorHAnsi"/>
          <w:b/>
          <w:bCs/>
          <w:sz w:val="24"/>
          <w:szCs w:val="24"/>
        </w:rPr>
        <w:t xml:space="preserve"> wnioski</w:t>
      </w:r>
      <w:r w:rsidR="00155D5B" w:rsidRPr="00580864">
        <w:rPr>
          <w:rFonts w:ascii="Lato" w:eastAsia="Times New Roman" w:hAnsi="Lato" w:cstheme="minorHAnsi"/>
          <w:b/>
          <w:bCs/>
          <w:sz w:val="24"/>
          <w:szCs w:val="24"/>
        </w:rPr>
        <w:t>.</w:t>
      </w:r>
    </w:p>
    <w:p w14:paraId="45287D05" w14:textId="30F13FCA" w:rsidR="00FA231E" w:rsidRPr="00580864" w:rsidRDefault="00EE3C93" w:rsidP="003E65FA">
      <w:pPr>
        <w:pStyle w:val="NormalnyWeb"/>
        <w:spacing w:before="0" w:beforeAutospacing="0" w:after="0" w:afterAutospacing="0"/>
        <w:jc w:val="both"/>
        <w:rPr>
          <w:rFonts w:ascii="Lato" w:hAnsi="Lato" w:cstheme="minorHAnsi"/>
        </w:rPr>
      </w:pPr>
      <w:r w:rsidRPr="00580864">
        <w:rPr>
          <w:rFonts w:ascii="Lato" w:hAnsi="Lato" w:cstheme="minorHAnsi"/>
        </w:rPr>
        <w:t>Analiza zdrowotna poszczególnych parametrów w wodzie do spo</w:t>
      </w:r>
      <w:r w:rsidRPr="00580864">
        <w:rPr>
          <w:rFonts w:ascii="Lato" w:eastAsia="TimesNewRoman" w:hAnsi="Lato" w:cstheme="minorHAnsi"/>
        </w:rPr>
        <w:t>ż</w:t>
      </w:r>
      <w:r w:rsidRPr="00580864">
        <w:rPr>
          <w:rFonts w:ascii="Lato" w:hAnsi="Lato" w:cstheme="minorHAnsi"/>
        </w:rPr>
        <w:t>ycia wskazuje, że przekroczenia parametrów fizykochemicznych, organoleptycznych i mikrobiologicznych we wszystkich przypadkach odnotowano w wodzie pobieranej z urządzeń wodociągowych o dobowej produkcji  poniżej 100m</w:t>
      </w:r>
      <w:r w:rsidRPr="00580864">
        <w:rPr>
          <w:rFonts w:ascii="Lato" w:hAnsi="Lato" w:cstheme="minorHAnsi"/>
          <w:vertAlign w:val="superscript"/>
        </w:rPr>
        <w:t>3</w:t>
      </w:r>
      <w:r w:rsidRPr="00580864">
        <w:rPr>
          <w:rFonts w:ascii="Lato" w:hAnsi="Lato" w:cstheme="minorHAnsi"/>
        </w:rPr>
        <w:t xml:space="preserve">/d. </w:t>
      </w:r>
      <w:r w:rsidR="008E2D95" w:rsidRPr="00580864">
        <w:rPr>
          <w:rFonts w:ascii="Lato" w:hAnsi="Lato" w:cstheme="minorHAnsi"/>
        </w:rPr>
        <w:t>P</w:t>
      </w:r>
      <w:r w:rsidRPr="00580864">
        <w:rPr>
          <w:rFonts w:ascii="Lato" w:hAnsi="Lato" w:cstheme="minorHAnsi"/>
        </w:rPr>
        <w:t xml:space="preserve">rzekroczenia dotyczyły stężenia związków </w:t>
      </w:r>
      <w:r w:rsidR="00FA231E" w:rsidRPr="00580864">
        <w:rPr>
          <w:rFonts w:ascii="Lato" w:hAnsi="Lato" w:cstheme="minorHAnsi"/>
        </w:rPr>
        <w:t>azotanów</w:t>
      </w:r>
      <w:r w:rsidR="00AD5BE4" w:rsidRPr="00580864">
        <w:rPr>
          <w:rFonts w:ascii="Lato" w:hAnsi="Lato" w:cstheme="minorHAnsi"/>
        </w:rPr>
        <w:t>, manganu, żelaza, mętności, ogólnej liczby mikroorganizmów w 22</w:t>
      </w:r>
      <w:r w:rsidR="00AD5BE4" w:rsidRPr="00580864">
        <w:rPr>
          <w:rFonts w:ascii="Lato" w:hAnsi="Lato" w:cs="Arial"/>
        </w:rPr>
        <w:t>°</w:t>
      </w:r>
      <w:r w:rsidR="00AD5BE4" w:rsidRPr="00580864">
        <w:rPr>
          <w:rFonts w:ascii="Lato" w:hAnsi="Lato" w:cstheme="minorHAnsi"/>
        </w:rPr>
        <w:t>C</w:t>
      </w:r>
      <w:r w:rsidR="00FA231E" w:rsidRPr="00580864">
        <w:rPr>
          <w:rFonts w:ascii="Lato" w:hAnsi="Lato" w:cstheme="minorHAnsi"/>
        </w:rPr>
        <w:t xml:space="preserve"> i bakterii grupy coli.</w:t>
      </w:r>
      <w:r w:rsidRPr="00580864">
        <w:rPr>
          <w:rFonts w:ascii="Lato" w:hAnsi="Lato" w:cstheme="minorHAnsi"/>
        </w:rPr>
        <w:t xml:space="preserve"> </w:t>
      </w:r>
    </w:p>
    <w:p w14:paraId="252AC56E" w14:textId="38CFD0B7" w:rsidR="00FA231E" w:rsidRPr="00580864" w:rsidRDefault="007F2794" w:rsidP="003E65FA">
      <w:pPr>
        <w:pStyle w:val="NormalnyWeb"/>
        <w:spacing w:before="0" w:beforeAutospacing="0" w:after="0" w:afterAutospacing="0"/>
        <w:jc w:val="both"/>
        <w:rPr>
          <w:rFonts w:ascii="Lato" w:hAnsi="Lato" w:cstheme="minorHAnsi"/>
        </w:rPr>
      </w:pPr>
      <w:r w:rsidRPr="00580864">
        <w:rPr>
          <w:rFonts w:ascii="Lato" w:hAnsi="Lato" w:cstheme="minorHAnsi"/>
        </w:rPr>
        <w:t>Spożywan</w:t>
      </w:r>
      <w:r w:rsidR="00737557" w:rsidRPr="00580864">
        <w:rPr>
          <w:rFonts w:ascii="Lato" w:hAnsi="Lato" w:cstheme="minorHAnsi"/>
        </w:rPr>
        <w:t>ie</w:t>
      </w:r>
      <w:r w:rsidRPr="00580864">
        <w:rPr>
          <w:rFonts w:ascii="Lato" w:hAnsi="Lato" w:cstheme="minorHAnsi"/>
        </w:rPr>
        <w:t xml:space="preserve"> wraz z wodą pitną</w:t>
      </w:r>
      <w:r w:rsidR="00737557" w:rsidRPr="00580864">
        <w:rPr>
          <w:rFonts w:ascii="Lato" w:hAnsi="Lato" w:cstheme="minorHAnsi"/>
        </w:rPr>
        <w:t xml:space="preserve"> </w:t>
      </w:r>
      <w:r w:rsidR="00737557" w:rsidRPr="00580864">
        <w:rPr>
          <w:rFonts w:ascii="Lato" w:hAnsi="Lato" w:cs="Calibri"/>
          <w:bCs/>
        </w:rPr>
        <w:t>warunkowo dopuszczonej wartości azotanów</w:t>
      </w:r>
      <w:r w:rsidR="0072214C" w:rsidRPr="00580864">
        <w:rPr>
          <w:rFonts w:ascii="Lato" w:hAnsi="Lato" w:cs="Calibri"/>
          <w:bCs/>
        </w:rPr>
        <w:t>, manganu, żelaza i mętności</w:t>
      </w:r>
      <w:r w:rsidR="00737557" w:rsidRPr="00580864">
        <w:rPr>
          <w:rFonts w:ascii="Lato" w:hAnsi="Lato" w:cs="Calibri"/>
          <w:bCs/>
        </w:rPr>
        <w:t xml:space="preserve"> nie stwarza bezpośredniego zagrożenia dla zdrowia ludzi. </w:t>
      </w:r>
      <w:r w:rsidRPr="00580864">
        <w:rPr>
          <w:rFonts w:ascii="Lato" w:hAnsi="Lato" w:cstheme="minorHAnsi"/>
        </w:rPr>
        <w:t xml:space="preserve"> </w:t>
      </w:r>
      <w:r w:rsidR="00FA231E" w:rsidRPr="00580864">
        <w:rPr>
          <w:rFonts w:ascii="Lato" w:hAnsi="Lato" w:cstheme="minorHAnsi"/>
        </w:rPr>
        <w:t xml:space="preserve">Bakterie grupy coli </w:t>
      </w:r>
      <w:r w:rsidR="0072214C" w:rsidRPr="00580864">
        <w:rPr>
          <w:rFonts w:ascii="Lato" w:hAnsi="Lato" w:cstheme="minorHAnsi"/>
        </w:rPr>
        <w:t>i ogólna liczba mikroorganizmów w 22</w:t>
      </w:r>
      <w:r w:rsidR="0072214C" w:rsidRPr="00580864">
        <w:rPr>
          <w:rFonts w:ascii="Lato" w:hAnsi="Lato" w:cs="Arial"/>
        </w:rPr>
        <w:t>°</w:t>
      </w:r>
      <w:r w:rsidR="0072214C" w:rsidRPr="00580864">
        <w:rPr>
          <w:rFonts w:ascii="Lato" w:hAnsi="Lato" w:cstheme="minorHAnsi"/>
        </w:rPr>
        <w:t xml:space="preserve">C </w:t>
      </w:r>
      <w:r w:rsidR="00FA231E" w:rsidRPr="00580864">
        <w:rPr>
          <w:rFonts w:ascii="Lato" w:hAnsi="Lato" w:cstheme="minorHAnsi"/>
        </w:rPr>
        <w:t>zostały uznane za odpowiedni wskaźnik mikrobiologiczny jakości wody do picia ze względu na łatwość wykrywania i oznaczania w wodzie. Stwierdzenie ich obecności w wodzie sugeruje nieodpowiednie jej uzdatnianie, wtórne zanieczyszczenie, nadmierną zawartość substancji odżywczych w uzdatnionej wodzie.</w:t>
      </w:r>
    </w:p>
    <w:p w14:paraId="1299F3B4" w14:textId="59D3D4AD" w:rsidR="00820861" w:rsidRPr="00A225C5" w:rsidRDefault="00271718" w:rsidP="003E65FA">
      <w:pPr>
        <w:spacing w:after="0" w:line="240" w:lineRule="auto"/>
        <w:jc w:val="both"/>
        <w:rPr>
          <w:rFonts w:ascii="Lato" w:eastAsia="Times New Roman" w:hAnsi="Lato" w:cstheme="minorHAnsi"/>
          <w:color w:val="000000"/>
          <w:sz w:val="24"/>
          <w:szCs w:val="24"/>
        </w:rPr>
      </w:pPr>
      <w:r w:rsidRPr="00580864">
        <w:rPr>
          <w:rFonts w:ascii="Lato" w:eastAsia="Times New Roman" w:hAnsi="Lato" w:cstheme="minorHAnsi"/>
          <w:color w:val="000000"/>
          <w:sz w:val="24"/>
          <w:szCs w:val="24"/>
        </w:rPr>
        <w:t>Prowadzenie nadzoru nad jakością wody przeznaczonej do spożycia przez ludzi przez Państwową Inspekcję Sanitarną jest jedną z najistotniejszych kwestii. Ma na celu zapewnieni</w:t>
      </w:r>
      <w:r w:rsidR="0002320E" w:rsidRPr="00580864">
        <w:rPr>
          <w:rFonts w:ascii="Lato" w:eastAsia="Times New Roman" w:hAnsi="Lato" w:cstheme="minorHAnsi"/>
          <w:color w:val="000000"/>
          <w:sz w:val="24"/>
          <w:szCs w:val="24"/>
        </w:rPr>
        <w:t xml:space="preserve">e mieszkańcom </w:t>
      </w:r>
      <w:r w:rsidRPr="00580864">
        <w:rPr>
          <w:rFonts w:ascii="Lato" w:eastAsia="Times New Roman" w:hAnsi="Lato" w:cstheme="minorHAnsi"/>
          <w:color w:val="000000"/>
          <w:sz w:val="24"/>
          <w:szCs w:val="24"/>
        </w:rPr>
        <w:t>wody o jak najlepszej jakości, ale przede wszystkim poprzez badania laboratoryjne daje odpowiedź jaki skład fizykochemiczny</w:t>
      </w:r>
      <w:r w:rsidR="00C27124" w:rsidRPr="00580864">
        <w:rPr>
          <w:rFonts w:ascii="Lato" w:eastAsia="Times New Roman" w:hAnsi="Lato" w:cstheme="minorHAnsi"/>
          <w:color w:val="000000"/>
          <w:sz w:val="24"/>
          <w:szCs w:val="24"/>
        </w:rPr>
        <w:t>, mikrobiologiczny</w:t>
      </w:r>
      <w:r w:rsidRPr="00580864">
        <w:rPr>
          <w:rFonts w:ascii="Lato" w:eastAsia="Times New Roman" w:hAnsi="Lato" w:cstheme="minorHAnsi"/>
          <w:color w:val="000000"/>
          <w:sz w:val="24"/>
          <w:szCs w:val="24"/>
        </w:rPr>
        <w:t xml:space="preserve"> i organoleptyczny ma woda dos</w:t>
      </w:r>
      <w:r w:rsidR="00BE49F0" w:rsidRPr="00580864">
        <w:rPr>
          <w:rFonts w:ascii="Lato" w:eastAsia="Times New Roman" w:hAnsi="Lato" w:cstheme="minorHAnsi"/>
          <w:color w:val="000000"/>
          <w:sz w:val="24"/>
          <w:szCs w:val="24"/>
        </w:rPr>
        <w:t>tarczana do mieszkańców powiatu</w:t>
      </w:r>
      <w:r w:rsidR="00AB7585" w:rsidRPr="00580864">
        <w:rPr>
          <w:rFonts w:ascii="Lato" w:eastAsia="Times New Roman" w:hAnsi="Lato" w:cstheme="minorHAnsi"/>
          <w:color w:val="000000"/>
          <w:sz w:val="24"/>
          <w:szCs w:val="24"/>
        </w:rPr>
        <w:t xml:space="preserve">, i </w:t>
      </w:r>
      <w:r w:rsidR="00F34536" w:rsidRPr="00580864">
        <w:rPr>
          <w:rFonts w:ascii="Lato" w:eastAsia="Times New Roman" w:hAnsi="Lato" w:cstheme="minorHAnsi"/>
          <w:color w:val="000000"/>
          <w:sz w:val="24"/>
          <w:szCs w:val="24"/>
        </w:rPr>
        <w:t>daje możliwość wychwycenia</w:t>
      </w:r>
      <w:r w:rsidR="00BE49F0" w:rsidRPr="00580864">
        <w:rPr>
          <w:rFonts w:ascii="Lato" w:eastAsia="Times New Roman" w:hAnsi="Lato" w:cstheme="minorHAnsi"/>
          <w:color w:val="000000"/>
          <w:sz w:val="24"/>
          <w:szCs w:val="24"/>
        </w:rPr>
        <w:t xml:space="preserve"> sytuacji, w których dochodzi do pogorszenia jakości wody. Odstępstwa od dopuszczalnych wartości w krótkim czasie nie klasyfikują wody jako niezdatnej do picia. </w:t>
      </w:r>
    </w:p>
    <w:p w14:paraId="67038AB6" w14:textId="1D81AB6B" w:rsidR="001A21E4" w:rsidRPr="00580864" w:rsidRDefault="00F308EA" w:rsidP="003E65FA">
      <w:pPr>
        <w:spacing w:after="0" w:line="240" w:lineRule="auto"/>
        <w:jc w:val="both"/>
        <w:rPr>
          <w:rFonts w:ascii="Lato" w:eastAsia="ArialMT" w:hAnsi="Lato" w:cstheme="minorHAnsi"/>
          <w:sz w:val="24"/>
          <w:szCs w:val="24"/>
        </w:rPr>
      </w:pPr>
      <w:r w:rsidRPr="00580864">
        <w:rPr>
          <w:rFonts w:ascii="Lato" w:eastAsia="ArialMT" w:hAnsi="Lato" w:cstheme="minorHAnsi"/>
          <w:sz w:val="24"/>
          <w:szCs w:val="24"/>
        </w:rPr>
        <w:t>Po ana</w:t>
      </w:r>
      <w:r w:rsidR="00AC46B9" w:rsidRPr="00580864">
        <w:rPr>
          <w:rFonts w:ascii="Lato" w:eastAsia="ArialMT" w:hAnsi="Lato" w:cstheme="minorHAnsi"/>
          <w:sz w:val="24"/>
          <w:szCs w:val="24"/>
        </w:rPr>
        <w:t>lizie jakości wody oraz elementó</w:t>
      </w:r>
      <w:r w:rsidRPr="00580864">
        <w:rPr>
          <w:rFonts w:ascii="Lato" w:eastAsia="ArialMT" w:hAnsi="Lato" w:cstheme="minorHAnsi"/>
          <w:sz w:val="24"/>
          <w:szCs w:val="24"/>
        </w:rPr>
        <w:t>w r</w:t>
      </w:r>
      <w:r w:rsidR="00AC46B9" w:rsidRPr="00580864">
        <w:rPr>
          <w:rFonts w:ascii="Lato" w:eastAsia="ArialMT" w:hAnsi="Lato" w:cstheme="minorHAnsi"/>
          <w:sz w:val="24"/>
          <w:szCs w:val="24"/>
        </w:rPr>
        <w:t>yzyka zdrowotnego dla konsumentó</w:t>
      </w:r>
      <w:r w:rsidR="00643B35" w:rsidRPr="00580864">
        <w:rPr>
          <w:rFonts w:ascii="Lato" w:eastAsia="ArialMT" w:hAnsi="Lato" w:cstheme="minorHAnsi"/>
          <w:sz w:val="24"/>
          <w:szCs w:val="24"/>
        </w:rPr>
        <w:t>w</w:t>
      </w:r>
      <w:r w:rsidR="00841BA7" w:rsidRPr="00580864">
        <w:rPr>
          <w:rFonts w:ascii="Lato" w:eastAsia="ArialMT" w:hAnsi="Lato" w:cstheme="minorHAnsi"/>
          <w:sz w:val="24"/>
          <w:szCs w:val="24"/>
        </w:rPr>
        <w:t xml:space="preserve"> </w:t>
      </w:r>
      <w:r w:rsidRPr="00580864">
        <w:rPr>
          <w:rFonts w:ascii="Lato" w:eastAsia="ArialMT" w:hAnsi="Lato" w:cstheme="minorHAnsi"/>
          <w:sz w:val="24"/>
          <w:szCs w:val="24"/>
        </w:rPr>
        <w:t>związanego ze spożyciem wody, na podstawie wytycznych Światowej Organizacji Zdrowia (WHO),</w:t>
      </w:r>
      <w:r w:rsidR="00C52650" w:rsidRPr="00580864">
        <w:rPr>
          <w:rFonts w:ascii="Lato" w:eastAsia="ArialMT" w:hAnsi="Lato" w:cstheme="minorHAnsi"/>
          <w:sz w:val="24"/>
          <w:szCs w:val="24"/>
        </w:rPr>
        <w:t xml:space="preserve"> </w:t>
      </w:r>
      <w:r w:rsidRPr="00580864">
        <w:rPr>
          <w:rFonts w:ascii="Lato" w:eastAsia="ArialMT" w:hAnsi="Lato" w:cstheme="minorHAnsi"/>
          <w:sz w:val="24"/>
          <w:szCs w:val="24"/>
        </w:rPr>
        <w:t xml:space="preserve">Państwowy Powiatowy Inspektor Sanitarny w </w:t>
      </w:r>
      <w:r w:rsidR="00AC46B9" w:rsidRPr="00580864">
        <w:rPr>
          <w:rFonts w:ascii="Lato" w:eastAsia="ArialMT" w:hAnsi="Lato" w:cstheme="minorHAnsi"/>
          <w:sz w:val="24"/>
          <w:szCs w:val="24"/>
        </w:rPr>
        <w:t>Łobzie</w:t>
      </w:r>
      <w:r w:rsidRPr="00580864">
        <w:rPr>
          <w:rFonts w:ascii="Lato" w:eastAsia="ArialMT" w:hAnsi="Lato" w:cstheme="minorHAnsi"/>
          <w:sz w:val="24"/>
          <w:szCs w:val="24"/>
        </w:rPr>
        <w:t xml:space="preserve"> nie stwierdza istotnych zagrożeń dla</w:t>
      </w:r>
      <w:r w:rsidR="00841BA7" w:rsidRPr="00580864">
        <w:rPr>
          <w:rFonts w:ascii="Lato" w:eastAsia="ArialMT" w:hAnsi="Lato" w:cstheme="minorHAnsi"/>
          <w:sz w:val="24"/>
          <w:szCs w:val="24"/>
        </w:rPr>
        <w:t xml:space="preserve"> </w:t>
      </w:r>
      <w:r w:rsidR="00BF297A" w:rsidRPr="00580864">
        <w:rPr>
          <w:rFonts w:ascii="Lato" w:eastAsia="ArialMT" w:hAnsi="Lato" w:cstheme="minorHAnsi"/>
          <w:sz w:val="24"/>
          <w:szCs w:val="24"/>
        </w:rPr>
        <w:t>zdrowia mieszkańcó</w:t>
      </w:r>
      <w:r w:rsidR="00AC46B9" w:rsidRPr="00580864">
        <w:rPr>
          <w:rFonts w:ascii="Lato" w:eastAsia="ArialMT" w:hAnsi="Lato" w:cstheme="minorHAnsi"/>
          <w:sz w:val="24"/>
          <w:szCs w:val="24"/>
        </w:rPr>
        <w:t>w powiatu łobeskiego</w:t>
      </w:r>
      <w:r w:rsidRPr="00580864">
        <w:rPr>
          <w:rFonts w:ascii="Lato" w:eastAsia="ArialMT" w:hAnsi="Lato" w:cstheme="minorHAnsi"/>
          <w:sz w:val="24"/>
          <w:szCs w:val="24"/>
        </w:rPr>
        <w:t xml:space="preserve"> korzystających z wody dostarczanej przez przedsiębiorstwa</w:t>
      </w:r>
      <w:r w:rsidR="000807E9" w:rsidRPr="00580864">
        <w:rPr>
          <w:rFonts w:ascii="Lato" w:eastAsia="ArialMT" w:hAnsi="Lato" w:cstheme="minorHAnsi"/>
          <w:sz w:val="24"/>
          <w:szCs w:val="24"/>
        </w:rPr>
        <w:t xml:space="preserve"> </w:t>
      </w:r>
      <w:r w:rsidR="00BF297A" w:rsidRPr="00580864">
        <w:rPr>
          <w:rFonts w:ascii="Lato" w:eastAsia="ArialMT" w:hAnsi="Lato" w:cstheme="minorHAnsi"/>
          <w:sz w:val="24"/>
          <w:szCs w:val="24"/>
        </w:rPr>
        <w:t xml:space="preserve">wodociągowe i </w:t>
      </w:r>
      <w:r w:rsidR="00643B35" w:rsidRPr="00580864">
        <w:rPr>
          <w:rFonts w:ascii="Lato" w:eastAsia="ArialMT" w:hAnsi="Lato" w:cstheme="minorHAnsi"/>
          <w:sz w:val="24"/>
          <w:szCs w:val="24"/>
        </w:rPr>
        <w:t>przez inne podmioty dostarczające wodę</w:t>
      </w:r>
      <w:r w:rsidR="004A6A7E" w:rsidRPr="00580864">
        <w:rPr>
          <w:rFonts w:ascii="Lato" w:eastAsia="ArialMT" w:hAnsi="Lato" w:cstheme="minorHAnsi"/>
          <w:sz w:val="24"/>
          <w:szCs w:val="24"/>
        </w:rPr>
        <w:t>.</w:t>
      </w:r>
    </w:p>
    <w:p w14:paraId="3ECACA2A" w14:textId="77777777" w:rsidR="00B44245" w:rsidRPr="00580864" w:rsidRDefault="00B44245" w:rsidP="003E65FA">
      <w:pPr>
        <w:spacing w:after="0" w:line="240" w:lineRule="auto"/>
        <w:jc w:val="both"/>
        <w:rPr>
          <w:rFonts w:ascii="Lato" w:eastAsia="ArialMT" w:hAnsi="Lato" w:cstheme="minorHAnsi"/>
          <w:sz w:val="24"/>
          <w:szCs w:val="24"/>
        </w:rPr>
      </w:pPr>
    </w:p>
    <w:p w14:paraId="65B59553" w14:textId="19EF1836" w:rsidR="00B44245" w:rsidRPr="00580864" w:rsidRDefault="00820861" w:rsidP="00B44245">
      <w:pPr>
        <w:spacing w:after="0" w:line="240" w:lineRule="auto"/>
        <w:rPr>
          <w:rFonts w:ascii="Lato" w:hAnsi="Lato" w:cs="Calibri"/>
          <w:sz w:val="24"/>
          <w:szCs w:val="24"/>
        </w:rPr>
      </w:pPr>
      <w:r>
        <w:rPr>
          <w:rFonts w:ascii="Lato" w:hAnsi="Lato" w:cs="Calibri"/>
          <w:sz w:val="24"/>
          <w:szCs w:val="24"/>
        </w:rPr>
        <w:t xml:space="preserve">Z up. </w:t>
      </w:r>
      <w:r w:rsidR="00B44245" w:rsidRPr="00580864">
        <w:rPr>
          <w:rFonts w:ascii="Lato" w:hAnsi="Lato" w:cs="Calibri"/>
          <w:sz w:val="24"/>
          <w:szCs w:val="24"/>
        </w:rPr>
        <w:t>Państwow</w:t>
      </w:r>
      <w:r>
        <w:rPr>
          <w:rFonts w:ascii="Lato" w:hAnsi="Lato" w:cs="Calibri"/>
          <w:sz w:val="24"/>
          <w:szCs w:val="24"/>
        </w:rPr>
        <w:t>ego</w:t>
      </w:r>
      <w:r w:rsidR="00B44245" w:rsidRPr="00580864">
        <w:rPr>
          <w:rFonts w:ascii="Lato" w:hAnsi="Lato" w:cs="Calibri"/>
          <w:sz w:val="24"/>
          <w:szCs w:val="24"/>
        </w:rPr>
        <w:t xml:space="preserve"> Powiatow</w:t>
      </w:r>
      <w:r>
        <w:rPr>
          <w:rFonts w:ascii="Lato" w:hAnsi="Lato" w:cs="Calibri"/>
          <w:sz w:val="24"/>
          <w:szCs w:val="24"/>
        </w:rPr>
        <w:t>ego</w:t>
      </w:r>
      <w:r w:rsidR="00B44245" w:rsidRPr="00580864">
        <w:rPr>
          <w:rFonts w:ascii="Lato" w:hAnsi="Lato" w:cs="Calibri"/>
          <w:sz w:val="24"/>
          <w:szCs w:val="24"/>
        </w:rPr>
        <w:t xml:space="preserve"> </w:t>
      </w:r>
    </w:p>
    <w:p w14:paraId="022E7B2E" w14:textId="05ADA986" w:rsidR="00B44245" w:rsidRPr="00580864" w:rsidRDefault="00B44245" w:rsidP="00B44245">
      <w:pPr>
        <w:spacing w:after="0" w:line="240" w:lineRule="auto"/>
        <w:rPr>
          <w:rFonts w:ascii="Lato" w:hAnsi="Lato" w:cs="Calibri"/>
          <w:sz w:val="24"/>
          <w:szCs w:val="24"/>
        </w:rPr>
      </w:pPr>
      <w:r w:rsidRPr="00580864">
        <w:rPr>
          <w:rFonts w:ascii="Lato" w:hAnsi="Lato" w:cs="Calibri"/>
          <w:sz w:val="24"/>
          <w:szCs w:val="24"/>
        </w:rPr>
        <w:t>Inspektor</w:t>
      </w:r>
      <w:r w:rsidR="00820861">
        <w:rPr>
          <w:rFonts w:ascii="Lato" w:hAnsi="Lato" w:cs="Calibri"/>
          <w:sz w:val="24"/>
          <w:szCs w:val="24"/>
        </w:rPr>
        <w:t>a</w:t>
      </w:r>
      <w:r w:rsidRPr="00580864">
        <w:rPr>
          <w:rFonts w:ascii="Lato" w:hAnsi="Lato" w:cs="Calibri"/>
          <w:sz w:val="24"/>
          <w:szCs w:val="24"/>
        </w:rPr>
        <w:t xml:space="preserve"> Sanitarn</w:t>
      </w:r>
      <w:r w:rsidR="00820861">
        <w:rPr>
          <w:rFonts w:ascii="Lato" w:hAnsi="Lato" w:cs="Calibri"/>
          <w:sz w:val="24"/>
          <w:szCs w:val="24"/>
        </w:rPr>
        <w:t>ego</w:t>
      </w:r>
      <w:r w:rsidRPr="00580864">
        <w:rPr>
          <w:rFonts w:ascii="Lato" w:hAnsi="Lato" w:cs="Calibri"/>
          <w:sz w:val="24"/>
          <w:szCs w:val="24"/>
        </w:rPr>
        <w:t xml:space="preserve"> w Łobzie</w:t>
      </w:r>
    </w:p>
    <w:p w14:paraId="4C384803" w14:textId="3BB45C0C" w:rsidR="00B44245" w:rsidRPr="00580864" w:rsidRDefault="00820861" w:rsidP="00B44245">
      <w:pPr>
        <w:spacing w:after="0" w:line="240" w:lineRule="auto"/>
        <w:rPr>
          <w:rFonts w:ascii="Lato" w:hAnsi="Lato" w:cs="Calibri"/>
          <w:sz w:val="24"/>
          <w:szCs w:val="24"/>
        </w:rPr>
      </w:pPr>
      <w:r>
        <w:rPr>
          <w:rFonts w:ascii="Lato" w:hAnsi="Lato" w:cs="Calibri"/>
          <w:sz w:val="24"/>
          <w:szCs w:val="24"/>
        </w:rPr>
        <w:t>Joanna Sibera – kierownik Żywienia, Żywności i Przedmiotów Użytku</w:t>
      </w:r>
    </w:p>
    <w:p w14:paraId="262F6CB1" w14:textId="77777777" w:rsidR="00B44245" w:rsidRPr="0086307C" w:rsidRDefault="00B44245" w:rsidP="00B44245">
      <w:pPr>
        <w:spacing w:after="0" w:line="240" w:lineRule="auto"/>
        <w:rPr>
          <w:rFonts w:ascii="Lato" w:hAnsi="Lato" w:cs="Calibri"/>
          <w:sz w:val="20"/>
          <w:szCs w:val="20"/>
        </w:rPr>
      </w:pPr>
      <w:r w:rsidRPr="0086307C">
        <w:rPr>
          <w:rFonts w:ascii="Lato" w:hAnsi="Lato" w:cs="Calibri"/>
          <w:sz w:val="20"/>
          <w:szCs w:val="20"/>
        </w:rPr>
        <w:t>/dokument podpisany elektronicznie/</w:t>
      </w:r>
    </w:p>
    <w:p w14:paraId="0469855E" w14:textId="77777777" w:rsidR="00B44245" w:rsidRPr="00580864" w:rsidRDefault="00B44245" w:rsidP="00B44245">
      <w:pPr>
        <w:spacing w:after="0" w:line="240" w:lineRule="auto"/>
        <w:rPr>
          <w:rFonts w:ascii="Lato" w:hAnsi="Lato" w:cs="Calibri"/>
          <w:sz w:val="24"/>
          <w:szCs w:val="24"/>
        </w:rPr>
      </w:pPr>
    </w:p>
    <w:p w14:paraId="5F2E0A10" w14:textId="77777777" w:rsidR="00B44245" w:rsidRPr="00580864" w:rsidRDefault="00B44245" w:rsidP="00B44245">
      <w:pPr>
        <w:spacing w:after="0" w:line="240" w:lineRule="auto"/>
        <w:rPr>
          <w:rFonts w:ascii="Lato" w:hAnsi="Lato" w:cs="Calibri"/>
          <w:sz w:val="24"/>
          <w:szCs w:val="24"/>
        </w:rPr>
      </w:pPr>
    </w:p>
    <w:p w14:paraId="0444FA62" w14:textId="77777777" w:rsidR="00B44245" w:rsidRPr="00580864" w:rsidRDefault="00B44245" w:rsidP="00B44245">
      <w:pPr>
        <w:shd w:val="clear" w:color="auto" w:fill="FFFFFF"/>
        <w:spacing w:after="0" w:line="240" w:lineRule="auto"/>
        <w:jc w:val="both"/>
        <w:textAlignment w:val="top"/>
        <w:rPr>
          <w:rFonts w:ascii="Lato" w:eastAsia="ArialMT" w:hAnsi="Lato" w:cstheme="minorHAnsi"/>
          <w:sz w:val="24"/>
          <w:szCs w:val="24"/>
          <w:u w:val="single"/>
        </w:rPr>
      </w:pPr>
      <w:r w:rsidRPr="00580864">
        <w:rPr>
          <w:rFonts w:ascii="Lato" w:eastAsia="ArialMT" w:hAnsi="Lato" w:cstheme="minorHAnsi"/>
          <w:sz w:val="24"/>
          <w:szCs w:val="24"/>
          <w:u w:val="single"/>
        </w:rPr>
        <w:t>Otrzymują:</w:t>
      </w:r>
    </w:p>
    <w:p w14:paraId="65462AA9" w14:textId="57D3DA8B" w:rsidR="00B44245" w:rsidRPr="00580864" w:rsidRDefault="00B44245" w:rsidP="00B44245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top"/>
        <w:rPr>
          <w:rFonts w:ascii="Lato" w:eastAsia="Times New Roman" w:hAnsi="Lato" w:cstheme="minorHAnsi"/>
          <w:color w:val="000000"/>
          <w:sz w:val="24"/>
          <w:szCs w:val="24"/>
        </w:rPr>
      </w:pPr>
      <w:r w:rsidRPr="00580864">
        <w:rPr>
          <w:rFonts w:ascii="Lato" w:eastAsia="Times New Roman" w:hAnsi="Lato" w:cstheme="minorHAnsi"/>
          <w:color w:val="000000"/>
          <w:sz w:val="24"/>
          <w:szCs w:val="24"/>
        </w:rPr>
        <w:t>Starostwo Powiatowe w Łobzie</w:t>
      </w:r>
    </w:p>
    <w:p w14:paraId="4FDF83EA" w14:textId="27F7F596" w:rsidR="00B44245" w:rsidRPr="00580864" w:rsidRDefault="00B44245" w:rsidP="00B44245">
      <w:pPr>
        <w:pStyle w:val="Akapitzlist"/>
        <w:shd w:val="clear" w:color="auto" w:fill="FFFFFF"/>
        <w:spacing w:after="0" w:line="240" w:lineRule="auto"/>
        <w:jc w:val="both"/>
        <w:textAlignment w:val="top"/>
        <w:rPr>
          <w:rFonts w:ascii="Lato" w:eastAsia="Times New Roman" w:hAnsi="Lato" w:cstheme="minorHAnsi"/>
          <w:color w:val="000000"/>
          <w:sz w:val="24"/>
          <w:szCs w:val="24"/>
        </w:rPr>
      </w:pPr>
      <w:r w:rsidRPr="00580864">
        <w:rPr>
          <w:rFonts w:ascii="Lato" w:eastAsia="Times New Roman" w:hAnsi="Lato" w:cstheme="minorHAnsi"/>
          <w:color w:val="000000"/>
          <w:sz w:val="24"/>
          <w:szCs w:val="24"/>
        </w:rPr>
        <w:t>ul. Konopnickiej 41, 73-150 Łobez</w:t>
      </w:r>
    </w:p>
    <w:p w14:paraId="773C7731" w14:textId="18245F27" w:rsidR="00B44245" w:rsidRPr="00A225C5" w:rsidRDefault="00B44245" w:rsidP="004A6A7E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top"/>
        <w:rPr>
          <w:rFonts w:ascii="Lato" w:eastAsia="Times New Roman" w:hAnsi="Lato" w:cstheme="minorHAnsi"/>
          <w:color w:val="000000"/>
          <w:sz w:val="24"/>
          <w:szCs w:val="24"/>
        </w:rPr>
      </w:pPr>
      <w:r w:rsidRPr="00580864">
        <w:rPr>
          <w:rFonts w:ascii="Lato" w:eastAsia="Times New Roman" w:hAnsi="Lato" w:cstheme="minorHAnsi"/>
          <w:color w:val="000000"/>
          <w:sz w:val="24"/>
          <w:szCs w:val="24"/>
        </w:rPr>
        <w:t>A/a.</w:t>
      </w:r>
    </w:p>
    <w:sectPr w:rsidR="00B44245" w:rsidRPr="00A225C5" w:rsidSect="00FA3F2A">
      <w:footerReference w:type="default" r:id="rId9"/>
      <w:pgSz w:w="11906" w:h="16838"/>
      <w:pgMar w:top="96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F72E7" w14:textId="77777777" w:rsidR="00E439E6" w:rsidRDefault="00E439E6" w:rsidP="009E149E">
      <w:pPr>
        <w:spacing w:after="0" w:line="240" w:lineRule="auto"/>
      </w:pPr>
      <w:r>
        <w:separator/>
      </w:r>
    </w:p>
  </w:endnote>
  <w:endnote w:type="continuationSeparator" w:id="0">
    <w:p w14:paraId="68DD06F8" w14:textId="77777777" w:rsidR="00E439E6" w:rsidRDefault="00E439E6" w:rsidP="009E1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7557"/>
      <w:docPartObj>
        <w:docPartGallery w:val="Page Numbers (Bottom of Page)"/>
        <w:docPartUnique/>
      </w:docPartObj>
    </w:sdtPr>
    <w:sdtContent>
      <w:p w14:paraId="32C370EA" w14:textId="77777777" w:rsidR="00B012CA" w:rsidRDefault="0000000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2C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CF935B" w14:textId="77777777" w:rsidR="00B012CA" w:rsidRDefault="00B012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A8FDF" w14:textId="77777777" w:rsidR="00E439E6" w:rsidRDefault="00E439E6" w:rsidP="009E149E">
      <w:pPr>
        <w:spacing w:after="0" w:line="240" w:lineRule="auto"/>
      </w:pPr>
      <w:r>
        <w:separator/>
      </w:r>
    </w:p>
  </w:footnote>
  <w:footnote w:type="continuationSeparator" w:id="0">
    <w:p w14:paraId="3BB40B32" w14:textId="77777777" w:rsidR="00E439E6" w:rsidRDefault="00E439E6" w:rsidP="009E1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C7C2C35"/>
    <w:multiLevelType w:val="hybridMultilevel"/>
    <w:tmpl w:val="8DB9AC7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700FD6"/>
    <w:multiLevelType w:val="hybridMultilevel"/>
    <w:tmpl w:val="6FB4B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12A19"/>
    <w:multiLevelType w:val="hybridMultilevel"/>
    <w:tmpl w:val="FFC27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83249"/>
    <w:multiLevelType w:val="hybridMultilevel"/>
    <w:tmpl w:val="FFC27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A03E1"/>
    <w:multiLevelType w:val="hybridMultilevel"/>
    <w:tmpl w:val="F1B4356E"/>
    <w:lvl w:ilvl="0" w:tplc="104800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C11770"/>
    <w:multiLevelType w:val="hybridMultilevel"/>
    <w:tmpl w:val="CB60C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840B4"/>
    <w:multiLevelType w:val="multilevel"/>
    <w:tmpl w:val="EB083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2220EB"/>
    <w:multiLevelType w:val="multilevel"/>
    <w:tmpl w:val="D00E4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F91CC3"/>
    <w:multiLevelType w:val="multilevel"/>
    <w:tmpl w:val="2EDA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3D2028"/>
    <w:multiLevelType w:val="hybridMultilevel"/>
    <w:tmpl w:val="1A78AEAC"/>
    <w:lvl w:ilvl="0" w:tplc="88468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075372"/>
    <w:multiLevelType w:val="multilevel"/>
    <w:tmpl w:val="02B4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EA34CA"/>
    <w:multiLevelType w:val="multilevel"/>
    <w:tmpl w:val="85129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2" w15:restartNumberingAfterBreak="0">
    <w:nsid w:val="708C7652"/>
    <w:multiLevelType w:val="hybridMultilevel"/>
    <w:tmpl w:val="C4BCE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D7A86"/>
    <w:multiLevelType w:val="hybridMultilevel"/>
    <w:tmpl w:val="748A6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A1419"/>
    <w:multiLevelType w:val="multilevel"/>
    <w:tmpl w:val="53E032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60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i w:val="0"/>
      </w:rPr>
    </w:lvl>
  </w:abstractNum>
  <w:num w:numId="1" w16cid:durableId="114754374">
    <w:abstractNumId w:val="7"/>
  </w:num>
  <w:num w:numId="2" w16cid:durableId="2050255838">
    <w:abstractNumId w:val="6"/>
  </w:num>
  <w:num w:numId="3" w16cid:durableId="1724138162">
    <w:abstractNumId w:val="8"/>
  </w:num>
  <w:num w:numId="4" w16cid:durableId="885798771">
    <w:abstractNumId w:val="5"/>
  </w:num>
  <w:num w:numId="5" w16cid:durableId="791947857">
    <w:abstractNumId w:val="12"/>
  </w:num>
  <w:num w:numId="6" w16cid:durableId="45495255">
    <w:abstractNumId w:val="11"/>
  </w:num>
  <w:num w:numId="7" w16cid:durableId="436410545">
    <w:abstractNumId w:val="13"/>
  </w:num>
  <w:num w:numId="8" w16cid:durableId="732001455">
    <w:abstractNumId w:val="3"/>
  </w:num>
  <w:num w:numId="9" w16cid:durableId="805851677">
    <w:abstractNumId w:val="9"/>
  </w:num>
  <w:num w:numId="10" w16cid:durableId="1223829962">
    <w:abstractNumId w:val="4"/>
  </w:num>
  <w:num w:numId="11" w16cid:durableId="1925190023">
    <w:abstractNumId w:val="2"/>
  </w:num>
  <w:num w:numId="12" w16cid:durableId="1910924163">
    <w:abstractNumId w:val="0"/>
  </w:num>
  <w:num w:numId="13" w16cid:durableId="1375814677">
    <w:abstractNumId w:val="1"/>
  </w:num>
  <w:num w:numId="14" w16cid:durableId="1838761872">
    <w:abstractNumId w:val="10"/>
  </w:num>
  <w:num w:numId="15" w16cid:durableId="16152080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718"/>
    <w:rsid w:val="00002FD9"/>
    <w:rsid w:val="00004204"/>
    <w:rsid w:val="00005F1B"/>
    <w:rsid w:val="0000687B"/>
    <w:rsid w:val="00013030"/>
    <w:rsid w:val="0001409B"/>
    <w:rsid w:val="0001589C"/>
    <w:rsid w:val="00017816"/>
    <w:rsid w:val="00021C3A"/>
    <w:rsid w:val="0002320E"/>
    <w:rsid w:val="00024165"/>
    <w:rsid w:val="000268B7"/>
    <w:rsid w:val="0003248A"/>
    <w:rsid w:val="00032DB1"/>
    <w:rsid w:val="00033A97"/>
    <w:rsid w:val="00035030"/>
    <w:rsid w:val="00037D5D"/>
    <w:rsid w:val="000411CD"/>
    <w:rsid w:val="00041F2D"/>
    <w:rsid w:val="00052E0A"/>
    <w:rsid w:val="00053F83"/>
    <w:rsid w:val="00056257"/>
    <w:rsid w:val="00057D42"/>
    <w:rsid w:val="000713FC"/>
    <w:rsid w:val="000807E9"/>
    <w:rsid w:val="00082440"/>
    <w:rsid w:val="00083B54"/>
    <w:rsid w:val="00085022"/>
    <w:rsid w:val="00092865"/>
    <w:rsid w:val="00094F3A"/>
    <w:rsid w:val="00095E36"/>
    <w:rsid w:val="00096BAC"/>
    <w:rsid w:val="000A3F41"/>
    <w:rsid w:val="000A62AC"/>
    <w:rsid w:val="000B10E4"/>
    <w:rsid w:val="000B1DCC"/>
    <w:rsid w:val="000B271A"/>
    <w:rsid w:val="000B381A"/>
    <w:rsid w:val="000B4965"/>
    <w:rsid w:val="000C78A9"/>
    <w:rsid w:val="000C791B"/>
    <w:rsid w:val="000D0791"/>
    <w:rsid w:val="000D1360"/>
    <w:rsid w:val="000D39C6"/>
    <w:rsid w:val="000E42C1"/>
    <w:rsid w:val="000E7518"/>
    <w:rsid w:val="000E7D98"/>
    <w:rsid w:val="000F0C91"/>
    <w:rsid w:val="000F73DD"/>
    <w:rsid w:val="000F7A70"/>
    <w:rsid w:val="0010366E"/>
    <w:rsid w:val="00105D9D"/>
    <w:rsid w:val="0010721C"/>
    <w:rsid w:val="00111486"/>
    <w:rsid w:val="00117C22"/>
    <w:rsid w:val="00121F32"/>
    <w:rsid w:val="0012281F"/>
    <w:rsid w:val="00123072"/>
    <w:rsid w:val="0012484C"/>
    <w:rsid w:val="0012669A"/>
    <w:rsid w:val="00132497"/>
    <w:rsid w:val="00132B4F"/>
    <w:rsid w:val="00133F83"/>
    <w:rsid w:val="00134F60"/>
    <w:rsid w:val="0014165E"/>
    <w:rsid w:val="001501FD"/>
    <w:rsid w:val="00150E22"/>
    <w:rsid w:val="00155D5B"/>
    <w:rsid w:val="00160076"/>
    <w:rsid w:val="001623DC"/>
    <w:rsid w:val="00163BFF"/>
    <w:rsid w:val="00166AE7"/>
    <w:rsid w:val="00171E12"/>
    <w:rsid w:val="00173C9B"/>
    <w:rsid w:val="00180487"/>
    <w:rsid w:val="001811F2"/>
    <w:rsid w:val="001827D8"/>
    <w:rsid w:val="001867C7"/>
    <w:rsid w:val="00186EE7"/>
    <w:rsid w:val="00190FF4"/>
    <w:rsid w:val="001A1023"/>
    <w:rsid w:val="001A14DF"/>
    <w:rsid w:val="001A21E4"/>
    <w:rsid w:val="001B0847"/>
    <w:rsid w:val="001B5366"/>
    <w:rsid w:val="001C03BC"/>
    <w:rsid w:val="001C2101"/>
    <w:rsid w:val="001C3C42"/>
    <w:rsid w:val="001D0CE9"/>
    <w:rsid w:val="001D1E45"/>
    <w:rsid w:val="001D6CC3"/>
    <w:rsid w:val="001D7AEB"/>
    <w:rsid w:val="001E08A4"/>
    <w:rsid w:val="001E189E"/>
    <w:rsid w:val="001E287A"/>
    <w:rsid w:val="001F50F0"/>
    <w:rsid w:val="001F7959"/>
    <w:rsid w:val="001F7E74"/>
    <w:rsid w:val="0020004C"/>
    <w:rsid w:val="002002CC"/>
    <w:rsid w:val="002039FD"/>
    <w:rsid w:val="00204080"/>
    <w:rsid w:val="002045A7"/>
    <w:rsid w:val="00204D39"/>
    <w:rsid w:val="00212F08"/>
    <w:rsid w:val="002147B7"/>
    <w:rsid w:val="00214F09"/>
    <w:rsid w:val="002163F7"/>
    <w:rsid w:val="00221276"/>
    <w:rsid w:val="002226C9"/>
    <w:rsid w:val="00224219"/>
    <w:rsid w:val="00225179"/>
    <w:rsid w:val="00226750"/>
    <w:rsid w:val="00231864"/>
    <w:rsid w:val="002371B6"/>
    <w:rsid w:val="00246115"/>
    <w:rsid w:val="002519E3"/>
    <w:rsid w:val="00252EE9"/>
    <w:rsid w:val="00253312"/>
    <w:rsid w:val="00253756"/>
    <w:rsid w:val="002624FD"/>
    <w:rsid w:val="002630A1"/>
    <w:rsid w:val="00271718"/>
    <w:rsid w:val="00273F5F"/>
    <w:rsid w:val="0027645D"/>
    <w:rsid w:val="00280DDA"/>
    <w:rsid w:val="002810B4"/>
    <w:rsid w:val="00284587"/>
    <w:rsid w:val="00290C7F"/>
    <w:rsid w:val="00295548"/>
    <w:rsid w:val="00295C5F"/>
    <w:rsid w:val="002A0279"/>
    <w:rsid w:val="002A1A8B"/>
    <w:rsid w:val="002A20F4"/>
    <w:rsid w:val="002A5917"/>
    <w:rsid w:val="002A7115"/>
    <w:rsid w:val="002A7749"/>
    <w:rsid w:val="002B1387"/>
    <w:rsid w:val="002B5C7E"/>
    <w:rsid w:val="002B5E5F"/>
    <w:rsid w:val="002C2A7A"/>
    <w:rsid w:val="002C3636"/>
    <w:rsid w:val="002C5CDB"/>
    <w:rsid w:val="002D3ABA"/>
    <w:rsid w:val="002D4700"/>
    <w:rsid w:val="002D6900"/>
    <w:rsid w:val="002D7AC8"/>
    <w:rsid w:val="002E02B9"/>
    <w:rsid w:val="002E48BB"/>
    <w:rsid w:val="002F0151"/>
    <w:rsid w:val="002F1CAE"/>
    <w:rsid w:val="002F4030"/>
    <w:rsid w:val="002F456C"/>
    <w:rsid w:val="002F71A4"/>
    <w:rsid w:val="002F792A"/>
    <w:rsid w:val="00300EC1"/>
    <w:rsid w:val="00301D3B"/>
    <w:rsid w:val="003026FF"/>
    <w:rsid w:val="00303029"/>
    <w:rsid w:val="003032F4"/>
    <w:rsid w:val="00303DCF"/>
    <w:rsid w:val="0030431F"/>
    <w:rsid w:val="00304433"/>
    <w:rsid w:val="00307FA7"/>
    <w:rsid w:val="00310759"/>
    <w:rsid w:val="00320E20"/>
    <w:rsid w:val="00321D74"/>
    <w:rsid w:val="003312FA"/>
    <w:rsid w:val="00331CE7"/>
    <w:rsid w:val="003332B9"/>
    <w:rsid w:val="003339FA"/>
    <w:rsid w:val="003343BD"/>
    <w:rsid w:val="0034008D"/>
    <w:rsid w:val="003405F6"/>
    <w:rsid w:val="00350528"/>
    <w:rsid w:val="0035091D"/>
    <w:rsid w:val="00355456"/>
    <w:rsid w:val="00362D10"/>
    <w:rsid w:val="00363309"/>
    <w:rsid w:val="00366305"/>
    <w:rsid w:val="00370A02"/>
    <w:rsid w:val="00370D46"/>
    <w:rsid w:val="003728A7"/>
    <w:rsid w:val="00374779"/>
    <w:rsid w:val="003755AC"/>
    <w:rsid w:val="00376A09"/>
    <w:rsid w:val="00380991"/>
    <w:rsid w:val="00383E49"/>
    <w:rsid w:val="00385AAD"/>
    <w:rsid w:val="003872AB"/>
    <w:rsid w:val="00387AE6"/>
    <w:rsid w:val="003903D9"/>
    <w:rsid w:val="00392218"/>
    <w:rsid w:val="003929A2"/>
    <w:rsid w:val="003941A1"/>
    <w:rsid w:val="00395C2F"/>
    <w:rsid w:val="00395D3F"/>
    <w:rsid w:val="003A54FE"/>
    <w:rsid w:val="003A5E98"/>
    <w:rsid w:val="003A7F93"/>
    <w:rsid w:val="003B6205"/>
    <w:rsid w:val="003C4372"/>
    <w:rsid w:val="003D2A4F"/>
    <w:rsid w:val="003D2C98"/>
    <w:rsid w:val="003D3825"/>
    <w:rsid w:val="003D7383"/>
    <w:rsid w:val="003E07A7"/>
    <w:rsid w:val="003E393C"/>
    <w:rsid w:val="003E4761"/>
    <w:rsid w:val="003E65FA"/>
    <w:rsid w:val="003E7FC7"/>
    <w:rsid w:val="003F2303"/>
    <w:rsid w:val="003F65CB"/>
    <w:rsid w:val="003F65F0"/>
    <w:rsid w:val="00414217"/>
    <w:rsid w:val="00414AEE"/>
    <w:rsid w:val="00420E5F"/>
    <w:rsid w:val="00422432"/>
    <w:rsid w:val="00424B4C"/>
    <w:rsid w:val="00426982"/>
    <w:rsid w:val="00426D4E"/>
    <w:rsid w:val="00435EAE"/>
    <w:rsid w:val="0043745D"/>
    <w:rsid w:val="00445F5F"/>
    <w:rsid w:val="00447DEB"/>
    <w:rsid w:val="00451360"/>
    <w:rsid w:val="00452E27"/>
    <w:rsid w:val="00456154"/>
    <w:rsid w:val="0045771D"/>
    <w:rsid w:val="004611F9"/>
    <w:rsid w:val="004622DE"/>
    <w:rsid w:val="00465179"/>
    <w:rsid w:val="00471235"/>
    <w:rsid w:val="00472101"/>
    <w:rsid w:val="00475958"/>
    <w:rsid w:val="00476CFA"/>
    <w:rsid w:val="004779E9"/>
    <w:rsid w:val="0048189F"/>
    <w:rsid w:val="00485012"/>
    <w:rsid w:val="00495602"/>
    <w:rsid w:val="004A109D"/>
    <w:rsid w:val="004A2D3B"/>
    <w:rsid w:val="004A37E7"/>
    <w:rsid w:val="004A3CAA"/>
    <w:rsid w:val="004A44FA"/>
    <w:rsid w:val="004A4B2F"/>
    <w:rsid w:val="004A6A7E"/>
    <w:rsid w:val="004B0B44"/>
    <w:rsid w:val="004B0CAB"/>
    <w:rsid w:val="004B1B1E"/>
    <w:rsid w:val="004B261C"/>
    <w:rsid w:val="004B386C"/>
    <w:rsid w:val="004B3AD7"/>
    <w:rsid w:val="004B774C"/>
    <w:rsid w:val="004C00E8"/>
    <w:rsid w:val="004C22C6"/>
    <w:rsid w:val="004D1345"/>
    <w:rsid w:val="004D2A88"/>
    <w:rsid w:val="004E2687"/>
    <w:rsid w:val="004E44C9"/>
    <w:rsid w:val="004E4A3B"/>
    <w:rsid w:val="004E57DB"/>
    <w:rsid w:val="004F08B9"/>
    <w:rsid w:val="004F16AA"/>
    <w:rsid w:val="004F1F28"/>
    <w:rsid w:val="004F2EA3"/>
    <w:rsid w:val="00504F5B"/>
    <w:rsid w:val="00504FC2"/>
    <w:rsid w:val="005062DE"/>
    <w:rsid w:val="00507D55"/>
    <w:rsid w:val="0051123E"/>
    <w:rsid w:val="005147F8"/>
    <w:rsid w:val="00516E6C"/>
    <w:rsid w:val="005206AE"/>
    <w:rsid w:val="0052288A"/>
    <w:rsid w:val="0052403D"/>
    <w:rsid w:val="00533D65"/>
    <w:rsid w:val="00536810"/>
    <w:rsid w:val="0053713C"/>
    <w:rsid w:val="00547FFA"/>
    <w:rsid w:val="00551ED9"/>
    <w:rsid w:val="005541EF"/>
    <w:rsid w:val="00555A18"/>
    <w:rsid w:val="005561B4"/>
    <w:rsid w:val="00560AC2"/>
    <w:rsid w:val="005627DC"/>
    <w:rsid w:val="00563B95"/>
    <w:rsid w:val="00565524"/>
    <w:rsid w:val="00577A3B"/>
    <w:rsid w:val="00580648"/>
    <w:rsid w:val="00580864"/>
    <w:rsid w:val="00584642"/>
    <w:rsid w:val="00590BD8"/>
    <w:rsid w:val="00592167"/>
    <w:rsid w:val="00595AE8"/>
    <w:rsid w:val="00595F8C"/>
    <w:rsid w:val="00596251"/>
    <w:rsid w:val="005975D2"/>
    <w:rsid w:val="005A1BAC"/>
    <w:rsid w:val="005A374A"/>
    <w:rsid w:val="005A41F7"/>
    <w:rsid w:val="005A7352"/>
    <w:rsid w:val="005B532C"/>
    <w:rsid w:val="005B534B"/>
    <w:rsid w:val="005B558D"/>
    <w:rsid w:val="005B5FC9"/>
    <w:rsid w:val="005B62EE"/>
    <w:rsid w:val="005B732B"/>
    <w:rsid w:val="005C0764"/>
    <w:rsid w:val="005C419F"/>
    <w:rsid w:val="005D017F"/>
    <w:rsid w:val="005D0E94"/>
    <w:rsid w:val="005D0F14"/>
    <w:rsid w:val="005D28F4"/>
    <w:rsid w:val="005D3A81"/>
    <w:rsid w:val="005D48A8"/>
    <w:rsid w:val="005D7D2E"/>
    <w:rsid w:val="005E2E86"/>
    <w:rsid w:val="005E4FCA"/>
    <w:rsid w:val="005F3233"/>
    <w:rsid w:val="005F747D"/>
    <w:rsid w:val="006016F5"/>
    <w:rsid w:val="006019E6"/>
    <w:rsid w:val="00605298"/>
    <w:rsid w:val="00607DF9"/>
    <w:rsid w:val="006104D0"/>
    <w:rsid w:val="00610FB6"/>
    <w:rsid w:val="0061587A"/>
    <w:rsid w:val="00616450"/>
    <w:rsid w:val="0061777E"/>
    <w:rsid w:val="0062659F"/>
    <w:rsid w:val="00630820"/>
    <w:rsid w:val="00634CAE"/>
    <w:rsid w:val="006360A7"/>
    <w:rsid w:val="006373D9"/>
    <w:rsid w:val="00637DC1"/>
    <w:rsid w:val="00640752"/>
    <w:rsid w:val="00640C13"/>
    <w:rsid w:val="00640D95"/>
    <w:rsid w:val="0064387C"/>
    <w:rsid w:val="00643B35"/>
    <w:rsid w:val="00647AD5"/>
    <w:rsid w:val="006605B2"/>
    <w:rsid w:val="00660C4B"/>
    <w:rsid w:val="0066190F"/>
    <w:rsid w:val="0066334C"/>
    <w:rsid w:val="00664985"/>
    <w:rsid w:val="00665FB4"/>
    <w:rsid w:val="00666C72"/>
    <w:rsid w:val="00676820"/>
    <w:rsid w:val="00681027"/>
    <w:rsid w:val="00682B52"/>
    <w:rsid w:val="00684F89"/>
    <w:rsid w:val="00697812"/>
    <w:rsid w:val="006A5529"/>
    <w:rsid w:val="006B2D2E"/>
    <w:rsid w:val="006B3E4F"/>
    <w:rsid w:val="006B4135"/>
    <w:rsid w:val="006B4FEE"/>
    <w:rsid w:val="006C08C0"/>
    <w:rsid w:val="006C0DC3"/>
    <w:rsid w:val="006C6F90"/>
    <w:rsid w:val="006D30DD"/>
    <w:rsid w:val="006D7242"/>
    <w:rsid w:val="006E3D60"/>
    <w:rsid w:val="006E5CC3"/>
    <w:rsid w:val="006F18C3"/>
    <w:rsid w:val="006F423B"/>
    <w:rsid w:val="006F4B4C"/>
    <w:rsid w:val="006F63A0"/>
    <w:rsid w:val="00701D29"/>
    <w:rsid w:val="00703820"/>
    <w:rsid w:val="00710695"/>
    <w:rsid w:val="00712DBC"/>
    <w:rsid w:val="00713257"/>
    <w:rsid w:val="0072214C"/>
    <w:rsid w:val="00722DC4"/>
    <w:rsid w:val="007232CE"/>
    <w:rsid w:val="007233EC"/>
    <w:rsid w:val="00724BFE"/>
    <w:rsid w:val="007278CA"/>
    <w:rsid w:val="00727B5E"/>
    <w:rsid w:val="00730172"/>
    <w:rsid w:val="00734E1D"/>
    <w:rsid w:val="00737557"/>
    <w:rsid w:val="00743397"/>
    <w:rsid w:val="00744BA4"/>
    <w:rsid w:val="00746AA5"/>
    <w:rsid w:val="00750660"/>
    <w:rsid w:val="00754047"/>
    <w:rsid w:val="00763DBD"/>
    <w:rsid w:val="00766958"/>
    <w:rsid w:val="00775418"/>
    <w:rsid w:val="00775C97"/>
    <w:rsid w:val="00776993"/>
    <w:rsid w:val="00777C29"/>
    <w:rsid w:val="00780246"/>
    <w:rsid w:val="00782A6A"/>
    <w:rsid w:val="0078463D"/>
    <w:rsid w:val="00790180"/>
    <w:rsid w:val="007904F1"/>
    <w:rsid w:val="00790F07"/>
    <w:rsid w:val="00797B83"/>
    <w:rsid w:val="007A4DD9"/>
    <w:rsid w:val="007B2C3E"/>
    <w:rsid w:val="007C1B0A"/>
    <w:rsid w:val="007C1F54"/>
    <w:rsid w:val="007C3CD4"/>
    <w:rsid w:val="007C3DA2"/>
    <w:rsid w:val="007C55DC"/>
    <w:rsid w:val="007C63C6"/>
    <w:rsid w:val="007D1204"/>
    <w:rsid w:val="007D19E6"/>
    <w:rsid w:val="007D2E62"/>
    <w:rsid w:val="007D336B"/>
    <w:rsid w:val="007D64FA"/>
    <w:rsid w:val="007D6AC4"/>
    <w:rsid w:val="007D7F57"/>
    <w:rsid w:val="007E1910"/>
    <w:rsid w:val="007E3D26"/>
    <w:rsid w:val="007E47A3"/>
    <w:rsid w:val="007E5468"/>
    <w:rsid w:val="007E5527"/>
    <w:rsid w:val="007F0099"/>
    <w:rsid w:val="007F09A7"/>
    <w:rsid w:val="007F2794"/>
    <w:rsid w:val="007F395A"/>
    <w:rsid w:val="00800AD0"/>
    <w:rsid w:val="0080475B"/>
    <w:rsid w:val="0080692D"/>
    <w:rsid w:val="00806A98"/>
    <w:rsid w:val="00810C71"/>
    <w:rsid w:val="00813F65"/>
    <w:rsid w:val="00820861"/>
    <w:rsid w:val="00820C1E"/>
    <w:rsid w:val="00822395"/>
    <w:rsid w:val="008258D1"/>
    <w:rsid w:val="00827E5B"/>
    <w:rsid w:val="00834F32"/>
    <w:rsid w:val="008350EE"/>
    <w:rsid w:val="0083513F"/>
    <w:rsid w:val="00835C39"/>
    <w:rsid w:val="00841BA7"/>
    <w:rsid w:val="00844A66"/>
    <w:rsid w:val="00846A73"/>
    <w:rsid w:val="00852A0B"/>
    <w:rsid w:val="00853902"/>
    <w:rsid w:val="00854587"/>
    <w:rsid w:val="0086307C"/>
    <w:rsid w:val="00864103"/>
    <w:rsid w:val="00871AF2"/>
    <w:rsid w:val="008725A8"/>
    <w:rsid w:val="00881631"/>
    <w:rsid w:val="00893C82"/>
    <w:rsid w:val="008A002C"/>
    <w:rsid w:val="008A6057"/>
    <w:rsid w:val="008A7761"/>
    <w:rsid w:val="008B20A9"/>
    <w:rsid w:val="008C1BF8"/>
    <w:rsid w:val="008C3F24"/>
    <w:rsid w:val="008D68B2"/>
    <w:rsid w:val="008E2BE1"/>
    <w:rsid w:val="008E2D95"/>
    <w:rsid w:val="008E3AF5"/>
    <w:rsid w:val="008E3CB8"/>
    <w:rsid w:val="008E450D"/>
    <w:rsid w:val="008F2834"/>
    <w:rsid w:val="008F307F"/>
    <w:rsid w:val="008F3FC7"/>
    <w:rsid w:val="008F7EF9"/>
    <w:rsid w:val="00903FC5"/>
    <w:rsid w:val="00907060"/>
    <w:rsid w:val="00910494"/>
    <w:rsid w:val="00910A41"/>
    <w:rsid w:val="00914E70"/>
    <w:rsid w:val="00914F6A"/>
    <w:rsid w:val="00916655"/>
    <w:rsid w:val="00921AA8"/>
    <w:rsid w:val="00923D2B"/>
    <w:rsid w:val="00924AD9"/>
    <w:rsid w:val="00927F04"/>
    <w:rsid w:val="0093226E"/>
    <w:rsid w:val="00934D16"/>
    <w:rsid w:val="009372D3"/>
    <w:rsid w:val="00940D3B"/>
    <w:rsid w:val="00940FD5"/>
    <w:rsid w:val="009438CF"/>
    <w:rsid w:val="00943B0F"/>
    <w:rsid w:val="00953464"/>
    <w:rsid w:val="00955022"/>
    <w:rsid w:val="00955390"/>
    <w:rsid w:val="00956AFF"/>
    <w:rsid w:val="00960BB0"/>
    <w:rsid w:val="009658EF"/>
    <w:rsid w:val="00966B55"/>
    <w:rsid w:val="00970F2F"/>
    <w:rsid w:val="00973484"/>
    <w:rsid w:val="00975D66"/>
    <w:rsid w:val="009830F3"/>
    <w:rsid w:val="00984F04"/>
    <w:rsid w:val="00986531"/>
    <w:rsid w:val="00992EA6"/>
    <w:rsid w:val="00992FF4"/>
    <w:rsid w:val="00995E58"/>
    <w:rsid w:val="009A0D97"/>
    <w:rsid w:val="009A104B"/>
    <w:rsid w:val="009A5F50"/>
    <w:rsid w:val="009A7CBB"/>
    <w:rsid w:val="009B2043"/>
    <w:rsid w:val="009B2311"/>
    <w:rsid w:val="009B5908"/>
    <w:rsid w:val="009B6BFF"/>
    <w:rsid w:val="009C27FF"/>
    <w:rsid w:val="009C2DC7"/>
    <w:rsid w:val="009C5C65"/>
    <w:rsid w:val="009C674C"/>
    <w:rsid w:val="009C68CA"/>
    <w:rsid w:val="009D01B3"/>
    <w:rsid w:val="009D219B"/>
    <w:rsid w:val="009D4B59"/>
    <w:rsid w:val="009D6C12"/>
    <w:rsid w:val="009E149E"/>
    <w:rsid w:val="009E234A"/>
    <w:rsid w:val="009E27E2"/>
    <w:rsid w:val="009E60F5"/>
    <w:rsid w:val="009F0ABD"/>
    <w:rsid w:val="009F78B8"/>
    <w:rsid w:val="00A077FE"/>
    <w:rsid w:val="00A10918"/>
    <w:rsid w:val="00A11386"/>
    <w:rsid w:val="00A12836"/>
    <w:rsid w:val="00A13D49"/>
    <w:rsid w:val="00A167FC"/>
    <w:rsid w:val="00A16AE4"/>
    <w:rsid w:val="00A20295"/>
    <w:rsid w:val="00A20EB8"/>
    <w:rsid w:val="00A20EBE"/>
    <w:rsid w:val="00A225B3"/>
    <w:rsid w:val="00A225C5"/>
    <w:rsid w:val="00A23FC5"/>
    <w:rsid w:val="00A3014C"/>
    <w:rsid w:val="00A313B8"/>
    <w:rsid w:val="00A3183E"/>
    <w:rsid w:val="00A36769"/>
    <w:rsid w:val="00A43159"/>
    <w:rsid w:val="00A43A27"/>
    <w:rsid w:val="00A518CF"/>
    <w:rsid w:val="00A51E5C"/>
    <w:rsid w:val="00A55FC7"/>
    <w:rsid w:val="00A6079E"/>
    <w:rsid w:val="00A70FDE"/>
    <w:rsid w:val="00A729FB"/>
    <w:rsid w:val="00A7317A"/>
    <w:rsid w:val="00A73254"/>
    <w:rsid w:val="00A77696"/>
    <w:rsid w:val="00A93243"/>
    <w:rsid w:val="00A94744"/>
    <w:rsid w:val="00A96551"/>
    <w:rsid w:val="00AA20C8"/>
    <w:rsid w:val="00AA3E02"/>
    <w:rsid w:val="00AA429D"/>
    <w:rsid w:val="00AA57FC"/>
    <w:rsid w:val="00AA5C37"/>
    <w:rsid w:val="00AB143B"/>
    <w:rsid w:val="00AB4523"/>
    <w:rsid w:val="00AB7585"/>
    <w:rsid w:val="00AC073C"/>
    <w:rsid w:val="00AC0964"/>
    <w:rsid w:val="00AC29BE"/>
    <w:rsid w:val="00AC46B9"/>
    <w:rsid w:val="00AC541D"/>
    <w:rsid w:val="00AC691B"/>
    <w:rsid w:val="00AD17A5"/>
    <w:rsid w:val="00AD5BE4"/>
    <w:rsid w:val="00AD7B5B"/>
    <w:rsid w:val="00AE0C6D"/>
    <w:rsid w:val="00AE7F43"/>
    <w:rsid w:val="00AF631C"/>
    <w:rsid w:val="00AF6390"/>
    <w:rsid w:val="00AF7276"/>
    <w:rsid w:val="00B005E7"/>
    <w:rsid w:val="00B012CA"/>
    <w:rsid w:val="00B03CC1"/>
    <w:rsid w:val="00B049FB"/>
    <w:rsid w:val="00B121F4"/>
    <w:rsid w:val="00B14A07"/>
    <w:rsid w:val="00B14A29"/>
    <w:rsid w:val="00B154E6"/>
    <w:rsid w:val="00B16919"/>
    <w:rsid w:val="00B2063B"/>
    <w:rsid w:val="00B2295D"/>
    <w:rsid w:val="00B23BEB"/>
    <w:rsid w:val="00B3196C"/>
    <w:rsid w:val="00B32E03"/>
    <w:rsid w:val="00B34B0C"/>
    <w:rsid w:val="00B354F3"/>
    <w:rsid w:val="00B35E5B"/>
    <w:rsid w:val="00B36B61"/>
    <w:rsid w:val="00B37118"/>
    <w:rsid w:val="00B44245"/>
    <w:rsid w:val="00B45AB2"/>
    <w:rsid w:val="00B50EBF"/>
    <w:rsid w:val="00B559D2"/>
    <w:rsid w:val="00B573FC"/>
    <w:rsid w:val="00B6073C"/>
    <w:rsid w:val="00B60AF9"/>
    <w:rsid w:val="00B6259D"/>
    <w:rsid w:val="00B6339C"/>
    <w:rsid w:val="00B65F7D"/>
    <w:rsid w:val="00B6756E"/>
    <w:rsid w:val="00B720D4"/>
    <w:rsid w:val="00B804EF"/>
    <w:rsid w:val="00B810B8"/>
    <w:rsid w:val="00B83CF9"/>
    <w:rsid w:val="00B873F0"/>
    <w:rsid w:val="00B87842"/>
    <w:rsid w:val="00B87A54"/>
    <w:rsid w:val="00B938B1"/>
    <w:rsid w:val="00B94257"/>
    <w:rsid w:val="00B95B07"/>
    <w:rsid w:val="00BA06AE"/>
    <w:rsid w:val="00BA796A"/>
    <w:rsid w:val="00BB388A"/>
    <w:rsid w:val="00BB4A4B"/>
    <w:rsid w:val="00BB5E96"/>
    <w:rsid w:val="00BC1020"/>
    <w:rsid w:val="00BD13C3"/>
    <w:rsid w:val="00BD1B42"/>
    <w:rsid w:val="00BD3C14"/>
    <w:rsid w:val="00BD6C93"/>
    <w:rsid w:val="00BD7590"/>
    <w:rsid w:val="00BD7FAC"/>
    <w:rsid w:val="00BE4109"/>
    <w:rsid w:val="00BE49F0"/>
    <w:rsid w:val="00BE55DE"/>
    <w:rsid w:val="00BE5FDD"/>
    <w:rsid w:val="00BE639C"/>
    <w:rsid w:val="00BF0C47"/>
    <w:rsid w:val="00BF297A"/>
    <w:rsid w:val="00BF2D8B"/>
    <w:rsid w:val="00BF5165"/>
    <w:rsid w:val="00BF687D"/>
    <w:rsid w:val="00BF7ADA"/>
    <w:rsid w:val="00C02761"/>
    <w:rsid w:val="00C13F26"/>
    <w:rsid w:val="00C142B4"/>
    <w:rsid w:val="00C16130"/>
    <w:rsid w:val="00C17307"/>
    <w:rsid w:val="00C212A1"/>
    <w:rsid w:val="00C214EE"/>
    <w:rsid w:val="00C21EC1"/>
    <w:rsid w:val="00C2377E"/>
    <w:rsid w:val="00C24B15"/>
    <w:rsid w:val="00C27124"/>
    <w:rsid w:val="00C316DF"/>
    <w:rsid w:val="00C334C6"/>
    <w:rsid w:val="00C360EB"/>
    <w:rsid w:val="00C37A80"/>
    <w:rsid w:val="00C4000A"/>
    <w:rsid w:val="00C4307E"/>
    <w:rsid w:val="00C45AD1"/>
    <w:rsid w:val="00C47770"/>
    <w:rsid w:val="00C52650"/>
    <w:rsid w:val="00C55231"/>
    <w:rsid w:val="00C56C78"/>
    <w:rsid w:val="00C56F12"/>
    <w:rsid w:val="00C6193F"/>
    <w:rsid w:val="00C6198E"/>
    <w:rsid w:val="00C63B8A"/>
    <w:rsid w:val="00C6610B"/>
    <w:rsid w:val="00C6644F"/>
    <w:rsid w:val="00C74A1F"/>
    <w:rsid w:val="00C75FE7"/>
    <w:rsid w:val="00C76E93"/>
    <w:rsid w:val="00C8024F"/>
    <w:rsid w:val="00C8054E"/>
    <w:rsid w:val="00C80F7B"/>
    <w:rsid w:val="00C813DD"/>
    <w:rsid w:val="00C84624"/>
    <w:rsid w:val="00C87EC2"/>
    <w:rsid w:val="00C90FA0"/>
    <w:rsid w:val="00C91295"/>
    <w:rsid w:val="00C9266B"/>
    <w:rsid w:val="00C930CB"/>
    <w:rsid w:val="00C945C2"/>
    <w:rsid w:val="00C972BB"/>
    <w:rsid w:val="00CA2C0E"/>
    <w:rsid w:val="00CA6DBF"/>
    <w:rsid w:val="00CB6409"/>
    <w:rsid w:val="00CB66E7"/>
    <w:rsid w:val="00CC08E9"/>
    <w:rsid w:val="00CC6E03"/>
    <w:rsid w:val="00CC7DE0"/>
    <w:rsid w:val="00CC7FD9"/>
    <w:rsid w:val="00CD4DB7"/>
    <w:rsid w:val="00CE2328"/>
    <w:rsid w:val="00CE5EAD"/>
    <w:rsid w:val="00D004CE"/>
    <w:rsid w:val="00D00C24"/>
    <w:rsid w:val="00D05AFC"/>
    <w:rsid w:val="00D07C82"/>
    <w:rsid w:val="00D10EF2"/>
    <w:rsid w:val="00D17E70"/>
    <w:rsid w:val="00D21BD3"/>
    <w:rsid w:val="00D221C5"/>
    <w:rsid w:val="00D25AC3"/>
    <w:rsid w:val="00D26D2F"/>
    <w:rsid w:val="00D2764F"/>
    <w:rsid w:val="00D3174C"/>
    <w:rsid w:val="00D3260F"/>
    <w:rsid w:val="00D4269A"/>
    <w:rsid w:val="00D47241"/>
    <w:rsid w:val="00D51A16"/>
    <w:rsid w:val="00D54301"/>
    <w:rsid w:val="00D55269"/>
    <w:rsid w:val="00D55943"/>
    <w:rsid w:val="00D6274E"/>
    <w:rsid w:val="00D64CBD"/>
    <w:rsid w:val="00D65B68"/>
    <w:rsid w:val="00D72AE1"/>
    <w:rsid w:val="00D75576"/>
    <w:rsid w:val="00D765FA"/>
    <w:rsid w:val="00D807FF"/>
    <w:rsid w:val="00D818A1"/>
    <w:rsid w:val="00D8245E"/>
    <w:rsid w:val="00D8260C"/>
    <w:rsid w:val="00D8695F"/>
    <w:rsid w:val="00D86A0C"/>
    <w:rsid w:val="00D9422D"/>
    <w:rsid w:val="00D97BC0"/>
    <w:rsid w:val="00DA1BC4"/>
    <w:rsid w:val="00DA446E"/>
    <w:rsid w:val="00DA47A1"/>
    <w:rsid w:val="00DB2841"/>
    <w:rsid w:val="00DB3842"/>
    <w:rsid w:val="00DB43F2"/>
    <w:rsid w:val="00DC440F"/>
    <w:rsid w:val="00DC5FAA"/>
    <w:rsid w:val="00DC645C"/>
    <w:rsid w:val="00DD59AB"/>
    <w:rsid w:val="00DD6A90"/>
    <w:rsid w:val="00DD6B24"/>
    <w:rsid w:val="00DE4433"/>
    <w:rsid w:val="00DE4DC8"/>
    <w:rsid w:val="00DE5EF6"/>
    <w:rsid w:val="00DF30E3"/>
    <w:rsid w:val="00DF46B8"/>
    <w:rsid w:val="00E01376"/>
    <w:rsid w:val="00E030A5"/>
    <w:rsid w:val="00E05578"/>
    <w:rsid w:val="00E12658"/>
    <w:rsid w:val="00E13308"/>
    <w:rsid w:val="00E16AFF"/>
    <w:rsid w:val="00E223C9"/>
    <w:rsid w:val="00E30081"/>
    <w:rsid w:val="00E30AF3"/>
    <w:rsid w:val="00E3130B"/>
    <w:rsid w:val="00E353DE"/>
    <w:rsid w:val="00E439E6"/>
    <w:rsid w:val="00E448C2"/>
    <w:rsid w:val="00E44E87"/>
    <w:rsid w:val="00E61188"/>
    <w:rsid w:val="00E63C09"/>
    <w:rsid w:val="00E642AD"/>
    <w:rsid w:val="00E6748E"/>
    <w:rsid w:val="00E74E4F"/>
    <w:rsid w:val="00E92C17"/>
    <w:rsid w:val="00E94405"/>
    <w:rsid w:val="00E94F96"/>
    <w:rsid w:val="00EA42FB"/>
    <w:rsid w:val="00EA474B"/>
    <w:rsid w:val="00EA48C0"/>
    <w:rsid w:val="00EA5A35"/>
    <w:rsid w:val="00EA65BD"/>
    <w:rsid w:val="00EB05ED"/>
    <w:rsid w:val="00EB0827"/>
    <w:rsid w:val="00EB0AAC"/>
    <w:rsid w:val="00EB1E92"/>
    <w:rsid w:val="00EB7B91"/>
    <w:rsid w:val="00EC5915"/>
    <w:rsid w:val="00ED0FE3"/>
    <w:rsid w:val="00ED14E5"/>
    <w:rsid w:val="00ED1FE1"/>
    <w:rsid w:val="00ED2B99"/>
    <w:rsid w:val="00ED73FC"/>
    <w:rsid w:val="00EE3C93"/>
    <w:rsid w:val="00EE6A96"/>
    <w:rsid w:val="00EF367C"/>
    <w:rsid w:val="00EF7C51"/>
    <w:rsid w:val="00F00C5F"/>
    <w:rsid w:val="00F03852"/>
    <w:rsid w:val="00F04B00"/>
    <w:rsid w:val="00F14940"/>
    <w:rsid w:val="00F1683D"/>
    <w:rsid w:val="00F17970"/>
    <w:rsid w:val="00F2055D"/>
    <w:rsid w:val="00F221A2"/>
    <w:rsid w:val="00F226A2"/>
    <w:rsid w:val="00F22C06"/>
    <w:rsid w:val="00F2341D"/>
    <w:rsid w:val="00F261A8"/>
    <w:rsid w:val="00F26EF1"/>
    <w:rsid w:val="00F308EA"/>
    <w:rsid w:val="00F3200C"/>
    <w:rsid w:val="00F34536"/>
    <w:rsid w:val="00F361A6"/>
    <w:rsid w:val="00F36CF8"/>
    <w:rsid w:val="00F41975"/>
    <w:rsid w:val="00F42AA8"/>
    <w:rsid w:val="00F43BEF"/>
    <w:rsid w:val="00F46E8E"/>
    <w:rsid w:val="00F50B24"/>
    <w:rsid w:val="00F51A5F"/>
    <w:rsid w:val="00F52A7A"/>
    <w:rsid w:val="00F5551F"/>
    <w:rsid w:val="00F57089"/>
    <w:rsid w:val="00F70D4B"/>
    <w:rsid w:val="00F73F88"/>
    <w:rsid w:val="00F81BB1"/>
    <w:rsid w:val="00F81CA9"/>
    <w:rsid w:val="00F90B23"/>
    <w:rsid w:val="00F9704C"/>
    <w:rsid w:val="00FA09C5"/>
    <w:rsid w:val="00FA0DC3"/>
    <w:rsid w:val="00FA0FA1"/>
    <w:rsid w:val="00FA231E"/>
    <w:rsid w:val="00FA3F2A"/>
    <w:rsid w:val="00FA40FA"/>
    <w:rsid w:val="00FA72D4"/>
    <w:rsid w:val="00FB109B"/>
    <w:rsid w:val="00FB6D96"/>
    <w:rsid w:val="00FC0F79"/>
    <w:rsid w:val="00FC1BA2"/>
    <w:rsid w:val="00FC21B9"/>
    <w:rsid w:val="00FC65F2"/>
    <w:rsid w:val="00FC6627"/>
    <w:rsid w:val="00FC700A"/>
    <w:rsid w:val="00FC7811"/>
    <w:rsid w:val="00FE1EF7"/>
    <w:rsid w:val="00FE528C"/>
    <w:rsid w:val="00FE5D24"/>
    <w:rsid w:val="00FF2777"/>
    <w:rsid w:val="00FF33CF"/>
    <w:rsid w:val="00FF356B"/>
    <w:rsid w:val="00FF4123"/>
    <w:rsid w:val="00FF7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AE7F5"/>
  <w15:docId w15:val="{E035C5F7-43D1-4B5F-AE0B-6D80B99B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5C39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30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2717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38"/>
      <w:szCs w:val="3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71718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271718"/>
    <w:rPr>
      <w:rFonts w:ascii="Times New Roman" w:eastAsia="Times New Roman" w:hAnsi="Times New Roman" w:cs="Times New Roman"/>
      <w:b/>
      <w:bCs/>
      <w:sz w:val="38"/>
      <w:szCs w:val="38"/>
    </w:rPr>
  </w:style>
  <w:style w:type="paragraph" w:styleId="Tekstpodstawowy">
    <w:name w:val="Body Text"/>
    <w:basedOn w:val="Normalny"/>
    <w:link w:val="TekstpodstawowyZnak"/>
    <w:rsid w:val="008A7761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A7761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locked/>
    <w:rsid w:val="00E74E4F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74E4F"/>
    <w:pPr>
      <w:widowControl w:val="0"/>
      <w:shd w:val="clear" w:color="auto" w:fill="FFFFFF"/>
      <w:spacing w:before="60" w:after="60" w:line="0" w:lineRule="atLeast"/>
      <w:ind w:hanging="280"/>
      <w:jc w:val="right"/>
    </w:pPr>
  </w:style>
  <w:style w:type="paragraph" w:styleId="Nagwek">
    <w:name w:val="header"/>
    <w:basedOn w:val="Normalny"/>
    <w:link w:val="NagwekZnak"/>
    <w:uiPriority w:val="99"/>
    <w:unhideWhenUsed/>
    <w:rsid w:val="009E1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49E"/>
  </w:style>
  <w:style w:type="paragraph" w:styleId="Stopka">
    <w:name w:val="footer"/>
    <w:basedOn w:val="Normalny"/>
    <w:link w:val="StopkaZnak"/>
    <w:uiPriority w:val="99"/>
    <w:unhideWhenUsed/>
    <w:rsid w:val="009E1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49E"/>
  </w:style>
  <w:style w:type="paragraph" w:styleId="Akapitzlist">
    <w:name w:val="List Paragraph"/>
    <w:basedOn w:val="Normalny"/>
    <w:link w:val="AkapitzlistZnak"/>
    <w:uiPriority w:val="34"/>
    <w:qFormat/>
    <w:rsid w:val="00017816"/>
    <w:pPr>
      <w:ind w:left="720"/>
      <w:contextualSpacing/>
    </w:pPr>
  </w:style>
  <w:style w:type="paragraph" w:customStyle="1" w:styleId="Default">
    <w:name w:val="Default"/>
    <w:rsid w:val="00BD759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30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12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omylnaczcionkaakapitu"/>
    <w:rsid w:val="00955022"/>
  </w:style>
  <w:style w:type="character" w:customStyle="1" w:styleId="AkapitzlistZnak">
    <w:name w:val="Akapit z listą Znak"/>
    <w:link w:val="Akapitzlist"/>
    <w:uiPriority w:val="34"/>
    <w:rsid w:val="00180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89800">
          <w:marLeft w:val="86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3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2456">
          <w:marLeft w:val="86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5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6745">
          <w:marLeft w:val="86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6558">
          <w:marLeft w:val="86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8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3248">
          <w:marLeft w:val="86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2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645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2798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7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639">
          <w:marLeft w:val="86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1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1834">
          <w:marLeft w:val="86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A26A2-D4B1-4FDE-86E1-F52BF557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1</Pages>
  <Words>3470</Words>
  <Characters>23151</Characters>
  <Application>Microsoft Office Word</Application>
  <DocSecurity>0</DocSecurity>
  <Lines>1361</Lines>
  <Paragraphs>6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</dc:creator>
  <cp:lastModifiedBy>PSSE Łobez - Dominika Popiela</cp:lastModifiedBy>
  <cp:revision>22</cp:revision>
  <cp:lastPrinted>2024-03-06T09:34:00Z</cp:lastPrinted>
  <dcterms:created xsi:type="dcterms:W3CDTF">2026-03-25T10:30:00Z</dcterms:created>
  <dcterms:modified xsi:type="dcterms:W3CDTF">2026-03-30T08:49:00Z</dcterms:modified>
</cp:coreProperties>
</file>